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079FF" w:rsidR="00D079FF" w:rsidP="00D079FF" w:rsidRDefault="00D079FF" w14:paraId="67F5219B" w14:textId="42171738">
      <w:pPr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9FF">
        <w:rPr>
          <w:rFonts w:ascii="Times New Roman" w:hAnsi="Times New Roman" w:cs="Times New Roman"/>
          <w:b/>
          <w:sz w:val="24"/>
          <w:szCs w:val="24"/>
          <w:u w:val="single"/>
        </w:rPr>
        <w:t>Attachment A: LEMAS Supplement Survey – Post-Academy Training questionnaire</w:t>
      </w:r>
    </w:p>
    <w:p w:rsidR="004B5D07" w:rsidRDefault="004B5D07" w14:paraId="2F8DF192" w14:textId="38D45EB4">
      <w:bookmarkStart w:name="_GoBack" w:id="0"/>
      <w:bookmarkEnd w:id="0"/>
    </w:p>
    <w:p w:rsidR="00D079FF" w:rsidRDefault="00D079FF" w14:paraId="4641F33C" w14:textId="77777777"/>
    <w:p w:rsidRPr="00D3321E" w:rsidR="00CD38AE" w:rsidP="00D079FF" w:rsidRDefault="00D079FF" w14:paraId="18CC10F1" w14:textId="4A857B5B">
      <w:pPr>
        <w:rPr>
          <w:sz w:val="24"/>
          <w:szCs w:val="24"/>
        </w:rPr>
      </w:pPr>
      <w:bookmarkStart w:name="_Toc90476576" w:id="1"/>
      <w:r w:rsidRPr="00D3321E">
        <w:rPr>
          <w:sz w:val="24"/>
          <w:szCs w:val="24"/>
        </w:rPr>
        <w:t>A</w:t>
      </w:r>
      <w:r w:rsidRPr="00D3321E" w:rsidR="00CD38AE">
        <w:rPr>
          <w:sz w:val="24"/>
          <w:szCs w:val="24"/>
        </w:rPr>
        <w:t>gency Information</w:t>
      </w:r>
      <w:bookmarkEnd w:id="1"/>
    </w:p>
    <w:p w:rsidRPr="00D3321E" w:rsidR="009253C2" w:rsidP="00A75316" w:rsidRDefault="00771FAE" w14:paraId="61FB4D1B" w14:textId="1CDC8C97">
      <w:pPr>
        <w:ind w:left="720" w:hanging="720"/>
        <w:rPr>
          <w:sz w:val="24"/>
          <w:szCs w:val="24"/>
        </w:rPr>
      </w:pPr>
      <w:r w:rsidRPr="00D3321E">
        <w:t>1.</w:t>
      </w:r>
      <w:r w:rsidRPr="00D3321E">
        <w:tab/>
      </w:r>
      <w:r w:rsidRPr="00D3321E" w:rsidR="003C584D">
        <w:rPr>
          <w:sz w:val="24"/>
          <w:szCs w:val="24"/>
        </w:rPr>
        <w:t xml:space="preserve">Enter the number of full-time and part-time paid agency employees for the pay period </w:t>
      </w:r>
      <w:r w:rsidRPr="00D3321E" w:rsidR="00C030C4">
        <w:rPr>
          <w:sz w:val="24"/>
          <w:szCs w:val="24"/>
        </w:rPr>
        <w:t>that included December 31, 202</w:t>
      </w:r>
      <w:r w:rsidRPr="00D3321E" w:rsidR="00F45F19">
        <w:rPr>
          <w:sz w:val="24"/>
          <w:szCs w:val="24"/>
        </w:rPr>
        <w:t>2</w:t>
      </w:r>
      <w:r w:rsidRPr="00D3321E" w:rsidR="003C584D">
        <w:rPr>
          <w:sz w:val="24"/>
          <w:szCs w:val="24"/>
        </w:rPr>
        <w:t xml:space="preserve">. </w:t>
      </w:r>
    </w:p>
    <w:p w:rsidRPr="00D3321E" w:rsidR="009253C2" w:rsidP="00A75316" w:rsidRDefault="009253C2" w14:paraId="1A9034FC" w14:textId="77777777">
      <w:pPr>
        <w:rPr>
          <w:sz w:val="24"/>
          <w:szCs w:val="24"/>
        </w:rPr>
      </w:pPr>
    </w:p>
    <w:p w:rsidRPr="00D3321E" w:rsidR="009253C2" w:rsidP="00A75316" w:rsidRDefault="009253C2" w14:paraId="3EAC4326" w14:textId="146A0B3D">
      <w:pPr>
        <w:pStyle w:val="ListParagraph"/>
        <w:numPr>
          <w:ilvl w:val="0"/>
          <w:numId w:val="23"/>
        </w:numPr>
      </w:pPr>
      <w:r w:rsidRPr="00D3321E">
        <w:t xml:space="preserve">Count employees who </w:t>
      </w:r>
      <w:r w:rsidRPr="00D3321E" w:rsidR="00161737">
        <w:t xml:space="preserve">were </w:t>
      </w:r>
      <w:r w:rsidRPr="00D3321E">
        <w:t>regularly scheduled to work less than 35 hours per week as part-time. If none, enter '0'</w:t>
      </w:r>
      <w:r w:rsidRPr="00D3321E" w:rsidR="00852C9B">
        <w:t xml:space="preserve"> </w:t>
      </w:r>
    </w:p>
    <w:p w:rsidRPr="00D3321E" w:rsidR="009253C2" w:rsidP="00A75316" w:rsidRDefault="009253C2" w14:paraId="58976CDD" w14:textId="77777777">
      <w:pPr>
        <w:rPr>
          <w:sz w:val="24"/>
          <w:szCs w:val="24"/>
        </w:rPr>
      </w:pPr>
    </w:p>
    <w:tbl>
      <w:tblPr>
        <w:tblStyle w:val="TableGrid"/>
        <w:tblW w:w="8900" w:type="dxa"/>
        <w:tblInd w:w="360" w:type="dxa"/>
        <w:tblLook w:val="04A0" w:firstRow="1" w:lastRow="0" w:firstColumn="1" w:lastColumn="0" w:noHBand="0" w:noVBand="1"/>
      </w:tblPr>
      <w:tblGrid>
        <w:gridCol w:w="6205"/>
        <w:gridCol w:w="1347"/>
        <w:gridCol w:w="1348"/>
      </w:tblGrid>
      <w:tr w:rsidRPr="00D3321E" w:rsidR="00476D75" w:rsidTr="00476D75" w14:paraId="48888EA4" w14:textId="77777777">
        <w:tc>
          <w:tcPr>
            <w:tcW w:w="6205" w:type="dxa"/>
            <w:vMerge w:val="restart"/>
            <w:shd w:val="clear" w:color="auto" w:fill="D9D9D9" w:themeFill="background1" w:themeFillShade="D9"/>
          </w:tcPr>
          <w:p w:rsidRPr="00D3321E" w:rsidR="003C584D" w:rsidP="00B15B1B" w:rsidRDefault="003C584D" w14:paraId="6E4A41D6" w14:textId="0725EDFC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Pay period </w:t>
            </w:r>
            <w:r w:rsidRPr="00D3321E">
              <w:rPr>
                <w:b/>
                <w:bCs/>
                <w:sz w:val="24"/>
                <w:szCs w:val="24"/>
              </w:rPr>
              <w:t>that included December 31, 202</w:t>
            </w:r>
            <w:r w:rsidRPr="00D3321E" w:rsidR="00F45F19">
              <w:rPr>
                <w:b/>
                <w:bCs/>
                <w:sz w:val="24"/>
                <w:szCs w:val="24"/>
              </w:rPr>
              <w:t>2</w:t>
            </w:r>
            <w:r w:rsidRPr="00D3321E">
              <w:rPr>
                <w:sz w:val="24"/>
                <w:szCs w:val="24"/>
              </w:rPr>
              <w:t>:</w:t>
            </w:r>
          </w:p>
        </w:tc>
        <w:tc>
          <w:tcPr>
            <w:tcW w:w="2695" w:type="dxa"/>
            <w:gridSpan w:val="2"/>
            <w:shd w:val="clear" w:color="auto" w:fill="D9D9D9" w:themeFill="background1" w:themeFillShade="D9"/>
          </w:tcPr>
          <w:p w:rsidRPr="00D3321E" w:rsidR="003C584D" w:rsidP="005760E7" w:rsidRDefault="003C584D" w14:paraId="76878865" w14:textId="16AFCCBD">
            <w:pPr>
              <w:jc w:val="center"/>
              <w:rPr>
                <w:sz w:val="24"/>
                <w:szCs w:val="24"/>
              </w:rPr>
            </w:pPr>
          </w:p>
        </w:tc>
      </w:tr>
      <w:tr w:rsidRPr="00D3321E" w:rsidR="00476D75" w:rsidTr="00476D75" w14:paraId="75991111" w14:textId="77777777">
        <w:tc>
          <w:tcPr>
            <w:tcW w:w="6205" w:type="dxa"/>
            <w:vMerge/>
            <w:shd w:val="clear" w:color="auto" w:fill="D9D9D9" w:themeFill="background1" w:themeFillShade="D9"/>
          </w:tcPr>
          <w:p w:rsidRPr="00D3321E" w:rsidR="003C584D" w:rsidP="00B15B1B" w:rsidRDefault="003C584D" w14:paraId="74F9EC5B" w14:textId="77777777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:rsidRPr="00D3321E" w:rsidR="003C584D" w:rsidP="005760E7" w:rsidRDefault="003C584D" w14:paraId="54D45CE3" w14:textId="0660F71E">
            <w:pPr>
              <w:jc w:val="center"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Full-tim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Pr="00D3321E" w:rsidR="003C584D" w:rsidP="005760E7" w:rsidRDefault="003C584D" w14:paraId="71FC42BC" w14:textId="2B06D195">
            <w:pPr>
              <w:jc w:val="center"/>
            </w:pPr>
            <w:r w:rsidRPr="00D3321E">
              <w:t>Part-time</w:t>
            </w:r>
          </w:p>
        </w:tc>
      </w:tr>
      <w:tr w:rsidRPr="00D3321E" w:rsidR="00476D75" w:rsidTr="00476D75" w14:paraId="01049FB4" w14:textId="77777777">
        <w:tc>
          <w:tcPr>
            <w:tcW w:w="6205" w:type="dxa"/>
          </w:tcPr>
          <w:p w:rsidRPr="00D3321E" w:rsidR="003C584D" w:rsidP="00B15B1B" w:rsidRDefault="00922404" w14:paraId="39D4FE79" w14:textId="65CB5D48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a. </w:t>
            </w:r>
            <w:r w:rsidRPr="00D3321E" w:rsidR="003C584D">
              <w:rPr>
                <w:sz w:val="24"/>
                <w:szCs w:val="24"/>
              </w:rPr>
              <w:t>Sworn personnel with general arrest powers</w:t>
            </w:r>
          </w:p>
        </w:tc>
        <w:tc>
          <w:tcPr>
            <w:tcW w:w="1347" w:type="dxa"/>
          </w:tcPr>
          <w:p w:rsidRPr="00D3321E" w:rsidR="003C584D" w:rsidP="00B15B1B" w:rsidRDefault="003C584D" w14:paraId="3747EE1A" w14:textId="77777777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Pr="00D3321E" w:rsidR="003C584D" w:rsidP="00B15B1B" w:rsidRDefault="003C584D" w14:paraId="5D86374E" w14:textId="77777777"/>
        </w:tc>
      </w:tr>
      <w:tr w:rsidRPr="00D3321E" w:rsidR="00476D75" w:rsidTr="00476D75" w14:paraId="4E8F4ECC" w14:textId="77777777">
        <w:tc>
          <w:tcPr>
            <w:tcW w:w="6205" w:type="dxa"/>
          </w:tcPr>
          <w:p w:rsidRPr="00D3321E" w:rsidR="003C584D" w:rsidP="0050448B" w:rsidRDefault="00922404" w14:paraId="296F733D" w14:textId="433DE360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b. </w:t>
            </w:r>
            <w:r w:rsidRPr="00D3321E" w:rsidR="003C584D">
              <w:rPr>
                <w:sz w:val="24"/>
                <w:szCs w:val="24"/>
              </w:rPr>
              <w:t>Officers/deputies with limited or no arrest powers (e.g., jail</w:t>
            </w:r>
            <w:r w:rsidRPr="00D3321E" w:rsidR="00476D75">
              <w:rPr>
                <w:sz w:val="24"/>
                <w:szCs w:val="24"/>
              </w:rPr>
              <w:t xml:space="preserve"> or </w:t>
            </w:r>
            <w:r w:rsidRPr="00D3321E" w:rsidR="003C584D">
              <w:rPr>
                <w:sz w:val="24"/>
                <w:szCs w:val="24"/>
              </w:rPr>
              <w:t>correctional deputies)</w:t>
            </w:r>
          </w:p>
        </w:tc>
        <w:tc>
          <w:tcPr>
            <w:tcW w:w="1347" w:type="dxa"/>
          </w:tcPr>
          <w:p w:rsidRPr="00D3321E" w:rsidR="003C584D" w:rsidP="00B15B1B" w:rsidRDefault="003C584D" w14:paraId="52ECF0C2" w14:textId="77777777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Pr="00D3321E" w:rsidR="003C584D" w:rsidP="00B15B1B" w:rsidRDefault="003C584D" w14:paraId="66DD3035" w14:textId="77777777"/>
        </w:tc>
      </w:tr>
      <w:tr w:rsidRPr="00D3321E" w:rsidR="00476D75" w:rsidTr="00476D75" w14:paraId="6ABA06C4" w14:textId="77777777">
        <w:tc>
          <w:tcPr>
            <w:tcW w:w="6205" w:type="dxa"/>
          </w:tcPr>
          <w:p w:rsidRPr="00D3321E" w:rsidR="003C584D" w:rsidP="00B15B1B" w:rsidRDefault="00922404" w14:paraId="6ACED760" w14:textId="0710368D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c. </w:t>
            </w:r>
            <w:r w:rsidRPr="00D3321E" w:rsidR="003C584D">
              <w:rPr>
                <w:sz w:val="24"/>
                <w:szCs w:val="24"/>
              </w:rPr>
              <w:t xml:space="preserve">Non-sworn/civilian </w:t>
            </w:r>
            <w:r w:rsidRPr="00D3321E">
              <w:rPr>
                <w:sz w:val="24"/>
                <w:szCs w:val="24"/>
              </w:rPr>
              <w:t>personnel</w:t>
            </w:r>
          </w:p>
        </w:tc>
        <w:tc>
          <w:tcPr>
            <w:tcW w:w="1347" w:type="dxa"/>
          </w:tcPr>
          <w:p w:rsidRPr="00D3321E" w:rsidR="003C584D" w:rsidP="00B15B1B" w:rsidRDefault="003C584D" w14:paraId="7D528865" w14:textId="77777777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Pr="00D3321E" w:rsidR="003C584D" w:rsidP="00B15B1B" w:rsidRDefault="003C584D" w14:paraId="62477756" w14:textId="77777777"/>
        </w:tc>
      </w:tr>
      <w:tr w:rsidRPr="00D3321E" w:rsidR="00476D75" w:rsidTr="00476D75" w14:paraId="0D8DB001" w14:textId="77777777">
        <w:tc>
          <w:tcPr>
            <w:tcW w:w="6205" w:type="dxa"/>
          </w:tcPr>
          <w:p w:rsidRPr="00D3321E" w:rsidR="003C584D" w:rsidP="00B15B1B" w:rsidRDefault="00922404" w14:paraId="7DA275F3" w14:textId="4966B774">
            <w:pPr>
              <w:rPr>
                <w:i/>
                <w:iCs/>
                <w:sz w:val="24"/>
                <w:szCs w:val="24"/>
              </w:rPr>
            </w:pPr>
            <w:r w:rsidRPr="00D3321E">
              <w:rPr>
                <w:i/>
                <w:iCs/>
                <w:sz w:val="24"/>
                <w:szCs w:val="24"/>
              </w:rPr>
              <w:t xml:space="preserve">d. </w:t>
            </w:r>
            <w:r w:rsidRPr="00D3321E" w:rsidR="003C584D">
              <w:rPr>
                <w:i/>
                <w:iCs/>
                <w:sz w:val="24"/>
                <w:szCs w:val="24"/>
              </w:rPr>
              <w:t>Total</w:t>
            </w:r>
            <w:r w:rsidRPr="00D3321E" w:rsidR="00490FB2">
              <w:rPr>
                <w:i/>
                <w:iCs/>
                <w:sz w:val="24"/>
                <w:szCs w:val="24"/>
              </w:rPr>
              <w:t xml:space="preserve"> </w:t>
            </w:r>
            <w:r w:rsidRPr="00D3321E" w:rsidR="00175F22">
              <w:rPr>
                <w:i/>
                <w:iCs/>
                <w:sz w:val="24"/>
                <w:szCs w:val="24"/>
              </w:rPr>
              <w:t xml:space="preserve">number of employees </w:t>
            </w:r>
            <w:r w:rsidRPr="00D3321E" w:rsidR="00490FB2">
              <w:rPr>
                <w:i/>
                <w:iCs/>
                <w:sz w:val="24"/>
                <w:szCs w:val="24"/>
              </w:rPr>
              <w:t>(sum of rows a, b, and c)</w:t>
            </w:r>
          </w:p>
        </w:tc>
        <w:tc>
          <w:tcPr>
            <w:tcW w:w="1347" w:type="dxa"/>
          </w:tcPr>
          <w:p w:rsidRPr="00D3321E" w:rsidR="003C584D" w:rsidP="00B15B1B" w:rsidRDefault="003C584D" w14:paraId="315BE3D4" w14:textId="77777777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Pr="00D3321E" w:rsidR="003C584D" w:rsidP="00B15B1B" w:rsidRDefault="003C584D" w14:paraId="2D400F0A" w14:textId="77777777"/>
        </w:tc>
      </w:tr>
    </w:tbl>
    <w:p w:rsidRPr="00D3321E" w:rsidR="00496A8B" w:rsidP="0034698E" w:rsidRDefault="00496A8B" w14:paraId="1ECE4D06" w14:textId="77777777"/>
    <w:p w:rsidRPr="00D3321E" w:rsidR="00B77634" w:rsidP="00704F60" w:rsidRDefault="0034698E" w14:paraId="5778CFB6" w14:textId="740CBA62">
      <w:pPr>
        <w:ind w:left="720" w:hanging="720"/>
        <w:rPr>
          <w:i/>
          <w:sz w:val="24"/>
          <w:szCs w:val="24"/>
        </w:rPr>
      </w:pPr>
      <w:r w:rsidRPr="00D3321E">
        <w:t xml:space="preserve">2. </w:t>
      </w:r>
      <w:r w:rsidRPr="00D3321E" w:rsidR="00704F60">
        <w:tab/>
      </w:r>
      <w:r w:rsidRPr="00D3321E">
        <w:rPr>
          <w:sz w:val="24"/>
          <w:szCs w:val="24"/>
        </w:rPr>
        <w:t xml:space="preserve">Enter your agency's total operating budget for the </w:t>
      </w:r>
      <w:r w:rsidRPr="00D3321E">
        <w:rPr>
          <w:b/>
          <w:sz w:val="24"/>
          <w:szCs w:val="24"/>
        </w:rPr>
        <w:t xml:space="preserve">fiscal </w:t>
      </w:r>
      <w:r w:rsidRPr="00D3321E" w:rsidR="00A8086A">
        <w:rPr>
          <w:b/>
          <w:sz w:val="24"/>
          <w:szCs w:val="24"/>
        </w:rPr>
        <w:t>year</w:t>
      </w:r>
      <w:r w:rsidRPr="00D3321E" w:rsidR="00A8086A">
        <w:rPr>
          <w:sz w:val="24"/>
          <w:szCs w:val="24"/>
        </w:rPr>
        <w:t xml:space="preserve"> that included December 31, 2022</w:t>
      </w:r>
      <w:r w:rsidRPr="00D3321E">
        <w:rPr>
          <w:sz w:val="24"/>
          <w:szCs w:val="24"/>
        </w:rPr>
        <w:t xml:space="preserve">. </w:t>
      </w:r>
      <w:r w:rsidRPr="00D3321E">
        <w:rPr>
          <w:i/>
          <w:sz w:val="24"/>
          <w:szCs w:val="24"/>
        </w:rPr>
        <w:t>If the budget is not</w:t>
      </w:r>
      <w:r w:rsidRPr="00D3321E" w:rsidR="00A8086A">
        <w:rPr>
          <w:i/>
          <w:sz w:val="24"/>
          <w:szCs w:val="24"/>
        </w:rPr>
        <w:t xml:space="preserve"> </w:t>
      </w:r>
      <w:r w:rsidRPr="00D3321E">
        <w:rPr>
          <w:i/>
          <w:sz w:val="24"/>
          <w:szCs w:val="24"/>
        </w:rPr>
        <w:t xml:space="preserve">available, provide an estimate and check the box below. DO NOT include </w:t>
      </w:r>
      <w:r w:rsidRPr="00D3321E" w:rsidR="00A8086A">
        <w:rPr>
          <w:i/>
          <w:sz w:val="24"/>
          <w:szCs w:val="24"/>
        </w:rPr>
        <w:t>building construction</w:t>
      </w:r>
      <w:r w:rsidRPr="00D3321E">
        <w:rPr>
          <w:i/>
          <w:sz w:val="24"/>
          <w:szCs w:val="24"/>
        </w:rPr>
        <w:t xml:space="preserve"> costs or major equipment purchases.</w:t>
      </w:r>
    </w:p>
    <w:p w:rsidRPr="00D3321E" w:rsidR="00496A8B" w:rsidP="0034698E" w:rsidRDefault="00496A8B" w14:paraId="6549CC95" w14:textId="4B97376E">
      <w:pPr>
        <w:rPr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75"/>
        <w:gridCol w:w="236"/>
        <w:gridCol w:w="265"/>
        <w:gridCol w:w="276"/>
        <w:gridCol w:w="265"/>
        <w:gridCol w:w="265"/>
        <w:gridCol w:w="265"/>
        <w:gridCol w:w="276"/>
        <w:gridCol w:w="236"/>
        <w:gridCol w:w="236"/>
        <w:gridCol w:w="236"/>
        <w:gridCol w:w="276"/>
        <w:gridCol w:w="236"/>
        <w:gridCol w:w="236"/>
        <w:gridCol w:w="236"/>
        <w:gridCol w:w="520"/>
      </w:tblGrid>
      <w:tr w:rsidRPr="00D3321E" w:rsidR="00704F60" w:rsidTr="00704F60" w14:paraId="3DA23382" w14:textId="10BA31FD">
        <w:tc>
          <w:tcPr>
            <w:tcW w:w="2075" w:type="dxa"/>
            <w:tcBorders>
              <w:top w:val="nil"/>
              <w:left w:val="nil"/>
              <w:bottom w:val="nil"/>
            </w:tcBorders>
          </w:tcPr>
          <w:p w:rsidRPr="00D3321E" w:rsidR="00704F60" w:rsidP="00704F60" w:rsidRDefault="00704F60" w14:paraId="49C4F85A" w14:textId="02C013EA">
            <w:pPr>
              <w:jc w:val="both"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Operating budget: $ </w:t>
            </w:r>
          </w:p>
        </w:tc>
        <w:tc>
          <w:tcPr>
            <w:tcW w:w="236" w:type="dxa"/>
          </w:tcPr>
          <w:p w:rsidRPr="00D3321E" w:rsidR="00704F60" w:rsidP="0034698E" w:rsidRDefault="00704F60" w14:paraId="24787EB9" w14:textId="77777777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Pr="00D3321E" w:rsidR="00704F60" w:rsidP="0034698E" w:rsidRDefault="00704F60" w14:paraId="70CF3D39" w14:textId="77777777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Pr="00D3321E" w:rsidR="00704F60" w:rsidP="0034698E" w:rsidRDefault="00704F60" w14:paraId="0C562335" w14:textId="1DCD8760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,</w:t>
            </w:r>
          </w:p>
        </w:tc>
        <w:tc>
          <w:tcPr>
            <w:tcW w:w="265" w:type="dxa"/>
          </w:tcPr>
          <w:p w:rsidRPr="00D3321E" w:rsidR="00704F60" w:rsidP="0034698E" w:rsidRDefault="00704F60" w14:paraId="3DB36C74" w14:textId="77777777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Pr="00D3321E" w:rsidR="00704F60" w:rsidP="0034698E" w:rsidRDefault="00704F60" w14:paraId="1C2EEB40" w14:textId="77777777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Pr="00D3321E" w:rsidR="00704F60" w:rsidP="0034698E" w:rsidRDefault="00704F60" w14:paraId="4156B6AD" w14:textId="77777777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Pr="00D3321E" w:rsidR="00704F60" w:rsidP="0034698E" w:rsidRDefault="00704F60" w14:paraId="32E082DC" w14:textId="4495C942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,</w:t>
            </w:r>
          </w:p>
        </w:tc>
        <w:tc>
          <w:tcPr>
            <w:tcW w:w="236" w:type="dxa"/>
          </w:tcPr>
          <w:p w:rsidRPr="00D3321E" w:rsidR="00704F60" w:rsidP="0034698E" w:rsidRDefault="00704F60" w14:paraId="4F053084" w14:textId="7777777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Pr="00D3321E" w:rsidR="00704F60" w:rsidP="0034698E" w:rsidRDefault="00704F60" w14:paraId="790E9017" w14:textId="7777777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Pr="00D3321E" w:rsidR="00704F60" w:rsidP="0034698E" w:rsidRDefault="00704F60" w14:paraId="2B08856C" w14:textId="77777777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Pr="00D3321E" w:rsidR="00704F60" w:rsidP="0034698E" w:rsidRDefault="00704F60" w14:paraId="3C39A9E8" w14:textId="6B352DC3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,</w:t>
            </w:r>
          </w:p>
        </w:tc>
        <w:tc>
          <w:tcPr>
            <w:tcW w:w="236" w:type="dxa"/>
          </w:tcPr>
          <w:p w:rsidRPr="00D3321E" w:rsidR="00704F60" w:rsidP="0034698E" w:rsidRDefault="00704F60" w14:paraId="30E8D5DC" w14:textId="7777777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Pr="00D3321E" w:rsidR="00704F60" w:rsidP="0034698E" w:rsidRDefault="00704F60" w14:paraId="3D27A23D" w14:textId="2D40FAF8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Pr="00D3321E" w:rsidR="00704F60" w:rsidP="0034698E" w:rsidRDefault="00704F60" w14:paraId="1890FDE0" w14:textId="3FD2BC48">
            <w:pPr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Pr="00D3321E" w:rsidR="00704F60" w:rsidP="0034698E" w:rsidRDefault="00704F60" w14:paraId="521C68D0" w14:textId="6EF0B87B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.00</w:t>
            </w:r>
          </w:p>
        </w:tc>
      </w:tr>
    </w:tbl>
    <w:p w:rsidRPr="00D3321E" w:rsidR="0034698E" w:rsidP="00704F60" w:rsidRDefault="0034698E" w14:paraId="75A8841B" w14:textId="5DD17FE1">
      <w:pPr>
        <w:rPr>
          <w:sz w:val="24"/>
          <w:szCs w:val="24"/>
        </w:rPr>
      </w:pPr>
    </w:p>
    <w:p w:rsidRPr="00D3321E" w:rsidR="0034698E" w:rsidP="00704F60" w:rsidRDefault="0034698E" w14:paraId="37E0A0BB" w14:textId="0C73D747">
      <w:pPr>
        <w:ind w:firstLine="720"/>
        <w:rPr>
          <w:sz w:val="24"/>
          <w:szCs w:val="24"/>
        </w:rPr>
      </w:pPr>
      <w:r w:rsidRPr="00D3321E">
        <w:rPr>
          <w:sz w:val="24"/>
          <w:szCs w:val="24"/>
        </w:rPr>
        <w:t>Please mark if this figure is an estimate</w:t>
      </w:r>
      <w:r w:rsidRPr="00D3321E" w:rsidR="00A8086A">
        <w:rPr>
          <w:sz w:val="24"/>
          <w:szCs w:val="24"/>
        </w:rPr>
        <w:t xml:space="preserve"> </w:t>
      </w:r>
      <w:r w:rsidRPr="00D3321E" w:rsidR="00704F6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2"/>
      <w:r w:rsidRPr="00D3321E" w:rsidR="00704F60">
        <w:rPr>
          <w:sz w:val="24"/>
          <w:szCs w:val="24"/>
        </w:rPr>
        <w:instrText xml:space="preserve"> FORMCHECKBOX </w:instrText>
      </w:r>
      <w:r w:rsidRPr="00D3321E" w:rsidR="00D3321E">
        <w:rPr>
          <w:sz w:val="24"/>
          <w:szCs w:val="24"/>
        </w:rPr>
      </w:r>
      <w:r w:rsidRPr="00D3321E" w:rsidR="00D3321E">
        <w:rPr>
          <w:sz w:val="24"/>
          <w:szCs w:val="24"/>
        </w:rPr>
        <w:fldChar w:fldCharType="separate"/>
      </w:r>
      <w:r w:rsidRPr="00D3321E" w:rsidR="00704F60">
        <w:rPr>
          <w:sz w:val="24"/>
          <w:szCs w:val="24"/>
        </w:rPr>
        <w:fldChar w:fldCharType="end"/>
      </w:r>
      <w:bookmarkEnd w:id="2"/>
    </w:p>
    <w:p w:rsidRPr="00D3321E" w:rsidR="006D64DF" w:rsidP="00041221" w:rsidRDefault="00F45F19" w14:paraId="03F89713" w14:textId="49319252">
      <w:pPr>
        <w:pStyle w:val="Heading1"/>
        <w:rPr>
          <w:rFonts w:asciiTheme="minorHAnsi" w:hAnsiTheme="minorHAnsi"/>
        </w:rPr>
      </w:pPr>
      <w:bookmarkStart w:name="_Toc90476577" w:id="3"/>
      <w:r w:rsidRPr="00D3321E">
        <w:rPr>
          <w:rFonts w:asciiTheme="minorHAnsi" w:hAnsiTheme="minorHAnsi"/>
        </w:rPr>
        <w:t>Post-Academy</w:t>
      </w:r>
      <w:r w:rsidRPr="00D3321E" w:rsidR="006D64DF">
        <w:rPr>
          <w:rFonts w:asciiTheme="minorHAnsi" w:hAnsiTheme="minorHAnsi"/>
        </w:rPr>
        <w:t xml:space="preserve"> </w:t>
      </w:r>
      <w:bookmarkEnd w:id="3"/>
      <w:r w:rsidRPr="00D3321E" w:rsidR="00393D65">
        <w:rPr>
          <w:rFonts w:asciiTheme="minorHAnsi" w:hAnsiTheme="minorHAnsi"/>
        </w:rPr>
        <w:t>Characteristics</w:t>
      </w:r>
    </w:p>
    <w:p w:rsidRPr="00D3321E" w:rsidR="006D64DF" w:rsidP="00041221" w:rsidRDefault="00A83F85" w14:paraId="5013B5CC" w14:textId="3848A6E7">
      <w:pPr>
        <w:rPr>
          <w:sz w:val="24"/>
          <w:szCs w:val="24"/>
        </w:rPr>
      </w:pPr>
      <w:r w:rsidRPr="00D3321E">
        <w:rPr>
          <w:sz w:val="24"/>
          <w:szCs w:val="24"/>
        </w:rPr>
        <w:t>For purposes of this survey, “</w:t>
      </w:r>
      <w:r w:rsidRPr="00D3321E" w:rsidR="00E32CA1">
        <w:rPr>
          <w:sz w:val="24"/>
          <w:szCs w:val="24"/>
        </w:rPr>
        <w:t>post-academy</w:t>
      </w:r>
      <w:r w:rsidRPr="00D3321E" w:rsidR="0092453C">
        <w:rPr>
          <w:sz w:val="24"/>
          <w:szCs w:val="24"/>
        </w:rPr>
        <w:t xml:space="preserve"> training</w:t>
      </w:r>
      <w:r w:rsidRPr="00D3321E" w:rsidR="00496A8B">
        <w:rPr>
          <w:sz w:val="24"/>
          <w:szCs w:val="24"/>
        </w:rPr>
        <w:t>”</w:t>
      </w:r>
      <w:r w:rsidRPr="00D3321E" w:rsidR="0092453C">
        <w:rPr>
          <w:sz w:val="24"/>
          <w:szCs w:val="24"/>
        </w:rPr>
        <w:t xml:space="preserve"> is defined as</w:t>
      </w:r>
      <w:r w:rsidRPr="00D3321E" w:rsidR="00B935A1">
        <w:rPr>
          <w:sz w:val="24"/>
          <w:szCs w:val="24"/>
        </w:rPr>
        <w:t xml:space="preserve"> </w:t>
      </w:r>
      <w:r w:rsidRPr="00D3321E" w:rsidR="002523A7">
        <w:rPr>
          <w:sz w:val="24"/>
          <w:szCs w:val="24"/>
        </w:rPr>
        <w:t xml:space="preserve">law enforcement </w:t>
      </w:r>
      <w:r w:rsidRPr="00D3321E" w:rsidR="003C65F4">
        <w:rPr>
          <w:sz w:val="24"/>
          <w:szCs w:val="24"/>
        </w:rPr>
        <w:t xml:space="preserve">training </w:t>
      </w:r>
      <w:r w:rsidRPr="00D3321E" w:rsidR="00B935A1">
        <w:rPr>
          <w:sz w:val="24"/>
          <w:szCs w:val="24"/>
        </w:rPr>
        <w:t>provided to full-time sworn personnel with general arrest powers</w:t>
      </w:r>
      <w:r w:rsidRPr="00D3321E" w:rsidR="00496A8B">
        <w:rPr>
          <w:sz w:val="24"/>
          <w:szCs w:val="24"/>
        </w:rPr>
        <w:t xml:space="preserve"> </w:t>
      </w:r>
      <w:r w:rsidRPr="00D3321E" w:rsidR="00403D15">
        <w:rPr>
          <w:sz w:val="24"/>
          <w:szCs w:val="24"/>
        </w:rPr>
        <w:t xml:space="preserve">at any point in </w:t>
      </w:r>
      <w:r w:rsidRPr="00D3321E" w:rsidR="00496A8B">
        <w:rPr>
          <w:sz w:val="24"/>
          <w:szCs w:val="24"/>
        </w:rPr>
        <w:t>their career following any recruit</w:t>
      </w:r>
      <w:r w:rsidRPr="00D3321E" w:rsidR="008744E7">
        <w:rPr>
          <w:sz w:val="24"/>
          <w:szCs w:val="24"/>
        </w:rPr>
        <w:t>/field</w:t>
      </w:r>
      <w:r w:rsidRPr="00D3321E" w:rsidR="00496A8B">
        <w:rPr>
          <w:sz w:val="24"/>
          <w:szCs w:val="24"/>
        </w:rPr>
        <w:t xml:space="preserve"> training. </w:t>
      </w:r>
      <w:r w:rsidRPr="00D3321E" w:rsidR="00403D15">
        <w:rPr>
          <w:sz w:val="24"/>
          <w:szCs w:val="24"/>
        </w:rPr>
        <w:t xml:space="preserve">To qualify as “post-academy” training, </w:t>
      </w:r>
      <w:r w:rsidRPr="00D3321E" w:rsidR="008744E7">
        <w:rPr>
          <w:sz w:val="24"/>
          <w:szCs w:val="24"/>
        </w:rPr>
        <w:t xml:space="preserve">expenses for </w:t>
      </w:r>
      <w:r w:rsidRPr="00D3321E" w:rsidR="00403D15">
        <w:rPr>
          <w:sz w:val="24"/>
          <w:szCs w:val="24"/>
        </w:rPr>
        <w:t xml:space="preserve">the </w:t>
      </w:r>
      <w:r w:rsidRPr="00D3321E" w:rsidR="008744E7">
        <w:rPr>
          <w:sz w:val="24"/>
          <w:szCs w:val="24"/>
        </w:rPr>
        <w:t>training should be</w:t>
      </w:r>
      <w:r w:rsidRPr="00D3321E" w:rsidR="00807504">
        <w:rPr>
          <w:sz w:val="24"/>
          <w:szCs w:val="24"/>
        </w:rPr>
        <w:t xml:space="preserve"> </w:t>
      </w:r>
      <w:r w:rsidRPr="00D3321E" w:rsidR="00FC6E44">
        <w:rPr>
          <w:sz w:val="24"/>
          <w:szCs w:val="24"/>
        </w:rPr>
        <w:t xml:space="preserve">approved </w:t>
      </w:r>
      <w:r w:rsidRPr="00D3321E" w:rsidR="00807504">
        <w:rPr>
          <w:sz w:val="24"/>
          <w:szCs w:val="24"/>
        </w:rPr>
        <w:t>or provided by your agency (e.g.,</w:t>
      </w:r>
      <w:r w:rsidRPr="00D3321E" w:rsidR="008744E7">
        <w:rPr>
          <w:sz w:val="24"/>
          <w:szCs w:val="24"/>
        </w:rPr>
        <w:t xml:space="preserve"> paid by the agency</w:t>
      </w:r>
      <w:r w:rsidRPr="00D3321E" w:rsidR="00807504">
        <w:rPr>
          <w:sz w:val="24"/>
          <w:szCs w:val="24"/>
        </w:rPr>
        <w:t>,</w:t>
      </w:r>
      <w:r w:rsidRPr="00D3321E" w:rsidR="008744E7">
        <w:rPr>
          <w:sz w:val="24"/>
          <w:szCs w:val="24"/>
        </w:rPr>
        <w:t xml:space="preserve"> </w:t>
      </w:r>
      <w:r w:rsidRPr="00D3321E" w:rsidR="00D909F7">
        <w:rPr>
          <w:sz w:val="24"/>
          <w:szCs w:val="24"/>
        </w:rPr>
        <w:t>course regi</w:t>
      </w:r>
      <w:r w:rsidRPr="00D3321E" w:rsidR="000B0EC4">
        <w:rPr>
          <w:sz w:val="24"/>
          <w:szCs w:val="24"/>
        </w:rPr>
        <w:t>stration</w:t>
      </w:r>
      <w:r w:rsidRPr="00D3321E" w:rsidR="008744E7">
        <w:rPr>
          <w:sz w:val="24"/>
          <w:szCs w:val="24"/>
        </w:rPr>
        <w:t xml:space="preserve"> approved by the agency</w:t>
      </w:r>
      <w:r w:rsidRPr="00D3321E" w:rsidR="00807504">
        <w:rPr>
          <w:sz w:val="24"/>
          <w:szCs w:val="24"/>
        </w:rPr>
        <w:t>)</w:t>
      </w:r>
      <w:r w:rsidRPr="00D3321E" w:rsidR="008744E7">
        <w:rPr>
          <w:sz w:val="24"/>
          <w:szCs w:val="24"/>
        </w:rPr>
        <w:t>.</w:t>
      </w:r>
      <w:r w:rsidRPr="00D3321E" w:rsidR="002E675E">
        <w:rPr>
          <w:sz w:val="24"/>
          <w:szCs w:val="24"/>
        </w:rPr>
        <w:t xml:space="preserve"> Training can be in-person or web-based distance learning.</w:t>
      </w:r>
    </w:p>
    <w:p w:rsidRPr="00D3321E" w:rsidR="002C326D" w:rsidP="00041221" w:rsidRDefault="002C326D" w14:paraId="213D9416" w14:textId="54A2F272">
      <w:pPr>
        <w:rPr>
          <w:sz w:val="24"/>
          <w:szCs w:val="24"/>
        </w:rPr>
      </w:pPr>
    </w:p>
    <w:p w:rsidRPr="00D3321E" w:rsidR="003E55DB" w:rsidP="00041221" w:rsidRDefault="003E55DB" w14:paraId="0A3BD0CA" w14:textId="29616E17">
      <w:pPr>
        <w:rPr>
          <w:sz w:val="24"/>
          <w:szCs w:val="24"/>
        </w:rPr>
      </w:pPr>
      <w:r w:rsidRPr="00D3321E">
        <w:rPr>
          <w:sz w:val="24"/>
          <w:szCs w:val="24"/>
        </w:rPr>
        <w:t>“Post-academy training” includes:</w:t>
      </w:r>
    </w:p>
    <w:p w:rsidRPr="00D3321E" w:rsidR="00E12547" w:rsidP="00E12547" w:rsidRDefault="003E55DB" w14:paraId="362A6E50" w14:textId="7A9FF5D2">
      <w:pPr>
        <w:pStyle w:val="ListParagraph"/>
        <w:numPr>
          <w:ilvl w:val="0"/>
          <w:numId w:val="23"/>
        </w:numPr>
      </w:pPr>
      <w:r w:rsidRPr="00D3321E">
        <w:t>M</w:t>
      </w:r>
      <w:r w:rsidRPr="00D3321E" w:rsidR="00E12547">
        <w:t>andatory training required to maintain officer certification or licensure.</w:t>
      </w:r>
    </w:p>
    <w:p w:rsidRPr="00D3321E" w:rsidR="00AB5B18" w:rsidP="003C65F4" w:rsidRDefault="003E55DB" w14:paraId="45A911C2" w14:textId="3B53CDC4">
      <w:pPr>
        <w:pStyle w:val="ListParagraph"/>
        <w:numPr>
          <w:ilvl w:val="0"/>
          <w:numId w:val="23"/>
        </w:numPr>
      </w:pPr>
      <w:r w:rsidRPr="00D3321E">
        <w:t>M</w:t>
      </w:r>
      <w:r w:rsidRPr="00D3321E" w:rsidR="00B935A1">
        <w:t xml:space="preserve">andatory </w:t>
      </w:r>
      <w:r w:rsidRPr="00D3321E" w:rsidR="00476333">
        <w:t xml:space="preserve">training required by </w:t>
      </w:r>
      <w:r w:rsidRPr="00D3321E" w:rsidR="00F45F19">
        <w:t>law</w:t>
      </w:r>
      <w:r w:rsidRPr="00D3321E" w:rsidR="00174822">
        <w:t xml:space="preserve"> or other </w:t>
      </w:r>
      <w:r w:rsidRPr="00D3321E" w:rsidR="00CA65AE">
        <w:t>mandate</w:t>
      </w:r>
      <w:r w:rsidRPr="00D3321E" w:rsidR="00F45F19">
        <w:t xml:space="preserve"> (</w:t>
      </w:r>
      <w:r w:rsidRPr="00D3321E" w:rsidR="00DF5017">
        <w:t xml:space="preserve">e.g., </w:t>
      </w:r>
      <w:r w:rsidRPr="00D3321E" w:rsidR="00F45F19">
        <w:t>state or local</w:t>
      </w:r>
      <w:r w:rsidRPr="00D3321E" w:rsidR="00DF5017">
        <w:t xml:space="preserve"> legislation, judicial ruling, consent </w:t>
      </w:r>
      <w:r w:rsidRPr="00D3321E" w:rsidR="00496A8B">
        <w:t>decree</w:t>
      </w:r>
      <w:r w:rsidRPr="00D3321E" w:rsidR="00655738">
        <w:t xml:space="preserve">, or </w:t>
      </w:r>
      <w:r w:rsidRPr="00D3321E" w:rsidR="00496A8B">
        <w:t xml:space="preserve">collaborative </w:t>
      </w:r>
      <w:r w:rsidRPr="00D3321E" w:rsidR="00DF5017">
        <w:t>reform</w:t>
      </w:r>
      <w:r w:rsidRPr="00D3321E" w:rsidR="00F45F19">
        <w:t>)</w:t>
      </w:r>
      <w:r w:rsidRPr="00D3321E" w:rsidR="00476333">
        <w:t>.</w:t>
      </w:r>
    </w:p>
    <w:p w:rsidRPr="00D3321E" w:rsidR="00E32CA1" w:rsidP="003C65F4" w:rsidRDefault="003E55DB" w14:paraId="0342D573" w14:textId="1909B62A">
      <w:pPr>
        <w:pStyle w:val="ListParagraph"/>
        <w:numPr>
          <w:ilvl w:val="0"/>
          <w:numId w:val="23"/>
        </w:numPr>
      </w:pPr>
      <w:r w:rsidRPr="00D3321E">
        <w:t>P</w:t>
      </w:r>
      <w:r w:rsidRPr="00D3321E" w:rsidR="00E32CA1">
        <w:t>romotional training provided by your agency.</w:t>
      </w:r>
    </w:p>
    <w:p w:rsidRPr="00D3321E" w:rsidR="00476333" w:rsidP="003C65F4" w:rsidRDefault="003E55DB" w14:paraId="5D57CAAD" w14:textId="60D8EEB3">
      <w:pPr>
        <w:pStyle w:val="ListParagraph"/>
        <w:numPr>
          <w:ilvl w:val="0"/>
          <w:numId w:val="23"/>
        </w:numPr>
      </w:pPr>
      <w:r w:rsidRPr="00D3321E">
        <w:t>E</w:t>
      </w:r>
      <w:r w:rsidRPr="00D3321E" w:rsidR="00496A8B">
        <w:t xml:space="preserve">lective </w:t>
      </w:r>
      <w:r w:rsidRPr="00D3321E" w:rsidR="00476333">
        <w:t>training provided by your agency beyond requirements</w:t>
      </w:r>
      <w:r w:rsidRPr="00D3321E" w:rsidR="00E32CA1">
        <w:t xml:space="preserve"> of the law</w:t>
      </w:r>
      <w:r w:rsidRPr="00D3321E" w:rsidR="00476333">
        <w:t>.</w:t>
      </w:r>
    </w:p>
    <w:p w:rsidRPr="00D3321E" w:rsidR="003E55DB" w:rsidP="003E55DB" w:rsidRDefault="003E55DB" w14:paraId="187607CC" w14:textId="5EEC88F7">
      <w:pPr>
        <w:pStyle w:val="ListParagraph"/>
        <w:numPr>
          <w:ilvl w:val="0"/>
          <w:numId w:val="23"/>
        </w:numPr>
      </w:pPr>
      <w:r w:rsidRPr="00D3321E">
        <w:t>E</w:t>
      </w:r>
      <w:r w:rsidRPr="00D3321E" w:rsidR="00393D65">
        <w:t>lective or mandatory training provided by other law enforcement, state, or federal agencies beyond the requirement of law</w:t>
      </w:r>
    </w:p>
    <w:p w:rsidRPr="00D3321E" w:rsidR="00C030C4" w:rsidP="00C030C4" w:rsidRDefault="00C030C4" w14:paraId="4733BB48" w14:textId="77777777">
      <w:pPr>
        <w:rPr>
          <w:sz w:val="24"/>
          <w:szCs w:val="24"/>
        </w:rPr>
      </w:pPr>
    </w:p>
    <w:p w:rsidRPr="00D3321E" w:rsidR="00EE2DB6" w:rsidP="00EE2DB6" w:rsidRDefault="003E55DB" w14:paraId="78BC11A3" w14:textId="65F36F6A">
      <w:r w:rsidRPr="00D3321E">
        <w:lastRenderedPageBreak/>
        <w:t xml:space="preserve">Do </w:t>
      </w:r>
      <w:r w:rsidRPr="00D3321E">
        <w:rPr>
          <w:b/>
          <w:bCs/>
        </w:rPr>
        <w:t>NOT</w:t>
      </w:r>
      <w:r w:rsidRPr="00D3321E">
        <w:t xml:space="preserve"> include any training:</w:t>
      </w:r>
    </w:p>
    <w:p w:rsidRPr="00D3321E" w:rsidR="003E55DB" w:rsidP="00EE2DB6" w:rsidRDefault="003E55DB" w14:paraId="6EBF4815" w14:textId="77777777"/>
    <w:p w:rsidRPr="00D3321E" w:rsidR="003E55DB" w:rsidP="003E55DB" w:rsidRDefault="003E55DB" w14:paraId="7C314EB1" w14:textId="55427F17">
      <w:pPr>
        <w:pStyle w:val="ListParagraph"/>
        <w:numPr>
          <w:ilvl w:val="0"/>
          <w:numId w:val="23"/>
        </w:numPr>
      </w:pPr>
      <w:r w:rsidRPr="00D3321E">
        <w:t>Associated with basic academy training or field training programs for new officers or deputies.</w:t>
      </w:r>
    </w:p>
    <w:p w:rsidRPr="00D3321E" w:rsidR="003E55DB" w:rsidP="003E55DB" w:rsidRDefault="003E55DB" w14:paraId="0AA4C4D4" w14:textId="59A03AA0">
      <w:pPr>
        <w:pStyle w:val="ListParagraph"/>
        <w:numPr>
          <w:ilvl w:val="0"/>
          <w:numId w:val="23"/>
        </w:numPr>
      </w:pPr>
      <w:r w:rsidRPr="00D3321E">
        <w:t>Used in lieu of disciplinary action.</w:t>
      </w:r>
    </w:p>
    <w:p w:rsidRPr="00D3321E" w:rsidR="00AE7538" w:rsidP="00EE2DB6" w:rsidRDefault="00AE7538" w14:paraId="3972B474" w14:textId="77777777"/>
    <w:p w:rsidRPr="00D3321E" w:rsidR="00EE2DB6" w:rsidP="00174822" w:rsidRDefault="00852C9B" w14:paraId="03368C6F" w14:textId="37C58BC5">
      <w:pPr>
        <w:ind w:left="720" w:hanging="720"/>
        <w:rPr>
          <w:sz w:val="24"/>
          <w:szCs w:val="24"/>
        </w:rPr>
      </w:pPr>
      <w:r w:rsidRPr="00D3321E">
        <w:t>3</w:t>
      </w:r>
      <w:r w:rsidRPr="00D3321E" w:rsidR="00EE2DB6">
        <w:t>.</w:t>
      </w:r>
      <w:r w:rsidRPr="00D3321E" w:rsidR="00EE2DB6">
        <w:tab/>
      </w:r>
      <w:r w:rsidRPr="00D3321E" w:rsidR="00EE2DB6">
        <w:rPr>
          <w:sz w:val="24"/>
          <w:szCs w:val="24"/>
        </w:rPr>
        <w:t xml:space="preserve">Enter your agency’s total budget for post-academy training for the </w:t>
      </w:r>
      <w:r w:rsidRPr="00D3321E" w:rsidR="00EE2DB6">
        <w:rPr>
          <w:b/>
          <w:sz w:val="24"/>
          <w:szCs w:val="24"/>
        </w:rPr>
        <w:t>fiscal year</w:t>
      </w:r>
      <w:r w:rsidRPr="00D3321E" w:rsidR="00EE2DB6">
        <w:rPr>
          <w:sz w:val="24"/>
          <w:szCs w:val="24"/>
        </w:rPr>
        <w:t xml:space="preserve"> that included </w:t>
      </w:r>
      <w:r w:rsidRPr="00D3321E" w:rsidR="00803417">
        <w:rPr>
          <w:sz w:val="24"/>
          <w:szCs w:val="24"/>
        </w:rPr>
        <w:t>December 31</w:t>
      </w:r>
      <w:r w:rsidRPr="00D3321E" w:rsidR="00EE2DB6">
        <w:rPr>
          <w:sz w:val="24"/>
          <w:szCs w:val="24"/>
        </w:rPr>
        <w:t xml:space="preserve">, </w:t>
      </w:r>
      <w:r w:rsidRPr="00D3321E" w:rsidR="00655738">
        <w:rPr>
          <w:sz w:val="24"/>
          <w:szCs w:val="24"/>
        </w:rPr>
        <w:t>2022</w:t>
      </w:r>
      <w:r w:rsidRPr="00D3321E" w:rsidR="00EE2DB6">
        <w:rPr>
          <w:sz w:val="24"/>
          <w:szCs w:val="24"/>
        </w:rPr>
        <w:t xml:space="preserve">. </w:t>
      </w:r>
      <w:r w:rsidRPr="00D3321E" w:rsidR="00CA65AE">
        <w:rPr>
          <w:i/>
          <w:sz w:val="24"/>
          <w:szCs w:val="24"/>
        </w:rPr>
        <w:t xml:space="preserve"> If the budget is not available, provide an estimate and check the box below. DO NOT include building construction costs or major equipment purchases.</w:t>
      </w:r>
    </w:p>
    <w:p w:rsidRPr="00D3321E" w:rsidR="00EE2DB6" w:rsidP="00041221" w:rsidRDefault="00EE2DB6" w14:paraId="07167296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335"/>
        <w:gridCol w:w="360"/>
        <w:gridCol w:w="270"/>
        <w:gridCol w:w="270"/>
        <w:gridCol w:w="276"/>
        <w:gridCol w:w="270"/>
        <w:gridCol w:w="270"/>
        <w:gridCol w:w="270"/>
        <w:gridCol w:w="276"/>
        <w:gridCol w:w="270"/>
        <w:gridCol w:w="270"/>
        <w:gridCol w:w="270"/>
        <w:gridCol w:w="520"/>
      </w:tblGrid>
      <w:tr w:rsidRPr="00D3321E" w:rsidR="0050448B" w:rsidTr="0050448B" w14:paraId="17613664" w14:textId="77777777">
        <w:tc>
          <w:tcPr>
            <w:tcW w:w="3335" w:type="dxa"/>
            <w:tcBorders>
              <w:top w:val="nil"/>
              <w:left w:val="nil"/>
              <w:bottom w:val="nil"/>
            </w:tcBorders>
          </w:tcPr>
          <w:p w:rsidRPr="00D3321E" w:rsidR="00CA65AE" w:rsidP="00122DAD" w:rsidRDefault="00CA65AE" w14:paraId="67820D40" w14:textId="1EC3D7FE">
            <w:pPr>
              <w:jc w:val="both"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Post-academy training budget: $ </w:t>
            </w:r>
          </w:p>
        </w:tc>
        <w:tc>
          <w:tcPr>
            <w:tcW w:w="360" w:type="dxa"/>
          </w:tcPr>
          <w:p w:rsidRPr="00D3321E" w:rsidR="00CA65AE" w:rsidP="00122DAD" w:rsidRDefault="00CA65AE" w14:paraId="6CE30183" w14:textId="77777777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Pr="00D3321E" w:rsidR="00CA65AE" w:rsidP="00122DAD" w:rsidRDefault="00CA65AE" w14:paraId="5BBDE6E3" w14:textId="77777777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Pr="00D3321E" w:rsidR="00CA65AE" w:rsidP="00122DAD" w:rsidRDefault="00CA65AE" w14:paraId="1F4F8CAD" w14:textId="77777777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Pr="00D3321E" w:rsidR="00CA65AE" w:rsidP="00122DAD" w:rsidRDefault="00CA65AE" w14:paraId="49D48624" w14:textId="77777777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,</w:t>
            </w:r>
          </w:p>
        </w:tc>
        <w:tc>
          <w:tcPr>
            <w:tcW w:w="270" w:type="dxa"/>
          </w:tcPr>
          <w:p w:rsidRPr="00D3321E" w:rsidR="00CA65AE" w:rsidP="00122DAD" w:rsidRDefault="00CA65AE" w14:paraId="792ADCE1" w14:textId="77777777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Pr="00D3321E" w:rsidR="00CA65AE" w:rsidP="00122DAD" w:rsidRDefault="00CA65AE" w14:paraId="7C68A0B7" w14:textId="77777777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Pr="00D3321E" w:rsidR="00CA65AE" w:rsidP="00122DAD" w:rsidRDefault="00CA65AE" w14:paraId="54EA8BC8" w14:textId="77777777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Pr="00D3321E" w:rsidR="00CA65AE" w:rsidP="00122DAD" w:rsidRDefault="00CA65AE" w14:paraId="450168DF" w14:textId="77777777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,</w:t>
            </w:r>
          </w:p>
        </w:tc>
        <w:tc>
          <w:tcPr>
            <w:tcW w:w="270" w:type="dxa"/>
          </w:tcPr>
          <w:p w:rsidRPr="00D3321E" w:rsidR="00CA65AE" w:rsidP="00122DAD" w:rsidRDefault="00CA65AE" w14:paraId="62211E75" w14:textId="77777777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Pr="00D3321E" w:rsidR="00CA65AE" w:rsidP="00122DAD" w:rsidRDefault="00CA65AE" w14:paraId="2B9A5A7A" w14:textId="77777777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Pr="00D3321E" w:rsidR="00CA65AE" w:rsidP="00122DAD" w:rsidRDefault="00CA65AE" w14:paraId="5B8DCA58" w14:textId="77777777">
            <w:pPr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bottom w:val="nil"/>
              <w:right w:val="nil"/>
            </w:tcBorders>
          </w:tcPr>
          <w:p w:rsidRPr="00D3321E" w:rsidR="00CA65AE" w:rsidP="00122DAD" w:rsidRDefault="00CA65AE" w14:paraId="69986B81" w14:textId="77777777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.00</w:t>
            </w:r>
          </w:p>
        </w:tc>
      </w:tr>
    </w:tbl>
    <w:p w:rsidRPr="00D3321E" w:rsidR="00CA65AE" w:rsidP="00CA65AE" w:rsidRDefault="00CA65AE" w14:paraId="07705DD8" w14:textId="77777777">
      <w:pPr>
        <w:rPr>
          <w:sz w:val="24"/>
          <w:szCs w:val="24"/>
        </w:rPr>
      </w:pPr>
    </w:p>
    <w:p w:rsidRPr="00D3321E" w:rsidR="00CA65AE" w:rsidP="00CA65AE" w:rsidRDefault="00CA65AE" w14:paraId="7CCCCDD4" w14:textId="7FB13AC9">
      <w:pPr>
        <w:ind w:firstLine="720"/>
        <w:rPr>
          <w:sz w:val="24"/>
          <w:szCs w:val="24"/>
        </w:rPr>
      </w:pPr>
      <w:r w:rsidRPr="00D3321E">
        <w:rPr>
          <w:sz w:val="24"/>
          <w:szCs w:val="24"/>
        </w:rPr>
        <w:t xml:space="preserve">Please mark if this figure is an estimate </w:t>
      </w:r>
      <w:r w:rsidRPr="00D3321E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321E">
        <w:rPr>
          <w:sz w:val="24"/>
          <w:szCs w:val="24"/>
        </w:rPr>
        <w:instrText xml:space="preserve"> FORMCHECKBOX </w:instrText>
      </w:r>
      <w:r w:rsidRPr="00D3321E" w:rsidR="00D3321E">
        <w:rPr>
          <w:sz w:val="24"/>
          <w:szCs w:val="24"/>
        </w:rPr>
      </w:r>
      <w:r w:rsidRPr="00D3321E" w:rsidR="00D3321E">
        <w:rPr>
          <w:sz w:val="24"/>
          <w:szCs w:val="24"/>
        </w:rPr>
        <w:fldChar w:fldCharType="separate"/>
      </w:r>
      <w:r w:rsidRPr="00D3321E">
        <w:rPr>
          <w:sz w:val="24"/>
          <w:szCs w:val="24"/>
        </w:rPr>
        <w:fldChar w:fldCharType="end"/>
      </w:r>
    </w:p>
    <w:p w:rsidRPr="00D3321E" w:rsidR="00594FA2" w:rsidP="00594FA2" w:rsidRDefault="00594FA2" w14:paraId="0440F042" w14:textId="77777777">
      <w:pPr>
        <w:rPr>
          <w:sz w:val="24"/>
          <w:szCs w:val="24"/>
        </w:rPr>
      </w:pPr>
    </w:p>
    <w:p w:rsidRPr="00D3321E" w:rsidR="0092453C" w:rsidP="00041221" w:rsidRDefault="0092453C" w14:paraId="14EB253B" w14:textId="77777777">
      <w:pPr>
        <w:rPr>
          <w:sz w:val="24"/>
          <w:szCs w:val="24"/>
        </w:rPr>
      </w:pPr>
    </w:p>
    <w:p w:rsidRPr="00D3321E" w:rsidR="009A4C18" w:rsidP="00852C9B" w:rsidRDefault="0092453C" w14:paraId="1C8B63E2" w14:textId="43CB80EF">
      <w:pPr>
        <w:pStyle w:val="ListParagraph"/>
        <w:keepNext/>
        <w:keepLines/>
        <w:numPr>
          <w:ilvl w:val="0"/>
          <w:numId w:val="2"/>
        </w:numPr>
      </w:pPr>
      <w:r w:rsidRPr="00D3321E">
        <w:t xml:space="preserve">In </w:t>
      </w:r>
      <w:r w:rsidRPr="00D3321E" w:rsidR="000504DF">
        <w:t xml:space="preserve">the </w:t>
      </w:r>
      <w:r w:rsidRPr="00D3321E" w:rsidR="000504DF">
        <w:rPr>
          <w:b/>
        </w:rPr>
        <w:t xml:space="preserve">calendar year </w:t>
      </w:r>
      <w:r w:rsidRPr="00D3321E" w:rsidR="00230DDE">
        <w:rPr>
          <w:b/>
        </w:rPr>
        <w:t>2022</w:t>
      </w:r>
      <w:r w:rsidRPr="00D3321E">
        <w:t xml:space="preserve">, </w:t>
      </w:r>
      <w:r w:rsidRPr="00D3321E" w:rsidR="00A13C23">
        <w:t>d</w:t>
      </w:r>
      <w:r w:rsidRPr="00D3321E" w:rsidR="009A4C18">
        <w:t xml:space="preserve">id your agency </w:t>
      </w:r>
      <w:r w:rsidRPr="00D3321E" w:rsidR="002228CE">
        <w:t>…</w:t>
      </w:r>
      <w:r w:rsidRPr="00D3321E" w:rsidR="009A4C18">
        <w:t xml:space="preserve">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6293"/>
        <w:gridCol w:w="1216"/>
        <w:gridCol w:w="1216"/>
      </w:tblGrid>
      <w:tr w:rsidRPr="00D3321E" w:rsidR="0082177B" w:rsidTr="003A011A" w14:paraId="004CD1E6" w14:textId="77777777">
        <w:trPr>
          <w:trHeight w:val="197"/>
        </w:trPr>
        <w:tc>
          <w:tcPr>
            <w:tcW w:w="6293" w:type="dxa"/>
            <w:shd w:val="clear" w:color="auto" w:fill="D9D9D9" w:themeFill="background1" w:themeFillShade="D9"/>
          </w:tcPr>
          <w:p w:rsidRPr="00D3321E" w:rsidR="0082177B" w:rsidP="00174822" w:rsidRDefault="0082177B" w14:paraId="1A277CDC" w14:textId="7777777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</w:tcPr>
          <w:p w:rsidRPr="00D3321E" w:rsidR="0082177B" w:rsidP="00174822" w:rsidRDefault="0082177B" w14:paraId="77EDB61F" w14:textId="7777777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Yes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Pr="00D3321E" w:rsidR="0082177B" w:rsidP="00174822" w:rsidRDefault="0082177B" w14:paraId="7570B7EC" w14:textId="7777777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No</w:t>
            </w:r>
          </w:p>
        </w:tc>
      </w:tr>
      <w:tr w:rsidRPr="00D3321E" w:rsidR="0082177B" w:rsidTr="003A011A" w14:paraId="76BF1D52" w14:textId="77777777">
        <w:tc>
          <w:tcPr>
            <w:tcW w:w="6293" w:type="dxa"/>
          </w:tcPr>
          <w:p w:rsidRPr="00D3321E" w:rsidR="0082177B" w:rsidP="00C5276E" w:rsidRDefault="003A011A" w14:paraId="1E1D0D18" w14:textId="4E11BC9E">
            <w:pPr>
              <w:pStyle w:val="ListParagraph"/>
              <w:keepNext/>
              <w:keepLines/>
              <w:numPr>
                <w:ilvl w:val="0"/>
                <w:numId w:val="33"/>
              </w:numPr>
              <w:ind w:left="436"/>
            </w:pPr>
            <w:r w:rsidRPr="00D3321E">
              <w:t xml:space="preserve">Provide any post-academy </w:t>
            </w:r>
            <w:r w:rsidRPr="00D3321E">
              <w:rPr>
                <w:bCs/>
              </w:rPr>
              <w:t>training</w:t>
            </w:r>
            <w:r w:rsidRPr="00D3321E">
              <w:t xml:space="preserve"> to </w:t>
            </w:r>
            <w:r w:rsidRPr="00D3321E" w:rsidR="000B0EC4">
              <w:t xml:space="preserve">your agency’s </w:t>
            </w:r>
            <w:r w:rsidRPr="00D3321E" w:rsidR="00B36AD6">
              <w:t xml:space="preserve">full-time </w:t>
            </w:r>
            <w:r w:rsidRPr="00D3321E">
              <w:t>sworn personnel u</w:t>
            </w:r>
            <w:r w:rsidRPr="00D3321E" w:rsidR="00043C7D">
              <w:t xml:space="preserve">sing </w:t>
            </w:r>
            <w:r w:rsidRPr="00D3321E" w:rsidR="002228CE">
              <w:t>t</w:t>
            </w:r>
            <w:r w:rsidRPr="00D3321E" w:rsidR="0082177B">
              <w:t xml:space="preserve">rainers </w:t>
            </w:r>
            <w:r w:rsidRPr="00D3321E" w:rsidR="00043C7D">
              <w:t xml:space="preserve">employed or </w:t>
            </w:r>
            <w:r w:rsidRPr="00D3321E" w:rsidR="000B2363">
              <w:t>contracted</w:t>
            </w:r>
            <w:r w:rsidRPr="00D3321E" w:rsidR="00043C7D">
              <w:t xml:space="preserve"> by </w:t>
            </w:r>
            <w:r w:rsidRPr="00D3321E" w:rsidR="000450C7">
              <w:t>y</w:t>
            </w:r>
            <w:r w:rsidRPr="00D3321E" w:rsidR="0082177B">
              <w:t>our agency</w:t>
            </w:r>
            <w:r w:rsidRPr="00D3321E" w:rsidR="002228CE">
              <w:t>?</w:t>
            </w:r>
          </w:p>
        </w:tc>
        <w:tc>
          <w:tcPr>
            <w:tcW w:w="1216" w:type="dxa"/>
          </w:tcPr>
          <w:p w:rsidRPr="00D3321E" w:rsidR="0082177B" w:rsidP="00174822" w:rsidRDefault="0082177B" w14:paraId="5B8C0F76" w14:textId="7777777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Pr="00D3321E" w:rsidR="0082177B" w:rsidP="00174822" w:rsidRDefault="0082177B" w14:paraId="2739FD82" w14:textId="77777777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Pr="00D3321E" w:rsidR="00043C7D" w:rsidTr="003A011A" w14:paraId="7393C5CC" w14:textId="77777777">
        <w:tc>
          <w:tcPr>
            <w:tcW w:w="6293" w:type="dxa"/>
          </w:tcPr>
          <w:p w:rsidRPr="00D3321E" w:rsidR="00043C7D" w:rsidP="003A011A" w:rsidRDefault="002523A7" w14:paraId="3A1A9A8A" w14:textId="1F9EB407">
            <w:pPr>
              <w:pStyle w:val="ListParagraph"/>
              <w:keepNext/>
              <w:keepLines/>
              <w:numPr>
                <w:ilvl w:val="0"/>
                <w:numId w:val="33"/>
              </w:numPr>
              <w:ind w:left="431"/>
            </w:pPr>
            <w:r w:rsidRPr="00D3321E">
              <w:t xml:space="preserve">Provide any post-academy </w:t>
            </w:r>
            <w:r w:rsidRPr="00D3321E">
              <w:rPr>
                <w:bCs/>
              </w:rPr>
              <w:t>training</w:t>
            </w:r>
            <w:r w:rsidRPr="00D3321E">
              <w:t xml:space="preserve"> to full-time sworn personnel from an outside agency?</w:t>
            </w:r>
            <w:r w:rsidRPr="00D3321E" w:rsidR="003A011A">
              <w:t xml:space="preserve"> </w:t>
            </w:r>
          </w:p>
        </w:tc>
        <w:tc>
          <w:tcPr>
            <w:tcW w:w="1216" w:type="dxa"/>
          </w:tcPr>
          <w:p w:rsidRPr="00D3321E" w:rsidR="00043C7D" w:rsidP="00174822" w:rsidRDefault="00043C7D" w14:paraId="29A77900" w14:textId="7777777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Pr="00D3321E" w:rsidR="00043C7D" w:rsidP="00174822" w:rsidRDefault="00043C7D" w14:paraId="18D9B8D0" w14:textId="77777777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Pr="00D3321E" w:rsidR="003A011A" w:rsidTr="003A011A" w14:paraId="2624E607" w14:textId="77777777">
        <w:tc>
          <w:tcPr>
            <w:tcW w:w="6293" w:type="dxa"/>
          </w:tcPr>
          <w:p w:rsidRPr="00D3321E" w:rsidR="003A011A" w:rsidP="00C5276E" w:rsidRDefault="002523A7" w14:paraId="2FEC7A64" w14:textId="4A50178D">
            <w:pPr>
              <w:pStyle w:val="ListParagraph"/>
              <w:keepNext/>
              <w:keepLines/>
              <w:numPr>
                <w:ilvl w:val="0"/>
                <w:numId w:val="33"/>
              </w:numPr>
              <w:ind w:left="436"/>
            </w:pPr>
            <w:r w:rsidRPr="00D3321E">
              <w:t xml:space="preserve"> Send your agency’s full-time sworn personnel to </w:t>
            </w:r>
            <w:r w:rsidRPr="00D3321E" w:rsidR="00FC6E44">
              <w:t>participate in</w:t>
            </w:r>
            <w:r w:rsidRPr="00D3321E" w:rsidR="00B44651">
              <w:t xml:space="preserve"> post-academy</w:t>
            </w:r>
            <w:r w:rsidRPr="00D3321E" w:rsidR="00FC6E44">
              <w:t xml:space="preserve"> </w:t>
            </w:r>
            <w:r w:rsidRPr="00D3321E">
              <w:rPr>
                <w:bCs/>
              </w:rPr>
              <w:t>training</w:t>
            </w:r>
            <w:r w:rsidRPr="00D3321E">
              <w:t xml:space="preserve"> provided by an outside agency or organization?</w:t>
            </w:r>
          </w:p>
        </w:tc>
        <w:tc>
          <w:tcPr>
            <w:tcW w:w="1216" w:type="dxa"/>
          </w:tcPr>
          <w:p w:rsidRPr="00D3321E" w:rsidR="003A011A" w:rsidP="00174822" w:rsidRDefault="003A011A" w14:paraId="1E2009C0" w14:textId="7777777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Pr="00D3321E" w:rsidR="003A011A" w:rsidP="00174822" w:rsidRDefault="003A011A" w14:paraId="4E22BFCC" w14:textId="77777777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Pr="00D3321E" w:rsidR="00E22D73" w:rsidP="00476D75" w:rsidRDefault="00E22D73" w14:paraId="00D432B6" w14:textId="77777777">
      <w:pPr>
        <w:rPr>
          <w:sz w:val="24"/>
          <w:szCs w:val="24"/>
        </w:rPr>
      </w:pPr>
    </w:p>
    <w:p w:rsidRPr="00D3321E" w:rsidR="00397BFC" w:rsidP="00DC2F88" w:rsidRDefault="005B7103" w14:paraId="460EAA7A" w14:textId="78018247">
      <w:pPr>
        <w:pStyle w:val="ListParagraph"/>
        <w:numPr>
          <w:ilvl w:val="0"/>
          <w:numId w:val="2"/>
        </w:numPr>
        <w:ind w:right="-450"/>
      </w:pPr>
      <w:r w:rsidRPr="00D3321E">
        <w:t xml:space="preserve">What </w:t>
      </w:r>
      <w:r w:rsidRPr="00D3321E" w:rsidR="003C3CA2">
        <w:t xml:space="preserve">was </w:t>
      </w:r>
      <w:r w:rsidRPr="00D3321E">
        <w:t xml:space="preserve">the minimum annual number of </w:t>
      </w:r>
      <w:r w:rsidRPr="00D3321E" w:rsidR="00DC2F88">
        <w:rPr>
          <w:b/>
        </w:rPr>
        <w:t>post-academy</w:t>
      </w:r>
      <w:r w:rsidRPr="00D3321E" w:rsidR="00397BFC">
        <w:rPr>
          <w:b/>
        </w:rPr>
        <w:t xml:space="preserve"> </w:t>
      </w:r>
      <w:r w:rsidRPr="00D3321E">
        <w:rPr>
          <w:b/>
        </w:rPr>
        <w:t xml:space="preserve">hours of </w:t>
      </w:r>
      <w:r w:rsidRPr="00D3321E" w:rsidR="00397BFC">
        <w:t xml:space="preserve">training </w:t>
      </w:r>
      <w:r w:rsidRPr="00D3321E">
        <w:t xml:space="preserve">that </w:t>
      </w:r>
      <w:r w:rsidRPr="00D3321E" w:rsidR="003C3CA2">
        <w:t xml:space="preserve">were </w:t>
      </w:r>
      <w:r w:rsidRPr="00D3321E" w:rsidR="00E935C5">
        <w:t xml:space="preserve">mandated </w:t>
      </w:r>
      <w:r w:rsidRPr="00D3321E" w:rsidR="00961CE4">
        <w:t>for</w:t>
      </w:r>
      <w:r w:rsidRPr="00D3321E">
        <w:t xml:space="preserve"> your agency’s</w:t>
      </w:r>
      <w:r w:rsidRPr="00D3321E" w:rsidR="00961CE4">
        <w:t xml:space="preserve"> full-time sworn </w:t>
      </w:r>
      <w:r w:rsidRPr="00D3321E" w:rsidR="00C90479">
        <w:t>personnel</w:t>
      </w:r>
      <w:r w:rsidRPr="00D3321E" w:rsidR="00397BFC">
        <w:t xml:space="preserve"> as of December 31, </w:t>
      </w:r>
      <w:r w:rsidRPr="00D3321E" w:rsidR="00230DDE">
        <w:t>2022</w:t>
      </w:r>
      <w:r w:rsidRPr="00D3321E">
        <w:t xml:space="preserve">? </w:t>
      </w:r>
      <w:r w:rsidRPr="00D3321E">
        <w:rPr>
          <w:i/>
        </w:rPr>
        <w:t xml:space="preserve">If no training </w:t>
      </w:r>
      <w:r w:rsidRPr="00D3321E" w:rsidR="003C3CA2">
        <w:rPr>
          <w:i/>
        </w:rPr>
        <w:t xml:space="preserve">was </w:t>
      </w:r>
      <w:r w:rsidRPr="00D3321E" w:rsidR="00E935C5">
        <w:rPr>
          <w:i/>
        </w:rPr>
        <w:t>mandated</w:t>
      </w:r>
      <w:r w:rsidRPr="00D3321E">
        <w:rPr>
          <w:i/>
        </w:rPr>
        <w:t>, enter ‘0’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1887"/>
      </w:tblGrid>
      <w:tr w:rsidRPr="00D3321E" w:rsidR="00397BFC" w:rsidTr="00BD15A2" w14:paraId="151665C2" w14:textId="77777777">
        <w:tc>
          <w:tcPr>
            <w:tcW w:w="4950" w:type="dxa"/>
            <w:shd w:val="clear" w:color="auto" w:fill="D9D9D9" w:themeFill="background1" w:themeFillShade="D9"/>
          </w:tcPr>
          <w:p w:rsidRPr="00D3321E" w:rsidR="00397BFC" w:rsidP="00BD15A2" w:rsidRDefault="00397BFC" w14:paraId="3BAEE9DB" w14:textId="77777777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</w:tcPr>
          <w:p w:rsidRPr="00D3321E" w:rsidR="00397BFC" w:rsidP="00BD15A2" w:rsidRDefault="00397BFC" w14:paraId="404E40BD" w14:textId="77777777">
            <w:pPr>
              <w:jc w:val="center"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Hours</w:t>
            </w:r>
          </w:p>
        </w:tc>
      </w:tr>
      <w:tr w:rsidRPr="00D3321E" w:rsidR="00397BFC" w:rsidTr="00BD15A2" w14:paraId="090D27DB" w14:textId="77777777">
        <w:tc>
          <w:tcPr>
            <w:tcW w:w="4950" w:type="dxa"/>
          </w:tcPr>
          <w:p w:rsidRPr="00D3321E" w:rsidR="00397BFC" w:rsidP="00BD15A2" w:rsidRDefault="00D53DC2" w14:paraId="174A87D0" w14:textId="4C518A02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a. </w:t>
            </w:r>
            <w:r w:rsidRPr="00D3321E" w:rsidR="005B2B27">
              <w:rPr>
                <w:sz w:val="24"/>
                <w:szCs w:val="24"/>
              </w:rPr>
              <w:t>Hours mandated by state</w:t>
            </w:r>
            <w:r w:rsidRPr="00D3321E" w:rsidR="0056225B">
              <w:rPr>
                <w:sz w:val="24"/>
                <w:szCs w:val="24"/>
              </w:rPr>
              <w:t xml:space="preserve"> POST or state</w:t>
            </w:r>
            <w:r w:rsidRPr="00D3321E" w:rsidR="005B2B27">
              <w:rPr>
                <w:sz w:val="24"/>
                <w:szCs w:val="24"/>
              </w:rPr>
              <w:t xml:space="preserve"> law</w:t>
            </w:r>
          </w:p>
        </w:tc>
        <w:tc>
          <w:tcPr>
            <w:tcW w:w="1887" w:type="dxa"/>
          </w:tcPr>
          <w:p w:rsidRPr="00D3321E" w:rsidR="00397BFC" w:rsidP="00BD15A2" w:rsidRDefault="00397BFC" w14:paraId="21490337" w14:textId="77777777">
            <w:pPr>
              <w:rPr>
                <w:sz w:val="24"/>
                <w:szCs w:val="24"/>
              </w:rPr>
            </w:pPr>
          </w:p>
        </w:tc>
      </w:tr>
      <w:tr w:rsidRPr="00D3321E" w:rsidR="00B70643" w:rsidTr="00BD15A2" w14:paraId="21AF5388" w14:textId="77777777">
        <w:tc>
          <w:tcPr>
            <w:tcW w:w="4950" w:type="dxa"/>
          </w:tcPr>
          <w:p w:rsidRPr="00D3321E" w:rsidR="00B70643" w:rsidP="00BD15A2" w:rsidRDefault="00D53DC2" w14:paraId="5EF0D5C9" w14:textId="162D6834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b. </w:t>
            </w:r>
            <w:r w:rsidRPr="00D3321E" w:rsidR="005B2B27">
              <w:rPr>
                <w:sz w:val="24"/>
                <w:szCs w:val="24"/>
              </w:rPr>
              <w:t>Hours mandated by local law</w:t>
            </w:r>
          </w:p>
        </w:tc>
        <w:tc>
          <w:tcPr>
            <w:tcW w:w="1887" w:type="dxa"/>
          </w:tcPr>
          <w:p w:rsidRPr="00D3321E" w:rsidR="00B70643" w:rsidP="00BD15A2" w:rsidRDefault="00B70643" w14:paraId="584672CF" w14:textId="77777777">
            <w:pPr>
              <w:rPr>
                <w:sz w:val="24"/>
                <w:szCs w:val="24"/>
              </w:rPr>
            </w:pPr>
          </w:p>
        </w:tc>
      </w:tr>
      <w:tr w:rsidRPr="00D3321E" w:rsidR="00397BFC" w:rsidTr="00BD15A2" w14:paraId="0C6012D9" w14:textId="77777777">
        <w:tc>
          <w:tcPr>
            <w:tcW w:w="4950" w:type="dxa"/>
          </w:tcPr>
          <w:p w:rsidRPr="00D3321E" w:rsidR="00397BFC" w:rsidP="00BD15A2" w:rsidRDefault="00D53DC2" w14:paraId="58BEABFD" w14:textId="4277E9A7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c. </w:t>
            </w:r>
            <w:r w:rsidRPr="00D3321E" w:rsidR="00397BFC">
              <w:rPr>
                <w:sz w:val="24"/>
                <w:szCs w:val="24"/>
              </w:rPr>
              <w:t>Additional training hours</w:t>
            </w:r>
            <w:r w:rsidRPr="00D3321E" w:rsidR="005D3752">
              <w:rPr>
                <w:sz w:val="24"/>
                <w:szCs w:val="24"/>
              </w:rPr>
              <w:t xml:space="preserve"> </w:t>
            </w:r>
            <w:r w:rsidRPr="00D3321E" w:rsidR="00E935C5">
              <w:rPr>
                <w:sz w:val="24"/>
                <w:szCs w:val="24"/>
              </w:rPr>
              <w:t>mandated</w:t>
            </w:r>
            <w:r w:rsidRPr="00D3321E" w:rsidR="005B2B27">
              <w:rPr>
                <w:sz w:val="24"/>
                <w:szCs w:val="24"/>
              </w:rPr>
              <w:t>,</w:t>
            </w:r>
            <w:r w:rsidRPr="00D3321E" w:rsidR="005D3752">
              <w:rPr>
                <w:sz w:val="24"/>
                <w:szCs w:val="24"/>
              </w:rPr>
              <w:t xml:space="preserve"> but</w:t>
            </w:r>
            <w:r w:rsidRPr="00D3321E" w:rsidR="005B2B27">
              <w:rPr>
                <w:sz w:val="24"/>
                <w:szCs w:val="24"/>
              </w:rPr>
              <w:t xml:space="preserve"> not by law</w:t>
            </w:r>
          </w:p>
        </w:tc>
        <w:tc>
          <w:tcPr>
            <w:tcW w:w="1887" w:type="dxa"/>
          </w:tcPr>
          <w:p w:rsidRPr="00D3321E" w:rsidR="00397BFC" w:rsidP="00BD15A2" w:rsidRDefault="00397BFC" w14:paraId="25D8E1ED" w14:textId="77777777">
            <w:pPr>
              <w:rPr>
                <w:sz w:val="24"/>
                <w:szCs w:val="24"/>
              </w:rPr>
            </w:pPr>
          </w:p>
        </w:tc>
      </w:tr>
      <w:tr w:rsidRPr="00D3321E" w:rsidR="00397BFC" w:rsidTr="00BD15A2" w14:paraId="38B76C64" w14:textId="77777777">
        <w:tc>
          <w:tcPr>
            <w:tcW w:w="4950" w:type="dxa"/>
          </w:tcPr>
          <w:p w:rsidRPr="00D3321E" w:rsidR="00397BFC" w:rsidP="00BD15A2" w:rsidRDefault="00D53DC2" w14:paraId="5CBFC8D3" w14:textId="1D78B94D">
            <w:pPr>
              <w:rPr>
                <w:i/>
                <w:iCs/>
                <w:sz w:val="24"/>
                <w:szCs w:val="24"/>
              </w:rPr>
            </w:pPr>
            <w:r w:rsidRPr="00D3321E">
              <w:rPr>
                <w:i/>
                <w:iCs/>
                <w:sz w:val="24"/>
                <w:szCs w:val="24"/>
              </w:rPr>
              <w:t xml:space="preserve">d. </w:t>
            </w:r>
            <w:r w:rsidRPr="00D3321E" w:rsidR="00397BFC">
              <w:rPr>
                <w:i/>
                <w:iCs/>
                <w:sz w:val="24"/>
                <w:szCs w:val="24"/>
              </w:rPr>
              <w:t>Total hours of training (sum of rows a</w:t>
            </w:r>
            <w:r w:rsidRPr="00D3321E">
              <w:rPr>
                <w:i/>
                <w:iCs/>
                <w:sz w:val="24"/>
                <w:szCs w:val="24"/>
              </w:rPr>
              <w:t>,</w:t>
            </w:r>
            <w:r w:rsidRPr="00D3321E" w:rsidR="00397BFC">
              <w:rPr>
                <w:i/>
                <w:iCs/>
                <w:sz w:val="24"/>
                <w:szCs w:val="24"/>
              </w:rPr>
              <w:t xml:space="preserve"> b</w:t>
            </w:r>
            <w:r w:rsidRPr="00D3321E">
              <w:rPr>
                <w:i/>
                <w:iCs/>
                <w:sz w:val="24"/>
                <w:szCs w:val="24"/>
              </w:rPr>
              <w:t>, and c</w:t>
            </w:r>
            <w:r w:rsidRPr="00D3321E" w:rsidR="00397BFC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87" w:type="dxa"/>
          </w:tcPr>
          <w:p w:rsidRPr="00D3321E" w:rsidR="00397BFC" w:rsidP="00BD15A2" w:rsidRDefault="00397BFC" w14:paraId="4488371F" w14:textId="77777777">
            <w:pPr>
              <w:rPr>
                <w:sz w:val="24"/>
                <w:szCs w:val="24"/>
              </w:rPr>
            </w:pPr>
          </w:p>
        </w:tc>
      </w:tr>
    </w:tbl>
    <w:p w:rsidRPr="00D3321E" w:rsidR="00C65D76" w:rsidP="00C65D76" w:rsidRDefault="00C65D76" w14:paraId="362CEC96" w14:textId="5B959819"/>
    <w:p w:rsidRPr="00D3321E" w:rsidR="000504DF" w:rsidP="00C65D76" w:rsidRDefault="000504DF" w14:paraId="14F8D32C" w14:textId="28C9FB87">
      <w:pPr>
        <w:rPr>
          <w:sz w:val="24"/>
          <w:szCs w:val="24"/>
        </w:rPr>
      </w:pPr>
      <w:r w:rsidRPr="00D3321E">
        <w:rPr>
          <w:sz w:val="24"/>
          <w:szCs w:val="24"/>
        </w:rPr>
        <w:t xml:space="preserve">The next few questions refer to the </w:t>
      </w:r>
      <w:r w:rsidRPr="00D3321E">
        <w:rPr>
          <w:b/>
          <w:sz w:val="24"/>
          <w:szCs w:val="24"/>
        </w:rPr>
        <w:t>calendar year 2022</w:t>
      </w:r>
      <w:r w:rsidRPr="00D3321E">
        <w:rPr>
          <w:sz w:val="24"/>
          <w:szCs w:val="24"/>
        </w:rPr>
        <w:t>, that is, January through December 2022.</w:t>
      </w:r>
    </w:p>
    <w:p w:rsidRPr="00D3321E" w:rsidR="000504DF" w:rsidP="00C65D76" w:rsidRDefault="000504DF" w14:paraId="47B7164B" w14:textId="77777777">
      <w:pPr>
        <w:rPr>
          <w:sz w:val="24"/>
          <w:szCs w:val="24"/>
        </w:rPr>
      </w:pPr>
    </w:p>
    <w:p w:rsidRPr="00D3321E" w:rsidR="00806D23" w:rsidP="00C65D76" w:rsidRDefault="00806D23" w14:paraId="3A4479E9" w14:textId="4D045D45">
      <w:pPr>
        <w:rPr>
          <w:sz w:val="24"/>
          <w:szCs w:val="24"/>
        </w:rPr>
      </w:pPr>
      <w:r w:rsidRPr="00D3321E">
        <w:rPr>
          <w:sz w:val="24"/>
          <w:szCs w:val="24"/>
        </w:rPr>
        <w:t xml:space="preserve">IF ANSWER FOR ADDITIONAL TRAINING </w:t>
      </w:r>
      <w:proofErr w:type="gramStart"/>
      <w:r w:rsidRPr="00D3321E">
        <w:rPr>
          <w:sz w:val="24"/>
          <w:szCs w:val="24"/>
        </w:rPr>
        <w:t>HOURS</w:t>
      </w:r>
      <w:r w:rsidRPr="00D3321E" w:rsidR="00671EAF">
        <w:rPr>
          <w:sz w:val="24"/>
          <w:szCs w:val="24"/>
        </w:rPr>
        <w:t>(</w:t>
      </w:r>
      <w:proofErr w:type="gramEnd"/>
      <w:r w:rsidRPr="00D3321E" w:rsidR="00D02BD0">
        <w:rPr>
          <w:sz w:val="24"/>
          <w:szCs w:val="24"/>
        </w:rPr>
        <w:t>ITEM</w:t>
      </w:r>
      <w:r w:rsidRPr="00D3321E" w:rsidR="00342805">
        <w:rPr>
          <w:sz w:val="24"/>
          <w:szCs w:val="24"/>
        </w:rPr>
        <w:t xml:space="preserve"> </w:t>
      </w:r>
      <w:r w:rsidRPr="00D3321E" w:rsidR="00D02BD0">
        <w:rPr>
          <w:sz w:val="24"/>
          <w:szCs w:val="24"/>
        </w:rPr>
        <w:t>C</w:t>
      </w:r>
      <w:r w:rsidRPr="00D3321E" w:rsidR="00342805">
        <w:rPr>
          <w:sz w:val="24"/>
          <w:szCs w:val="24"/>
        </w:rPr>
        <w:t xml:space="preserve"> </w:t>
      </w:r>
      <w:r w:rsidRPr="00D3321E" w:rsidR="00D02BD0">
        <w:rPr>
          <w:sz w:val="24"/>
          <w:szCs w:val="24"/>
        </w:rPr>
        <w:t>IN</w:t>
      </w:r>
      <w:r w:rsidRPr="00D3321E" w:rsidR="00342805">
        <w:rPr>
          <w:sz w:val="24"/>
          <w:szCs w:val="24"/>
        </w:rPr>
        <w:t xml:space="preserve"> </w:t>
      </w:r>
      <w:r w:rsidRPr="00D3321E" w:rsidR="00D02BD0">
        <w:rPr>
          <w:sz w:val="24"/>
          <w:szCs w:val="24"/>
        </w:rPr>
        <w:t>QUESTION</w:t>
      </w:r>
      <w:r w:rsidRPr="00D3321E" w:rsidR="00342805">
        <w:rPr>
          <w:sz w:val="24"/>
          <w:szCs w:val="24"/>
        </w:rPr>
        <w:t xml:space="preserve"> </w:t>
      </w:r>
      <w:r w:rsidRPr="00D3321E" w:rsidR="00D02BD0">
        <w:rPr>
          <w:sz w:val="24"/>
          <w:szCs w:val="24"/>
        </w:rPr>
        <w:t>5</w:t>
      </w:r>
      <w:r w:rsidRPr="00D3321E" w:rsidR="00671EAF">
        <w:rPr>
          <w:sz w:val="24"/>
          <w:szCs w:val="24"/>
        </w:rPr>
        <w:t>)</w:t>
      </w:r>
      <w:r w:rsidRPr="00D3321E">
        <w:rPr>
          <w:sz w:val="24"/>
          <w:szCs w:val="24"/>
        </w:rPr>
        <w:t xml:space="preserve"> &gt;0, GO TO Q</w:t>
      </w:r>
      <w:r w:rsidRPr="00D3321E" w:rsidR="00D02BD0">
        <w:rPr>
          <w:sz w:val="24"/>
          <w:szCs w:val="24"/>
        </w:rPr>
        <w:t xml:space="preserve">UESTION </w:t>
      </w:r>
      <w:r w:rsidRPr="00D3321E" w:rsidR="00D9053C">
        <w:rPr>
          <w:sz w:val="24"/>
          <w:szCs w:val="24"/>
        </w:rPr>
        <w:t>5</w:t>
      </w:r>
      <w:r w:rsidRPr="00D3321E">
        <w:rPr>
          <w:sz w:val="24"/>
          <w:szCs w:val="24"/>
        </w:rPr>
        <w:t>a</w:t>
      </w:r>
      <w:r w:rsidRPr="00D3321E" w:rsidR="00D02BD0">
        <w:rPr>
          <w:sz w:val="24"/>
          <w:szCs w:val="24"/>
        </w:rPr>
        <w:t xml:space="preserve"> BELOW</w:t>
      </w:r>
      <w:r w:rsidRPr="00D3321E">
        <w:rPr>
          <w:sz w:val="24"/>
          <w:szCs w:val="24"/>
        </w:rPr>
        <w:t>, OTHERWISE GO TO Q</w:t>
      </w:r>
      <w:r w:rsidRPr="00D3321E" w:rsidR="00D9053C">
        <w:rPr>
          <w:sz w:val="24"/>
          <w:szCs w:val="24"/>
        </w:rPr>
        <w:t>6</w:t>
      </w:r>
    </w:p>
    <w:p w:rsidRPr="00D3321E" w:rsidR="00D21566" w:rsidP="00C65D76" w:rsidRDefault="00D21566" w14:paraId="2F2D5CCC" w14:textId="77777777"/>
    <w:p w:rsidRPr="00D3321E" w:rsidR="00806D23" w:rsidP="000B5F0B" w:rsidRDefault="00852C9B" w14:paraId="730919C8" w14:textId="3B7B04C5">
      <w:pPr>
        <w:keepNext/>
        <w:keepLines/>
        <w:ind w:left="360"/>
        <w:rPr>
          <w:i/>
          <w:sz w:val="24"/>
          <w:szCs w:val="24"/>
        </w:rPr>
      </w:pPr>
      <w:bookmarkStart w:name="_Hlk89233263" w:id="4"/>
      <w:bookmarkStart w:name="_Hlk88041835" w:id="5"/>
      <w:r w:rsidRPr="00D3321E">
        <w:t>5</w:t>
      </w:r>
      <w:r w:rsidRPr="00D3321E" w:rsidR="00806D23">
        <w:t xml:space="preserve">a.  </w:t>
      </w:r>
      <w:r w:rsidRPr="00D3321E" w:rsidR="00671EAF">
        <w:rPr>
          <w:sz w:val="24"/>
          <w:szCs w:val="24"/>
        </w:rPr>
        <w:t xml:space="preserve">For agency training </w:t>
      </w:r>
      <w:r w:rsidRPr="00D3321E" w:rsidR="00671EAF">
        <w:rPr>
          <w:b/>
          <w:bCs/>
          <w:sz w:val="24"/>
          <w:szCs w:val="24"/>
        </w:rPr>
        <w:t xml:space="preserve">not </w:t>
      </w:r>
      <w:r w:rsidRPr="00D3321E" w:rsidR="00D02BD0">
        <w:rPr>
          <w:b/>
          <w:bCs/>
          <w:sz w:val="24"/>
          <w:szCs w:val="24"/>
        </w:rPr>
        <w:t xml:space="preserve">mandated </w:t>
      </w:r>
      <w:r w:rsidRPr="00D3321E" w:rsidR="00671EAF">
        <w:rPr>
          <w:b/>
          <w:bCs/>
          <w:sz w:val="24"/>
          <w:szCs w:val="24"/>
        </w:rPr>
        <w:t>by law</w:t>
      </w:r>
      <w:r w:rsidRPr="00D3321E" w:rsidR="00671EAF">
        <w:rPr>
          <w:sz w:val="24"/>
          <w:szCs w:val="24"/>
        </w:rPr>
        <w:t xml:space="preserve"> during 2022, w</w:t>
      </w:r>
      <w:r w:rsidRPr="00D3321E" w:rsidR="000B5F0B">
        <w:rPr>
          <w:sz w:val="24"/>
          <w:szCs w:val="24"/>
        </w:rPr>
        <w:t>ere</w:t>
      </w:r>
      <w:r w:rsidRPr="00D3321E" w:rsidR="00E868A7">
        <w:rPr>
          <w:sz w:val="24"/>
          <w:szCs w:val="24"/>
        </w:rPr>
        <w:t xml:space="preserve"> </w:t>
      </w:r>
      <w:r w:rsidRPr="00D3321E" w:rsidR="00594FA2">
        <w:rPr>
          <w:sz w:val="24"/>
          <w:szCs w:val="24"/>
        </w:rPr>
        <w:t>any of the following used to develop the</w:t>
      </w:r>
      <w:r w:rsidRPr="00D3321E" w:rsidR="00806D23">
        <w:rPr>
          <w:sz w:val="24"/>
          <w:szCs w:val="24"/>
        </w:rPr>
        <w:t xml:space="preserve"> </w:t>
      </w:r>
      <w:r w:rsidRPr="00D3321E" w:rsidR="000B5F0B">
        <w:rPr>
          <w:sz w:val="24"/>
          <w:szCs w:val="24"/>
        </w:rPr>
        <w:t xml:space="preserve">content </w:t>
      </w:r>
      <w:r w:rsidRPr="00D3321E" w:rsidR="00806D23">
        <w:rPr>
          <w:sz w:val="24"/>
          <w:szCs w:val="24"/>
        </w:rPr>
        <w:t xml:space="preserve">of your </w:t>
      </w:r>
      <w:r w:rsidRPr="00D3321E" w:rsidR="000B5F0B">
        <w:rPr>
          <w:sz w:val="24"/>
          <w:szCs w:val="24"/>
        </w:rPr>
        <w:t>agency’s additional training</w:t>
      </w:r>
      <w:r w:rsidRPr="00D3321E" w:rsidR="00806D23">
        <w:rPr>
          <w:sz w:val="24"/>
          <w:szCs w:val="24"/>
        </w:rPr>
        <w:t>?</w:t>
      </w:r>
      <w:r w:rsidRPr="00D3321E" w:rsidR="000B5F0B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490"/>
        <w:gridCol w:w="1617"/>
        <w:gridCol w:w="1618"/>
      </w:tblGrid>
      <w:tr w:rsidRPr="00D3321E" w:rsidR="00806D23" w:rsidTr="00230DDE" w14:paraId="38933231" w14:textId="77777777">
        <w:tc>
          <w:tcPr>
            <w:tcW w:w="5490" w:type="dxa"/>
            <w:shd w:val="clear" w:color="auto" w:fill="D9D9D9" w:themeFill="background1" w:themeFillShade="D9"/>
          </w:tcPr>
          <w:bookmarkEnd w:id="4"/>
          <w:p w:rsidRPr="00D3321E" w:rsidR="00806D23" w:rsidP="00230DDE" w:rsidRDefault="00806D23" w14:paraId="3F2EFB34" w14:textId="77777777">
            <w:pPr>
              <w:pStyle w:val="ListParagraph"/>
              <w:keepNext/>
              <w:keepLines/>
              <w:ind w:left="0"/>
            </w:pPr>
            <w:r w:rsidRPr="00D3321E">
              <w:t xml:space="preserve"> 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Pr="00D3321E" w:rsidR="00806D23" w:rsidP="00230DDE" w:rsidRDefault="00806D23" w14:paraId="0867C2F3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Pr="00D3321E" w:rsidR="00806D23" w:rsidP="00230DDE" w:rsidRDefault="00806D23" w14:paraId="0FAE9B94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</w:tr>
      <w:tr w:rsidRPr="00D3321E" w:rsidR="00806D23" w:rsidTr="00230DDE" w14:paraId="2BFD99EA" w14:textId="77777777">
        <w:tc>
          <w:tcPr>
            <w:tcW w:w="5490" w:type="dxa"/>
          </w:tcPr>
          <w:p w:rsidRPr="00D3321E" w:rsidR="00806D23" w:rsidP="00230DDE" w:rsidRDefault="00806D23" w14:paraId="01F948D6" w14:textId="77777777">
            <w:pPr>
              <w:keepNext/>
              <w:keepLines/>
              <w:rPr>
                <w:sz w:val="24"/>
                <w:szCs w:val="24"/>
              </w:rPr>
            </w:pPr>
            <w:bookmarkStart w:name="_Hlk89233310" w:id="6"/>
            <w:r w:rsidRPr="00D3321E">
              <w:rPr>
                <w:sz w:val="24"/>
                <w:szCs w:val="24"/>
              </w:rPr>
              <w:t>Job task analysis or needs analysis</w:t>
            </w:r>
          </w:p>
        </w:tc>
        <w:tc>
          <w:tcPr>
            <w:tcW w:w="1617" w:type="dxa"/>
          </w:tcPr>
          <w:p w:rsidRPr="00D3321E" w:rsidR="00806D23" w:rsidP="00230DDE" w:rsidRDefault="00806D23" w14:paraId="536BF4B6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806D23" w:rsidP="00230DDE" w:rsidRDefault="00806D23" w14:paraId="6F97C215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806D23" w:rsidTr="00230DDE" w14:paraId="67300871" w14:textId="77777777">
        <w:tc>
          <w:tcPr>
            <w:tcW w:w="5490" w:type="dxa"/>
          </w:tcPr>
          <w:p w:rsidRPr="00D3321E" w:rsidR="00806D23" w:rsidP="00230DDE" w:rsidRDefault="00806D23" w14:paraId="3B066A45" w14:textId="6BBD0BD0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State- or </w:t>
            </w:r>
            <w:r w:rsidRPr="00D3321E" w:rsidR="008832AD">
              <w:rPr>
                <w:sz w:val="24"/>
                <w:szCs w:val="24"/>
              </w:rPr>
              <w:t>POST</w:t>
            </w:r>
            <w:r w:rsidRPr="00D3321E">
              <w:rPr>
                <w:sz w:val="24"/>
                <w:szCs w:val="24"/>
              </w:rPr>
              <w:t>- commission standards or requirements</w:t>
            </w:r>
          </w:p>
        </w:tc>
        <w:tc>
          <w:tcPr>
            <w:tcW w:w="1617" w:type="dxa"/>
          </w:tcPr>
          <w:p w:rsidRPr="00D3321E" w:rsidR="00806D23" w:rsidP="00230DDE" w:rsidRDefault="00806D23" w14:paraId="00279EC1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806D23" w:rsidP="00230DDE" w:rsidRDefault="00806D23" w14:paraId="0B0202BF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806D23" w:rsidTr="00230DDE" w14:paraId="6E424C8C" w14:textId="77777777">
        <w:tc>
          <w:tcPr>
            <w:tcW w:w="5490" w:type="dxa"/>
          </w:tcPr>
          <w:p w:rsidRPr="00D3321E" w:rsidR="00806D23" w:rsidP="00230DDE" w:rsidRDefault="00806D23" w14:paraId="38C0C1F7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ubject matter expert input or recommendations</w:t>
            </w:r>
          </w:p>
        </w:tc>
        <w:tc>
          <w:tcPr>
            <w:tcW w:w="1617" w:type="dxa"/>
          </w:tcPr>
          <w:p w:rsidRPr="00D3321E" w:rsidR="00806D23" w:rsidP="00230DDE" w:rsidRDefault="00806D23" w14:paraId="55DDF300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806D23" w:rsidP="00230DDE" w:rsidRDefault="00806D23" w14:paraId="3EC031C6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806D23" w:rsidTr="00230DDE" w14:paraId="4F07C642" w14:textId="77777777">
        <w:tc>
          <w:tcPr>
            <w:tcW w:w="5490" w:type="dxa"/>
          </w:tcPr>
          <w:p w:rsidRPr="00D3321E" w:rsidR="00806D23" w:rsidP="00230DDE" w:rsidRDefault="00806D23" w14:paraId="007F8BFA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Law enforcement advisory board input or recommendations</w:t>
            </w:r>
          </w:p>
        </w:tc>
        <w:tc>
          <w:tcPr>
            <w:tcW w:w="1617" w:type="dxa"/>
          </w:tcPr>
          <w:p w:rsidRPr="00D3321E" w:rsidR="00806D23" w:rsidP="00230DDE" w:rsidRDefault="00806D23" w14:paraId="3829A5B3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806D23" w:rsidP="00230DDE" w:rsidRDefault="00806D23" w14:paraId="30C6A07E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806D23" w:rsidTr="00230DDE" w14:paraId="682B00B5" w14:textId="77777777">
        <w:tc>
          <w:tcPr>
            <w:tcW w:w="5490" w:type="dxa"/>
          </w:tcPr>
          <w:p w:rsidRPr="00D3321E" w:rsidR="00806D23" w:rsidP="00230DDE" w:rsidRDefault="00806D23" w14:paraId="784DAC90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Academy staff input or recommendations</w:t>
            </w:r>
          </w:p>
        </w:tc>
        <w:tc>
          <w:tcPr>
            <w:tcW w:w="1617" w:type="dxa"/>
          </w:tcPr>
          <w:p w:rsidRPr="00D3321E" w:rsidR="00806D23" w:rsidP="00230DDE" w:rsidRDefault="00806D23" w14:paraId="56E2014E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806D23" w:rsidP="00230DDE" w:rsidRDefault="00806D23" w14:paraId="3758E3E1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806D23" w:rsidTr="00230DDE" w14:paraId="007185DC" w14:textId="77777777">
        <w:tc>
          <w:tcPr>
            <w:tcW w:w="5490" w:type="dxa"/>
          </w:tcPr>
          <w:p w:rsidRPr="00D3321E" w:rsidR="00806D23" w:rsidP="00230DDE" w:rsidRDefault="002D2A78" w14:paraId="54C71504" w14:textId="17CAF91D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Formal c</w:t>
            </w:r>
            <w:r w:rsidRPr="00D3321E" w:rsidR="00806D23">
              <w:rPr>
                <w:sz w:val="24"/>
                <w:szCs w:val="24"/>
              </w:rPr>
              <w:t>ommunity input or recommendations</w:t>
            </w:r>
            <w:r w:rsidRPr="00D3321E">
              <w:rPr>
                <w:sz w:val="24"/>
                <w:szCs w:val="24"/>
              </w:rPr>
              <w:t xml:space="preserve"> (e.g., advisory board, commission reports)</w:t>
            </w:r>
          </w:p>
        </w:tc>
        <w:tc>
          <w:tcPr>
            <w:tcW w:w="1617" w:type="dxa"/>
          </w:tcPr>
          <w:p w:rsidRPr="00D3321E" w:rsidR="00806D23" w:rsidP="00230DDE" w:rsidRDefault="00806D23" w14:paraId="747E1E8E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806D23" w:rsidP="00230DDE" w:rsidRDefault="00806D23" w14:paraId="25672134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2D2A78" w:rsidTr="00EA6643" w14:paraId="54A89CED" w14:textId="77777777">
        <w:tc>
          <w:tcPr>
            <w:tcW w:w="5490" w:type="dxa"/>
          </w:tcPr>
          <w:p w:rsidRPr="00D3321E" w:rsidR="002D2A78" w:rsidP="00EA6643" w:rsidRDefault="002D2A78" w14:paraId="709B2910" w14:textId="14F07AEA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Informal community needs or request (e.g.</w:t>
            </w:r>
            <w:r w:rsidRPr="00D3321E" w:rsidR="009B7E7F">
              <w:rPr>
                <w:sz w:val="24"/>
                <w:szCs w:val="24"/>
              </w:rPr>
              <w:t>,</w:t>
            </w:r>
            <w:r w:rsidRPr="00D3321E">
              <w:rPr>
                <w:sz w:val="24"/>
                <w:szCs w:val="24"/>
              </w:rPr>
              <w:t xml:space="preserve"> conversations with the community, general feedback from community)</w:t>
            </w:r>
          </w:p>
        </w:tc>
        <w:tc>
          <w:tcPr>
            <w:tcW w:w="1617" w:type="dxa"/>
          </w:tcPr>
          <w:p w:rsidRPr="00D3321E" w:rsidR="002D2A78" w:rsidP="00EA6643" w:rsidRDefault="002D2A78" w14:paraId="0B83367D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2D2A78" w:rsidP="00EA6643" w:rsidRDefault="002D2A78" w14:paraId="43CE192D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F4015" w:rsidTr="00230DDE" w14:paraId="4F9E30F6" w14:textId="77777777">
        <w:tc>
          <w:tcPr>
            <w:tcW w:w="5490" w:type="dxa"/>
          </w:tcPr>
          <w:p w:rsidRPr="00D3321E" w:rsidR="004F4015" w:rsidP="00230DDE" w:rsidRDefault="004F4015" w14:paraId="72597858" w14:textId="7E1AF760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tate legislative requirements</w:t>
            </w:r>
          </w:p>
        </w:tc>
        <w:tc>
          <w:tcPr>
            <w:tcW w:w="1617" w:type="dxa"/>
          </w:tcPr>
          <w:p w:rsidRPr="00D3321E" w:rsidR="004F4015" w:rsidP="00230DDE" w:rsidRDefault="004F4015" w14:paraId="6D6AB7E9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4F4015" w:rsidP="00230DDE" w:rsidRDefault="004F4015" w14:paraId="321E4DDF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F4015" w:rsidTr="00230DDE" w14:paraId="0F3ECBF0" w14:textId="77777777">
        <w:tc>
          <w:tcPr>
            <w:tcW w:w="5490" w:type="dxa"/>
          </w:tcPr>
          <w:p w:rsidRPr="00D3321E" w:rsidR="004F4015" w:rsidP="00230DDE" w:rsidRDefault="004F4015" w14:paraId="693915DF" w14:textId="54E0C7D1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Local legislative requirements</w:t>
            </w:r>
          </w:p>
        </w:tc>
        <w:tc>
          <w:tcPr>
            <w:tcW w:w="1617" w:type="dxa"/>
          </w:tcPr>
          <w:p w:rsidRPr="00D3321E" w:rsidR="004F4015" w:rsidP="00230DDE" w:rsidRDefault="004F4015" w14:paraId="4E08F450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4F4015" w:rsidP="00230DDE" w:rsidRDefault="004F4015" w14:paraId="489174E8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F4015" w:rsidTr="00230DDE" w14:paraId="10245D7B" w14:textId="77777777">
        <w:tc>
          <w:tcPr>
            <w:tcW w:w="5490" w:type="dxa"/>
          </w:tcPr>
          <w:p w:rsidRPr="00D3321E" w:rsidR="004F4015" w:rsidP="00230DDE" w:rsidRDefault="004F4015" w14:paraId="617AC556" w14:textId="0E52BF83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Internal agency decisions by chief executive and command staff</w:t>
            </w:r>
          </w:p>
        </w:tc>
        <w:tc>
          <w:tcPr>
            <w:tcW w:w="1617" w:type="dxa"/>
          </w:tcPr>
          <w:p w:rsidRPr="00D3321E" w:rsidR="004F4015" w:rsidP="00230DDE" w:rsidRDefault="004F4015" w14:paraId="3DF15C65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4F4015" w:rsidP="00230DDE" w:rsidRDefault="004F4015" w14:paraId="6F725499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F4015" w:rsidTr="00230DDE" w14:paraId="00000AD8" w14:textId="77777777">
        <w:tc>
          <w:tcPr>
            <w:tcW w:w="5490" w:type="dxa"/>
          </w:tcPr>
          <w:p w:rsidRPr="00D3321E" w:rsidR="004F4015" w:rsidP="00230DDE" w:rsidRDefault="004F4015" w14:paraId="3994B01D" w14:textId="658204A0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Consent decree</w:t>
            </w:r>
          </w:p>
        </w:tc>
        <w:tc>
          <w:tcPr>
            <w:tcW w:w="1617" w:type="dxa"/>
          </w:tcPr>
          <w:p w:rsidRPr="00D3321E" w:rsidR="004F4015" w:rsidP="00230DDE" w:rsidRDefault="004F4015" w14:paraId="18351F3B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4F4015" w:rsidP="00230DDE" w:rsidRDefault="004F4015" w14:paraId="48FBD3FA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F4015" w:rsidTr="00230DDE" w14:paraId="5E2B9C77" w14:textId="77777777">
        <w:tc>
          <w:tcPr>
            <w:tcW w:w="5490" w:type="dxa"/>
          </w:tcPr>
          <w:p w:rsidRPr="00D3321E" w:rsidR="004F4015" w:rsidP="00230DDE" w:rsidRDefault="004F4015" w14:paraId="44D41EDA" w14:textId="611679B6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Judicial ruling</w:t>
            </w:r>
          </w:p>
        </w:tc>
        <w:tc>
          <w:tcPr>
            <w:tcW w:w="1617" w:type="dxa"/>
          </w:tcPr>
          <w:p w:rsidRPr="00D3321E" w:rsidR="004F4015" w:rsidP="00230DDE" w:rsidRDefault="004F4015" w14:paraId="18B07C7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4F4015" w:rsidP="00230DDE" w:rsidRDefault="004F4015" w14:paraId="45A4CBCF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F4015" w:rsidTr="00230DDE" w14:paraId="2E9BE3C0" w14:textId="77777777">
        <w:tc>
          <w:tcPr>
            <w:tcW w:w="5490" w:type="dxa"/>
          </w:tcPr>
          <w:p w:rsidRPr="00D3321E" w:rsidR="004F4015" w:rsidP="00230DDE" w:rsidRDefault="004F4015" w14:paraId="3B582610" w14:textId="7BAA4775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Agency accreditation requirements</w:t>
            </w:r>
          </w:p>
        </w:tc>
        <w:tc>
          <w:tcPr>
            <w:tcW w:w="1617" w:type="dxa"/>
          </w:tcPr>
          <w:p w:rsidRPr="00D3321E" w:rsidR="004F4015" w:rsidP="00230DDE" w:rsidRDefault="004F4015" w14:paraId="3FB9160B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4F4015" w:rsidP="00230DDE" w:rsidRDefault="004F4015" w14:paraId="3A8F82DB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F4015" w:rsidTr="00230DDE" w14:paraId="2525A8AA" w14:textId="77777777">
        <w:tc>
          <w:tcPr>
            <w:tcW w:w="5490" w:type="dxa"/>
          </w:tcPr>
          <w:p w:rsidRPr="00D3321E" w:rsidR="004F4015" w:rsidP="00230DDE" w:rsidRDefault="004F4015" w14:paraId="58953DAA" w14:textId="49649862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Grant requirements</w:t>
            </w:r>
          </w:p>
        </w:tc>
        <w:tc>
          <w:tcPr>
            <w:tcW w:w="1617" w:type="dxa"/>
          </w:tcPr>
          <w:p w:rsidRPr="00D3321E" w:rsidR="004F4015" w:rsidP="00230DDE" w:rsidRDefault="004F4015" w14:paraId="706B8729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4F4015" w:rsidP="00230DDE" w:rsidRDefault="004F4015" w14:paraId="682D1904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F4015" w:rsidTr="00230DDE" w14:paraId="79401F1A" w14:textId="77777777">
        <w:tc>
          <w:tcPr>
            <w:tcW w:w="5490" w:type="dxa"/>
          </w:tcPr>
          <w:p w:rsidRPr="00D3321E" w:rsidR="004F4015" w:rsidP="00230DDE" w:rsidRDefault="004F4015" w14:paraId="07E405D5" w14:textId="237F3242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Other (Please specify):</w:t>
            </w:r>
          </w:p>
        </w:tc>
        <w:tc>
          <w:tcPr>
            <w:tcW w:w="1617" w:type="dxa"/>
          </w:tcPr>
          <w:p w:rsidRPr="00D3321E" w:rsidR="004F4015" w:rsidP="00230DDE" w:rsidRDefault="004F4015" w14:paraId="51C07267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618" w:type="dxa"/>
          </w:tcPr>
          <w:p w:rsidRPr="00D3321E" w:rsidR="004F4015" w:rsidP="00230DDE" w:rsidRDefault="004F4015" w14:paraId="5EF1B1D5" w14:textId="77777777">
            <w:pPr>
              <w:pStyle w:val="ListParagraph"/>
              <w:keepNext/>
              <w:keepLines/>
              <w:ind w:left="0"/>
            </w:pPr>
          </w:p>
        </w:tc>
      </w:tr>
      <w:bookmarkEnd w:id="5"/>
      <w:bookmarkEnd w:id="6"/>
    </w:tbl>
    <w:p w:rsidRPr="00D3321E" w:rsidR="00806D23" w:rsidP="00C65D76" w:rsidRDefault="00806D23" w14:paraId="6EF3A29F" w14:textId="77777777"/>
    <w:p w:rsidRPr="00D3321E" w:rsidR="002053B3" w:rsidP="00E868A7" w:rsidRDefault="00412AC3" w14:paraId="0A380F87" w14:textId="5652D307">
      <w:pPr>
        <w:pStyle w:val="ListParagraph"/>
        <w:numPr>
          <w:ilvl w:val="0"/>
          <w:numId w:val="2"/>
        </w:numPr>
      </w:pPr>
      <w:r w:rsidRPr="00D3321E">
        <w:t>In 2022, d</w:t>
      </w:r>
      <w:r w:rsidRPr="00D3321E" w:rsidR="00CA20DE">
        <w:t>id</w:t>
      </w:r>
      <w:r w:rsidRPr="00D3321E" w:rsidR="00C65D76">
        <w:t xml:space="preserve"> your agency provide </w:t>
      </w:r>
      <w:r w:rsidRPr="00D3321E" w:rsidR="00CA20DE">
        <w:t xml:space="preserve">specific </w:t>
      </w:r>
      <w:r w:rsidRPr="00D3321E" w:rsidR="00C65D76">
        <w:t xml:space="preserve">training for </w:t>
      </w:r>
      <w:r w:rsidRPr="00D3321E" w:rsidR="00B36AD6">
        <w:t xml:space="preserve">full-time sworn </w:t>
      </w:r>
      <w:r w:rsidRPr="00D3321E" w:rsidR="000B5F0B">
        <w:t xml:space="preserve">personnel </w:t>
      </w:r>
      <w:r w:rsidRPr="00D3321E" w:rsidR="00C65D76">
        <w:t>following</w:t>
      </w:r>
      <w:r w:rsidRPr="00D3321E" w:rsidR="004520EE">
        <w:t xml:space="preserve"> </w:t>
      </w:r>
      <w:r w:rsidRPr="00D3321E">
        <w:t xml:space="preserve">a </w:t>
      </w:r>
      <w:r w:rsidRPr="00D3321E" w:rsidR="00C65D76">
        <w:t xml:space="preserve">promotion </w:t>
      </w:r>
      <w:r w:rsidRPr="00D3321E" w:rsidR="004520EE">
        <w:t xml:space="preserve">or assignment </w:t>
      </w:r>
      <w:r w:rsidRPr="00D3321E" w:rsidR="00C65D76">
        <w:t>to any of the position</w:t>
      </w:r>
      <w:r w:rsidRPr="00D3321E" w:rsidR="00157453">
        <w:t>s</w:t>
      </w:r>
      <w:r w:rsidRPr="00D3321E" w:rsidR="004D58C7">
        <w:t xml:space="preserve"> listed below</w:t>
      </w:r>
      <w:r w:rsidRPr="00D3321E" w:rsidR="00C65D76">
        <w:t>?</w:t>
      </w:r>
      <w:r w:rsidRPr="00D3321E" w:rsidR="002053B3">
        <w:t xml:space="preserve">  </w:t>
      </w:r>
    </w:p>
    <w:p w:rsidRPr="00D3321E" w:rsidR="002053B3" w:rsidP="002053B3" w:rsidRDefault="002053B3" w14:paraId="20DB7D31" w14:textId="1141A77D">
      <w:pPr>
        <w:rPr>
          <w:sz w:val="24"/>
          <w:szCs w:val="24"/>
        </w:rPr>
      </w:pPr>
    </w:p>
    <w:p w:rsidRPr="00D3321E" w:rsidR="002053B3" w:rsidP="003C3CA2" w:rsidRDefault="002053B3" w14:paraId="1EC311F2" w14:textId="3CD003DC">
      <w:pPr>
        <w:ind w:left="720"/>
        <w:rPr>
          <w:i/>
          <w:iCs/>
          <w:sz w:val="24"/>
          <w:szCs w:val="24"/>
        </w:rPr>
      </w:pPr>
      <w:r w:rsidRPr="00D3321E">
        <w:rPr>
          <w:i/>
          <w:iCs/>
          <w:sz w:val="24"/>
          <w:szCs w:val="24"/>
        </w:rPr>
        <w:t xml:space="preserve">If the position does not exist or if no </w:t>
      </w:r>
      <w:r w:rsidRPr="00D3321E" w:rsidR="00412AC3">
        <w:rPr>
          <w:i/>
          <w:iCs/>
          <w:sz w:val="24"/>
          <w:szCs w:val="24"/>
        </w:rPr>
        <w:t xml:space="preserve">new </w:t>
      </w:r>
      <w:r w:rsidRPr="00D3321E">
        <w:rPr>
          <w:i/>
          <w:iCs/>
          <w:sz w:val="24"/>
          <w:szCs w:val="24"/>
        </w:rPr>
        <w:t>assignments were made in 2022, select N/A.</w:t>
      </w:r>
    </w:p>
    <w:p w:rsidRPr="00D3321E" w:rsidR="002053B3" w:rsidP="002053B3" w:rsidRDefault="002053B3" w14:paraId="55C818AD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770"/>
        <w:gridCol w:w="1318"/>
        <w:gridCol w:w="1318"/>
        <w:gridCol w:w="1319"/>
      </w:tblGrid>
      <w:tr w:rsidRPr="00D3321E" w:rsidR="00D53DC2" w:rsidTr="00D53DC2" w14:paraId="4A1335B2" w14:textId="16FEF0AF">
        <w:tc>
          <w:tcPr>
            <w:tcW w:w="4770" w:type="dxa"/>
            <w:shd w:val="clear" w:color="auto" w:fill="D9D9D9" w:themeFill="background1" w:themeFillShade="D9"/>
          </w:tcPr>
          <w:p w:rsidRPr="00D3321E" w:rsidR="00D53DC2" w:rsidP="00FA1F67" w:rsidRDefault="00D53DC2" w14:paraId="47241830" w14:textId="77777777">
            <w:pPr>
              <w:pStyle w:val="ListParagraph"/>
              <w:keepNext/>
              <w:keepLines/>
              <w:ind w:left="0"/>
            </w:pPr>
          </w:p>
          <w:p w:rsidRPr="00D3321E" w:rsidR="002053B3" w:rsidP="00FA1F67" w:rsidRDefault="002053B3" w14:paraId="7EB76F1E" w14:textId="673714C1">
            <w:pPr>
              <w:pStyle w:val="ListParagraph"/>
              <w:keepNext/>
              <w:keepLines/>
              <w:ind w:left="0"/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:rsidRPr="00D3321E" w:rsidR="00D53DC2" w:rsidP="00FA1F67" w:rsidRDefault="00D53DC2" w14:paraId="5E2EDF70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Pr="00D3321E" w:rsidR="00D53DC2" w:rsidP="00FA1F67" w:rsidRDefault="00D53DC2" w14:paraId="473EAA2C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Pr="00D3321E" w:rsidR="00D53DC2" w:rsidP="00FA1F67" w:rsidRDefault="00D53DC2" w14:paraId="4D642DAF" w14:textId="1DBB8963">
            <w:pPr>
              <w:pStyle w:val="ListParagraph"/>
              <w:keepNext/>
              <w:keepLines/>
              <w:ind w:left="0"/>
              <w:jc w:val="center"/>
            </w:pPr>
            <w:r w:rsidRPr="00D3321E">
              <w:t xml:space="preserve">N/A </w:t>
            </w:r>
          </w:p>
        </w:tc>
      </w:tr>
      <w:tr w:rsidRPr="00D3321E" w:rsidR="008832AD" w:rsidTr="008832AD" w14:paraId="3B53A854" w14:textId="77777777">
        <w:tc>
          <w:tcPr>
            <w:tcW w:w="4770" w:type="dxa"/>
            <w:shd w:val="clear" w:color="auto" w:fill="auto"/>
          </w:tcPr>
          <w:p w:rsidRPr="00D3321E" w:rsidR="008832AD" w:rsidP="00FA1F67" w:rsidRDefault="008832AD" w14:paraId="1CDD9024" w14:textId="2F37AAF2">
            <w:pPr>
              <w:pStyle w:val="ListParagraph"/>
              <w:keepNext/>
              <w:keepLines/>
              <w:ind w:left="0"/>
            </w:pPr>
            <w:r w:rsidRPr="00D3321E">
              <w:t>Chief executive</w:t>
            </w:r>
          </w:p>
        </w:tc>
        <w:tc>
          <w:tcPr>
            <w:tcW w:w="1318" w:type="dxa"/>
            <w:shd w:val="clear" w:color="auto" w:fill="auto"/>
          </w:tcPr>
          <w:p w:rsidRPr="00D3321E" w:rsidR="008832AD" w:rsidP="00FA1F67" w:rsidRDefault="008832AD" w14:paraId="7AEF6375" w14:textId="77777777">
            <w:pPr>
              <w:pStyle w:val="ListParagraph"/>
              <w:keepNext/>
              <w:keepLines/>
              <w:ind w:left="0"/>
              <w:jc w:val="center"/>
            </w:pPr>
          </w:p>
        </w:tc>
        <w:tc>
          <w:tcPr>
            <w:tcW w:w="1318" w:type="dxa"/>
            <w:shd w:val="clear" w:color="auto" w:fill="auto"/>
          </w:tcPr>
          <w:p w:rsidRPr="00D3321E" w:rsidR="008832AD" w:rsidP="00FA1F67" w:rsidRDefault="008832AD" w14:paraId="4CC76A0D" w14:textId="77777777">
            <w:pPr>
              <w:pStyle w:val="ListParagraph"/>
              <w:keepNext/>
              <w:keepLines/>
              <w:ind w:left="0"/>
              <w:jc w:val="center"/>
            </w:pPr>
          </w:p>
        </w:tc>
        <w:tc>
          <w:tcPr>
            <w:tcW w:w="1319" w:type="dxa"/>
            <w:shd w:val="clear" w:color="auto" w:fill="auto"/>
          </w:tcPr>
          <w:p w:rsidRPr="00D3321E" w:rsidR="008832AD" w:rsidP="00FA1F67" w:rsidRDefault="008832AD" w14:paraId="193C59F4" w14:textId="77777777">
            <w:pPr>
              <w:pStyle w:val="ListParagraph"/>
              <w:keepNext/>
              <w:keepLines/>
              <w:ind w:left="0"/>
              <w:jc w:val="center"/>
            </w:pPr>
          </w:p>
        </w:tc>
      </w:tr>
      <w:tr w:rsidRPr="00D3321E" w:rsidR="005D3752" w:rsidTr="008832AD" w14:paraId="6FB70E65" w14:textId="77777777">
        <w:tc>
          <w:tcPr>
            <w:tcW w:w="4770" w:type="dxa"/>
            <w:shd w:val="clear" w:color="auto" w:fill="auto"/>
          </w:tcPr>
          <w:p w:rsidRPr="00D3321E" w:rsidR="005D3752" w:rsidP="00FA1F67" w:rsidRDefault="005D3752" w14:paraId="5F380AFE" w14:textId="58178900">
            <w:pPr>
              <w:pStyle w:val="ListParagraph"/>
              <w:keepNext/>
              <w:keepLines/>
              <w:ind w:left="0"/>
            </w:pPr>
            <w:r w:rsidRPr="00D3321E">
              <w:t>Intermediate supervisor (below chief executive and above sergeant or first-line supervisor)</w:t>
            </w:r>
          </w:p>
        </w:tc>
        <w:tc>
          <w:tcPr>
            <w:tcW w:w="1318" w:type="dxa"/>
            <w:shd w:val="clear" w:color="auto" w:fill="auto"/>
          </w:tcPr>
          <w:p w:rsidRPr="00D3321E" w:rsidR="005D3752" w:rsidP="00FA1F67" w:rsidRDefault="005D3752" w14:paraId="040A9D33" w14:textId="77777777">
            <w:pPr>
              <w:pStyle w:val="ListParagraph"/>
              <w:keepNext/>
              <w:keepLines/>
              <w:ind w:left="0"/>
              <w:jc w:val="center"/>
            </w:pPr>
          </w:p>
        </w:tc>
        <w:tc>
          <w:tcPr>
            <w:tcW w:w="1318" w:type="dxa"/>
            <w:shd w:val="clear" w:color="auto" w:fill="auto"/>
          </w:tcPr>
          <w:p w:rsidRPr="00D3321E" w:rsidR="005D3752" w:rsidP="00FA1F67" w:rsidRDefault="005D3752" w14:paraId="263D68B9" w14:textId="77777777">
            <w:pPr>
              <w:pStyle w:val="ListParagraph"/>
              <w:keepNext/>
              <w:keepLines/>
              <w:ind w:left="0"/>
              <w:jc w:val="center"/>
            </w:pPr>
          </w:p>
        </w:tc>
        <w:tc>
          <w:tcPr>
            <w:tcW w:w="1319" w:type="dxa"/>
            <w:shd w:val="clear" w:color="auto" w:fill="auto"/>
          </w:tcPr>
          <w:p w:rsidRPr="00D3321E" w:rsidR="005D3752" w:rsidP="00FA1F67" w:rsidRDefault="005D3752" w14:paraId="1CE747B8" w14:textId="77777777">
            <w:pPr>
              <w:pStyle w:val="ListParagraph"/>
              <w:keepNext/>
              <w:keepLines/>
              <w:ind w:left="0"/>
              <w:jc w:val="center"/>
            </w:pPr>
          </w:p>
        </w:tc>
      </w:tr>
      <w:tr w:rsidRPr="00D3321E" w:rsidR="00D53DC2" w:rsidTr="00D53DC2" w14:paraId="25708B30" w14:textId="173970B0">
        <w:tc>
          <w:tcPr>
            <w:tcW w:w="4770" w:type="dxa"/>
          </w:tcPr>
          <w:p w:rsidRPr="00D3321E" w:rsidR="00D53DC2" w:rsidP="00FA1F67" w:rsidRDefault="00D53DC2" w14:paraId="5DFFD417" w14:textId="550F7BB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ergeant or equivalent first-line supervisor</w:t>
            </w:r>
          </w:p>
        </w:tc>
        <w:tc>
          <w:tcPr>
            <w:tcW w:w="1318" w:type="dxa"/>
          </w:tcPr>
          <w:p w:rsidRPr="00D3321E" w:rsidR="00D53DC2" w:rsidP="00FA1F67" w:rsidRDefault="00D53DC2" w14:paraId="3A785BC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8" w:type="dxa"/>
          </w:tcPr>
          <w:p w:rsidRPr="00D3321E" w:rsidR="00D53DC2" w:rsidP="00FA1F67" w:rsidRDefault="00D53DC2" w14:paraId="3666EBCB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9" w:type="dxa"/>
          </w:tcPr>
          <w:p w:rsidRPr="00D3321E" w:rsidR="00D53DC2" w:rsidP="00FA1F67" w:rsidRDefault="00D53DC2" w14:paraId="11A4C8D0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53DC2" w:rsidTr="00D53DC2" w14:paraId="2A45D512" w14:textId="79B881DD">
        <w:tc>
          <w:tcPr>
            <w:tcW w:w="4770" w:type="dxa"/>
          </w:tcPr>
          <w:p w:rsidRPr="00D3321E" w:rsidR="00D53DC2" w:rsidP="00FA1F67" w:rsidRDefault="00D53DC2" w14:paraId="69986C01" w14:textId="1C995C10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Detective, violent crime</w:t>
            </w:r>
          </w:p>
        </w:tc>
        <w:tc>
          <w:tcPr>
            <w:tcW w:w="1318" w:type="dxa"/>
          </w:tcPr>
          <w:p w:rsidRPr="00D3321E" w:rsidR="00D53DC2" w:rsidP="00FA1F67" w:rsidRDefault="00D53DC2" w14:paraId="17744BB7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8" w:type="dxa"/>
          </w:tcPr>
          <w:p w:rsidRPr="00D3321E" w:rsidR="00D53DC2" w:rsidP="00FA1F67" w:rsidRDefault="00D53DC2" w14:paraId="63896DCA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9" w:type="dxa"/>
          </w:tcPr>
          <w:p w:rsidRPr="00D3321E" w:rsidR="00D53DC2" w:rsidP="00FA1F67" w:rsidRDefault="00D53DC2" w14:paraId="365B053B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53DC2" w:rsidTr="00D53DC2" w14:paraId="23E2894C" w14:textId="5CE46B58">
        <w:tc>
          <w:tcPr>
            <w:tcW w:w="4770" w:type="dxa"/>
          </w:tcPr>
          <w:p w:rsidRPr="00D3321E" w:rsidR="00D53DC2" w:rsidP="00FA1F67" w:rsidRDefault="00D53DC2" w14:paraId="540BE296" w14:textId="1F134714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Detective, property crime</w:t>
            </w:r>
          </w:p>
        </w:tc>
        <w:tc>
          <w:tcPr>
            <w:tcW w:w="1318" w:type="dxa"/>
          </w:tcPr>
          <w:p w:rsidRPr="00D3321E" w:rsidR="00D53DC2" w:rsidP="00FA1F67" w:rsidRDefault="00D53DC2" w14:paraId="67008688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8" w:type="dxa"/>
          </w:tcPr>
          <w:p w:rsidRPr="00D3321E" w:rsidR="00D53DC2" w:rsidP="00FA1F67" w:rsidRDefault="00D53DC2" w14:paraId="1A35FAC8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9" w:type="dxa"/>
          </w:tcPr>
          <w:p w:rsidRPr="00D3321E" w:rsidR="00D53DC2" w:rsidP="00FA1F67" w:rsidRDefault="00D53DC2" w14:paraId="41F6F0AD" w14:textId="77777777">
            <w:pPr>
              <w:pStyle w:val="ListParagraph"/>
              <w:keepNext/>
              <w:keepLines/>
              <w:ind w:left="0"/>
            </w:pPr>
          </w:p>
        </w:tc>
      </w:tr>
    </w:tbl>
    <w:p w:rsidRPr="00D3321E" w:rsidR="00CA20DE" w:rsidP="00CA20DE" w:rsidRDefault="00CA20DE" w14:paraId="37E2EB39" w14:textId="1766AFFE">
      <w:pPr>
        <w:rPr>
          <w:sz w:val="24"/>
          <w:szCs w:val="24"/>
        </w:rPr>
      </w:pPr>
    </w:p>
    <w:p w:rsidRPr="00D3321E" w:rsidR="00CA20DE" w:rsidP="00B22D36" w:rsidRDefault="00CA20DE" w14:paraId="597A6549" w14:textId="66CD94A0">
      <w:pPr>
        <w:pStyle w:val="ListParagraph"/>
        <w:keepNext/>
        <w:keepLines/>
        <w:numPr>
          <w:ilvl w:val="0"/>
          <w:numId w:val="2"/>
        </w:numPr>
      </w:pPr>
      <w:r w:rsidRPr="00D3321E">
        <w:lastRenderedPageBreak/>
        <w:t xml:space="preserve">Did your agency </w:t>
      </w:r>
      <w:r w:rsidRPr="00D3321E" w:rsidR="000B5F0B">
        <w:t xml:space="preserve">authorize or </w:t>
      </w:r>
      <w:r w:rsidRPr="00D3321E" w:rsidR="00D9053C">
        <w:t xml:space="preserve">provide </w:t>
      </w:r>
      <w:r w:rsidRPr="00D3321E">
        <w:t xml:space="preserve">any of the following for full-time sworn </w:t>
      </w:r>
      <w:r w:rsidRPr="00D3321E" w:rsidR="000B5F0B">
        <w:t xml:space="preserve">personnel </w:t>
      </w:r>
      <w:r w:rsidRPr="00D3321E">
        <w:t>in 2022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1887"/>
        <w:gridCol w:w="1888"/>
      </w:tblGrid>
      <w:tr w:rsidRPr="00D3321E" w:rsidR="00CA20DE" w:rsidTr="00FA1F67" w14:paraId="53E1C4D8" w14:textId="77777777">
        <w:tc>
          <w:tcPr>
            <w:tcW w:w="4950" w:type="dxa"/>
            <w:shd w:val="clear" w:color="auto" w:fill="D9D9D9" w:themeFill="background1" w:themeFillShade="D9"/>
          </w:tcPr>
          <w:p w:rsidRPr="00D3321E" w:rsidR="00CA20DE" w:rsidP="00FA1F67" w:rsidRDefault="00CA20DE" w14:paraId="00E07D2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7" w:type="dxa"/>
            <w:shd w:val="clear" w:color="auto" w:fill="D9D9D9" w:themeFill="background1" w:themeFillShade="D9"/>
          </w:tcPr>
          <w:p w:rsidRPr="00D3321E" w:rsidR="00CA20DE" w:rsidP="00FA1F67" w:rsidRDefault="00CA20DE" w14:paraId="3F2F2D2C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Pr="00D3321E" w:rsidR="00CA20DE" w:rsidP="00FA1F67" w:rsidRDefault="00CA20DE" w14:paraId="0FE4B433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</w:tr>
      <w:tr w:rsidRPr="00D3321E" w:rsidR="00CA20DE" w:rsidTr="00FA1F67" w14:paraId="15067835" w14:textId="77777777">
        <w:tc>
          <w:tcPr>
            <w:tcW w:w="4950" w:type="dxa"/>
          </w:tcPr>
          <w:p w:rsidRPr="00D3321E" w:rsidR="00CA20DE" w:rsidP="00FA1F67" w:rsidRDefault="00CA20DE" w14:paraId="174974C7" w14:textId="111566D3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Education incentive pay</w:t>
            </w:r>
          </w:p>
        </w:tc>
        <w:tc>
          <w:tcPr>
            <w:tcW w:w="1887" w:type="dxa"/>
          </w:tcPr>
          <w:p w:rsidRPr="00D3321E" w:rsidR="00CA20DE" w:rsidP="00FA1F67" w:rsidRDefault="00CA20DE" w14:paraId="7811B5C1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8" w:type="dxa"/>
          </w:tcPr>
          <w:p w:rsidRPr="00D3321E" w:rsidR="00CA20DE" w:rsidP="00FA1F67" w:rsidRDefault="00CA20DE" w14:paraId="5A76A78B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CA20DE" w:rsidTr="00FA1F67" w14:paraId="690F73EF" w14:textId="77777777">
        <w:tc>
          <w:tcPr>
            <w:tcW w:w="4950" w:type="dxa"/>
          </w:tcPr>
          <w:p w:rsidRPr="00D3321E" w:rsidR="00CA20DE" w:rsidP="00FA1F67" w:rsidRDefault="00CA20DE" w14:paraId="343E54A2" w14:textId="25F13B3D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Special skills proficiency </w:t>
            </w:r>
            <w:proofErr w:type="gramStart"/>
            <w:r w:rsidRPr="00D3321E">
              <w:rPr>
                <w:sz w:val="24"/>
                <w:szCs w:val="24"/>
              </w:rPr>
              <w:t>pay</w:t>
            </w:r>
            <w:proofErr w:type="gramEnd"/>
          </w:p>
        </w:tc>
        <w:tc>
          <w:tcPr>
            <w:tcW w:w="1887" w:type="dxa"/>
          </w:tcPr>
          <w:p w:rsidRPr="00D3321E" w:rsidR="00CA20DE" w:rsidP="00FA1F67" w:rsidRDefault="00CA20DE" w14:paraId="56419A59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8" w:type="dxa"/>
          </w:tcPr>
          <w:p w:rsidRPr="00D3321E" w:rsidR="00CA20DE" w:rsidP="00FA1F67" w:rsidRDefault="00CA20DE" w14:paraId="2DCB3DD2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CA20DE" w:rsidTr="00FA1F67" w14:paraId="30D15838" w14:textId="77777777">
        <w:tc>
          <w:tcPr>
            <w:tcW w:w="4950" w:type="dxa"/>
          </w:tcPr>
          <w:p w:rsidRPr="00D3321E" w:rsidR="00CA20DE" w:rsidP="00FA1F67" w:rsidRDefault="00CA20DE" w14:paraId="10DF7F14" w14:textId="5585CC51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College tuition reimbursement</w:t>
            </w:r>
          </w:p>
        </w:tc>
        <w:tc>
          <w:tcPr>
            <w:tcW w:w="1887" w:type="dxa"/>
          </w:tcPr>
          <w:p w:rsidRPr="00D3321E" w:rsidR="00CA20DE" w:rsidP="00FA1F67" w:rsidRDefault="00CA20DE" w14:paraId="691AE147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8" w:type="dxa"/>
          </w:tcPr>
          <w:p w:rsidRPr="00D3321E" w:rsidR="00CA20DE" w:rsidP="00FA1F67" w:rsidRDefault="00CA20DE" w14:paraId="474157C7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CA20DE" w:rsidTr="00FA1F67" w14:paraId="3B4DDF96" w14:textId="77777777">
        <w:tc>
          <w:tcPr>
            <w:tcW w:w="4950" w:type="dxa"/>
          </w:tcPr>
          <w:p w:rsidRPr="00D3321E" w:rsidR="00CA20DE" w:rsidP="00FA1F67" w:rsidRDefault="00CA20DE" w14:paraId="6A321789" w14:textId="6349FCEF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Flexible hours to attend college</w:t>
            </w:r>
          </w:p>
        </w:tc>
        <w:tc>
          <w:tcPr>
            <w:tcW w:w="1887" w:type="dxa"/>
          </w:tcPr>
          <w:p w:rsidRPr="00D3321E" w:rsidR="00CA20DE" w:rsidP="00FA1F67" w:rsidRDefault="00CA20DE" w14:paraId="1EBDCFA5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8" w:type="dxa"/>
          </w:tcPr>
          <w:p w:rsidRPr="00D3321E" w:rsidR="00CA20DE" w:rsidP="00FA1F67" w:rsidRDefault="00CA20DE" w14:paraId="72D39D7E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CA20DE" w:rsidTr="00FA1F67" w14:paraId="4658ADD6" w14:textId="77777777">
        <w:tc>
          <w:tcPr>
            <w:tcW w:w="4950" w:type="dxa"/>
          </w:tcPr>
          <w:p w:rsidRPr="00D3321E" w:rsidR="00CA20DE" w:rsidP="00FA1F67" w:rsidRDefault="00CA20DE" w14:paraId="4634739D" w14:textId="5C7450E3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Flexible hours to attend law enforcement conferences</w:t>
            </w:r>
          </w:p>
        </w:tc>
        <w:tc>
          <w:tcPr>
            <w:tcW w:w="1887" w:type="dxa"/>
          </w:tcPr>
          <w:p w:rsidRPr="00D3321E" w:rsidR="00CA20DE" w:rsidP="00FA1F67" w:rsidRDefault="00CA20DE" w14:paraId="654418BD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8" w:type="dxa"/>
          </w:tcPr>
          <w:p w:rsidRPr="00D3321E" w:rsidR="00CA20DE" w:rsidP="00FA1F67" w:rsidRDefault="00CA20DE" w14:paraId="0075E82D" w14:textId="77777777">
            <w:pPr>
              <w:pStyle w:val="ListParagraph"/>
              <w:keepNext/>
              <w:keepLines/>
              <w:ind w:left="0"/>
            </w:pPr>
          </w:p>
        </w:tc>
      </w:tr>
    </w:tbl>
    <w:p w:rsidRPr="00D3321E" w:rsidR="00CA20DE" w:rsidP="00CA65AE" w:rsidRDefault="00CA20DE" w14:paraId="54B912BF" w14:textId="77777777">
      <w:pPr>
        <w:pStyle w:val="ListParagraph"/>
      </w:pPr>
    </w:p>
    <w:p w:rsidRPr="00D3321E" w:rsidR="00060DC5" w:rsidP="00F6737A" w:rsidRDefault="00060DC5" w14:paraId="17ABE390" w14:textId="0373063B">
      <w:pPr>
        <w:pStyle w:val="Heading1"/>
        <w:rPr>
          <w:rFonts w:asciiTheme="minorHAnsi" w:hAnsiTheme="minorHAnsi"/>
        </w:rPr>
      </w:pPr>
      <w:bookmarkStart w:name="_Toc90476578" w:id="7"/>
      <w:r w:rsidRPr="00D3321E">
        <w:rPr>
          <w:rFonts w:asciiTheme="minorHAnsi" w:hAnsiTheme="minorHAnsi"/>
        </w:rPr>
        <w:t xml:space="preserve">Providers of </w:t>
      </w:r>
      <w:r w:rsidRPr="00D3321E" w:rsidR="00CA20DE">
        <w:rPr>
          <w:rFonts w:asciiTheme="minorHAnsi" w:hAnsiTheme="minorHAnsi"/>
        </w:rPr>
        <w:t>Post-Academy</w:t>
      </w:r>
      <w:r w:rsidRPr="00D3321E" w:rsidR="002127EC">
        <w:rPr>
          <w:rFonts w:asciiTheme="minorHAnsi" w:hAnsiTheme="minorHAnsi"/>
        </w:rPr>
        <w:t xml:space="preserve"> Training</w:t>
      </w:r>
      <w:bookmarkEnd w:id="7"/>
      <w:r w:rsidRPr="00D3321E" w:rsidR="002127EC">
        <w:rPr>
          <w:rFonts w:asciiTheme="minorHAnsi" w:hAnsiTheme="minorHAnsi"/>
        </w:rPr>
        <w:t xml:space="preserve"> </w:t>
      </w:r>
    </w:p>
    <w:p w:rsidRPr="00D3321E" w:rsidR="00060DC5" w:rsidP="00F6737A" w:rsidRDefault="00BF25B2" w14:paraId="162194AF" w14:textId="505428A2">
      <w:pPr>
        <w:pStyle w:val="NoSpacing"/>
        <w:keepNext/>
        <w:keepLines/>
        <w:rPr>
          <w:sz w:val="24"/>
          <w:szCs w:val="24"/>
        </w:rPr>
      </w:pPr>
      <w:r w:rsidRPr="00D3321E">
        <w:rPr>
          <w:sz w:val="24"/>
          <w:szCs w:val="24"/>
        </w:rPr>
        <w:t>[FOR AGENCIES THAT PROVIDE THEIR OWN OST-ACADEMY TRAINING – YES TO Q4a]</w:t>
      </w:r>
    </w:p>
    <w:p w:rsidRPr="00D3321E" w:rsidR="00BF25B2" w:rsidP="00F6737A" w:rsidRDefault="00BF25B2" w14:paraId="47A7B0B5" w14:textId="77777777">
      <w:pPr>
        <w:pStyle w:val="NoSpacing"/>
        <w:keepNext/>
        <w:keepLines/>
        <w:rPr>
          <w:sz w:val="24"/>
          <w:szCs w:val="24"/>
        </w:rPr>
      </w:pPr>
    </w:p>
    <w:p w:rsidRPr="00D3321E" w:rsidR="002127EC" w:rsidP="00F01415" w:rsidRDefault="000B2363" w14:paraId="49921570" w14:textId="075AC5B7">
      <w:pPr>
        <w:pStyle w:val="ListParagraph"/>
        <w:keepNext/>
        <w:keepLines/>
        <w:numPr>
          <w:ilvl w:val="0"/>
          <w:numId w:val="2"/>
        </w:numPr>
      </w:pPr>
      <w:r w:rsidRPr="00D3321E">
        <w:t xml:space="preserve">As of </w:t>
      </w:r>
      <w:r w:rsidRPr="00D3321E">
        <w:rPr>
          <w:b/>
          <w:bCs/>
        </w:rPr>
        <w:t>December 31, 2022</w:t>
      </w:r>
      <w:r w:rsidRPr="00D3321E" w:rsidR="002127EC">
        <w:rPr>
          <w:b/>
          <w:bCs/>
        </w:rPr>
        <w:t>,</w:t>
      </w:r>
      <w:r w:rsidRPr="00D3321E" w:rsidR="002127EC">
        <w:t xml:space="preserve"> how many personnel </w:t>
      </w:r>
      <w:r w:rsidRPr="00D3321E" w:rsidR="000B5F0B">
        <w:t xml:space="preserve">were </w:t>
      </w:r>
      <w:r w:rsidRPr="00D3321E" w:rsidR="002127EC">
        <w:t xml:space="preserve">serving as </w:t>
      </w:r>
      <w:r w:rsidRPr="00D3321E">
        <w:t>post-academy</w:t>
      </w:r>
      <w:r w:rsidRPr="00D3321E" w:rsidR="00FD01DF">
        <w:t xml:space="preserve"> </w:t>
      </w:r>
      <w:r w:rsidRPr="00D3321E" w:rsidR="002127EC">
        <w:t xml:space="preserve">trainers or instructors in each category shown below?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20"/>
        <w:gridCol w:w="2202"/>
        <w:gridCol w:w="2203"/>
      </w:tblGrid>
      <w:tr w:rsidRPr="00D3321E" w:rsidR="002127EC" w:rsidTr="00EE01FC" w14:paraId="7A1B4063" w14:textId="77777777">
        <w:tc>
          <w:tcPr>
            <w:tcW w:w="4320" w:type="dxa"/>
            <w:shd w:val="clear" w:color="auto" w:fill="D9D9D9" w:themeFill="background1" w:themeFillShade="D9"/>
          </w:tcPr>
          <w:p w:rsidRPr="00D3321E" w:rsidR="002127EC" w:rsidP="00F6737A" w:rsidRDefault="002127EC" w14:paraId="044D47A7" w14:textId="7777777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:rsidRPr="00D3321E" w:rsidR="002127EC" w:rsidP="00F6737A" w:rsidRDefault="002127EC" w14:paraId="23C27C9B" w14:textId="6DD6CE34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Full-</w:t>
            </w:r>
            <w:r w:rsidRPr="00D3321E" w:rsidR="00E868A7">
              <w:rPr>
                <w:sz w:val="24"/>
                <w:szCs w:val="24"/>
              </w:rPr>
              <w:t>t</w:t>
            </w:r>
            <w:r w:rsidRPr="00D3321E">
              <w:rPr>
                <w:sz w:val="24"/>
                <w:szCs w:val="24"/>
              </w:rPr>
              <w:t>ime trainers or instructors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Pr="00D3321E" w:rsidR="002127EC" w:rsidP="00F6737A" w:rsidRDefault="002127EC" w14:paraId="7732FCDA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Part-time trainers or instructors</w:t>
            </w:r>
          </w:p>
        </w:tc>
      </w:tr>
      <w:tr w:rsidRPr="00D3321E" w:rsidR="002127EC" w:rsidTr="00EE01FC" w14:paraId="008E585A" w14:textId="77777777">
        <w:tc>
          <w:tcPr>
            <w:tcW w:w="4320" w:type="dxa"/>
          </w:tcPr>
          <w:p w:rsidRPr="00D3321E" w:rsidR="002127EC" w:rsidP="00F6737A" w:rsidRDefault="002127EC" w14:paraId="02820649" w14:textId="737B6A5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Sworn </w:t>
            </w:r>
            <w:r w:rsidRPr="00D3321E" w:rsidR="00FD01DF">
              <w:rPr>
                <w:sz w:val="24"/>
                <w:szCs w:val="24"/>
              </w:rPr>
              <w:t xml:space="preserve">personnel </w:t>
            </w:r>
            <w:r w:rsidRPr="00D3321E">
              <w:rPr>
                <w:sz w:val="24"/>
                <w:szCs w:val="24"/>
              </w:rPr>
              <w:t>employed by your agency</w:t>
            </w:r>
          </w:p>
        </w:tc>
        <w:tc>
          <w:tcPr>
            <w:tcW w:w="2202" w:type="dxa"/>
          </w:tcPr>
          <w:p w:rsidRPr="00D3321E" w:rsidR="002127EC" w:rsidP="00F6737A" w:rsidRDefault="002127EC" w14:paraId="5137DCC9" w14:textId="7777777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Pr="00D3321E" w:rsidR="002127EC" w:rsidP="00F6737A" w:rsidRDefault="002127EC" w14:paraId="671DE2B0" w14:textId="77777777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Pr="00D3321E" w:rsidR="005B2B27" w:rsidTr="00EE01FC" w14:paraId="4D8053C2" w14:textId="77777777">
        <w:tc>
          <w:tcPr>
            <w:tcW w:w="4320" w:type="dxa"/>
          </w:tcPr>
          <w:p w:rsidRPr="00D3321E" w:rsidR="005B2B27" w:rsidP="00F6737A" w:rsidRDefault="005B2B27" w14:paraId="161C3D16" w14:textId="0A1F3E50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Retired law enforcement personnel employed by your agency</w:t>
            </w:r>
          </w:p>
        </w:tc>
        <w:tc>
          <w:tcPr>
            <w:tcW w:w="2202" w:type="dxa"/>
          </w:tcPr>
          <w:p w:rsidRPr="00D3321E" w:rsidR="005B2B27" w:rsidP="00F6737A" w:rsidRDefault="005B2B27" w14:paraId="54603B33" w14:textId="7777777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Pr="00D3321E" w:rsidR="005B2B27" w:rsidP="00F6737A" w:rsidRDefault="005B2B27" w14:paraId="0ACBF4F0" w14:textId="77777777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Pr="00D3321E" w:rsidR="002127EC" w:rsidTr="00EE01FC" w14:paraId="615CA798" w14:textId="77777777">
        <w:tc>
          <w:tcPr>
            <w:tcW w:w="4320" w:type="dxa"/>
          </w:tcPr>
          <w:p w:rsidRPr="00D3321E" w:rsidR="002127EC" w:rsidP="00F6737A" w:rsidRDefault="002D2A78" w14:paraId="75A14CB0" w14:textId="2C561CF2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N</w:t>
            </w:r>
            <w:r w:rsidRPr="00D3321E" w:rsidR="000B2363">
              <w:rPr>
                <w:sz w:val="24"/>
                <w:szCs w:val="24"/>
              </w:rPr>
              <w:t xml:space="preserve">on-sworn/civilian personnel </w:t>
            </w:r>
            <w:r w:rsidRPr="00D3321E" w:rsidR="002127EC">
              <w:rPr>
                <w:sz w:val="24"/>
                <w:szCs w:val="24"/>
              </w:rPr>
              <w:t>employed by your agency</w:t>
            </w:r>
            <w:r w:rsidRPr="00D3321E" w:rsidR="00CA6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Pr="00D3321E" w:rsidR="002127EC" w:rsidP="00F6737A" w:rsidRDefault="002127EC" w14:paraId="4807EF67" w14:textId="7777777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Pr="00D3321E" w:rsidR="002127EC" w:rsidP="00F6737A" w:rsidRDefault="002127EC" w14:paraId="737818CF" w14:textId="77777777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Pr="00D3321E" w:rsidR="000A457A" w:rsidTr="00EE01FC" w14:paraId="275E174E" w14:textId="77777777">
        <w:tc>
          <w:tcPr>
            <w:tcW w:w="4320" w:type="dxa"/>
          </w:tcPr>
          <w:p w:rsidRPr="00D3321E" w:rsidR="000A457A" w:rsidP="00F6737A" w:rsidRDefault="000A457A" w14:paraId="117D2814" w14:textId="4D647E5B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worn personnel NOT employed by your agency</w:t>
            </w:r>
          </w:p>
        </w:tc>
        <w:tc>
          <w:tcPr>
            <w:tcW w:w="2202" w:type="dxa"/>
          </w:tcPr>
          <w:p w:rsidRPr="00D3321E" w:rsidR="000A457A" w:rsidP="00F6737A" w:rsidRDefault="000A457A" w14:paraId="09773726" w14:textId="7777777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Pr="00D3321E" w:rsidR="000A457A" w:rsidP="00F6737A" w:rsidRDefault="000A457A" w14:paraId="3D8B62E7" w14:textId="77777777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Pr="00D3321E" w:rsidR="000A457A" w:rsidTr="00EE01FC" w14:paraId="4F2CB74A" w14:textId="77777777">
        <w:tc>
          <w:tcPr>
            <w:tcW w:w="4320" w:type="dxa"/>
          </w:tcPr>
          <w:p w:rsidRPr="00D3321E" w:rsidR="000A457A" w:rsidP="00F6737A" w:rsidRDefault="000A457A" w14:paraId="0EE410FE" w14:textId="46774095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Retired law enforcement personnel NOT employed by your agency</w:t>
            </w:r>
          </w:p>
        </w:tc>
        <w:tc>
          <w:tcPr>
            <w:tcW w:w="2202" w:type="dxa"/>
          </w:tcPr>
          <w:p w:rsidRPr="00D3321E" w:rsidR="000A457A" w:rsidP="00F6737A" w:rsidRDefault="000A457A" w14:paraId="5E6CA67B" w14:textId="7777777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Pr="00D3321E" w:rsidR="000A457A" w:rsidP="00F6737A" w:rsidRDefault="000A457A" w14:paraId="093B9E18" w14:textId="77777777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Pr="00D3321E" w:rsidR="000A457A" w:rsidTr="00EE01FC" w14:paraId="1537EBA6" w14:textId="77777777">
        <w:tc>
          <w:tcPr>
            <w:tcW w:w="4320" w:type="dxa"/>
          </w:tcPr>
          <w:p w:rsidRPr="00D3321E" w:rsidR="000A457A" w:rsidP="00F6737A" w:rsidRDefault="000A457A" w14:paraId="22F125EE" w14:textId="7329DAAD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Non-sworn/civilian personnel NOT employed by your agency</w:t>
            </w:r>
          </w:p>
        </w:tc>
        <w:tc>
          <w:tcPr>
            <w:tcW w:w="2202" w:type="dxa"/>
          </w:tcPr>
          <w:p w:rsidRPr="00D3321E" w:rsidR="000A457A" w:rsidP="00F6737A" w:rsidRDefault="000A457A" w14:paraId="1848D84E" w14:textId="7777777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Pr="00D3321E" w:rsidR="000A457A" w:rsidP="00F6737A" w:rsidRDefault="000A457A" w14:paraId="3D9EEEB2" w14:textId="77777777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Pr="00D3321E" w:rsidR="008832AD" w:rsidP="008832AD" w:rsidRDefault="008832AD" w14:paraId="60BAB2AC" w14:textId="77777777">
      <w:pPr>
        <w:rPr>
          <w:sz w:val="24"/>
          <w:szCs w:val="24"/>
        </w:rPr>
      </w:pPr>
    </w:p>
    <w:p w:rsidRPr="00D3321E" w:rsidR="00A47689" w:rsidP="00200CC9" w:rsidRDefault="008832AD" w14:paraId="1A67DBBE" w14:textId="5FAA1A9C">
      <w:pPr>
        <w:rPr>
          <w:sz w:val="24"/>
          <w:szCs w:val="24"/>
        </w:rPr>
      </w:pPr>
      <w:r w:rsidRPr="00D3321E">
        <w:rPr>
          <w:sz w:val="24"/>
          <w:szCs w:val="24"/>
        </w:rPr>
        <w:t xml:space="preserve">Questions </w:t>
      </w:r>
      <w:r w:rsidRPr="00D3321E" w:rsidR="00F92CC6">
        <w:rPr>
          <w:sz w:val="24"/>
          <w:szCs w:val="24"/>
        </w:rPr>
        <w:t>9, 10 and 11</w:t>
      </w:r>
      <w:r w:rsidRPr="00D3321E">
        <w:rPr>
          <w:sz w:val="24"/>
          <w:szCs w:val="24"/>
        </w:rPr>
        <w:t xml:space="preserve"> ask about </w:t>
      </w:r>
      <w:r w:rsidRPr="00D3321E">
        <w:rPr>
          <w:b/>
          <w:bCs/>
          <w:sz w:val="24"/>
          <w:szCs w:val="24"/>
        </w:rPr>
        <w:t>full-time</w:t>
      </w:r>
      <w:r w:rsidRPr="00D3321E">
        <w:rPr>
          <w:sz w:val="24"/>
          <w:szCs w:val="24"/>
        </w:rPr>
        <w:t xml:space="preserve"> post-academy trainers only</w:t>
      </w:r>
      <w:r w:rsidRPr="00D3321E" w:rsidR="00E868A7">
        <w:rPr>
          <w:sz w:val="24"/>
          <w:szCs w:val="24"/>
        </w:rPr>
        <w:t xml:space="preserve"> in the </w:t>
      </w:r>
      <w:r w:rsidRPr="00D3321E" w:rsidR="00E868A7">
        <w:rPr>
          <w:b/>
          <w:bCs/>
          <w:sz w:val="24"/>
          <w:szCs w:val="24"/>
        </w:rPr>
        <w:t>calendar year 2022</w:t>
      </w:r>
      <w:r w:rsidRPr="00D3321E" w:rsidR="00E868A7">
        <w:rPr>
          <w:sz w:val="24"/>
          <w:szCs w:val="24"/>
        </w:rPr>
        <w:t>.</w:t>
      </w:r>
    </w:p>
    <w:p w:rsidRPr="00D3321E" w:rsidR="008832AD" w:rsidP="00C5276E" w:rsidRDefault="008832AD" w14:paraId="53C6D488" w14:textId="77777777">
      <w:pPr>
        <w:pStyle w:val="ListParagraph"/>
      </w:pPr>
    </w:p>
    <w:p w:rsidRPr="00D3321E" w:rsidR="00A47689" w:rsidP="00F01415" w:rsidRDefault="00A47689" w14:paraId="22B2F001" w14:textId="103BFC36">
      <w:pPr>
        <w:pStyle w:val="ListParagraph"/>
        <w:numPr>
          <w:ilvl w:val="0"/>
          <w:numId w:val="2"/>
        </w:numPr>
      </w:pPr>
      <w:r w:rsidRPr="00D3321E">
        <w:t xml:space="preserve">In </w:t>
      </w:r>
      <w:r w:rsidRPr="00D3321E" w:rsidR="00230DDE">
        <w:t>2022</w:t>
      </w:r>
      <w:r w:rsidRPr="00D3321E">
        <w:t xml:space="preserve">, what was the minimum education requirement for your agency’s </w:t>
      </w:r>
      <w:r w:rsidRPr="00D3321E">
        <w:rPr>
          <w:b/>
          <w:bCs/>
        </w:rPr>
        <w:t>full-time</w:t>
      </w:r>
      <w:r w:rsidRPr="00D3321E">
        <w:t xml:space="preserve"> post-academy trainers or instructors? </w:t>
      </w:r>
    </w:p>
    <w:p w:rsidRPr="00D3321E" w:rsidR="00A47689" w:rsidP="00A47689" w:rsidRDefault="00A47689" w14:paraId="45AE17A0" w14:textId="77777777">
      <w:pPr>
        <w:pStyle w:val="ListParagraph"/>
        <w:numPr>
          <w:ilvl w:val="1"/>
          <w:numId w:val="7"/>
        </w:numPr>
      </w:pPr>
      <w:r w:rsidRPr="00D3321E">
        <w:t>Graduate degree required</w:t>
      </w:r>
    </w:p>
    <w:p w:rsidRPr="00D3321E" w:rsidR="00A47689" w:rsidP="00A47689" w:rsidRDefault="00A47689" w14:paraId="42CD36FB" w14:textId="77777777">
      <w:pPr>
        <w:pStyle w:val="ListParagraph"/>
        <w:numPr>
          <w:ilvl w:val="1"/>
          <w:numId w:val="7"/>
        </w:numPr>
      </w:pPr>
      <w:r w:rsidRPr="00D3321E">
        <w:t>Four-year college degree required</w:t>
      </w:r>
    </w:p>
    <w:p w:rsidRPr="00D3321E" w:rsidR="00A47689" w:rsidP="00A47689" w:rsidRDefault="00A47689" w14:paraId="55C31D90" w14:textId="77777777">
      <w:pPr>
        <w:pStyle w:val="ListParagraph"/>
        <w:numPr>
          <w:ilvl w:val="1"/>
          <w:numId w:val="7"/>
        </w:numPr>
      </w:pPr>
      <w:r w:rsidRPr="00D3321E">
        <w:t>Two-year college degree required</w:t>
      </w:r>
    </w:p>
    <w:p w:rsidRPr="00D3321E" w:rsidR="00A47689" w:rsidP="00A47689" w:rsidRDefault="00A47689" w14:paraId="39520A1C" w14:textId="77777777">
      <w:pPr>
        <w:pStyle w:val="ListParagraph"/>
        <w:numPr>
          <w:ilvl w:val="1"/>
          <w:numId w:val="7"/>
        </w:numPr>
      </w:pPr>
      <w:r w:rsidRPr="00D3321E">
        <w:t>Some college but no college degree required</w:t>
      </w:r>
    </w:p>
    <w:p w:rsidRPr="00D3321E" w:rsidR="00A47689" w:rsidP="00A47689" w:rsidRDefault="00A47689" w14:paraId="1B5AA41F" w14:textId="14A04581">
      <w:pPr>
        <w:pStyle w:val="ListParagraph"/>
        <w:numPr>
          <w:ilvl w:val="1"/>
          <w:numId w:val="7"/>
        </w:numPr>
      </w:pPr>
      <w:r w:rsidRPr="00D3321E">
        <w:t>High school diploma or equivalent required</w:t>
      </w:r>
    </w:p>
    <w:p w:rsidRPr="00D3321E" w:rsidR="005B2B27" w:rsidP="00A47689" w:rsidRDefault="005B2B27" w14:paraId="639713B8" w14:textId="0A0D8AE9">
      <w:pPr>
        <w:pStyle w:val="ListParagraph"/>
        <w:numPr>
          <w:ilvl w:val="1"/>
          <w:numId w:val="7"/>
        </w:numPr>
      </w:pPr>
      <w:r w:rsidRPr="00D3321E">
        <w:t>Minimum education requirement varied by training subject</w:t>
      </w:r>
    </w:p>
    <w:p w:rsidRPr="00D3321E" w:rsidR="00A47689" w:rsidP="008832AD" w:rsidRDefault="00A47689" w14:paraId="6663464E" w14:textId="7E3701BB">
      <w:pPr>
        <w:pStyle w:val="ListParagraph"/>
        <w:numPr>
          <w:ilvl w:val="1"/>
          <w:numId w:val="7"/>
        </w:numPr>
      </w:pPr>
      <w:r w:rsidRPr="00D3321E">
        <w:t>Not applicable – There was no formal education requirement</w:t>
      </w:r>
    </w:p>
    <w:p w:rsidRPr="00D3321E" w:rsidR="00A47689" w:rsidP="00A47689" w:rsidRDefault="00A47689" w14:paraId="1F4A6FA7" w14:textId="4E04D908"/>
    <w:p w:rsidRPr="00D3321E" w:rsidR="00D7389C" w:rsidP="00D7389C" w:rsidRDefault="00D7389C" w14:paraId="4595C573" w14:textId="77777777">
      <w:pPr>
        <w:rPr>
          <w:sz w:val="24"/>
          <w:szCs w:val="24"/>
        </w:rPr>
      </w:pPr>
    </w:p>
    <w:p w:rsidRPr="00D3321E" w:rsidR="00D7389C" w:rsidP="00D7389C" w:rsidRDefault="00D7389C" w14:paraId="1DC4B082" w14:textId="09379C50">
      <w:pPr>
        <w:pStyle w:val="ListParagraph"/>
        <w:keepNext/>
        <w:keepLines/>
        <w:numPr>
          <w:ilvl w:val="0"/>
          <w:numId w:val="2"/>
        </w:numPr>
      </w:pPr>
      <w:r w:rsidRPr="00D3321E">
        <w:t xml:space="preserve">In 2022, were any of the following certifications required for </w:t>
      </w:r>
      <w:r w:rsidRPr="00D3321E" w:rsidR="00440D28">
        <w:rPr>
          <w:b/>
          <w:bCs/>
        </w:rPr>
        <w:t>full-time</w:t>
      </w:r>
      <w:r w:rsidRPr="00D3321E" w:rsidR="00440D28">
        <w:t xml:space="preserve"> </w:t>
      </w:r>
      <w:r w:rsidRPr="00D3321E">
        <w:t xml:space="preserve">post-academy trainers or instructors used by your agency?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1887"/>
        <w:gridCol w:w="1888"/>
      </w:tblGrid>
      <w:tr w:rsidRPr="00D3321E" w:rsidR="00D7389C" w:rsidTr="00027250" w14:paraId="6A98F465" w14:textId="77777777">
        <w:tc>
          <w:tcPr>
            <w:tcW w:w="4950" w:type="dxa"/>
            <w:shd w:val="clear" w:color="auto" w:fill="D9D9D9" w:themeFill="background1" w:themeFillShade="D9"/>
          </w:tcPr>
          <w:p w:rsidRPr="00D3321E" w:rsidR="00D7389C" w:rsidP="00027250" w:rsidRDefault="00D7389C" w14:paraId="1DB43C00" w14:textId="77777777">
            <w:pPr>
              <w:pStyle w:val="ListParagraph"/>
              <w:keepNext/>
              <w:keepLines/>
              <w:ind w:left="0"/>
            </w:pPr>
            <w:r w:rsidRPr="00D3321E">
              <w:t xml:space="preserve"> 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Pr="00D3321E" w:rsidR="00D7389C" w:rsidP="00027250" w:rsidRDefault="00D7389C" w14:paraId="266E9E7F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Pr="00D3321E" w:rsidR="00D7389C" w:rsidP="00027250" w:rsidRDefault="00D7389C" w14:paraId="7CC34773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</w:tr>
      <w:tr w:rsidRPr="00D3321E" w:rsidR="00D7389C" w:rsidTr="00027250" w14:paraId="356DAB4F" w14:textId="77777777">
        <w:tc>
          <w:tcPr>
            <w:tcW w:w="4950" w:type="dxa"/>
          </w:tcPr>
          <w:p w:rsidRPr="00D3321E" w:rsidR="00D7389C" w:rsidP="00027250" w:rsidRDefault="00D7389C" w14:paraId="08E4BD02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tate- or POST- certification</w:t>
            </w:r>
          </w:p>
        </w:tc>
        <w:tc>
          <w:tcPr>
            <w:tcW w:w="1887" w:type="dxa"/>
          </w:tcPr>
          <w:p w:rsidRPr="00D3321E" w:rsidR="00D7389C" w:rsidP="00027250" w:rsidRDefault="00D7389C" w14:paraId="4A33A1E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8" w:type="dxa"/>
          </w:tcPr>
          <w:p w:rsidRPr="00D3321E" w:rsidR="00D7389C" w:rsidP="00027250" w:rsidRDefault="00D7389C" w14:paraId="39D82E1C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7389C" w:rsidTr="00027250" w14:paraId="197FFF58" w14:textId="77777777">
        <w:tc>
          <w:tcPr>
            <w:tcW w:w="4950" w:type="dxa"/>
          </w:tcPr>
          <w:p w:rsidRPr="00D3321E" w:rsidR="00D7389C" w:rsidP="00027250" w:rsidRDefault="00D7389C" w14:paraId="4B51C5F2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Academy certification</w:t>
            </w:r>
          </w:p>
        </w:tc>
        <w:tc>
          <w:tcPr>
            <w:tcW w:w="1887" w:type="dxa"/>
          </w:tcPr>
          <w:p w:rsidRPr="00D3321E" w:rsidR="00D7389C" w:rsidP="00027250" w:rsidRDefault="00D7389C" w14:paraId="1B23C35C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8" w:type="dxa"/>
          </w:tcPr>
          <w:p w:rsidRPr="00D3321E" w:rsidR="00D7389C" w:rsidP="00027250" w:rsidRDefault="00D7389C" w14:paraId="460A7038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7389C" w:rsidTr="00027250" w14:paraId="1DDB5392" w14:textId="77777777">
        <w:tc>
          <w:tcPr>
            <w:tcW w:w="4950" w:type="dxa"/>
          </w:tcPr>
          <w:p w:rsidRPr="00D3321E" w:rsidR="00D7389C" w:rsidP="00027250" w:rsidRDefault="00D7389C" w14:paraId="5E739521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Qualified subject matter expert</w:t>
            </w:r>
          </w:p>
        </w:tc>
        <w:tc>
          <w:tcPr>
            <w:tcW w:w="1887" w:type="dxa"/>
          </w:tcPr>
          <w:p w:rsidRPr="00D3321E" w:rsidR="00D7389C" w:rsidP="00027250" w:rsidRDefault="00D7389C" w14:paraId="132CFBBE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8" w:type="dxa"/>
          </w:tcPr>
          <w:p w:rsidRPr="00D3321E" w:rsidR="00D7389C" w:rsidP="00027250" w:rsidRDefault="00D7389C" w14:paraId="3FC258F4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7389C" w:rsidTr="00027250" w14:paraId="32E7DEB1" w14:textId="77777777">
        <w:tc>
          <w:tcPr>
            <w:tcW w:w="4950" w:type="dxa"/>
          </w:tcPr>
          <w:p w:rsidRPr="00D3321E" w:rsidR="00D7389C" w:rsidP="00027250" w:rsidRDefault="00D7389C" w14:paraId="0221D418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Other (Please </w:t>
            </w:r>
            <w:proofErr w:type="gramStart"/>
            <w:r w:rsidRPr="00D3321E">
              <w:rPr>
                <w:sz w:val="24"/>
                <w:szCs w:val="24"/>
              </w:rPr>
              <w:t>specify)_</w:t>
            </w:r>
            <w:proofErr w:type="gramEnd"/>
            <w:r w:rsidRPr="00D3321E">
              <w:rPr>
                <w:sz w:val="24"/>
                <w:szCs w:val="24"/>
              </w:rPr>
              <w:t>_____________</w:t>
            </w:r>
          </w:p>
        </w:tc>
        <w:tc>
          <w:tcPr>
            <w:tcW w:w="1887" w:type="dxa"/>
          </w:tcPr>
          <w:p w:rsidRPr="00D3321E" w:rsidR="00D7389C" w:rsidP="00027250" w:rsidRDefault="00D7389C" w14:paraId="66D25E34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8" w:type="dxa"/>
          </w:tcPr>
          <w:p w:rsidRPr="00D3321E" w:rsidR="00D7389C" w:rsidP="00027250" w:rsidRDefault="00D7389C" w14:paraId="2F74E7A8" w14:textId="77777777">
            <w:pPr>
              <w:pStyle w:val="ListParagraph"/>
              <w:keepNext/>
              <w:keepLines/>
              <w:ind w:left="0"/>
            </w:pPr>
          </w:p>
        </w:tc>
      </w:tr>
    </w:tbl>
    <w:p w:rsidRPr="00D3321E" w:rsidR="00D7389C" w:rsidP="00A47689" w:rsidRDefault="00D7389C" w14:paraId="2B06F946" w14:textId="77777777"/>
    <w:p w:rsidRPr="00D3321E" w:rsidR="00A47689" w:rsidP="00F01415" w:rsidRDefault="00A47689" w14:paraId="79856ABE" w14:textId="470AFDD8">
      <w:pPr>
        <w:pStyle w:val="ListParagraph"/>
        <w:numPr>
          <w:ilvl w:val="0"/>
          <w:numId w:val="2"/>
        </w:numPr>
      </w:pPr>
      <w:r w:rsidRPr="00D3321E">
        <w:t xml:space="preserve">In </w:t>
      </w:r>
      <w:r w:rsidRPr="00D3321E" w:rsidR="00230DDE">
        <w:t>2022</w:t>
      </w:r>
      <w:r w:rsidRPr="00D3321E">
        <w:t xml:space="preserve">, what was the minimum number of years of law enforcement experience required for your agency’s </w:t>
      </w:r>
      <w:r w:rsidRPr="00D3321E">
        <w:rPr>
          <w:b/>
          <w:bCs/>
        </w:rPr>
        <w:t>full-time</w:t>
      </w:r>
      <w:r w:rsidRPr="00D3321E">
        <w:t xml:space="preserve"> post-academy trainers or instructors? If there was no minimum requirement, enter 0. </w:t>
      </w:r>
      <w:r w:rsidRPr="00D3321E" w:rsidR="00E868A7">
        <w:t>____</w:t>
      </w:r>
    </w:p>
    <w:p w:rsidRPr="00D3321E" w:rsidR="00A47689" w:rsidP="00CA65AE" w:rsidRDefault="00A47689" w14:paraId="197720F2" w14:textId="24FA1179">
      <w:pPr>
        <w:pStyle w:val="ListParagraph"/>
      </w:pPr>
    </w:p>
    <w:p w:rsidRPr="00D3321E" w:rsidR="00123724" w:rsidP="00CA65AE" w:rsidRDefault="00123724" w14:paraId="287D2846" w14:textId="647ECCAF">
      <w:pPr>
        <w:pStyle w:val="ListParagraph"/>
      </w:pPr>
    </w:p>
    <w:p w:rsidRPr="00D3321E" w:rsidR="002127EC" w:rsidP="000A457A" w:rsidRDefault="000B2363" w14:paraId="3212E396" w14:textId="1C5BF548">
      <w:pPr>
        <w:pStyle w:val="ListParagraph"/>
        <w:numPr>
          <w:ilvl w:val="0"/>
          <w:numId w:val="2"/>
        </w:numPr>
      </w:pPr>
      <w:r w:rsidRPr="00D3321E">
        <w:t xml:space="preserve">For post-academy training conducted in 2022, did your agency </w:t>
      </w:r>
      <w:r w:rsidRPr="00D3321E" w:rsidR="00E0199C">
        <w:t xml:space="preserve">use </w:t>
      </w:r>
      <w:r w:rsidRPr="00D3321E" w:rsidR="00E61352">
        <w:t xml:space="preserve">any </w:t>
      </w:r>
      <w:r w:rsidRPr="00D3321E" w:rsidR="002D2A78">
        <w:t xml:space="preserve">personnel </w:t>
      </w:r>
      <w:r w:rsidRPr="00D3321E" w:rsidR="00D279CE">
        <w:t xml:space="preserve">from the following agencies/organizations </w:t>
      </w:r>
      <w:r w:rsidRPr="00D3321E">
        <w:t>to provide training within your agency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670"/>
        <w:gridCol w:w="1527"/>
        <w:gridCol w:w="1528"/>
      </w:tblGrid>
      <w:tr w:rsidRPr="00D3321E" w:rsidR="000B2363" w:rsidTr="00B656BE" w14:paraId="4A04194D" w14:textId="77777777">
        <w:tc>
          <w:tcPr>
            <w:tcW w:w="5670" w:type="dxa"/>
            <w:shd w:val="clear" w:color="auto" w:fill="D9D9D9" w:themeFill="background1" w:themeFillShade="D9"/>
          </w:tcPr>
          <w:p w:rsidRPr="00D3321E" w:rsidR="000B2363" w:rsidP="00FA1F67" w:rsidRDefault="000B2363" w14:paraId="546E715C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Pr="00D3321E" w:rsidR="000B2363" w:rsidP="00FA1F67" w:rsidRDefault="000B2363" w14:paraId="2BFFC026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:rsidRPr="00D3321E" w:rsidR="000B2363" w:rsidP="00FA1F67" w:rsidRDefault="000B2363" w14:paraId="0D7B3099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</w:tr>
      <w:tr w:rsidRPr="00D3321E" w:rsidR="000B2363" w:rsidTr="00B656BE" w14:paraId="1AFFCF89" w14:textId="77777777">
        <w:tc>
          <w:tcPr>
            <w:tcW w:w="5670" w:type="dxa"/>
          </w:tcPr>
          <w:p w:rsidRPr="00D3321E" w:rsidR="000B2363" w:rsidP="00FA1F67" w:rsidRDefault="005B2B27" w14:paraId="1A4B6FE6" w14:textId="2B16E5E0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Outside law enforcement agency</w:t>
            </w:r>
          </w:p>
        </w:tc>
        <w:tc>
          <w:tcPr>
            <w:tcW w:w="1527" w:type="dxa"/>
          </w:tcPr>
          <w:p w:rsidRPr="00D3321E" w:rsidR="000B2363" w:rsidP="00FA1F67" w:rsidRDefault="000B2363" w14:paraId="5B10849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528" w:type="dxa"/>
          </w:tcPr>
          <w:p w:rsidRPr="00D3321E" w:rsidR="000B2363" w:rsidP="00FA1F67" w:rsidRDefault="000B2363" w14:paraId="23BCBF33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323C1E" w:rsidTr="00B656BE" w14:paraId="76236EF7" w14:textId="77777777">
        <w:tc>
          <w:tcPr>
            <w:tcW w:w="5670" w:type="dxa"/>
          </w:tcPr>
          <w:p w:rsidRPr="00D3321E" w:rsidR="00323C1E" w:rsidP="00323C1E" w:rsidRDefault="00323C1E" w14:paraId="482564D0" w14:textId="40FFCD7E">
            <w:pPr>
              <w:keepNext/>
              <w:keepLines/>
              <w:rPr>
                <w:sz w:val="24"/>
                <w:szCs w:val="24"/>
              </w:rPr>
            </w:pPr>
            <w:bookmarkStart w:name="_Hlk88227745" w:id="8"/>
            <w:r w:rsidRPr="00D3321E">
              <w:rPr>
                <w:sz w:val="24"/>
                <w:szCs w:val="24"/>
              </w:rPr>
              <w:t>State or local government</w:t>
            </w:r>
          </w:p>
        </w:tc>
        <w:tc>
          <w:tcPr>
            <w:tcW w:w="1527" w:type="dxa"/>
          </w:tcPr>
          <w:p w:rsidRPr="00D3321E" w:rsidR="00323C1E" w:rsidP="00323C1E" w:rsidRDefault="00323C1E" w14:paraId="5D995E0C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528" w:type="dxa"/>
          </w:tcPr>
          <w:p w:rsidRPr="00D3321E" w:rsidR="00323C1E" w:rsidP="00323C1E" w:rsidRDefault="00323C1E" w14:paraId="5FB9CE12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323C1E" w:rsidTr="00B656BE" w14:paraId="77A112E3" w14:textId="77777777">
        <w:tc>
          <w:tcPr>
            <w:tcW w:w="5670" w:type="dxa"/>
          </w:tcPr>
          <w:p w:rsidRPr="00D3321E" w:rsidR="00323C1E" w:rsidP="00323C1E" w:rsidRDefault="00323C1E" w14:paraId="52D29B5C" w14:textId="307B3C68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Federal government</w:t>
            </w:r>
          </w:p>
        </w:tc>
        <w:tc>
          <w:tcPr>
            <w:tcW w:w="1527" w:type="dxa"/>
          </w:tcPr>
          <w:p w:rsidRPr="00D3321E" w:rsidR="00323C1E" w:rsidP="00323C1E" w:rsidRDefault="00323C1E" w14:paraId="749EFA33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528" w:type="dxa"/>
          </w:tcPr>
          <w:p w:rsidRPr="00D3321E" w:rsidR="00323C1E" w:rsidP="00323C1E" w:rsidRDefault="00323C1E" w14:paraId="11F1784E" w14:textId="77777777">
            <w:pPr>
              <w:pStyle w:val="ListParagraph"/>
              <w:keepNext/>
              <w:keepLines/>
              <w:ind w:left="0"/>
            </w:pPr>
          </w:p>
        </w:tc>
      </w:tr>
      <w:bookmarkEnd w:id="8"/>
      <w:tr w:rsidRPr="00D3321E" w:rsidR="00FD01DF" w:rsidTr="00B656BE" w14:paraId="566D64E4" w14:textId="77777777">
        <w:tc>
          <w:tcPr>
            <w:tcW w:w="5670" w:type="dxa"/>
          </w:tcPr>
          <w:p w:rsidRPr="00D3321E" w:rsidR="00FD01DF" w:rsidP="00FA1F67" w:rsidRDefault="00FD01DF" w14:paraId="762B4B4B" w14:textId="3DA93230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For-profit organizations (e.g., businesses, corporations, LLCs)</w:t>
            </w:r>
          </w:p>
        </w:tc>
        <w:tc>
          <w:tcPr>
            <w:tcW w:w="1527" w:type="dxa"/>
          </w:tcPr>
          <w:p w:rsidRPr="00D3321E" w:rsidR="00FD01DF" w:rsidP="00FA1F67" w:rsidRDefault="00FD01DF" w14:paraId="75F477CD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528" w:type="dxa"/>
          </w:tcPr>
          <w:p w:rsidRPr="00D3321E" w:rsidR="00FD01DF" w:rsidP="00FA1F67" w:rsidRDefault="00FD01DF" w14:paraId="3EA4E18B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D01DF" w:rsidTr="00B656BE" w14:paraId="02294709" w14:textId="77777777">
        <w:tc>
          <w:tcPr>
            <w:tcW w:w="5670" w:type="dxa"/>
          </w:tcPr>
          <w:p w:rsidRPr="00D3321E" w:rsidR="00FD01DF" w:rsidP="00FA1F67" w:rsidRDefault="00FD01DF" w14:paraId="653ED32C" w14:textId="18CAC74C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Non-profit organizations (e.g.</w:t>
            </w:r>
            <w:r w:rsidRPr="00D3321E" w:rsidR="00D279CE">
              <w:rPr>
                <w:sz w:val="24"/>
                <w:szCs w:val="24"/>
              </w:rPr>
              <w:t>,</w:t>
            </w:r>
            <w:r w:rsidRPr="00D3321E">
              <w:rPr>
                <w:sz w:val="24"/>
                <w:szCs w:val="24"/>
              </w:rPr>
              <w:t xml:space="preserve"> NGOs, philanthropies</w:t>
            </w:r>
            <w:r w:rsidRPr="00D3321E" w:rsidR="00E0199C">
              <w:rPr>
                <w:sz w:val="24"/>
                <w:szCs w:val="24"/>
              </w:rPr>
              <w:t>, community groups</w:t>
            </w:r>
            <w:r w:rsidRPr="00D3321E">
              <w:rPr>
                <w:sz w:val="24"/>
                <w:szCs w:val="24"/>
              </w:rPr>
              <w:t>)</w:t>
            </w:r>
          </w:p>
        </w:tc>
        <w:tc>
          <w:tcPr>
            <w:tcW w:w="1527" w:type="dxa"/>
          </w:tcPr>
          <w:p w:rsidRPr="00D3321E" w:rsidR="00FD01DF" w:rsidP="00FA1F67" w:rsidRDefault="00FD01DF" w14:paraId="36382423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528" w:type="dxa"/>
          </w:tcPr>
          <w:p w:rsidRPr="00D3321E" w:rsidR="00FD01DF" w:rsidP="00FA1F67" w:rsidRDefault="00FD01DF" w14:paraId="22CF34CC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D01DF" w:rsidTr="00B656BE" w14:paraId="708B798A" w14:textId="77777777">
        <w:tc>
          <w:tcPr>
            <w:tcW w:w="5670" w:type="dxa"/>
          </w:tcPr>
          <w:p w:rsidRPr="00D3321E" w:rsidR="00FD01DF" w:rsidP="00FA1F67" w:rsidRDefault="00DC492D" w14:paraId="1279985C" w14:textId="1CB27E73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Colleges or universities</w:t>
            </w:r>
          </w:p>
        </w:tc>
        <w:tc>
          <w:tcPr>
            <w:tcW w:w="1527" w:type="dxa"/>
          </w:tcPr>
          <w:p w:rsidRPr="00D3321E" w:rsidR="00FD01DF" w:rsidP="00FA1F67" w:rsidRDefault="00FD01DF" w14:paraId="5DD6BD10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528" w:type="dxa"/>
          </w:tcPr>
          <w:p w:rsidRPr="00D3321E" w:rsidR="00FD01DF" w:rsidP="00FA1F67" w:rsidRDefault="00FD01DF" w14:paraId="121FFF22" w14:textId="77777777">
            <w:pPr>
              <w:pStyle w:val="ListParagraph"/>
              <w:keepNext/>
              <w:keepLines/>
              <w:ind w:left="0"/>
            </w:pPr>
          </w:p>
        </w:tc>
      </w:tr>
    </w:tbl>
    <w:p w:rsidRPr="00D3321E" w:rsidR="00796718" w:rsidP="00796718" w:rsidRDefault="00796718" w14:paraId="13C9C7F0" w14:textId="77777777">
      <w:pPr>
        <w:pStyle w:val="ListParagraph"/>
      </w:pPr>
    </w:p>
    <w:p w:rsidRPr="00D3321E" w:rsidR="00EE01FC" w:rsidP="00EE01FC" w:rsidRDefault="00EE01FC" w14:paraId="5A25FEB2" w14:textId="77777777">
      <w:pPr>
        <w:pStyle w:val="ListParagraph"/>
        <w:ind w:left="1440"/>
      </w:pPr>
    </w:p>
    <w:p w:rsidRPr="00D3321E" w:rsidR="002127EC" w:rsidP="00F01415" w:rsidRDefault="002127EC" w14:paraId="37AE1690" w14:textId="30124640">
      <w:pPr>
        <w:pStyle w:val="ListParagraph"/>
        <w:keepNext/>
        <w:keepLines/>
        <w:numPr>
          <w:ilvl w:val="0"/>
          <w:numId w:val="2"/>
        </w:numPr>
      </w:pPr>
      <w:r w:rsidRPr="00D3321E">
        <w:t xml:space="preserve">In </w:t>
      </w:r>
      <w:r w:rsidRPr="00D3321E" w:rsidR="00230DDE">
        <w:t>2022</w:t>
      </w:r>
      <w:r w:rsidRPr="00D3321E">
        <w:t xml:space="preserve">, were </w:t>
      </w:r>
      <w:r w:rsidRPr="00D3321E" w:rsidR="00796718">
        <w:t>any</w:t>
      </w:r>
      <w:r w:rsidRPr="00D3321E" w:rsidR="00EE01FC">
        <w:t xml:space="preserve"> of </w:t>
      </w:r>
      <w:r w:rsidRPr="00D3321E">
        <w:t xml:space="preserve">the following used to evaluate the performance of </w:t>
      </w:r>
      <w:r w:rsidRPr="00D3321E" w:rsidR="00DC492D">
        <w:t>post-academy</w:t>
      </w:r>
      <w:r w:rsidRPr="00D3321E">
        <w:t xml:space="preserve"> trainers or instructors</w:t>
      </w:r>
      <w:r w:rsidRPr="00D3321E" w:rsidR="00244DBB">
        <w:t xml:space="preserve"> used by your agency</w:t>
      </w:r>
      <w:r w:rsidRPr="00D3321E">
        <w:t>?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1887"/>
        <w:gridCol w:w="1888"/>
      </w:tblGrid>
      <w:tr w:rsidRPr="00D3321E" w:rsidR="00796718" w:rsidTr="00BD15A2" w14:paraId="483EEF90" w14:textId="77777777">
        <w:tc>
          <w:tcPr>
            <w:tcW w:w="4950" w:type="dxa"/>
            <w:shd w:val="clear" w:color="auto" w:fill="D9D9D9" w:themeFill="background1" w:themeFillShade="D9"/>
          </w:tcPr>
          <w:p w:rsidRPr="00D3321E" w:rsidR="00796718" w:rsidP="004A05B1" w:rsidRDefault="00796718" w14:paraId="571BC94A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7" w:type="dxa"/>
            <w:shd w:val="clear" w:color="auto" w:fill="D9D9D9" w:themeFill="background1" w:themeFillShade="D9"/>
          </w:tcPr>
          <w:p w:rsidRPr="00D3321E" w:rsidR="00796718" w:rsidP="004A05B1" w:rsidRDefault="00796718" w14:paraId="6005F0A0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Pr="00D3321E" w:rsidR="00796718" w:rsidP="004A05B1" w:rsidRDefault="00796718" w14:paraId="5EED14AC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</w:tr>
      <w:tr w:rsidRPr="00D3321E" w:rsidR="00796718" w:rsidTr="00BD15A2" w14:paraId="22880A4D" w14:textId="77777777">
        <w:tc>
          <w:tcPr>
            <w:tcW w:w="4950" w:type="dxa"/>
          </w:tcPr>
          <w:p w:rsidRPr="00D3321E" w:rsidR="00796718" w:rsidP="004A05B1" w:rsidRDefault="00796718" w14:paraId="1E977DD0" w14:textId="4FF637A1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upervisory evaluation</w:t>
            </w:r>
          </w:p>
        </w:tc>
        <w:tc>
          <w:tcPr>
            <w:tcW w:w="1887" w:type="dxa"/>
          </w:tcPr>
          <w:p w:rsidRPr="00D3321E" w:rsidR="00796718" w:rsidP="004A05B1" w:rsidRDefault="00796718" w14:paraId="34C25B85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8" w:type="dxa"/>
          </w:tcPr>
          <w:p w:rsidRPr="00D3321E" w:rsidR="00796718" w:rsidP="004A05B1" w:rsidRDefault="00796718" w14:paraId="1F3DD7AF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796718" w:rsidTr="00BD15A2" w14:paraId="13995962" w14:textId="77777777">
        <w:tc>
          <w:tcPr>
            <w:tcW w:w="4950" w:type="dxa"/>
          </w:tcPr>
          <w:p w:rsidRPr="00D3321E" w:rsidR="00796718" w:rsidP="004A05B1" w:rsidRDefault="00796718" w14:paraId="57FFE883" w14:textId="023887AE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Peer evaluations</w:t>
            </w:r>
          </w:p>
        </w:tc>
        <w:tc>
          <w:tcPr>
            <w:tcW w:w="1887" w:type="dxa"/>
          </w:tcPr>
          <w:p w:rsidRPr="00D3321E" w:rsidR="00796718" w:rsidP="004A05B1" w:rsidRDefault="00796718" w14:paraId="0F87E0CE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8" w:type="dxa"/>
          </w:tcPr>
          <w:p w:rsidRPr="00D3321E" w:rsidR="00796718" w:rsidP="004A05B1" w:rsidRDefault="00796718" w14:paraId="6AC7F1EF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796718" w:rsidTr="00BD15A2" w14:paraId="2A170ABD" w14:textId="77777777">
        <w:tc>
          <w:tcPr>
            <w:tcW w:w="4950" w:type="dxa"/>
          </w:tcPr>
          <w:p w:rsidRPr="00D3321E" w:rsidR="00796718" w:rsidP="004A05B1" w:rsidRDefault="00796718" w14:paraId="7D06CC4E" w14:textId="68A4EB76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tudent feedback/evaluations</w:t>
            </w:r>
          </w:p>
        </w:tc>
        <w:tc>
          <w:tcPr>
            <w:tcW w:w="1887" w:type="dxa"/>
          </w:tcPr>
          <w:p w:rsidRPr="00D3321E" w:rsidR="00796718" w:rsidP="004A05B1" w:rsidRDefault="00796718" w14:paraId="08D8C606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8" w:type="dxa"/>
          </w:tcPr>
          <w:p w:rsidRPr="00D3321E" w:rsidR="00796718" w:rsidP="004A05B1" w:rsidRDefault="00796718" w14:paraId="7F31870D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E0199C" w:rsidTr="00BD15A2" w14:paraId="7AF804BF" w14:textId="77777777">
        <w:tc>
          <w:tcPr>
            <w:tcW w:w="4950" w:type="dxa"/>
          </w:tcPr>
          <w:p w:rsidRPr="00D3321E" w:rsidR="00E0199C" w:rsidP="00E0199C" w:rsidRDefault="00E0199C" w14:paraId="35B3C067" w14:textId="260139A8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Other (Please specify)</w:t>
            </w:r>
            <w:r w:rsidRPr="00D3321E" w:rsidR="00D279CE">
              <w:rPr>
                <w:sz w:val="24"/>
                <w:szCs w:val="24"/>
              </w:rPr>
              <w:t xml:space="preserve"> </w:t>
            </w:r>
            <w:r w:rsidRPr="00D3321E">
              <w:rPr>
                <w:sz w:val="24"/>
                <w:szCs w:val="24"/>
              </w:rPr>
              <w:t>______________</w:t>
            </w:r>
          </w:p>
        </w:tc>
        <w:tc>
          <w:tcPr>
            <w:tcW w:w="1887" w:type="dxa"/>
          </w:tcPr>
          <w:p w:rsidRPr="00D3321E" w:rsidR="00E0199C" w:rsidP="00E0199C" w:rsidRDefault="00E0199C" w14:paraId="4BE8FD91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888" w:type="dxa"/>
          </w:tcPr>
          <w:p w:rsidRPr="00D3321E" w:rsidR="00E0199C" w:rsidP="00E0199C" w:rsidRDefault="00E0199C" w14:paraId="44548ED3" w14:textId="77777777">
            <w:pPr>
              <w:pStyle w:val="ListParagraph"/>
              <w:keepNext/>
              <w:keepLines/>
              <w:ind w:left="0"/>
            </w:pPr>
          </w:p>
        </w:tc>
      </w:tr>
    </w:tbl>
    <w:p w:rsidRPr="00D3321E" w:rsidR="001343B6" w:rsidP="00041221" w:rsidRDefault="00472932" w14:paraId="7841E403" w14:textId="6A93D7C2">
      <w:pPr>
        <w:pStyle w:val="Heading1"/>
        <w:rPr>
          <w:rFonts w:asciiTheme="minorHAnsi" w:hAnsiTheme="minorHAnsi"/>
        </w:rPr>
      </w:pPr>
      <w:bookmarkStart w:name="_Toc90476579" w:id="9"/>
      <w:r w:rsidRPr="00D3321E">
        <w:rPr>
          <w:rFonts w:asciiTheme="minorHAnsi" w:hAnsiTheme="minorHAnsi"/>
        </w:rPr>
        <w:t>Post-</w:t>
      </w:r>
      <w:r w:rsidRPr="00D3321E" w:rsidR="00532919">
        <w:rPr>
          <w:rFonts w:asciiTheme="minorHAnsi" w:hAnsiTheme="minorHAnsi"/>
        </w:rPr>
        <w:t>A</w:t>
      </w:r>
      <w:r w:rsidRPr="00D3321E">
        <w:rPr>
          <w:rFonts w:asciiTheme="minorHAnsi" w:hAnsiTheme="minorHAnsi"/>
        </w:rPr>
        <w:t xml:space="preserve">cademy </w:t>
      </w:r>
      <w:r w:rsidRPr="00D3321E" w:rsidR="00532919">
        <w:rPr>
          <w:rFonts w:asciiTheme="minorHAnsi" w:hAnsiTheme="minorHAnsi"/>
        </w:rPr>
        <w:t>T</w:t>
      </w:r>
      <w:r w:rsidRPr="00D3321E">
        <w:rPr>
          <w:rFonts w:asciiTheme="minorHAnsi" w:hAnsiTheme="minorHAnsi"/>
        </w:rPr>
        <w:t xml:space="preserve">raining </w:t>
      </w:r>
      <w:r w:rsidRPr="00D3321E" w:rsidR="00532919">
        <w:rPr>
          <w:rFonts w:asciiTheme="minorHAnsi" w:hAnsiTheme="minorHAnsi"/>
        </w:rPr>
        <w:t>C</w:t>
      </w:r>
      <w:r w:rsidRPr="00D3321E">
        <w:rPr>
          <w:rFonts w:asciiTheme="minorHAnsi" w:hAnsiTheme="minorHAnsi"/>
        </w:rPr>
        <w:t>ontent</w:t>
      </w:r>
      <w:bookmarkEnd w:id="9"/>
    </w:p>
    <w:p w:rsidRPr="00D3321E" w:rsidR="001D22A7" w:rsidP="00A75316" w:rsidRDefault="00771FAE" w14:paraId="39748650" w14:textId="37D6B9E2">
      <w:pPr>
        <w:ind w:left="720" w:hanging="720"/>
        <w:rPr>
          <w:sz w:val="24"/>
          <w:szCs w:val="24"/>
        </w:rPr>
      </w:pPr>
      <w:r w:rsidRPr="00D3321E">
        <w:t>1</w:t>
      </w:r>
      <w:r w:rsidRPr="00D3321E" w:rsidR="00852C9B">
        <w:t>4</w:t>
      </w:r>
      <w:r w:rsidRPr="00D3321E" w:rsidR="001B677C">
        <w:t>.</w:t>
      </w:r>
      <w:r w:rsidRPr="00D3321E">
        <w:tab/>
      </w:r>
      <w:r w:rsidRPr="00D3321E" w:rsidR="000A5F34">
        <w:rPr>
          <w:sz w:val="24"/>
          <w:szCs w:val="24"/>
        </w:rPr>
        <w:t xml:space="preserve">Please indicate whether your </w:t>
      </w:r>
      <w:r w:rsidRPr="00D3321E" w:rsidR="00C11A9D">
        <w:rPr>
          <w:sz w:val="24"/>
          <w:szCs w:val="24"/>
        </w:rPr>
        <w:t xml:space="preserve">agency provided </w:t>
      </w:r>
      <w:r w:rsidRPr="00D3321E" w:rsidR="00472932">
        <w:rPr>
          <w:sz w:val="24"/>
          <w:szCs w:val="24"/>
        </w:rPr>
        <w:t>post-academy</w:t>
      </w:r>
      <w:r w:rsidRPr="00D3321E" w:rsidR="000A5F34">
        <w:rPr>
          <w:sz w:val="24"/>
          <w:szCs w:val="24"/>
        </w:rPr>
        <w:t xml:space="preserve"> training instruction on the following </w:t>
      </w:r>
      <w:r w:rsidRPr="00D3321E" w:rsidR="008D1DF2">
        <w:rPr>
          <w:sz w:val="24"/>
          <w:szCs w:val="24"/>
        </w:rPr>
        <w:t>subject areas</w:t>
      </w:r>
      <w:r w:rsidRPr="00D3321E" w:rsidR="00AB5B18">
        <w:rPr>
          <w:sz w:val="24"/>
          <w:szCs w:val="24"/>
        </w:rPr>
        <w:t xml:space="preserve"> </w:t>
      </w:r>
      <w:r w:rsidRPr="00D3321E" w:rsidR="009600E8">
        <w:rPr>
          <w:b/>
          <w:bCs/>
          <w:sz w:val="24"/>
          <w:szCs w:val="24"/>
        </w:rPr>
        <w:t>since 2018</w:t>
      </w:r>
      <w:r w:rsidRPr="00D3321E" w:rsidR="0011059F">
        <w:rPr>
          <w:sz w:val="24"/>
          <w:szCs w:val="24"/>
        </w:rPr>
        <w:t>.</w:t>
      </w:r>
      <w:r w:rsidRPr="00D3321E" w:rsidR="000A5F34">
        <w:rPr>
          <w:sz w:val="24"/>
          <w:szCs w:val="24"/>
        </w:rPr>
        <w:t xml:space="preserve"> </w:t>
      </w:r>
    </w:p>
    <w:p w:rsidRPr="00D3321E" w:rsidR="00AB5B18" w:rsidP="00AB5B18" w:rsidRDefault="00AB5B18" w14:paraId="33A28F89" w14:textId="6EC4E106">
      <w:pPr>
        <w:pStyle w:val="ListParagraph"/>
        <w:numPr>
          <w:ilvl w:val="0"/>
          <w:numId w:val="23"/>
        </w:numPr>
      </w:pPr>
      <w:r w:rsidRPr="00D3321E">
        <w:t>Include training regardless of how it is provided (e.g., by your agency, by an outside agency)</w:t>
      </w:r>
      <w:r w:rsidRPr="00D3321E" w:rsidR="00961CE4">
        <w:t>.</w:t>
      </w:r>
    </w:p>
    <w:p w:rsidRPr="00D3321E" w:rsidR="00961CE4" w:rsidP="00AB5B18" w:rsidRDefault="00961CE4" w14:paraId="7168A8CF" w14:textId="43BAC75C">
      <w:pPr>
        <w:pStyle w:val="ListParagraph"/>
        <w:numPr>
          <w:ilvl w:val="0"/>
          <w:numId w:val="23"/>
        </w:numPr>
      </w:pPr>
      <w:r w:rsidRPr="00D3321E">
        <w:t xml:space="preserve">Only include training for your </w:t>
      </w:r>
      <w:r w:rsidRPr="00D3321E">
        <w:rPr>
          <w:b/>
        </w:rPr>
        <w:t>full-time sworn personnel</w:t>
      </w:r>
      <w:r w:rsidRPr="00D3321E" w:rsidR="00DC492D">
        <w:rPr>
          <w:b/>
        </w:rPr>
        <w:t xml:space="preserve"> with general arrest powers</w:t>
      </w:r>
      <w:r w:rsidRPr="00D3321E">
        <w:rPr>
          <w:b/>
        </w:rPr>
        <w:t>.</w:t>
      </w:r>
    </w:p>
    <w:p w:rsidRPr="00D3321E" w:rsidR="007E0EF7" w:rsidP="00A75316" w:rsidRDefault="008D1DF2" w14:paraId="6FDB10DA" w14:textId="3A80B16A">
      <w:pPr>
        <w:pStyle w:val="ListParagraph"/>
        <w:numPr>
          <w:ilvl w:val="0"/>
          <w:numId w:val="23"/>
        </w:numPr>
      </w:pPr>
      <w:r w:rsidRPr="00D3321E">
        <w:lastRenderedPageBreak/>
        <w:t xml:space="preserve">For each subject area that is </w:t>
      </w:r>
      <w:r w:rsidRPr="00D3321E" w:rsidR="00361E42">
        <w:rPr>
          <w:b/>
          <w:bCs/>
        </w:rPr>
        <w:t>mandatory</w:t>
      </w:r>
      <w:r w:rsidRPr="00D3321E" w:rsidR="00361E42">
        <w:t xml:space="preserve"> or </w:t>
      </w:r>
      <w:r w:rsidRPr="00D3321E" w:rsidR="00361E42">
        <w:rPr>
          <w:b/>
          <w:bCs/>
        </w:rPr>
        <w:t>optional</w:t>
      </w:r>
      <w:r w:rsidRPr="00D3321E" w:rsidR="000A5F34">
        <w:t xml:space="preserve">, </w:t>
      </w:r>
      <w:r w:rsidRPr="00D3321E" w:rsidR="00DC492D">
        <w:t>complete the questions under the “If applicable” heading</w:t>
      </w:r>
      <w:r w:rsidRPr="00D3321E" w:rsidR="0011059F">
        <w:t>.</w:t>
      </w:r>
    </w:p>
    <w:p w:rsidRPr="00D3321E" w:rsidR="002D5019" w:rsidP="002D5019" w:rsidRDefault="000A5F34" w14:paraId="78A539A7" w14:textId="6DF01D70">
      <w:pPr>
        <w:pStyle w:val="ListParagraph"/>
        <w:numPr>
          <w:ilvl w:val="0"/>
          <w:numId w:val="23"/>
        </w:numPr>
        <w:sectPr w:rsidRPr="00D3321E" w:rsidR="002D501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3321E">
        <w:t xml:space="preserve">We understand that these categories may not reflect your course titles and the list is not comprehensive. Please give us your best estimates, even if a topic was integrated throughout the </w:t>
      </w:r>
      <w:r w:rsidRPr="00D3321E" w:rsidR="002D5019">
        <w:t>curriculum.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"/>
        <w:gridCol w:w="3684"/>
        <w:gridCol w:w="1170"/>
        <w:gridCol w:w="1710"/>
        <w:gridCol w:w="1620"/>
        <w:gridCol w:w="1440"/>
        <w:gridCol w:w="1260"/>
        <w:gridCol w:w="1170"/>
        <w:gridCol w:w="1620"/>
      </w:tblGrid>
      <w:tr w:rsidRPr="00D3321E" w:rsidR="004B46FC" w:rsidTr="00250F6B" w14:paraId="0499DC8F" w14:textId="4883FC4A">
        <w:trPr>
          <w:trHeight w:val="234"/>
        </w:trPr>
        <w:tc>
          <w:tcPr>
            <w:tcW w:w="3690" w:type="dxa"/>
            <w:gridSpan w:val="2"/>
            <w:vMerge w:val="restart"/>
            <w:tcBorders>
              <w:righ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4B46FC" w:rsidP="005B7B17" w:rsidRDefault="004B46FC" w14:paraId="3C110556" w14:textId="084D5EA7">
            <w:bookmarkStart w:name="_Hlk88218601" w:id="10"/>
            <w:r w:rsidRPr="00D3321E">
              <w:lastRenderedPageBreak/>
              <w:t>Training subject area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4B46FC" w:rsidP="005B7B17" w:rsidRDefault="004B46FC" w14:paraId="599357BD" w14:textId="22ECE3E4">
            <w:pPr>
              <w:jc w:val="center"/>
            </w:pPr>
            <w:r w:rsidRPr="00D3321E">
              <w:t>Please select one choice for each subject area</w:t>
            </w:r>
          </w:p>
        </w:tc>
        <w:tc>
          <w:tcPr>
            <w:tcW w:w="5490" w:type="dxa"/>
            <w:gridSpan w:val="4"/>
            <w:tcBorders>
              <w:lef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4B46FC" w:rsidP="005B7B17" w:rsidRDefault="004B46FC" w14:paraId="0A726F2A" w14:textId="3F555E8C">
            <w:pPr>
              <w:jc w:val="center"/>
            </w:pPr>
            <w:r w:rsidRPr="00D3321E">
              <w:t>If applicable</w:t>
            </w:r>
            <w:r w:rsidRPr="00D3321E" w:rsidR="00E129E0">
              <w:t xml:space="preserve"> (complete if training is mandatory or optional)</w:t>
            </w:r>
          </w:p>
        </w:tc>
      </w:tr>
      <w:bookmarkEnd w:id="10"/>
      <w:tr w:rsidRPr="00D3321E" w:rsidR="004B46FC" w:rsidTr="00250F6B" w14:paraId="5F53C81E" w14:textId="631F4E49">
        <w:trPr>
          <w:trHeight w:val="334"/>
        </w:trPr>
        <w:tc>
          <w:tcPr>
            <w:tcW w:w="3690" w:type="dxa"/>
            <w:gridSpan w:val="2"/>
            <w:vMerge/>
            <w:tcBorders>
              <w:righ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4B46FC" w:rsidP="005B7B17" w:rsidRDefault="004B46FC" w14:paraId="00DEEAA9" w14:textId="77777777"/>
        </w:tc>
        <w:tc>
          <w:tcPr>
            <w:tcW w:w="1170" w:type="dxa"/>
            <w:vMerge w:val="restart"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4B46FC" w:rsidP="00250F6B" w:rsidRDefault="004B46FC" w14:paraId="02DCFCBC" w14:textId="12E5C2B2">
            <w:pPr>
              <w:jc w:val="center"/>
            </w:pPr>
            <w:r w:rsidRPr="00D3321E">
              <w:t>Mandatory for all full-time sworn officers</w:t>
            </w:r>
          </w:p>
        </w:tc>
        <w:tc>
          <w:tcPr>
            <w:tcW w:w="17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3321E" w:rsidR="004B46FC" w:rsidP="005B7B17" w:rsidRDefault="004B46FC" w14:paraId="72D879A2" w14:textId="771AE42D">
            <w:pPr>
              <w:jc w:val="center"/>
            </w:pPr>
            <w:r w:rsidRPr="00D3321E">
              <w:t xml:space="preserve">Optional or </w:t>
            </w:r>
            <w:r w:rsidRPr="00D3321E" w:rsidR="00E129E0">
              <w:t>mandatory only</w:t>
            </w:r>
            <w:r w:rsidRPr="00D3321E">
              <w:t xml:space="preserve"> for some full-time sworn</w:t>
            </w:r>
            <w:r w:rsidRPr="00D3321E" w:rsidR="00E129E0">
              <w:t xml:space="preserve"> officers</w:t>
            </w: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D3321E" w:rsidR="004B46FC" w:rsidP="00CC2776" w:rsidRDefault="004B46FC" w14:paraId="75BF302C" w14:textId="5A37F9DD">
            <w:pPr>
              <w:jc w:val="center"/>
            </w:pPr>
            <w:r w:rsidRPr="00D3321E">
              <w:t xml:space="preserve">Not </w:t>
            </w:r>
            <w:r w:rsidRPr="00D3321E" w:rsidR="00E129E0">
              <w:t>p</w:t>
            </w:r>
            <w:r w:rsidRPr="00D3321E">
              <w:t>rovided</w:t>
            </w:r>
            <w:r w:rsidRPr="00D3321E" w:rsidR="00FD7CE9">
              <w:t xml:space="preserve"> </w:t>
            </w:r>
            <w:r w:rsidRPr="00D3321E" w:rsidR="00E129E0">
              <w:t>s</w:t>
            </w:r>
            <w:r w:rsidRPr="00D3321E" w:rsidR="00FD7CE9">
              <w:t>ince 2018</w:t>
            </w:r>
          </w:p>
        </w:tc>
        <w:tc>
          <w:tcPr>
            <w:tcW w:w="1440" w:type="dxa"/>
            <w:vMerge w:val="restart"/>
            <w:tcBorders>
              <w:lef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D3321E" w:rsidR="004B46FC" w:rsidP="00CC2776" w:rsidRDefault="004B46FC" w14:paraId="42A8044A" w14:textId="43A5D44A">
            <w:pPr>
              <w:jc w:val="center"/>
            </w:pPr>
            <w:r w:rsidRPr="00D3321E">
              <w:t xml:space="preserve">Number of </w:t>
            </w:r>
            <w:r w:rsidRPr="00D3321E" w:rsidR="00E129E0">
              <w:t>h</w:t>
            </w:r>
            <w:r w:rsidRPr="00D3321E">
              <w:t>ours</w:t>
            </w:r>
            <w:r w:rsidRPr="00D3321E" w:rsidR="00E129E0">
              <w:t xml:space="preserve"> for </w:t>
            </w:r>
            <w:r w:rsidRPr="00D3321E" w:rsidR="003B5E57">
              <w:t xml:space="preserve">most recent </w:t>
            </w:r>
            <w:r w:rsidRPr="00D3321E" w:rsidR="00E129E0">
              <w:t>training</w:t>
            </w:r>
          </w:p>
        </w:tc>
        <w:tc>
          <w:tcPr>
            <w:tcW w:w="4050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4B46FC" w:rsidP="00CC2776" w:rsidRDefault="004B46FC" w14:paraId="430B30EB" w14:textId="10754C02">
            <w:pPr>
              <w:jc w:val="center"/>
            </w:pPr>
            <w:r w:rsidRPr="00D3321E">
              <w:t>Frequency</w:t>
            </w:r>
            <w:r w:rsidRPr="00D3321E" w:rsidR="000E163C">
              <w:t xml:space="preserve"> since 2018</w:t>
            </w:r>
          </w:p>
        </w:tc>
      </w:tr>
      <w:tr w:rsidRPr="00D3321E" w:rsidR="00192F29" w:rsidTr="00250F6B" w14:paraId="3EC8127A" w14:textId="77777777">
        <w:trPr>
          <w:trHeight w:val="333"/>
        </w:trPr>
        <w:tc>
          <w:tcPr>
            <w:tcW w:w="3690" w:type="dxa"/>
            <w:gridSpan w:val="2"/>
            <w:vMerge/>
            <w:tcBorders>
              <w:righ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4B46FC" w:rsidP="005B7B17" w:rsidRDefault="004B46FC" w14:paraId="13569873" w14:textId="77777777"/>
        </w:tc>
        <w:tc>
          <w:tcPr>
            <w:tcW w:w="1170" w:type="dxa"/>
            <w:vMerge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4B46FC" w:rsidP="00CC2776" w:rsidRDefault="004B46FC" w14:paraId="7C232740" w14:textId="77777777">
            <w:pPr>
              <w:jc w:val="right"/>
            </w:pPr>
          </w:p>
        </w:tc>
        <w:tc>
          <w:tcPr>
            <w:tcW w:w="171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3321E" w:rsidR="004B46FC" w:rsidP="005B7B17" w:rsidRDefault="004B46FC" w14:paraId="6BA5BA48" w14:textId="77777777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D3321E" w:rsidR="004B46FC" w:rsidP="00CC2776" w:rsidRDefault="004B46FC" w14:paraId="4FE85C0F" w14:textId="777777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color="auto" w:sz="18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4B46FC" w:rsidP="00CC2776" w:rsidRDefault="004B46FC" w14:paraId="202087B0" w14:textId="77777777">
            <w:pPr>
              <w:jc w:val="center"/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4B46FC" w:rsidP="00CC2776" w:rsidRDefault="004B46FC" w14:paraId="59CD2989" w14:textId="18D26333">
            <w:pPr>
              <w:jc w:val="center"/>
            </w:pPr>
            <w:r w:rsidRPr="00D3321E">
              <w:t>More than once per year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4B46FC" w:rsidP="00CC2776" w:rsidRDefault="00E129E0" w14:paraId="2EBF60FC" w14:textId="40C32F1D">
            <w:pPr>
              <w:jc w:val="center"/>
            </w:pPr>
            <w:r w:rsidRPr="00D3321E">
              <w:t xml:space="preserve"> Once per year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4B46FC" w:rsidP="00CC2776" w:rsidRDefault="004B46FC" w14:paraId="1B02356B" w14:textId="1C785A39">
            <w:pPr>
              <w:jc w:val="center"/>
            </w:pPr>
            <w:r w:rsidRPr="00D3321E">
              <w:t>Less than once per year</w:t>
            </w:r>
          </w:p>
        </w:tc>
      </w:tr>
      <w:tr w:rsidRPr="00D3321E" w:rsidR="00192F29" w:rsidTr="00250F6B" w14:paraId="1F7B1737" w14:textId="1F607E84">
        <w:trPr>
          <w:trHeight w:val="341"/>
        </w:trPr>
        <w:tc>
          <w:tcPr>
            <w:tcW w:w="3690" w:type="dxa"/>
            <w:gridSpan w:val="2"/>
            <w:tcBorders>
              <w:right w:val="single" w:color="auto" w:sz="18" w:space="0"/>
            </w:tcBorders>
            <w:shd w:val="clear" w:color="auto" w:fill="F2F2F2" w:themeFill="background1" w:themeFillShade="F2"/>
            <w:vAlign w:val="bottom"/>
          </w:tcPr>
          <w:p w:rsidRPr="00D3321E" w:rsidR="008B739C" w:rsidP="005B7B17" w:rsidRDefault="008B739C" w14:paraId="1DAF06D5" w14:textId="34B4E025">
            <w:pPr>
              <w:jc w:val="center"/>
            </w:pPr>
            <w:r w:rsidRPr="00D3321E">
              <w:t>Operation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5EA5EBA6" w14:textId="6589B7BE">
            <w:pPr>
              <w:pStyle w:val="ListParagraph"/>
              <w:ind w:left="-7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1E4E2A14" w14:textId="3CC17A9D">
            <w:pPr>
              <w:jc w:val="center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37B114E3" w14:textId="17308DED">
            <w:pPr>
              <w:jc w:val="center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30568DD8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5FFF01BC" w14:textId="77777777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7108569D" w14:textId="77777777">
            <w:pPr>
              <w:jc w:val="center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53E24AF2" w14:textId="77777777">
            <w:pPr>
              <w:jc w:val="center"/>
            </w:pPr>
          </w:p>
        </w:tc>
      </w:tr>
      <w:tr w:rsidRPr="00D3321E" w:rsidR="004B46FC" w:rsidTr="00250F6B" w14:paraId="33715110" w14:textId="2B61FA36">
        <w:trPr>
          <w:trHeight w:val="350"/>
        </w:trPr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50366F26" w14:textId="0FD5DAEF">
            <w:r w:rsidRPr="00D3321E">
              <w:rPr>
                <w:rFonts w:cs="Calibri"/>
              </w:rPr>
              <w:t>First-aid/CPR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352DA4C" w14:textId="0ECF0B22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C8D791E" w14:textId="304D74E6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4A6C2FC4" w14:textId="3B123073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Borders>
                <w:bottom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4E2D9A" w14:paraId="049B3B07" w14:textId="77777777">
              <w:tc>
                <w:tcPr>
                  <w:tcW w:w="360" w:type="dxa"/>
                </w:tcPr>
                <w:p w:rsidRPr="00D3321E" w:rsidR="00FA1914" w:rsidP="004B46FC" w:rsidRDefault="00FA1914" w14:paraId="498EB0C4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02201E68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253B2F09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3D53FBD6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5D43937" w14:textId="5D38ED8B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4A52486" w14:textId="6BFDCA41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8C8AA5A" w14:textId="02451AE0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1E54F1EC" w14:textId="753C3C7F">
        <w:trPr>
          <w:trHeight w:val="350"/>
        </w:trPr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1D3FAB01" w14:textId="1A3CB900">
            <w:r w:rsidRPr="00D3321E">
              <w:rPr>
                <w:rFonts w:cs="Calibri"/>
              </w:rPr>
              <w:t>Computers/information systems (e.g., records or case management systems, new software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E901730" w14:textId="37EACC8D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8D64D66" w14:textId="268A667C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00642E68" w14:textId="43D96DDD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4FD3A154" w14:textId="77777777">
              <w:tc>
                <w:tcPr>
                  <w:tcW w:w="360" w:type="dxa"/>
                </w:tcPr>
                <w:p w:rsidRPr="00D3321E" w:rsidR="00FA1914" w:rsidP="004B46FC" w:rsidRDefault="00FA1914" w14:paraId="52343F94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3977E7E8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480892A3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13A68002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FA15BD2" w14:textId="3024AF36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8718593" w14:textId="0A626810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2E9D35E" w14:textId="7C3EF631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40841E6F" w14:textId="7F5E811B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3BD1AFAC" w14:textId="2691F4FE">
            <w:r w:rsidRPr="00D3321E">
              <w:rPr>
                <w:rFonts w:cs="Calibri"/>
              </w:rPr>
              <w:t>Emergency vehicle operation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64D1F8A" w14:textId="45B615B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7BFEAF8" w14:textId="268A6F1A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68A5ED0E" w14:textId="07589912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Borders>
                <w:bottom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D24CFD" w14:paraId="283AC72F" w14:textId="77777777">
              <w:tc>
                <w:tcPr>
                  <w:tcW w:w="360" w:type="dxa"/>
                </w:tcPr>
                <w:p w:rsidRPr="00D3321E" w:rsidR="00FA1914" w:rsidP="004B46FC" w:rsidRDefault="00FA1914" w14:paraId="04E0EAF6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43A291DE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4EC2DBD2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384FCDD2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A8191CA" w14:textId="1677A17A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10CB418" w14:textId="067A798D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78BDF58" w14:textId="2395BA7D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331D994F" w14:textId="7C041A97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279054D4" w14:textId="48706C65">
            <w:r w:rsidRPr="00D3321E">
              <w:rPr>
                <w:rFonts w:cs="Calibri"/>
              </w:rPr>
              <w:t>Evidence processing and storag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7130DF3" w14:textId="756BD4CF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10B0150" w14:textId="27D4F9EF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7E3E3253" w14:textId="6CF4FC96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09D61CCA" w14:textId="77777777">
              <w:tc>
                <w:tcPr>
                  <w:tcW w:w="360" w:type="dxa"/>
                </w:tcPr>
                <w:p w:rsidRPr="00D3321E" w:rsidR="00FA1914" w:rsidP="004B46FC" w:rsidRDefault="00FA1914" w14:paraId="71F8293E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58532130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082D1D69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20DD13BC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50AD070" w14:textId="422023F4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AE042F1" w14:textId="6610199C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47D1B13" w14:textId="12B36AF0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0301DDEF" w14:textId="0E848A70">
        <w:trPr>
          <w:trHeight w:val="323"/>
        </w:trPr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118F289E" w14:textId="1BFB3A68">
            <w:r w:rsidRPr="00D3321E">
              <w:rPr>
                <w:rFonts w:cs="Calibri"/>
              </w:rPr>
              <w:t>Interrogation/interviewing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C1602BA" w14:textId="44D00668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3735E6E" w14:textId="30851639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6BFA7906" w14:textId="0D8AF76A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0B3AAA70" w14:textId="77777777">
              <w:tc>
                <w:tcPr>
                  <w:tcW w:w="360" w:type="dxa"/>
                </w:tcPr>
                <w:p w:rsidRPr="00D3321E" w:rsidR="00FA1914" w:rsidP="004B46FC" w:rsidRDefault="00FA1914" w14:paraId="761B362A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0CF9DFB9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6908766D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3CAFA07B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6107AFF" w14:textId="081A36EF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89703EC" w14:textId="70BA15B6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DBF98B2" w14:textId="2DDFCB5F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6E4221E3" w14:textId="0A51AC60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488693B5" w14:textId="0FFC67D9">
            <w:r w:rsidRPr="00D3321E">
              <w:rPr>
                <w:rFonts w:cs="Calibri"/>
              </w:rPr>
              <w:t>Criminal investigation procedures/technique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DDD5953" w14:textId="604AF229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FB8A56F" w14:textId="3638F8D8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49AF7CE6" w14:textId="42AF4A2A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541B22D7" w14:textId="77777777">
              <w:tc>
                <w:tcPr>
                  <w:tcW w:w="360" w:type="dxa"/>
                </w:tcPr>
                <w:p w:rsidRPr="00D3321E" w:rsidR="00FA1914" w:rsidP="004B46FC" w:rsidRDefault="00FA1914" w14:paraId="64A95444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4F129CC7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18156399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47C2BEE8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81E453F" w14:textId="7D89D6D9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EE6748F" w14:textId="2C042CC8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A4E8BD4" w14:textId="3736C880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52B9273E" w14:textId="3257439F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79ABCBF3" w14:textId="6128AEEC">
            <w:r w:rsidRPr="00D3321E">
              <w:rPr>
                <w:rFonts w:cs="Calibri"/>
              </w:rPr>
              <w:t>Patrol procedures/technique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EBC16F9" w14:textId="7B928B56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0CA3C61" w14:textId="7CB25EB9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097B1AA0" w14:textId="274246CC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49413F6E" w14:textId="77777777">
              <w:tc>
                <w:tcPr>
                  <w:tcW w:w="360" w:type="dxa"/>
                </w:tcPr>
                <w:p w:rsidRPr="00D3321E" w:rsidR="00FA1914" w:rsidP="004B46FC" w:rsidRDefault="00FA1914" w14:paraId="3014734A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1B97A7EA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2411812B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6B7DDC43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C562B38" w14:textId="4BB6BA27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54CD630" w14:textId="3C105A56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8C9EB20" w14:textId="5A666BDC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4DE9AE3F" w14:textId="554E0596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106FD09B" w14:textId="70CB6B53">
            <w:r w:rsidRPr="00D3321E">
              <w:rPr>
                <w:rFonts w:cs="Calibri"/>
              </w:rPr>
              <w:t>Traffic enforcement safety/tactic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CA2735F" w14:textId="6C02DE6A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F30CBAA" w14:textId="451B753B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3E0235E3" w14:textId="496D217D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7D390ECB" w14:textId="77777777">
              <w:tc>
                <w:tcPr>
                  <w:tcW w:w="360" w:type="dxa"/>
                </w:tcPr>
                <w:p w:rsidRPr="00D3321E" w:rsidR="00FA1914" w:rsidP="004B46FC" w:rsidRDefault="00FA1914" w14:paraId="672B38DF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0031C205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0FECE8BA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4FADAD1C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E31E58B" w14:textId="2644AFDD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9590EB2" w14:textId="341B7C11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D3938F7" w14:textId="1D73564B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0F5939E9" w14:textId="074B1DAC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544E08FA" w14:textId="1AF32FDF">
            <w:r w:rsidRPr="00D3321E">
              <w:rPr>
                <w:rFonts w:cs="Calibri"/>
              </w:rPr>
              <w:t>Strip search</w:t>
            </w:r>
            <w:r w:rsidRPr="00D3321E" w:rsidR="00F15811">
              <w:rPr>
                <w:rFonts w:cs="Calibri"/>
              </w:rPr>
              <w:t>/stop and frisk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0BB3510" w14:textId="5D7D393F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8EF8346" w14:textId="2809FBD5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578BF3D0" w14:textId="220EDAF8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2A1596D0" w14:textId="77777777">
              <w:tc>
                <w:tcPr>
                  <w:tcW w:w="360" w:type="dxa"/>
                </w:tcPr>
                <w:p w:rsidRPr="00D3321E" w:rsidR="00FA1914" w:rsidP="004B46FC" w:rsidRDefault="00FA1914" w14:paraId="10F988E7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5005B50C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05FF70DE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53C60E21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DC94802" w14:textId="6CC244F9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FDB2471" w14:textId="73DCFA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7BDFCF7" w14:textId="7F81AABA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0F2EA7EB" w14:textId="7E9E7362">
        <w:trPr>
          <w:trHeight w:val="63"/>
        </w:trPr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4538C0BD" w14:textId="48DFB392">
            <w:r w:rsidRPr="00D3321E">
              <w:rPr>
                <w:rFonts w:cs="Calibri"/>
                <w:color w:val="000000"/>
              </w:rPr>
              <w:t>Foot pursuit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D46E0F6" w14:textId="1C84F495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3311017" w14:textId="33A7AEC1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5C430A36" w14:textId="42E7E58D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4F8F40DE" w14:textId="77777777">
              <w:tc>
                <w:tcPr>
                  <w:tcW w:w="360" w:type="dxa"/>
                </w:tcPr>
                <w:p w:rsidRPr="00D3321E" w:rsidR="00FA1914" w:rsidP="004B46FC" w:rsidRDefault="00FA1914" w14:paraId="555E17FB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15CAD626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21861ABE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12EB9AE1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6745139" w14:textId="2C7F9962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52F3839" w14:textId="362C0929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FBD66C6" w14:textId="52684B73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0AEE1212" w14:textId="401C6A42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0782DA10" w14:textId="48F8D163">
            <w:r w:rsidRPr="00D3321E">
              <w:rPr>
                <w:rFonts w:cs="Calibri"/>
                <w:color w:val="000000"/>
              </w:rPr>
              <w:t>Vehicle pursuit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1F44871" w14:textId="3DD9492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38BEC78" w14:textId="53D83F9F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39FB9422" w14:textId="2A0DAA8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7EFE5933" w14:textId="77777777">
              <w:tc>
                <w:tcPr>
                  <w:tcW w:w="360" w:type="dxa"/>
                </w:tcPr>
                <w:p w:rsidRPr="00D3321E" w:rsidR="00FA1914" w:rsidP="004B46FC" w:rsidRDefault="00FA1914" w14:paraId="6953C8DE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4E4DE5F5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1D7BC4C4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036E9C58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B17051E" w14:textId="062367A7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305113B" w14:textId="174C2239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D2545E3" w14:textId="5EC9B328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0B0A6EC7" w14:textId="39F6DC1F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7AF24E03" w14:textId="0CA9A7D0">
            <w:r w:rsidRPr="00D3321E">
              <w:rPr>
                <w:rFonts w:cs="Calibri"/>
                <w:color w:val="000000"/>
              </w:rPr>
              <w:t>SWAT/Hostag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CA7D488" w14:textId="018F60A9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D914099" w14:textId="747BE778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1867E33C" w14:textId="506BC9A6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32C45416" w14:textId="77777777">
              <w:tc>
                <w:tcPr>
                  <w:tcW w:w="360" w:type="dxa"/>
                </w:tcPr>
                <w:p w:rsidRPr="00D3321E" w:rsidR="00FA1914" w:rsidP="004B46FC" w:rsidRDefault="00FA1914" w14:paraId="5223CFA1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42E123A9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5221F1DF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64852A5E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DA11F00" w14:textId="7AEAE62F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8AE739B" w14:textId="208DA56B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E67761D" w14:textId="750FB596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3B42C8B8" w14:textId="722B231A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3705A661" w14:textId="2FAE26AF">
            <w:r w:rsidRPr="00D3321E">
              <w:rPr>
                <w:rFonts w:cs="Calibri"/>
                <w:color w:val="000000"/>
              </w:rPr>
              <w:t>School resource officer (SRO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ECCB5B8" w14:textId="29EC31B4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E6455EB" w14:textId="653B9045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2A40FECD" w14:textId="391A84A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5B3E7CEC" w14:textId="77777777">
              <w:tc>
                <w:tcPr>
                  <w:tcW w:w="360" w:type="dxa"/>
                </w:tcPr>
                <w:p w:rsidRPr="00D3321E" w:rsidR="00FA1914" w:rsidP="004B46FC" w:rsidRDefault="00FA1914" w14:paraId="495FCF7D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7BA7B98F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6C86AA44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1A7BBD91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2B6B04C" w14:textId="76B632C6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BF9677D" w14:textId="46C6DCBA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BEEA436" w14:textId="560E9CB7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53C8BB57" w14:textId="0D1EB0EB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39AEE8AA" w14:textId="48A5A726">
            <w:r w:rsidRPr="00D3321E">
              <w:rPr>
                <w:rFonts w:cs="Calibri"/>
                <w:color w:val="000000"/>
              </w:rPr>
              <w:t>Hazardous materials and Weapons of Mass Destruction (WMD) incident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6208306" w14:textId="3935879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84F38AD" w14:textId="559F889E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023E00DF" w14:textId="6448EA4A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32AAFCBA" w14:textId="77777777">
              <w:tc>
                <w:tcPr>
                  <w:tcW w:w="360" w:type="dxa"/>
                </w:tcPr>
                <w:p w:rsidRPr="00D3321E" w:rsidR="00FA1914" w:rsidP="004B46FC" w:rsidRDefault="00FA1914" w14:paraId="5C51115E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2D141FFC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781BE268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1FB40B15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821C296" w14:textId="099F0DD2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FF8D493" w14:textId="35E1F600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D75E03D" w14:textId="38A72721">
            <w:pPr>
              <w:jc w:val="center"/>
            </w:pPr>
            <w:r w:rsidRPr="00D3321E">
              <w:t></w:t>
            </w:r>
          </w:p>
        </w:tc>
      </w:tr>
      <w:tr w:rsidRPr="00D3321E" w:rsidR="00192F29" w:rsidTr="00250F6B" w14:paraId="01A4EDB4" w14:textId="5E287F31">
        <w:tc>
          <w:tcPr>
            <w:tcW w:w="3690" w:type="dxa"/>
            <w:gridSpan w:val="2"/>
            <w:tcBorders>
              <w:right w:val="single" w:color="auto" w:sz="18" w:space="0"/>
            </w:tcBorders>
            <w:shd w:val="clear" w:color="auto" w:fill="F2F2F2" w:themeFill="background1" w:themeFillShade="F2"/>
            <w:vAlign w:val="bottom"/>
          </w:tcPr>
          <w:p w:rsidRPr="00D3321E" w:rsidR="008B739C" w:rsidP="005B7B17" w:rsidRDefault="008B739C" w14:paraId="3B1DEC74" w14:textId="4E246B09">
            <w:pPr>
              <w:jc w:val="center"/>
            </w:pPr>
            <w:r w:rsidRPr="00D3321E">
              <w:t>Defensive Tactic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0604FBBB" w14:textId="78606982">
            <w:pPr>
              <w:jc w:val="center"/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0839E365" w14:textId="6933841E">
            <w:pPr>
              <w:jc w:val="center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2FD53E7C" w14:textId="6E024C3C">
            <w:pPr>
              <w:jc w:val="center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22CAD5A5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153BC0DC" w14:textId="77777777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03D2D62E" w14:textId="77777777">
            <w:pPr>
              <w:jc w:val="center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52A45E88" w14:textId="77777777">
            <w:pPr>
              <w:jc w:val="center"/>
            </w:pPr>
          </w:p>
        </w:tc>
      </w:tr>
      <w:tr w:rsidRPr="00D3321E" w:rsidR="004B46FC" w:rsidTr="00250F6B" w14:paraId="0DBD6145" w14:textId="06CB582F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7C085A16" w14:textId="28115A23">
            <w:r w:rsidRPr="00D3321E">
              <w:rPr>
                <w:rFonts w:cs="Calibri"/>
                <w:color w:val="000000"/>
              </w:rPr>
              <w:t>Reporting use of forc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7750469" w14:textId="729CC5DE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F372B41" w14:textId="035FD92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528320CC" w14:textId="0F1A5841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D24CFD" w14:paraId="21E12074" w14:textId="77777777">
              <w:tc>
                <w:tcPr>
                  <w:tcW w:w="360" w:type="dxa"/>
                </w:tcPr>
                <w:p w:rsidRPr="00D3321E" w:rsidR="00FA1914" w:rsidP="004B46FC" w:rsidRDefault="00FA1914" w14:paraId="00B87A1A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4030EBAC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2FCDF01E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0B8E1731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CB32339" w14:textId="73C716B1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EA30615" w14:textId="37BE6A4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202AF35" w14:textId="1F0007E0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64343CC6" w14:textId="7C085D91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1A947213" w14:textId="316ED1A1">
            <w:r w:rsidRPr="00D3321E">
              <w:rPr>
                <w:rFonts w:cs="Calibri"/>
                <w:color w:val="000000"/>
              </w:rPr>
              <w:t>Electronic control weapon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BE90EA8" w14:textId="63977D51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6E42603" w14:textId="45AF8356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399318E8" w14:textId="794E5E31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Borders>
                <w:bottom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D24CFD" w14:paraId="5D1ED117" w14:textId="77777777">
              <w:tc>
                <w:tcPr>
                  <w:tcW w:w="360" w:type="dxa"/>
                </w:tcPr>
                <w:p w:rsidRPr="00D3321E" w:rsidR="00FA1914" w:rsidP="004B46FC" w:rsidRDefault="00FA1914" w14:paraId="4E8089D7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3434E9AD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6CF57341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5B2F51A0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6F187E0" w14:textId="5F3AED4C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08CE4EB" w14:textId="72AE5D0A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7FA714B" w14:textId="26344012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43C29963" w14:textId="0DD94090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7946343F" w14:textId="6F939999">
            <w:pPr>
              <w:rPr>
                <w:rFonts w:cs="Calibri"/>
                <w:color w:val="000000"/>
              </w:rPr>
            </w:pPr>
            <w:r w:rsidRPr="00D3321E">
              <w:rPr>
                <w:rFonts w:cs="Calibri"/>
                <w:color w:val="000000"/>
              </w:rPr>
              <w:t>OC spray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54F5983" w14:textId="0C788496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029BD8D" w14:textId="068327AB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7C597E38" w14:textId="70956EEF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2D883568" w14:textId="77777777">
              <w:tc>
                <w:tcPr>
                  <w:tcW w:w="360" w:type="dxa"/>
                </w:tcPr>
                <w:p w:rsidRPr="00D3321E" w:rsidR="00FA1914" w:rsidP="004B46FC" w:rsidRDefault="00FA1914" w14:paraId="2FCDC049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035674EF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26D0A215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104C2CCC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A2DC429" w14:textId="3D8ABAB2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9D69EE3" w14:textId="0E29156F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28E8085" w14:textId="592803D6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79782A69" w14:textId="0FE54E9A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11B51719" w14:textId="1268AE1C">
            <w:pPr>
              <w:rPr>
                <w:rFonts w:cs="Calibri"/>
                <w:color w:val="000000"/>
              </w:rPr>
            </w:pPr>
            <w:r w:rsidRPr="00D3321E">
              <w:rPr>
                <w:rFonts w:cs="Calibri"/>
                <w:color w:val="000000"/>
              </w:rPr>
              <w:t>Baton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B43DCEA" w14:textId="54EC2204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57EFE1C" w14:textId="01E1D5FD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13E750D1" w14:textId="4FDAF8EA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77950479" w14:textId="77777777">
              <w:tc>
                <w:tcPr>
                  <w:tcW w:w="360" w:type="dxa"/>
                </w:tcPr>
                <w:p w:rsidRPr="00D3321E" w:rsidR="00FA1914" w:rsidP="004B46FC" w:rsidRDefault="00FA1914" w14:paraId="1E8C1715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7F5E4496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5E7A2507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2C1410D5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ECEFF65" w14:textId="6F2811A4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07A1C24" w14:textId="6F39A5CE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B052D14" w14:textId="119AB8F7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40473C39" w14:textId="409F4EE1">
        <w:tc>
          <w:tcPr>
            <w:tcW w:w="3690" w:type="dxa"/>
            <w:gridSpan w:val="2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455579F3" w14:textId="4FEE9D70">
            <w:pPr>
              <w:rPr>
                <w:rFonts w:cs="Calibri"/>
                <w:color w:val="000000"/>
              </w:rPr>
            </w:pPr>
            <w:r w:rsidRPr="00D3321E">
              <w:rPr>
                <w:rFonts w:cs="Calibri"/>
                <w:color w:val="000000"/>
              </w:rPr>
              <w:t>Firearms skill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B3441BB" w14:textId="101AB7AB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ECA96B3" w14:textId="6C04D6C3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5D041CEE" w14:textId="10AFE729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501B2D64" w14:textId="77777777">
              <w:tc>
                <w:tcPr>
                  <w:tcW w:w="360" w:type="dxa"/>
                </w:tcPr>
                <w:p w:rsidRPr="00D3321E" w:rsidR="00FA1914" w:rsidP="004B46FC" w:rsidRDefault="00FA1914" w14:paraId="4743CE29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0F48D290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77C2A5B7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01D6B061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D385033" w14:textId="77B68935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37629AD" w14:textId="30BAC046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AA1D5E5" w14:textId="076F0763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5CF357E5" w14:textId="6D9788F5">
        <w:tc>
          <w:tcPr>
            <w:tcW w:w="3690" w:type="dxa"/>
            <w:gridSpan w:val="2"/>
            <w:tcBorders>
              <w:bottom w:val="single" w:color="auto" w:sz="4" w:space="0"/>
              <w:right w:val="single" w:color="auto" w:sz="18" w:space="0"/>
            </w:tcBorders>
            <w:vAlign w:val="bottom"/>
          </w:tcPr>
          <w:p w:rsidRPr="00D3321E" w:rsidR="004B46FC" w:rsidP="004B46FC" w:rsidRDefault="004B46FC" w14:paraId="4305FEA6" w14:textId="6DC9158B">
            <w:pPr>
              <w:rPr>
                <w:rFonts w:cs="Calibri"/>
                <w:color w:val="000000"/>
              </w:rPr>
            </w:pPr>
            <w:r w:rsidRPr="00D3321E">
              <w:rPr>
                <w:rFonts w:cs="Calibri"/>
              </w:rPr>
              <w:lastRenderedPageBreak/>
              <w:t>Physical comply and control tactic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806F86D" w14:textId="564C623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E754A70" w14:textId="4B60C766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14B56030" w14:textId="5ACE71B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4A34121B" w14:textId="77777777">
              <w:tc>
                <w:tcPr>
                  <w:tcW w:w="360" w:type="dxa"/>
                </w:tcPr>
                <w:p w:rsidRPr="00D3321E" w:rsidR="00FA1914" w:rsidP="004B46FC" w:rsidRDefault="00FA1914" w14:paraId="3CED5545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77ECFF18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5A03436A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0D37DF71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47B5060" w14:textId="497B1F28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63EBE94" w14:textId="1367123B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96E05E1" w14:textId="74332CF5">
            <w:pPr>
              <w:jc w:val="center"/>
            </w:pPr>
            <w:r w:rsidRPr="00D3321E">
              <w:t></w:t>
            </w:r>
          </w:p>
        </w:tc>
      </w:tr>
      <w:tr w:rsidRPr="00D3321E" w:rsidR="002B0575" w:rsidTr="00250F6B" w14:paraId="0C9861DA" w14:textId="77777777">
        <w:tc>
          <w:tcPr>
            <w:tcW w:w="3690" w:type="dxa"/>
            <w:gridSpan w:val="2"/>
            <w:tcBorders>
              <w:bottom w:val="single" w:color="auto" w:sz="4" w:space="0"/>
              <w:right w:val="single" w:color="auto" w:sz="18" w:space="0"/>
            </w:tcBorders>
            <w:vAlign w:val="bottom"/>
          </w:tcPr>
          <w:p w:rsidRPr="00D3321E" w:rsidR="002B0575" w:rsidP="002B0575" w:rsidRDefault="002B0575" w14:paraId="7CB89C2F" w14:textId="698B8970">
            <w:pPr>
              <w:rPr>
                <w:rFonts w:cs="Calibri"/>
              </w:rPr>
            </w:pPr>
            <w:r w:rsidRPr="00D3321E">
              <w:rPr>
                <w:rFonts w:cs="Calibri"/>
              </w:rPr>
              <w:t>Martial arts training (e.g. ju-jitsu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B0575" w:rsidP="002B0575" w:rsidRDefault="002B0575" w14:paraId="514CB8C6" w14:textId="5BAB654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B0575" w:rsidP="002B0575" w:rsidRDefault="002B0575" w14:paraId="07596DF5" w14:textId="59593719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2B0575" w:rsidP="002B0575" w:rsidRDefault="002B0575" w14:paraId="0CDC044F" w14:textId="4EA39FE9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2B0575" w:rsidTr="003E55DB" w14:paraId="15257EBA" w14:textId="77777777">
              <w:tc>
                <w:tcPr>
                  <w:tcW w:w="360" w:type="dxa"/>
                </w:tcPr>
                <w:p w:rsidRPr="00D3321E" w:rsidR="002B0575" w:rsidP="002B0575" w:rsidRDefault="002B0575" w14:paraId="268E9E4C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2B0575" w:rsidP="002B0575" w:rsidRDefault="002B0575" w14:paraId="485B9A28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2B0575" w:rsidP="002B0575" w:rsidRDefault="002B0575" w14:paraId="7D35D47B" w14:textId="77777777">
                  <w:pPr>
                    <w:jc w:val="center"/>
                  </w:pPr>
                </w:p>
              </w:tc>
            </w:tr>
          </w:tbl>
          <w:p w:rsidRPr="00D3321E" w:rsidR="002B0575" w:rsidP="002B0575" w:rsidRDefault="002B0575" w14:paraId="6F9DF5EE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B0575" w:rsidP="002B0575" w:rsidRDefault="002B0575" w14:paraId="19F0A43F" w14:textId="3D09A8C3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B0575" w:rsidP="002B0575" w:rsidRDefault="002B0575" w14:paraId="3FD9D73C" w14:textId="369C1369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B0575" w:rsidP="002B0575" w:rsidRDefault="002B0575" w14:paraId="2322E42D" w14:textId="1CA1836E">
            <w:pPr>
              <w:jc w:val="center"/>
            </w:pPr>
            <w:r w:rsidRPr="00D3321E">
              <w:t></w:t>
            </w:r>
          </w:p>
        </w:tc>
      </w:tr>
      <w:tr w:rsidRPr="00D3321E" w:rsidR="008B739C" w:rsidTr="00250F6B" w14:paraId="62B6F707" w14:textId="3CE471B7">
        <w:tc>
          <w:tcPr>
            <w:tcW w:w="3690" w:type="dxa"/>
            <w:gridSpan w:val="2"/>
            <w:tcBorders>
              <w:bottom w:val="single" w:color="auto" w:sz="4" w:space="0"/>
              <w:right w:val="single" w:color="auto" w:sz="18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46734E4B" w14:textId="46A2A906">
            <w:pPr>
              <w:jc w:val="center"/>
            </w:pPr>
            <w:r w:rsidRPr="00D3321E">
              <w:t>Legal Updates</w:t>
            </w:r>
          </w:p>
        </w:tc>
        <w:tc>
          <w:tcPr>
            <w:tcW w:w="1170" w:type="dxa"/>
            <w:tcBorders>
              <w:left w:val="single" w:color="auto" w:sz="18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508F795F" w14:textId="77777777">
            <w:pPr>
              <w:jc w:val="center"/>
            </w:pPr>
          </w:p>
        </w:tc>
        <w:tc>
          <w:tcPr>
            <w:tcW w:w="171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2B302175" w14:textId="77777777">
            <w:pPr>
              <w:jc w:val="center"/>
            </w:pPr>
          </w:p>
        </w:tc>
        <w:tc>
          <w:tcPr>
            <w:tcW w:w="1620" w:type="dxa"/>
            <w:tcBorders>
              <w:bottom w:val="single" w:color="auto" w:sz="4" w:space="0"/>
              <w:right w:val="single" w:color="auto" w:sz="18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70804737" w14:textId="77777777">
            <w:pPr>
              <w:jc w:val="center"/>
            </w:pPr>
          </w:p>
        </w:tc>
        <w:tc>
          <w:tcPr>
            <w:tcW w:w="1440" w:type="dxa"/>
            <w:tcBorders>
              <w:left w:val="single" w:color="auto" w:sz="18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0438EE4A" w14:textId="77777777">
            <w:pPr>
              <w:jc w:val="center"/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4A280492" w14:textId="77777777">
            <w:pPr>
              <w:jc w:val="center"/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56315C51" w14:textId="77777777">
            <w:pPr>
              <w:jc w:val="center"/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22EB3F51" w14:textId="77777777">
            <w:pPr>
              <w:jc w:val="center"/>
            </w:pPr>
          </w:p>
        </w:tc>
      </w:tr>
      <w:tr w:rsidRPr="00D3321E" w:rsidR="004B46FC" w:rsidTr="00250F6B" w14:paraId="5AE93CE9" w14:textId="35E8C4FE">
        <w:trPr>
          <w:trHeight w:val="323"/>
        </w:trPr>
        <w:tc>
          <w:tcPr>
            <w:tcW w:w="3690" w:type="dxa"/>
            <w:gridSpan w:val="2"/>
            <w:tcBorders>
              <w:top w:val="single" w:color="auto" w:sz="4" w:space="0"/>
              <w:right w:val="single" w:color="auto" w:sz="18" w:space="0"/>
            </w:tcBorders>
          </w:tcPr>
          <w:p w:rsidRPr="00D3321E" w:rsidR="004B46FC" w:rsidP="004B46FC" w:rsidRDefault="004B46FC" w14:paraId="202FA8BA" w14:textId="77777777">
            <w:r w:rsidRPr="00D3321E">
              <w:rPr>
                <w:rFonts w:cs="Calibri"/>
              </w:rPr>
              <w:t>Legal Updates (including local, state, and federal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</w:tcBorders>
          </w:tcPr>
          <w:p w:rsidRPr="00D3321E" w:rsidR="004B46FC" w:rsidP="004B46FC" w:rsidRDefault="004B46FC" w14:paraId="5F68B199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</w:tcBorders>
          </w:tcPr>
          <w:p w:rsidRPr="00D3321E" w:rsidR="004B46FC" w:rsidP="004B46FC" w:rsidRDefault="004B46FC" w14:paraId="4E72261B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right w:val="single" w:color="auto" w:sz="18" w:space="0"/>
            </w:tcBorders>
          </w:tcPr>
          <w:p w:rsidRPr="00D3321E" w:rsidR="004B46FC" w:rsidP="004B46FC" w:rsidRDefault="004B46FC" w14:paraId="0C2CA664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28CECB1E" w14:textId="77777777">
              <w:tc>
                <w:tcPr>
                  <w:tcW w:w="360" w:type="dxa"/>
                </w:tcPr>
                <w:p w:rsidRPr="00D3321E" w:rsidR="00FA1914" w:rsidP="004B46FC" w:rsidRDefault="00FA1914" w14:paraId="27F7EFDE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6DB9F18F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1174F9F5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20530203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</w:tcBorders>
            <w:vAlign w:val="center"/>
          </w:tcPr>
          <w:p w:rsidRPr="00D3321E" w:rsidR="004B46FC" w:rsidP="004B46FC" w:rsidRDefault="004B46FC" w14:paraId="600EF0AA" w14:textId="1EE5A1E2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vAlign w:val="center"/>
          </w:tcPr>
          <w:p w:rsidRPr="00D3321E" w:rsidR="004B46FC" w:rsidP="004B46FC" w:rsidRDefault="004B46FC" w14:paraId="69329536" w14:textId="6A802BF2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vAlign w:val="center"/>
          </w:tcPr>
          <w:p w:rsidRPr="00D3321E" w:rsidR="004B46FC" w:rsidP="004B46FC" w:rsidRDefault="004B46FC" w14:paraId="3DDA1173" w14:textId="5222E2BE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4F53E8C3" w14:textId="71DC460F">
        <w:tc>
          <w:tcPr>
            <w:tcW w:w="3690" w:type="dxa"/>
            <w:gridSpan w:val="2"/>
            <w:tcBorders>
              <w:right w:val="single" w:color="auto" w:sz="18" w:space="0"/>
            </w:tcBorders>
          </w:tcPr>
          <w:p w:rsidRPr="00D3321E" w:rsidR="004B46FC" w:rsidP="004B46FC" w:rsidRDefault="001C7383" w14:paraId="40D28F49" w14:textId="21613A49">
            <w:r w:rsidRPr="00D3321E">
              <w:rPr>
                <w:rFonts w:cs="Calibri"/>
              </w:rPr>
              <w:t>Sexual harassment</w:t>
            </w:r>
          </w:p>
        </w:tc>
        <w:tc>
          <w:tcPr>
            <w:tcW w:w="1170" w:type="dxa"/>
            <w:tcBorders>
              <w:left w:val="single" w:color="auto" w:sz="18" w:space="0"/>
            </w:tcBorders>
          </w:tcPr>
          <w:p w:rsidRPr="00D3321E" w:rsidR="004B46FC" w:rsidP="004B46FC" w:rsidRDefault="004B46FC" w14:paraId="68CFB8C9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</w:tcPr>
          <w:p w:rsidRPr="00D3321E" w:rsidR="004B46FC" w:rsidP="004B46FC" w:rsidRDefault="004B46FC" w14:paraId="03F0EBFD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right w:val="single" w:color="auto" w:sz="18" w:space="0"/>
            </w:tcBorders>
          </w:tcPr>
          <w:p w:rsidRPr="00D3321E" w:rsidR="004B46FC" w:rsidP="004B46FC" w:rsidRDefault="004B46FC" w14:paraId="4C99EAC7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left w:val="single" w:color="auto" w:sz="18" w:space="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15ADE5A5" w14:textId="77777777">
              <w:tc>
                <w:tcPr>
                  <w:tcW w:w="360" w:type="dxa"/>
                </w:tcPr>
                <w:p w:rsidRPr="00D3321E" w:rsidR="00FA1914" w:rsidP="004B46FC" w:rsidRDefault="00FA1914" w14:paraId="47D0B207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2C4A994D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44E7E1E2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4B4FB99E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Pr="00D3321E" w:rsidR="004B46FC" w:rsidP="004B46FC" w:rsidRDefault="004B46FC" w14:paraId="2F90A51D" w14:textId="1F616838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vAlign w:val="center"/>
          </w:tcPr>
          <w:p w:rsidRPr="00D3321E" w:rsidR="004B46FC" w:rsidP="004B46FC" w:rsidRDefault="004B46FC" w14:paraId="2BFDE43C" w14:textId="76E7F3F9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vAlign w:val="center"/>
          </w:tcPr>
          <w:p w:rsidRPr="00D3321E" w:rsidR="004B46FC" w:rsidP="004B46FC" w:rsidRDefault="004B46FC" w14:paraId="2A78B31F" w14:textId="3B878A2C">
            <w:pPr>
              <w:jc w:val="center"/>
            </w:pPr>
            <w:r w:rsidRPr="00D3321E">
              <w:t></w:t>
            </w:r>
          </w:p>
        </w:tc>
      </w:tr>
      <w:tr w:rsidRPr="00D3321E" w:rsidR="008B739C" w:rsidTr="00250F6B" w14:paraId="4AD26D09" w14:textId="737C87E5">
        <w:tc>
          <w:tcPr>
            <w:tcW w:w="3690" w:type="dxa"/>
            <w:gridSpan w:val="2"/>
            <w:tcBorders>
              <w:right w:val="single" w:color="auto" w:sz="18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1043FEA1" w14:textId="77777777">
            <w:pPr>
              <w:jc w:val="center"/>
            </w:pPr>
            <w:r w:rsidRPr="00D3321E">
              <w:t>Community Policing</w:t>
            </w:r>
          </w:p>
        </w:tc>
        <w:tc>
          <w:tcPr>
            <w:tcW w:w="1170" w:type="dxa"/>
            <w:tcBorders>
              <w:left w:val="single" w:color="auto" w:sz="18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1B8C2D86" w14:textId="77777777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Pr="00D3321E" w:rsidR="008B739C" w:rsidP="005B7B17" w:rsidRDefault="008B739C" w14:paraId="6BBB28A5" w14:textId="77777777">
            <w:pPr>
              <w:jc w:val="center"/>
            </w:pPr>
          </w:p>
        </w:tc>
        <w:tc>
          <w:tcPr>
            <w:tcW w:w="1620" w:type="dxa"/>
            <w:tcBorders>
              <w:right w:val="single" w:color="auto" w:sz="18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06134046" w14:textId="77777777">
            <w:pPr>
              <w:jc w:val="center"/>
            </w:pPr>
          </w:p>
        </w:tc>
        <w:tc>
          <w:tcPr>
            <w:tcW w:w="1440" w:type="dxa"/>
            <w:tcBorders>
              <w:left w:val="single" w:color="auto" w:sz="18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2B957A7F" w14:textId="77777777">
            <w:pPr>
              <w:jc w:val="center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Pr="00D3321E" w:rsidR="008B739C" w:rsidP="005B7B17" w:rsidRDefault="008B739C" w14:paraId="366062A4" w14:textId="77777777">
            <w:pPr>
              <w:jc w:val="center"/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Pr="00D3321E" w:rsidR="008B739C" w:rsidP="005B7B17" w:rsidRDefault="008B739C" w14:paraId="448861F8" w14:textId="77777777">
            <w:pPr>
              <w:jc w:val="center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Pr="00D3321E" w:rsidR="008B739C" w:rsidP="005B7B17" w:rsidRDefault="008B739C" w14:paraId="0B766204" w14:textId="77777777">
            <w:pPr>
              <w:jc w:val="center"/>
            </w:pPr>
          </w:p>
        </w:tc>
      </w:tr>
      <w:tr w:rsidRPr="00D3321E" w:rsidR="004B46FC" w:rsidTr="00250F6B" w14:paraId="502EE7F7" w14:textId="579AF6D0">
        <w:tc>
          <w:tcPr>
            <w:tcW w:w="3690" w:type="dxa"/>
            <w:gridSpan w:val="2"/>
            <w:tcBorders>
              <w:right w:val="single" w:color="auto" w:sz="18" w:space="0"/>
            </w:tcBorders>
          </w:tcPr>
          <w:p w:rsidRPr="00D3321E" w:rsidR="004B46FC" w:rsidP="004B46FC" w:rsidRDefault="004B46FC" w14:paraId="05ADCA17" w14:textId="77777777">
            <w:r w:rsidRPr="00D3321E">
              <w:rPr>
                <w:rFonts w:cs="Calibri"/>
              </w:rPr>
              <w:t>Community partnership building/collaboration</w:t>
            </w:r>
          </w:p>
        </w:tc>
        <w:tc>
          <w:tcPr>
            <w:tcW w:w="1170" w:type="dxa"/>
            <w:tcBorders>
              <w:left w:val="single" w:color="auto" w:sz="18" w:space="0"/>
            </w:tcBorders>
          </w:tcPr>
          <w:p w:rsidRPr="00D3321E" w:rsidR="004B46FC" w:rsidP="004B46FC" w:rsidRDefault="004B46FC" w14:paraId="772E8355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</w:tcPr>
          <w:p w:rsidRPr="00D3321E" w:rsidR="004B46FC" w:rsidP="004B46FC" w:rsidRDefault="004B46FC" w14:paraId="4E714FCF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right w:val="single" w:color="auto" w:sz="18" w:space="0"/>
            </w:tcBorders>
          </w:tcPr>
          <w:p w:rsidRPr="00D3321E" w:rsidR="004B46FC" w:rsidP="004B46FC" w:rsidRDefault="004B46FC" w14:paraId="6C0FA2D2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left w:val="single" w:color="auto" w:sz="18" w:space="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03E4ABB7" w14:textId="77777777">
              <w:tc>
                <w:tcPr>
                  <w:tcW w:w="360" w:type="dxa"/>
                </w:tcPr>
                <w:p w:rsidRPr="00D3321E" w:rsidR="00FA1914" w:rsidP="004B46FC" w:rsidRDefault="00FA1914" w14:paraId="2EE63E56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51F24062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559CD2F5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769C3C8E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Pr="00D3321E" w:rsidR="004B46FC" w:rsidP="004B46FC" w:rsidRDefault="004B46FC" w14:paraId="7C7A7618" w14:textId="29DB44AC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vAlign w:val="center"/>
          </w:tcPr>
          <w:p w:rsidRPr="00D3321E" w:rsidR="004B46FC" w:rsidP="004B46FC" w:rsidRDefault="004B46FC" w14:paraId="46428536" w14:textId="5BE64EDA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vAlign w:val="center"/>
          </w:tcPr>
          <w:p w:rsidRPr="00D3321E" w:rsidR="004B46FC" w:rsidP="004B46FC" w:rsidRDefault="004B46FC" w14:paraId="6EFB6EB7" w14:textId="2D6BEF44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14978C2A" w14:textId="3ED34490">
        <w:tc>
          <w:tcPr>
            <w:tcW w:w="3690" w:type="dxa"/>
            <w:gridSpan w:val="2"/>
            <w:tcBorders>
              <w:right w:val="single" w:color="auto" w:sz="18" w:space="0"/>
            </w:tcBorders>
          </w:tcPr>
          <w:p w:rsidRPr="00D3321E" w:rsidR="004B46FC" w:rsidP="004B46FC" w:rsidRDefault="004B46FC" w14:paraId="3285DAC7" w14:textId="66B2AC6E">
            <w:r w:rsidRPr="00D3321E">
              <w:rPr>
                <w:rFonts w:cs="Calibri"/>
              </w:rPr>
              <w:t>Problem</w:t>
            </w:r>
            <w:r w:rsidRPr="00D3321E" w:rsidR="00B4439D">
              <w:rPr>
                <w:rFonts w:cs="Calibri"/>
              </w:rPr>
              <w:t xml:space="preserve"> </w:t>
            </w:r>
            <w:r w:rsidRPr="00D3321E">
              <w:rPr>
                <w:rFonts w:cs="Calibri"/>
              </w:rPr>
              <w:t xml:space="preserve">solving </w:t>
            </w:r>
          </w:p>
        </w:tc>
        <w:tc>
          <w:tcPr>
            <w:tcW w:w="1170" w:type="dxa"/>
            <w:tcBorders>
              <w:left w:val="single" w:color="auto" w:sz="18" w:space="0"/>
            </w:tcBorders>
          </w:tcPr>
          <w:p w:rsidRPr="00D3321E" w:rsidR="004B46FC" w:rsidP="004B46FC" w:rsidRDefault="004B46FC" w14:paraId="5426DB49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</w:tcPr>
          <w:p w:rsidRPr="00D3321E" w:rsidR="004B46FC" w:rsidP="004B46FC" w:rsidRDefault="004B46FC" w14:paraId="71B754EF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right w:val="single" w:color="auto" w:sz="18" w:space="0"/>
            </w:tcBorders>
          </w:tcPr>
          <w:p w:rsidRPr="00D3321E" w:rsidR="004B46FC" w:rsidP="004B46FC" w:rsidRDefault="004B46FC" w14:paraId="214257BA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left w:val="single" w:color="auto" w:sz="18" w:space="0"/>
              <w:bottom w:val="single" w:color="auto" w:sz="4" w:space="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24FA1BFD" w14:textId="77777777">
              <w:tc>
                <w:tcPr>
                  <w:tcW w:w="360" w:type="dxa"/>
                </w:tcPr>
                <w:p w:rsidRPr="00D3321E" w:rsidR="00FA1914" w:rsidP="004B46FC" w:rsidRDefault="00FA1914" w14:paraId="092C3AA3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00D23E4F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1CAD0DEE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2A108A95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Pr="00D3321E" w:rsidR="004B46FC" w:rsidP="004B46FC" w:rsidRDefault="004B46FC" w14:paraId="148ADED0" w14:textId="20C6D707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vAlign w:val="center"/>
          </w:tcPr>
          <w:p w:rsidRPr="00D3321E" w:rsidR="004B46FC" w:rsidP="004B46FC" w:rsidRDefault="004B46FC" w14:paraId="1052A403" w14:textId="0733DA6C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vAlign w:val="center"/>
          </w:tcPr>
          <w:p w:rsidRPr="00D3321E" w:rsidR="004B46FC" w:rsidP="004B46FC" w:rsidRDefault="004B46FC" w14:paraId="49FA194F" w14:textId="6B4F2185">
            <w:pPr>
              <w:jc w:val="center"/>
            </w:pPr>
            <w:r w:rsidRPr="00D3321E">
              <w:t></w:t>
            </w:r>
          </w:p>
        </w:tc>
      </w:tr>
      <w:tr w:rsidRPr="00D3321E" w:rsidR="008B739C" w:rsidTr="00250F6B" w14:paraId="6F6B1BF4" w14:textId="1AA9D31A">
        <w:tc>
          <w:tcPr>
            <w:tcW w:w="3690" w:type="dxa"/>
            <w:gridSpan w:val="2"/>
            <w:tcBorders>
              <w:right w:val="single" w:color="auto" w:sz="18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14E8D68A" w14:textId="77777777">
            <w:pPr>
              <w:jc w:val="center"/>
            </w:pPr>
            <w:r w:rsidRPr="00D3321E">
              <w:t>Self-Improvement</w:t>
            </w:r>
          </w:p>
        </w:tc>
        <w:tc>
          <w:tcPr>
            <w:tcW w:w="1170" w:type="dxa"/>
            <w:tcBorders>
              <w:left w:val="single" w:color="auto" w:sz="18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437B3736" w14:textId="77777777">
            <w:pPr>
              <w:jc w:val="cent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Pr="00D3321E" w:rsidR="008B739C" w:rsidP="005B7B17" w:rsidRDefault="008B739C" w14:paraId="6901EC9B" w14:textId="77777777">
            <w:pPr>
              <w:jc w:val="center"/>
            </w:pPr>
          </w:p>
        </w:tc>
        <w:tc>
          <w:tcPr>
            <w:tcW w:w="1620" w:type="dxa"/>
            <w:tcBorders>
              <w:right w:val="single" w:color="auto" w:sz="18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09DED5EC" w14:textId="77777777">
            <w:pPr>
              <w:jc w:val="center"/>
            </w:pPr>
          </w:p>
        </w:tc>
        <w:tc>
          <w:tcPr>
            <w:tcW w:w="1440" w:type="dxa"/>
            <w:tcBorders>
              <w:left w:val="single" w:color="auto" w:sz="18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44C16985" w14:textId="77777777">
            <w:pPr>
              <w:jc w:val="center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Pr="00D3321E" w:rsidR="008B739C" w:rsidP="005B7B17" w:rsidRDefault="008B739C" w14:paraId="4945686E" w14:textId="77777777">
            <w:pPr>
              <w:jc w:val="center"/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Pr="00D3321E" w:rsidR="008B739C" w:rsidP="005B7B17" w:rsidRDefault="008B739C" w14:paraId="15BD24BC" w14:textId="77777777">
            <w:pPr>
              <w:jc w:val="center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Pr="00D3321E" w:rsidR="008B739C" w:rsidP="005B7B17" w:rsidRDefault="008B739C" w14:paraId="00145967" w14:textId="77777777">
            <w:pPr>
              <w:jc w:val="center"/>
            </w:pPr>
          </w:p>
        </w:tc>
      </w:tr>
      <w:tr w:rsidRPr="00D3321E" w:rsidR="004B46FC" w:rsidTr="00250F6B" w14:paraId="79CC601E" w14:textId="27B66670">
        <w:tc>
          <w:tcPr>
            <w:tcW w:w="3690" w:type="dxa"/>
            <w:gridSpan w:val="2"/>
            <w:tcBorders>
              <w:right w:val="single" w:color="auto" w:sz="18" w:space="0"/>
            </w:tcBorders>
          </w:tcPr>
          <w:p w:rsidRPr="00D3321E" w:rsidR="004B46FC" w:rsidP="004B46FC" w:rsidRDefault="004B46FC" w14:paraId="7B1C4F21" w14:textId="77777777">
            <w:r w:rsidRPr="00D3321E">
              <w:rPr>
                <w:rFonts w:cs="Calibri"/>
              </w:rPr>
              <w:t>Health, fitness, and nutrition</w:t>
            </w:r>
          </w:p>
        </w:tc>
        <w:tc>
          <w:tcPr>
            <w:tcW w:w="1170" w:type="dxa"/>
            <w:tcBorders>
              <w:left w:val="single" w:color="auto" w:sz="18" w:space="0"/>
            </w:tcBorders>
          </w:tcPr>
          <w:p w:rsidRPr="00D3321E" w:rsidR="004B46FC" w:rsidP="004B46FC" w:rsidRDefault="004B46FC" w14:paraId="0814AFFC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</w:tcPr>
          <w:p w:rsidRPr="00D3321E" w:rsidR="004B46FC" w:rsidP="004B46FC" w:rsidRDefault="004B46FC" w14:paraId="1CB007ED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right w:val="single" w:color="auto" w:sz="18" w:space="0"/>
            </w:tcBorders>
          </w:tcPr>
          <w:p w:rsidRPr="00D3321E" w:rsidR="004B46FC" w:rsidP="004B46FC" w:rsidRDefault="004B46FC" w14:paraId="282CDD79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0801DEA9" w14:textId="77777777">
              <w:tc>
                <w:tcPr>
                  <w:tcW w:w="360" w:type="dxa"/>
                </w:tcPr>
                <w:p w:rsidRPr="00D3321E" w:rsidR="00FA1914" w:rsidP="004B46FC" w:rsidRDefault="00FA1914" w14:paraId="5C3944A5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1C0B580B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7A3D5943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4AC7AFCB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Pr="00D3321E" w:rsidR="004B46FC" w:rsidP="004B46FC" w:rsidRDefault="004B46FC" w14:paraId="2E96AD93" w14:textId="7216CAB3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vAlign w:val="center"/>
          </w:tcPr>
          <w:p w:rsidRPr="00D3321E" w:rsidR="004B46FC" w:rsidP="004B46FC" w:rsidRDefault="004B46FC" w14:paraId="1E4F00C8" w14:textId="6F6B1FCC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vAlign w:val="center"/>
          </w:tcPr>
          <w:p w:rsidRPr="00D3321E" w:rsidR="004B46FC" w:rsidP="004B46FC" w:rsidRDefault="004B46FC" w14:paraId="1B849C00" w14:textId="7BAFCF2A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5E453F60" w14:textId="49616DC9">
        <w:tc>
          <w:tcPr>
            <w:tcW w:w="3690" w:type="dxa"/>
            <w:gridSpan w:val="2"/>
            <w:tcBorders>
              <w:right w:val="single" w:color="auto" w:sz="18" w:space="0"/>
            </w:tcBorders>
          </w:tcPr>
          <w:p w:rsidRPr="00D3321E" w:rsidR="004B46FC" w:rsidP="004B46FC" w:rsidRDefault="004B46FC" w14:paraId="30906492" w14:textId="77777777">
            <w:r w:rsidRPr="00D3321E">
              <w:rPr>
                <w:rFonts w:cs="Calibri"/>
              </w:rPr>
              <w:t>Stress prevention/management</w:t>
            </w:r>
          </w:p>
        </w:tc>
        <w:tc>
          <w:tcPr>
            <w:tcW w:w="1170" w:type="dxa"/>
            <w:tcBorders>
              <w:left w:val="single" w:color="auto" w:sz="18" w:space="0"/>
            </w:tcBorders>
          </w:tcPr>
          <w:p w:rsidRPr="00D3321E" w:rsidR="004B46FC" w:rsidP="004B46FC" w:rsidRDefault="004B46FC" w14:paraId="2E6F10AE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</w:tcPr>
          <w:p w:rsidRPr="00D3321E" w:rsidR="004B46FC" w:rsidP="004B46FC" w:rsidRDefault="004B46FC" w14:paraId="75DF9C4E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right w:val="single" w:color="auto" w:sz="18" w:space="0"/>
            </w:tcBorders>
          </w:tcPr>
          <w:p w:rsidRPr="00D3321E" w:rsidR="004B46FC" w:rsidP="004B46FC" w:rsidRDefault="004B46FC" w14:paraId="1E7C45EA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left w:val="single" w:color="auto" w:sz="18" w:space="0"/>
              <w:bottom w:val="single" w:color="auto" w:sz="4" w:space="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783CE262" w14:textId="77777777">
              <w:tc>
                <w:tcPr>
                  <w:tcW w:w="360" w:type="dxa"/>
                </w:tcPr>
                <w:p w:rsidRPr="00D3321E" w:rsidR="00FA1914" w:rsidP="004B46FC" w:rsidRDefault="00FA1914" w14:paraId="2092D2F0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3BB30C1E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5EE4A6F3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52C5C5FB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Pr="00D3321E" w:rsidR="004B46FC" w:rsidP="004B46FC" w:rsidRDefault="004B46FC" w14:paraId="093FED6C" w14:textId="22AB7A6B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vAlign w:val="center"/>
          </w:tcPr>
          <w:p w:rsidRPr="00D3321E" w:rsidR="004B46FC" w:rsidP="004B46FC" w:rsidRDefault="004B46FC" w14:paraId="6F7776A2" w14:textId="27840D99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vAlign w:val="center"/>
          </w:tcPr>
          <w:p w:rsidRPr="00D3321E" w:rsidR="004B46FC" w:rsidP="004B46FC" w:rsidRDefault="004B46FC" w14:paraId="39BDA44B" w14:textId="100A7F4D">
            <w:pPr>
              <w:jc w:val="center"/>
            </w:pPr>
            <w:r w:rsidRPr="00D3321E">
              <w:t></w:t>
            </w:r>
          </w:p>
        </w:tc>
      </w:tr>
      <w:tr w:rsidRPr="00D3321E" w:rsidR="008B739C" w:rsidTr="00250F6B" w14:paraId="1F57DB3A" w14:textId="3B5496C8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shd w:val="clear" w:color="auto" w:fill="F2F2F2" w:themeFill="background1" w:themeFillShade="F2"/>
          </w:tcPr>
          <w:p w:rsidRPr="00D3321E" w:rsidR="008B739C" w:rsidP="005B7B17" w:rsidRDefault="00AF3C55" w14:paraId="38078A1B" w14:textId="6F8DDEE9">
            <w:pPr>
              <w:jc w:val="center"/>
            </w:pPr>
            <w:r w:rsidRPr="00D3321E">
              <w:t>Agency Management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144A118B" w14:textId="77777777">
            <w:pPr>
              <w:jc w:val="center"/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788FABE7" w14:textId="77777777">
            <w:pPr>
              <w:jc w:val="center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3AC2B5C7" w14:textId="77777777">
            <w:pPr>
              <w:jc w:val="center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5AC46CAE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08563008" w14:textId="77777777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3C7B7065" w14:textId="77777777">
            <w:pPr>
              <w:jc w:val="center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37293FB6" w14:textId="77777777">
            <w:pPr>
              <w:jc w:val="center"/>
            </w:pPr>
          </w:p>
        </w:tc>
      </w:tr>
      <w:tr w:rsidRPr="00D3321E" w:rsidR="004B46FC" w:rsidTr="00250F6B" w14:paraId="73761042" w14:textId="447E06C7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08820C0D" w14:textId="77777777">
            <w:r w:rsidRPr="00D3321E">
              <w:rPr>
                <w:rFonts w:cs="Calibri"/>
              </w:rPr>
              <w:t>In-custody death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015093F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210640B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09DACFA5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61F1B484" w14:textId="77777777">
              <w:tc>
                <w:tcPr>
                  <w:tcW w:w="360" w:type="dxa"/>
                </w:tcPr>
                <w:p w:rsidRPr="00D3321E" w:rsidR="00FA1914" w:rsidP="004B46FC" w:rsidRDefault="00FA1914" w14:paraId="2A5C9F4B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3E57DC7C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4BB24B86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10A72078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CE63994" w14:textId="415B112D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8A26259" w14:textId="5DAEB0F4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1D6DC15" w14:textId="11C77708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48E9021F" w14:textId="1AC5D8AA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135A9C0E" w14:textId="77777777">
            <w:r w:rsidRPr="00D3321E">
              <w:rPr>
                <w:rFonts w:cs="Calibri"/>
              </w:rPr>
              <w:t>Civilian complaint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621841A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ED5AA12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05EA391A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7E518773" w14:textId="77777777">
              <w:tc>
                <w:tcPr>
                  <w:tcW w:w="360" w:type="dxa"/>
                </w:tcPr>
                <w:p w:rsidRPr="00D3321E" w:rsidR="00FA1914" w:rsidP="004B46FC" w:rsidRDefault="00FA1914" w14:paraId="059D55A4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7FEB3B15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7E4691E8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18C633CD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1060441" w14:textId="2C2E2115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E872C0B" w14:textId="00B7FECB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315ACBA" w14:textId="2DB67542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68F4B998" w14:textId="61903389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2E0348D7" w14:textId="77777777">
            <w:r w:rsidRPr="00D3321E">
              <w:rPr>
                <w:rFonts w:cs="Calibri"/>
              </w:rPr>
              <w:t>Body-worn camer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F0E27F6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D1FE99F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7C52701E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21F0E279" w14:textId="77777777">
              <w:tc>
                <w:tcPr>
                  <w:tcW w:w="360" w:type="dxa"/>
                </w:tcPr>
                <w:p w:rsidRPr="00D3321E" w:rsidR="00FA1914" w:rsidP="004B46FC" w:rsidRDefault="00FA1914" w14:paraId="01A43CBE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14BAF2A8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62FBE242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312CFEB8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4E36FE9" w14:textId="4BBD31B4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FB19DD9" w14:textId="3428ABBB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415F20C" w14:textId="1751054B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685E67A2" w14:textId="08F3AA0D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B4439D" w14:paraId="0F80DED4" w14:textId="30AD8084">
            <w:r w:rsidRPr="00D3321E">
              <w:rPr>
                <w:rFonts w:cs="Calibri"/>
              </w:rPr>
              <w:t>First l</w:t>
            </w:r>
            <w:r w:rsidRPr="00D3321E" w:rsidR="004B46FC">
              <w:rPr>
                <w:rFonts w:cs="Calibri"/>
              </w:rPr>
              <w:t>ine Supervision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DF136FE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9D78F29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2D9BC60D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45267199" w14:textId="77777777">
              <w:tc>
                <w:tcPr>
                  <w:tcW w:w="360" w:type="dxa"/>
                </w:tcPr>
                <w:p w:rsidRPr="00D3321E" w:rsidR="00FA1914" w:rsidP="004B46FC" w:rsidRDefault="00FA1914" w14:paraId="4C09B65E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2BA5FF3A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1A3D2E10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6EE0C98E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3FF973E" w14:textId="1A44D85A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22BBE19" w14:textId="5E2CC0D2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6CF7996" w14:textId="75EE271B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682ED190" w14:textId="60782032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08BAA95E" w14:textId="77777777">
            <w:r w:rsidRPr="00D3321E">
              <w:rPr>
                <w:rFonts w:cs="Calibri"/>
              </w:rPr>
              <w:t>Leadership training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C0023C2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C68B48D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47E34E6D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37231B7B" w14:textId="77777777">
              <w:tc>
                <w:tcPr>
                  <w:tcW w:w="360" w:type="dxa"/>
                </w:tcPr>
                <w:p w:rsidRPr="00D3321E" w:rsidR="00FA1914" w:rsidP="004B46FC" w:rsidRDefault="00FA1914" w14:paraId="76449731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40692CB6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1DE509FA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58E1FECC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C4CF173" w14:textId="4C5F2973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84BB692" w14:textId="79C5F751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B77FA8C" w14:textId="3AADD6C3">
            <w:pPr>
              <w:jc w:val="center"/>
            </w:pPr>
            <w:r w:rsidRPr="00D3321E">
              <w:t></w:t>
            </w:r>
          </w:p>
        </w:tc>
      </w:tr>
      <w:tr w:rsidRPr="00D3321E" w:rsidR="008B739C" w:rsidTr="00250F6B" w14:paraId="4A059176" w14:textId="44D3CBA3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shd w:val="clear" w:color="auto" w:fill="F2F2F2" w:themeFill="background1" w:themeFillShade="F2"/>
            <w:vAlign w:val="bottom"/>
          </w:tcPr>
          <w:p w:rsidRPr="00D3321E" w:rsidR="008B739C" w:rsidP="005B7B17" w:rsidRDefault="008B739C" w14:paraId="672A6424" w14:textId="77777777">
            <w:pPr>
              <w:jc w:val="center"/>
            </w:pPr>
            <w:bookmarkStart w:name="_Hlk94021201" w:id="11"/>
            <w:r w:rsidRPr="00D3321E">
              <w:t>Special Topic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6050A952" w14:textId="77777777">
            <w:pPr>
              <w:jc w:val="center"/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117C8C61" w14:textId="77777777">
            <w:pPr>
              <w:jc w:val="center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722213B1" w14:textId="77777777">
            <w:pPr>
              <w:jc w:val="center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8B739C" w:rsidP="005B7B17" w:rsidRDefault="008B739C" w14:paraId="205A5ED2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3CE8EE39" w14:textId="77777777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20F5E463" w14:textId="77777777">
            <w:pPr>
              <w:jc w:val="center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3321E" w:rsidR="008B739C" w:rsidP="005B7B17" w:rsidRDefault="008B739C" w14:paraId="0C3812F2" w14:textId="77777777">
            <w:pPr>
              <w:jc w:val="center"/>
            </w:pPr>
          </w:p>
        </w:tc>
      </w:tr>
      <w:bookmarkEnd w:id="11"/>
      <w:tr w:rsidRPr="00D3321E" w:rsidR="004B46FC" w:rsidTr="00250F6B" w14:paraId="00751C28" w14:textId="5E3B8283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52AA2944" w14:textId="77777777">
            <w:r w:rsidRPr="00D3321E">
              <w:rPr>
                <w:rFonts w:cs="Calibri"/>
              </w:rPr>
              <w:t>Crimes against children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4FE07E4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081AF24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0A28AE7B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563622FF" w14:textId="77777777">
              <w:tc>
                <w:tcPr>
                  <w:tcW w:w="360" w:type="dxa"/>
                </w:tcPr>
                <w:p w:rsidRPr="00D3321E" w:rsidR="00FA1914" w:rsidP="004B46FC" w:rsidRDefault="00FA1914" w14:paraId="55BA5337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6817429A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5F62F964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75E96A2C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C241559" w14:textId="6D8F899D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37EEB34" w14:textId="369F4B90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C0AC910" w14:textId="1822B326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5B2BE056" w14:textId="34D02CC0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27C5CB6D" w14:textId="77777777">
            <w:r w:rsidRPr="00D3321E">
              <w:rPr>
                <w:rFonts w:cs="Calibri"/>
              </w:rPr>
              <w:t>Cyber/internet crime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A19E478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E5ECD0F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15EDAB8B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28A4CEFC" w14:textId="77777777">
              <w:tc>
                <w:tcPr>
                  <w:tcW w:w="360" w:type="dxa"/>
                </w:tcPr>
                <w:p w:rsidRPr="00D3321E" w:rsidR="00FA1914" w:rsidP="004B46FC" w:rsidRDefault="00FA1914" w14:paraId="59DAA6F8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34447021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408E7B61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55A56586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FA01EBC" w14:textId="063F787F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70F46A9" w14:textId="4BFE62BF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1519599" w14:textId="791F2594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308FDE8C" w14:textId="21E4CBE0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3D4A3AC1" w14:textId="77777777">
            <w:r w:rsidRPr="00D3321E">
              <w:rPr>
                <w:rFonts w:cs="Calibri"/>
              </w:rPr>
              <w:t>Domestic violenc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3BCCD16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D14B010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7DB3454D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5C7D8EC6" w14:textId="77777777">
              <w:tc>
                <w:tcPr>
                  <w:tcW w:w="360" w:type="dxa"/>
                </w:tcPr>
                <w:p w:rsidRPr="00D3321E" w:rsidR="00FA1914" w:rsidP="004B46FC" w:rsidRDefault="00FA1914" w14:paraId="6176A5F7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1FC9CC79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1BB60C56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57DB238F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7A4A6F8" w14:textId="3AF1AA0F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E202089" w14:textId="6415CEB3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16E1A2D" w14:textId="33A78D48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63544893" w14:textId="57EF2D54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1A597F92" w14:textId="77777777">
            <w:r w:rsidRPr="00D3321E">
              <w:rPr>
                <w:rFonts w:cs="Calibri"/>
              </w:rPr>
              <w:t>DUI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67FCE4A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019ED50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1DB1D66E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FA1914" w:rsidTr="00EB3CB4" w14:paraId="1575D5AC" w14:textId="77777777">
              <w:tc>
                <w:tcPr>
                  <w:tcW w:w="360" w:type="dxa"/>
                </w:tcPr>
                <w:p w:rsidRPr="00D3321E" w:rsidR="00FA1914" w:rsidP="004B46FC" w:rsidRDefault="00FA1914" w14:paraId="4A7BEE8F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0F7BD16C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FA1914" w:rsidP="004B46FC" w:rsidRDefault="00FA1914" w14:paraId="1C1DDE2C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6492F149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55F446E" w14:textId="3DE3DE58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D942E3E" w14:textId="69D5B1FA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DAAC875" w14:textId="4619C61F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636914A6" w14:textId="6BD8FB48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33710FE9" w14:textId="77777777">
            <w:r w:rsidRPr="00D3321E">
              <w:rPr>
                <w:rFonts w:cs="Calibri"/>
              </w:rPr>
              <w:t>Elder abus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37C35B0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F2464D3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523CBBDB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9A5344" w:rsidTr="00EB3CB4" w14:paraId="470E3250" w14:textId="77777777">
              <w:tc>
                <w:tcPr>
                  <w:tcW w:w="360" w:type="dxa"/>
                </w:tcPr>
                <w:p w:rsidRPr="00D3321E" w:rsidR="009A5344" w:rsidP="004B46FC" w:rsidRDefault="009A5344" w14:paraId="7EFFAC27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317C4E14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08CC1D20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06AD0E78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9B0F7CB" w14:textId="65D2683A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9033F0B" w14:textId="53F57886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E2CDDA2" w14:textId="0B1D8566">
            <w:pPr>
              <w:jc w:val="center"/>
            </w:pPr>
            <w:r w:rsidRPr="00D3321E">
              <w:t></w:t>
            </w:r>
          </w:p>
        </w:tc>
      </w:tr>
      <w:tr w:rsidRPr="00D3321E" w:rsidR="001C7383" w:rsidTr="00250F6B" w14:paraId="5DB61F4F" w14:textId="77777777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1C7383" w:rsidP="004B46FC" w:rsidRDefault="001C7383" w14:paraId="0F0D0885" w14:textId="093541C9">
            <w:pPr>
              <w:rPr>
                <w:rFonts w:cs="Calibri"/>
              </w:rPr>
            </w:pPr>
            <w:r w:rsidRPr="00D3321E">
              <w:rPr>
                <w:rFonts w:cs="Calibri"/>
              </w:rPr>
              <w:t>Ethics and integrity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1C7383" w:rsidP="004B46FC" w:rsidRDefault="001C7383" w14:paraId="020C8992" w14:textId="61A3F5EB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1C7383" w:rsidP="004B46FC" w:rsidRDefault="001C7383" w14:paraId="360662CF" w14:textId="6A1E113C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1C7383" w:rsidP="004B46FC" w:rsidRDefault="001C7383" w14:paraId="2E095E98" w14:textId="1E8814F9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1C7383" w:rsidTr="00BF64CC" w14:paraId="4FE5AB0B" w14:textId="77777777">
              <w:tc>
                <w:tcPr>
                  <w:tcW w:w="360" w:type="dxa"/>
                </w:tcPr>
                <w:p w:rsidRPr="00D3321E" w:rsidR="001C7383" w:rsidP="001C7383" w:rsidRDefault="001C7383" w14:paraId="3C49F2B1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1C7383" w:rsidP="001C7383" w:rsidRDefault="001C7383" w14:paraId="7BF05287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1C7383" w:rsidP="001C7383" w:rsidRDefault="001C7383" w14:paraId="4D9B0A44" w14:textId="77777777">
                  <w:pPr>
                    <w:jc w:val="center"/>
                  </w:pPr>
                </w:p>
              </w:tc>
            </w:tr>
          </w:tbl>
          <w:p w:rsidRPr="00D3321E" w:rsidR="001C7383" w:rsidP="004B46FC" w:rsidRDefault="001C7383" w14:paraId="387EAAF6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1C7383" w:rsidP="004B46FC" w:rsidRDefault="001C7383" w14:paraId="6E716C9E" w14:textId="77C9F6FC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1C7383" w:rsidP="004B46FC" w:rsidRDefault="001C7383" w14:paraId="1060CDA8" w14:textId="1A15133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1C7383" w:rsidP="004B46FC" w:rsidRDefault="001C7383" w14:paraId="6CBE5B01" w14:textId="358EED96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402BC1CC" w14:textId="1A3F8006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514A1CA4" w14:textId="77777777">
            <w:r w:rsidRPr="00D3321E">
              <w:rPr>
                <w:rFonts w:cs="Calibri"/>
              </w:rPr>
              <w:t>Hate crimes/bias crime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3398E7B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721BC26C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2DFE9CDA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9A5344" w:rsidTr="00EB3CB4" w14:paraId="143200C8" w14:textId="77777777">
              <w:tc>
                <w:tcPr>
                  <w:tcW w:w="360" w:type="dxa"/>
                </w:tcPr>
                <w:p w:rsidRPr="00D3321E" w:rsidR="009A5344" w:rsidP="004B46FC" w:rsidRDefault="009A5344" w14:paraId="1BD4152A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323CA80D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5C07D29D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5D54BD24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4069578C" w14:textId="06934FEF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BB19316" w14:textId="5C6E27F0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11F1683" w14:textId="08FF1129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7E4D6F0E" w14:textId="70AF5922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69B68ABF" w14:textId="77777777">
            <w:r w:rsidRPr="00D3321E">
              <w:rPr>
                <w:rFonts w:cs="Calibri"/>
              </w:rPr>
              <w:t>Human trafficking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AF5A0D9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C28680B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152C4537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9A5344" w:rsidTr="00EB3CB4" w14:paraId="3F947866" w14:textId="77777777">
              <w:tc>
                <w:tcPr>
                  <w:tcW w:w="360" w:type="dxa"/>
                </w:tcPr>
                <w:p w:rsidRPr="00D3321E" w:rsidR="009A5344" w:rsidP="004B46FC" w:rsidRDefault="009A5344" w14:paraId="5E6812F0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59AB77B9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221CDBAF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3DDBA6BD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9A99C6E" w14:textId="3C4205BF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80055A1" w14:textId="4BE33E89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1FB5A60" w14:textId="67E2F8EA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6354FB0E" w14:textId="72C6D370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7BAA78DF" w14:textId="77777777">
            <w:r w:rsidRPr="00D3321E">
              <w:rPr>
                <w:rFonts w:cs="Calibri"/>
              </w:rPr>
              <w:t xml:space="preserve">Substance use disorders (e.g., opioids, methamphetamines, </w:t>
            </w:r>
            <w:proofErr w:type="spellStart"/>
            <w:r w:rsidRPr="00D3321E">
              <w:rPr>
                <w:rFonts w:cs="Calibri"/>
              </w:rPr>
              <w:t>hallucinogenics</w:t>
            </w:r>
            <w:proofErr w:type="spellEnd"/>
            <w:r w:rsidRPr="00D3321E">
              <w:rPr>
                <w:rFonts w:cs="Calibri"/>
              </w:rPr>
              <w:t>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5EC0EE7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C04928D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367714DF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9A5344" w:rsidTr="00EB3CB4" w14:paraId="5E6F69F2" w14:textId="77777777">
              <w:tc>
                <w:tcPr>
                  <w:tcW w:w="360" w:type="dxa"/>
                </w:tcPr>
                <w:p w:rsidRPr="00D3321E" w:rsidR="009A5344" w:rsidP="004B46FC" w:rsidRDefault="009A5344" w14:paraId="11688D33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72FD9D5D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068AEFB3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73405149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EE34883" w14:textId="09741F79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AD826F3" w14:textId="46E81F1A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0AA633A" w14:textId="51FE007C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32E18700" w14:textId="33AD8582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4E304165" w14:textId="77777777">
            <w:r w:rsidRPr="00D3321E">
              <w:rPr>
                <w:rFonts w:cs="Calibri"/>
              </w:rPr>
              <w:t>Responding to victims of sexual assault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C499C74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F03E309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7329A263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9A5344" w:rsidTr="00EB3CB4" w14:paraId="310A65C4" w14:textId="77777777">
              <w:tc>
                <w:tcPr>
                  <w:tcW w:w="360" w:type="dxa"/>
                </w:tcPr>
                <w:p w:rsidRPr="00D3321E" w:rsidR="009A5344" w:rsidP="004B46FC" w:rsidRDefault="009A5344" w14:paraId="1F47B32B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1CB12E33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54460922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76EEEC70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1B12984B" w14:textId="18657F4C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D5CFFDF" w14:textId="08D14FD1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2E7931C" w14:textId="60EFCA28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0E230944" w14:textId="29036C92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1104E8AA" w14:textId="77777777">
            <w:pPr>
              <w:rPr>
                <w:rFonts w:cs="Calibri"/>
              </w:rPr>
            </w:pPr>
            <w:r w:rsidRPr="00D3321E">
              <w:rPr>
                <w:rFonts w:cs="Calibri"/>
              </w:rPr>
              <w:lastRenderedPageBreak/>
              <w:t>Juvenile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45E7730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70F0D1B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5776A624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9A5344" w:rsidTr="00EB3CB4" w14:paraId="23BB4939" w14:textId="77777777">
              <w:tc>
                <w:tcPr>
                  <w:tcW w:w="360" w:type="dxa"/>
                </w:tcPr>
                <w:p w:rsidRPr="00D3321E" w:rsidR="009A5344" w:rsidP="004B46FC" w:rsidRDefault="009A5344" w14:paraId="7DD08B0A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44730847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0C115933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62F4C61A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661DBDED" w14:textId="6A2B5A70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29D2DE0" w14:textId="1C3968D6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368D6E3" w14:textId="61778DAA">
            <w:pPr>
              <w:jc w:val="center"/>
            </w:pPr>
            <w:r w:rsidRPr="00D3321E">
              <w:t></w:t>
            </w:r>
          </w:p>
        </w:tc>
      </w:tr>
      <w:tr w:rsidRPr="00D3321E" w:rsidR="004B46FC" w:rsidTr="00250F6B" w14:paraId="29586706" w14:textId="68087EA1">
        <w:trPr>
          <w:gridBefore w:val="1"/>
          <w:wBefore w:w="6" w:type="dxa"/>
        </w:trPr>
        <w:tc>
          <w:tcPr>
            <w:tcW w:w="3684" w:type="dxa"/>
            <w:tcBorders>
              <w:right w:val="single" w:color="auto" w:sz="18" w:space="0"/>
            </w:tcBorders>
            <w:vAlign w:val="bottom"/>
          </w:tcPr>
          <w:p w:rsidRPr="00D3321E" w:rsidR="004B46FC" w:rsidP="004B46FC" w:rsidRDefault="004B46FC" w14:paraId="71272F18" w14:textId="77777777">
            <w:pPr>
              <w:rPr>
                <w:rFonts w:cs="Calibri"/>
                <w:color w:val="000000"/>
              </w:rPr>
            </w:pPr>
            <w:r w:rsidRPr="00D3321E">
              <w:rPr>
                <w:rFonts w:cs="Calibri"/>
                <w:color w:val="000000"/>
              </w:rPr>
              <w:t>Public records / FO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0746B12B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3E07856E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4B46FC" w:rsidP="004B46FC" w:rsidRDefault="004B46FC" w14:paraId="41969963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9A5344" w:rsidTr="00EB3CB4" w14:paraId="0528248A" w14:textId="77777777">
              <w:tc>
                <w:tcPr>
                  <w:tcW w:w="360" w:type="dxa"/>
                </w:tcPr>
                <w:p w:rsidRPr="00D3321E" w:rsidR="009A5344" w:rsidP="004B46FC" w:rsidRDefault="009A5344" w14:paraId="49874F4B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66F9D266" w14:textId="77777777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9A5344" w:rsidP="004B46FC" w:rsidRDefault="009A5344" w14:paraId="19099150" w14:textId="77777777">
                  <w:pPr>
                    <w:jc w:val="center"/>
                  </w:pPr>
                </w:p>
              </w:tc>
            </w:tr>
          </w:tbl>
          <w:p w:rsidRPr="00D3321E" w:rsidR="004B46FC" w:rsidP="004B46FC" w:rsidRDefault="004B46FC" w14:paraId="700E869D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51D15010" w14:textId="4282AE3D">
            <w:pPr>
              <w:jc w:val="center"/>
            </w:pPr>
            <w:r w:rsidRPr="00D3321E">
              <w:t>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5FD0B9E" w14:textId="2A634130">
            <w:pPr>
              <w:jc w:val="center"/>
            </w:pPr>
            <w:r w:rsidRPr="00D3321E">
              <w:t>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4B46FC" w:rsidP="004B46FC" w:rsidRDefault="004B46FC" w14:paraId="28EEE139" w14:textId="3CC89EE9">
            <w:pPr>
              <w:jc w:val="center"/>
            </w:pPr>
            <w:r w:rsidRPr="00D3321E">
              <w:t></w:t>
            </w:r>
          </w:p>
        </w:tc>
      </w:tr>
    </w:tbl>
    <w:p w:rsidRPr="00D3321E" w:rsidR="008118D5" w:rsidP="00041221" w:rsidRDefault="008118D5" w14:paraId="347DFE2C" w14:textId="77777777"/>
    <w:p w:rsidRPr="00D3321E" w:rsidR="00250F6B" w:rsidP="00303002" w:rsidRDefault="00250F6B" w14:paraId="3F432917" w14:textId="77777777">
      <w:pPr>
        <w:ind w:left="720" w:hanging="720"/>
      </w:pPr>
    </w:p>
    <w:p w:rsidRPr="00D3321E" w:rsidR="00250F6B" w:rsidP="00303002" w:rsidRDefault="00250F6B" w14:paraId="31C12E6D" w14:textId="77777777">
      <w:pPr>
        <w:ind w:left="720" w:hanging="720"/>
      </w:pPr>
    </w:p>
    <w:p w:rsidRPr="00D3321E" w:rsidR="00250F6B" w:rsidP="00303002" w:rsidRDefault="00250F6B" w14:paraId="4904A600" w14:textId="77777777">
      <w:pPr>
        <w:ind w:left="720" w:hanging="720"/>
      </w:pPr>
    </w:p>
    <w:p w:rsidRPr="00D3321E" w:rsidR="00303002" w:rsidP="00303002" w:rsidRDefault="00303002" w14:paraId="7E97A85D" w14:textId="5B1ED600">
      <w:pPr>
        <w:ind w:left="720" w:hanging="720"/>
        <w:rPr>
          <w:sz w:val="24"/>
          <w:szCs w:val="24"/>
        </w:rPr>
      </w:pPr>
      <w:r w:rsidRPr="00D3321E">
        <w:t>14a</w:t>
      </w:r>
      <w:r w:rsidRPr="00D3321E">
        <w:tab/>
      </w:r>
      <w:r w:rsidRPr="00D3321E">
        <w:rPr>
          <w:sz w:val="24"/>
          <w:szCs w:val="24"/>
        </w:rPr>
        <w:t xml:space="preserve">Please indicate whether your post-academy training provided instruction on the </w:t>
      </w:r>
      <w:r w:rsidRPr="00D3321E" w:rsidR="009C0A3F">
        <w:rPr>
          <w:sz w:val="24"/>
          <w:szCs w:val="24"/>
        </w:rPr>
        <w:t>Agency Technical subject areas</w:t>
      </w:r>
      <w:r w:rsidRPr="00D3321E">
        <w:rPr>
          <w:sz w:val="24"/>
          <w:szCs w:val="24"/>
        </w:rPr>
        <w:t xml:space="preserve"> </w:t>
      </w:r>
      <w:r w:rsidRPr="00D3321E">
        <w:rPr>
          <w:b/>
          <w:bCs/>
          <w:sz w:val="24"/>
          <w:szCs w:val="24"/>
        </w:rPr>
        <w:t>since 2018</w:t>
      </w:r>
      <w:r w:rsidRPr="00D3321E">
        <w:rPr>
          <w:sz w:val="24"/>
          <w:szCs w:val="24"/>
        </w:rPr>
        <w:t xml:space="preserve">. </w:t>
      </w:r>
    </w:p>
    <w:p w:rsidRPr="00D3321E" w:rsidR="00303002" w:rsidP="00303002" w:rsidRDefault="00303002" w14:paraId="6C3F5394" w14:textId="577F14F0">
      <w:pPr>
        <w:pStyle w:val="ListParagraph"/>
        <w:numPr>
          <w:ilvl w:val="0"/>
          <w:numId w:val="23"/>
        </w:numPr>
      </w:pPr>
      <w:r w:rsidRPr="00D3321E">
        <w:t xml:space="preserve">If your agency has </w:t>
      </w:r>
      <w:r w:rsidRPr="00D3321E">
        <w:rPr>
          <w:b/>
          <w:bCs/>
        </w:rPr>
        <w:t>never</w:t>
      </w:r>
      <w:r w:rsidRPr="00D3321E">
        <w:t xml:space="preserve"> provided post-academy training on </w:t>
      </w:r>
      <w:r w:rsidRPr="00D3321E" w:rsidR="009C0A3F">
        <w:t>an Agency Technical subject area</w:t>
      </w:r>
      <w:r w:rsidRPr="00D3321E">
        <w:t xml:space="preserve">, please check NA – Never </w:t>
      </w:r>
      <w:r w:rsidRPr="00D3321E" w:rsidR="008118D5">
        <w:t>p</w:t>
      </w:r>
      <w:r w:rsidRPr="00D3321E">
        <w:t>rovided</w:t>
      </w:r>
    </w:p>
    <w:p w:rsidRPr="00D3321E" w:rsidR="00303002" w:rsidP="00303002" w:rsidRDefault="00303002" w14:paraId="1B22EC27" w14:textId="40C54D9D">
      <w:pPr>
        <w:pStyle w:val="ListParagraph"/>
        <w:numPr>
          <w:ilvl w:val="0"/>
          <w:numId w:val="23"/>
        </w:numPr>
      </w:pPr>
      <w:r w:rsidRPr="00D3321E">
        <w:t>Include training regardless of how it is provided (e.g., by your agency, by an outside agency).</w:t>
      </w:r>
    </w:p>
    <w:p w:rsidRPr="00D3321E" w:rsidR="00303002" w:rsidP="00303002" w:rsidRDefault="00303002" w14:paraId="25CA4B18" w14:textId="77777777">
      <w:pPr>
        <w:pStyle w:val="ListParagraph"/>
        <w:numPr>
          <w:ilvl w:val="0"/>
          <w:numId w:val="23"/>
        </w:numPr>
      </w:pPr>
      <w:r w:rsidRPr="00D3321E">
        <w:t xml:space="preserve">Only include training for your </w:t>
      </w:r>
      <w:r w:rsidRPr="00D3321E">
        <w:rPr>
          <w:b/>
        </w:rPr>
        <w:t>full-time sworn personnel with general arrest powers.</w:t>
      </w:r>
    </w:p>
    <w:p w:rsidRPr="00D3321E" w:rsidR="00303002" w:rsidP="00303002" w:rsidRDefault="00303002" w14:paraId="5CAF90AA" w14:textId="77777777">
      <w:pPr>
        <w:pStyle w:val="ListParagraph"/>
        <w:numPr>
          <w:ilvl w:val="0"/>
          <w:numId w:val="23"/>
        </w:numPr>
      </w:pPr>
      <w:r w:rsidRPr="00D3321E">
        <w:t xml:space="preserve">For each subject area that is </w:t>
      </w:r>
      <w:r w:rsidRPr="00D3321E">
        <w:rPr>
          <w:b/>
          <w:bCs/>
        </w:rPr>
        <w:t>mandatory</w:t>
      </w:r>
      <w:r w:rsidRPr="00D3321E">
        <w:t xml:space="preserve"> or </w:t>
      </w:r>
      <w:r w:rsidRPr="00D3321E">
        <w:rPr>
          <w:b/>
          <w:bCs/>
        </w:rPr>
        <w:t>optional</w:t>
      </w:r>
      <w:r w:rsidRPr="00D3321E">
        <w:t>, complete the questions under the “If applicable” heading.</w:t>
      </w:r>
    </w:p>
    <w:tbl>
      <w:tblPr>
        <w:tblStyle w:val="TableGrid"/>
        <w:tblpPr w:leftFromText="180" w:rightFromText="180" w:vertAnchor="text" w:horzAnchor="margin" w:tblpXSpec="center" w:tblpY="1151"/>
        <w:tblW w:w="12150" w:type="dxa"/>
        <w:tblLayout w:type="fixed"/>
        <w:tblLook w:val="04A0" w:firstRow="1" w:lastRow="0" w:firstColumn="1" w:lastColumn="0" w:noHBand="0" w:noVBand="1"/>
      </w:tblPr>
      <w:tblGrid>
        <w:gridCol w:w="6"/>
        <w:gridCol w:w="2874"/>
        <w:gridCol w:w="1260"/>
        <w:gridCol w:w="1440"/>
        <w:gridCol w:w="990"/>
        <w:gridCol w:w="1080"/>
        <w:gridCol w:w="1440"/>
        <w:gridCol w:w="1080"/>
        <w:gridCol w:w="900"/>
        <w:gridCol w:w="1080"/>
      </w:tblGrid>
      <w:tr w:rsidRPr="00D3321E" w:rsidR="00250F6B" w:rsidTr="00250F6B" w14:paraId="58C7E5C7" w14:textId="77777777">
        <w:trPr>
          <w:trHeight w:val="234"/>
        </w:trPr>
        <w:tc>
          <w:tcPr>
            <w:tcW w:w="2880" w:type="dxa"/>
            <w:gridSpan w:val="2"/>
            <w:vMerge w:val="restart"/>
            <w:tcBorders>
              <w:righ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250F6B" w:rsidP="00250F6B" w:rsidRDefault="00250F6B" w14:paraId="3A03C9C6" w14:textId="77777777">
            <w:r w:rsidRPr="00D3321E">
              <w:t>Training subject area</w:t>
            </w: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250F6B" w:rsidP="00250F6B" w:rsidRDefault="00250F6B" w14:paraId="3E6081B4" w14:textId="77777777">
            <w:pPr>
              <w:jc w:val="center"/>
            </w:pPr>
            <w:r w:rsidRPr="00D3321E">
              <w:t>Please select one choice for each subject area</w:t>
            </w:r>
          </w:p>
        </w:tc>
        <w:tc>
          <w:tcPr>
            <w:tcW w:w="4500" w:type="dxa"/>
            <w:gridSpan w:val="4"/>
            <w:tcBorders>
              <w:lef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250F6B" w:rsidP="00250F6B" w:rsidRDefault="00250F6B" w14:paraId="175CA8E4" w14:textId="77777777">
            <w:pPr>
              <w:jc w:val="center"/>
            </w:pPr>
            <w:r w:rsidRPr="00D3321E">
              <w:t>If applicable (complete if training is mandatory or optional)</w:t>
            </w:r>
          </w:p>
        </w:tc>
      </w:tr>
      <w:tr w:rsidRPr="00D3321E" w:rsidR="00250F6B" w:rsidTr="00250F6B" w14:paraId="4D48FA43" w14:textId="77777777">
        <w:trPr>
          <w:trHeight w:val="334"/>
        </w:trPr>
        <w:tc>
          <w:tcPr>
            <w:tcW w:w="2880" w:type="dxa"/>
            <w:gridSpan w:val="2"/>
            <w:vMerge/>
            <w:tcBorders>
              <w:righ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250F6B" w:rsidP="00250F6B" w:rsidRDefault="00250F6B" w14:paraId="07C6F0EB" w14:textId="77777777"/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250F6B" w:rsidP="00250F6B" w:rsidRDefault="00250F6B" w14:paraId="761510E1" w14:textId="77777777">
            <w:pPr>
              <w:jc w:val="center"/>
            </w:pPr>
            <w:r w:rsidRPr="00D3321E">
              <w:t>Mandatory for all full-time sworn officers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3321E" w:rsidR="00250F6B" w:rsidP="00250F6B" w:rsidRDefault="00250F6B" w14:paraId="213579B5" w14:textId="77777777">
            <w:pPr>
              <w:jc w:val="center"/>
            </w:pPr>
            <w:r w:rsidRPr="00D3321E">
              <w:t>Optional or mandatory only for some full-time sworn officers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250F6B" w:rsidP="00250F6B" w:rsidRDefault="00250F6B" w14:paraId="1B8AD2DF" w14:textId="77777777">
            <w:pPr>
              <w:jc w:val="center"/>
            </w:pPr>
            <w:r w:rsidRPr="00D3321E">
              <w:t>Not provided since 2018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D3321E" w:rsidR="00250F6B" w:rsidP="00250F6B" w:rsidRDefault="00250F6B" w14:paraId="37C87EBE" w14:textId="77777777">
            <w:pPr>
              <w:jc w:val="center"/>
            </w:pPr>
            <w:r w:rsidRPr="00D3321E">
              <w:t>NA – Never provided</w:t>
            </w:r>
          </w:p>
        </w:tc>
        <w:tc>
          <w:tcPr>
            <w:tcW w:w="1440" w:type="dxa"/>
            <w:vMerge w:val="restart"/>
            <w:tcBorders>
              <w:lef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D3321E" w:rsidR="00250F6B" w:rsidP="00250F6B" w:rsidRDefault="00250F6B" w14:paraId="21B30EAD" w14:textId="77777777">
            <w:pPr>
              <w:jc w:val="center"/>
            </w:pPr>
            <w:r w:rsidRPr="00D3321E">
              <w:t>Number of hours for most recent training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250F6B" w:rsidP="00250F6B" w:rsidRDefault="00250F6B" w14:paraId="6D46B98B" w14:textId="77777777">
            <w:pPr>
              <w:jc w:val="center"/>
            </w:pPr>
            <w:r w:rsidRPr="00D3321E">
              <w:t>Frequency since 2018</w:t>
            </w:r>
          </w:p>
        </w:tc>
      </w:tr>
      <w:tr w:rsidRPr="00D3321E" w:rsidR="00250F6B" w:rsidTr="00250F6B" w14:paraId="2EB41BC5" w14:textId="77777777">
        <w:trPr>
          <w:trHeight w:val="333"/>
        </w:trPr>
        <w:tc>
          <w:tcPr>
            <w:tcW w:w="2880" w:type="dxa"/>
            <w:gridSpan w:val="2"/>
            <w:vMerge/>
            <w:tcBorders>
              <w:righ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250F6B" w:rsidP="00250F6B" w:rsidRDefault="00250F6B" w14:paraId="03B5C46B" w14:textId="77777777"/>
        </w:tc>
        <w:tc>
          <w:tcPr>
            <w:tcW w:w="1260" w:type="dxa"/>
            <w:vMerge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250F6B" w:rsidP="00250F6B" w:rsidRDefault="00250F6B" w14:paraId="6F3CFBCF" w14:textId="77777777">
            <w:pPr>
              <w:jc w:val="right"/>
            </w:pPr>
          </w:p>
        </w:tc>
        <w:tc>
          <w:tcPr>
            <w:tcW w:w="14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3321E" w:rsidR="00250F6B" w:rsidP="00250F6B" w:rsidRDefault="00250F6B" w14:paraId="11952438" w14:textId="77777777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250F6B" w:rsidP="00250F6B" w:rsidRDefault="00250F6B" w14:paraId="219B411A" w14:textId="7777777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D3321E" w:rsidR="00250F6B" w:rsidP="00250F6B" w:rsidRDefault="00250F6B" w14:paraId="5C1D443B" w14:textId="777777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color="auto" w:sz="18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250F6B" w:rsidP="00250F6B" w:rsidRDefault="00250F6B" w14:paraId="69CF77B4" w14:textId="77777777">
            <w:pPr>
              <w:jc w:val="center"/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250F6B" w:rsidP="00250F6B" w:rsidRDefault="00250F6B" w14:paraId="57302049" w14:textId="77777777">
            <w:pPr>
              <w:jc w:val="center"/>
            </w:pPr>
            <w:r w:rsidRPr="00D3321E">
              <w:t>More than once per year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250F6B" w:rsidP="00250F6B" w:rsidRDefault="00250F6B" w14:paraId="6C537FEF" w14:textId="77777777">
            <w:pPr>
              <w:jc w:val="center"/>
            </w:pPr>
            <w:r w:rsidRPr="00D3321E">
              <w:t xml:space="preserve"> Once per year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321E" w:rsidR="00250F6B" w:rsidP="00250F6B" w:rsidRDefault="00250F6B" w14:paraId="5A5FF7D9" w14:textId="77777777">
            <w:pPr>
              <w:jc w:val="center"/>
            </w:pPr>
            <w:r w:rsidRPr="00D3321E">
              <w:t>Less than once per year</w:t>
            </w:r>
          </w:p>
        </w:tc>
      </w:tr>
      <w:tr w:rsidRPr="00D3321E" w:rsidR="00250F6B" w:rsidTr="00250F6B" w14:paraId="749DD28D" w14:textId="77777777">
        <w:trPr>
          <w:gridBefore w:val="1"/>
          <w:wBefore w:w="6" w:type="dxa"/>
        </w:trPr>
        <w:tc>
          <w:tcPr>
            <w:tcW w:w="2874" w:type="dxa"/>
            <w:tcBorders>
              <w:right w:val="single" w:color="auto" w:sz="18" w:space="0"/>
            </w:tcBorders>
            <w:shd w:val="clear" w:color="auto" w:fill="F2F2F2" w:themeFill="background1" w:themeFillShade="F2"/>
            <w:vAlign w:val="bottom"/>
          </w:tcPr>
          <w:p w:rsidRPr="00D3321E" w:rsidR="00250F6B" w:rsidP="00250F6B" w:rsidRDefault="00250F6B" w14:paraId="4E9A2989" w14:textId="77777777">
            <w:pPr>
              <w:jc w:val="center"/>
              <w:rPr>
                <w:rFonts w:cs="Calibri"/>
                <w:color w:val="000000"/>
              </w:rPr>
            </w:pPr>
            <w:r w:rsidRPr="00D3321E">
              <w:rPr>
                <w:rFonts w:cs="Calibri"/>
                <w:color w:val="000000"/>
              </w:rPr>
              <w:t>Agency Technical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250F6B" w:rsidP="00250F6B" w:rsidRDefault="00250F6B" w14:paraId="0B3845DD" w14:textId="77777777">
            <w:pPr>
              <w:jc w:val="center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250F6B" w:rsidP="00250F6B" w:rsidRDefault="00250F6B" w14:paraId="08DCE1A4" w14:textId="77777777">
            <w:pPr>
              <w:jc w:val="center"/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250F6B" w:rsidP="00250F6B" w:rsidRDefault="00250F6B" w14:paraId="1CC90674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2F2F2" w:themeFill="background1" w:themeFillShade="F2"/>
            <w:vAlign w:val="center"/>
          </w:tcPr>
          <w:p w:rsidRPr="00D3321E" w:rsidR="00250F6B" w:rsidP="00250F6B" w:rsidRDefault="00250F6B" w14:paraId="67095A9E" w14:textId="77777777">
            <w:pPr>
              <w:jc w:val="center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250F6B" w:rsidP="00250F6B" w:rsidRDefault="00250F6B" w14:paraId="6CE64E5D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250F6B" w:rsidP="00250F6B" w:rsidRDefault="00250F6B" w14:paraId="5A59465C" w14:textId="77777777">
            <w:pPr>
              <w:jc w:val="center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250F6B" w:rsidP="00250F6B" w:rsidRDefault="00250F6B" w14:paraId="2DED2BF0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3321E" w:rsidR="00250F6B" w:rsidP="00250F6B" w:rsidRDefault="00250F6B" w14:paraId="7EBB5AF8" w14:textId="77777777">
            <w:pPr>
              <w:jc w:val="center"/>
            </w:pPr>
          </w:p>
        </w:tc>
      </w:tr>
      <w:tr w:rsidRPr="00D3321E" w:rsidR="00250F6B" w:rsidTr="00250F6B" w14:paraId="1B20086B" w14:textId="77777777">
        <w:trPr>
          <w:gridBefore w:val="1"/>
          <w:wBefore w:w="6" w:type="dxa"/>
        </w:trPr>
        <w:tc>
          <w:tcPr>
            <w:tcW w:w="2874" w:type="dxa"/>
            <w:tcBorders>
              <w:right w:val="single" w:color="auto" w:sz="18" w:space="0"/>
            </w:tcBorders>
            <w:vAlign w:val="bottom"/>
          </w:tcPr>
          <w:p w:rsidRPr="00D3321E" w:rsidR="00250F6B" w:rsidP="00250F6B" w:rsidRDefault="00250F6B" w14:paraId="65A3722B" w14:textId="77777777">
            <w:pPr>
              <w:rPr>
                <w:rFonts w:cs="Calibri"/>
                <w:color w:val="000000"/>
              </w:rPr>
            </w:pPr>
            <w:r w:rsidRPr="00D3321E">
              <w:rPr>
                <w:rFonts w:cs="Calibri"/>
                <w:color w:val="000000"/>
              </w:rPr>
              <w:t>Facial recogni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4A5FBAB4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558A787C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3C3D18DF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250F6B" w:rsidP="00250F6B" w:rsidRDefault="00250F6B" w14:paraId="0EEFE51A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250F6B" w:rsidTr="0069542D" w14:paraId="2412C2B4" w14:textId="77777777">
              <w:tc>
                <w:tcPr>
                  <w:tcW w:w="360" w:type="dxa"/>
                </w:tcPr>
                <w:p w:rsidRPr="00D3321E" w:rsidR="00250F6B" w:rsidP="00D3321E" w:rsidRDefault="00250F6B" w14:paraId="2434D1DE" w14:textId="77777777">
                  <w:pPr>
                    <w:framePr w:hSpace="180" w:wrap="around" w:hAnchor="margin" w:vAnchor="text" w:xAlign="center" w:y="1151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250F6B" w:rsidP="00D3321E" w:rsidRDefault="00250F6B" w14:paraId="1963E6B3" w14:textId="77777777">
                  <w:pPr>
                    <w:framePr w:hSpace="180" w:wrap="around" w:hAnchor="margin" w:vAnchor="text" w:xAlign="center" w:y="1151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250F6B" w:rsidP="00D3321E" w:rsidRDefault="00250F6B" w14:paraId="28962B95" w14:textId="77777777">
                  <w:pPr>
                    <w:framePr w:hSpace="180" w:wrap="around" w:hAnchor="margin" w:vAnchor="text" w:xAlign="center" w:y="1151"/>
                    <w:jc w:val="center"/>
                  </w:pPr>
                </w:p>
              </w:tc>
            </w:tr>
          </w:tbl>
          <w:p w:rsidRPr="00D3321E" w:rsidR="00250F6B" w:rsidP="00250F6B" w:rsidRDefault="00250F6B" w14:paraId="7EC4497B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4B43E892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073E10AB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73122B9D" w14:textId="77777777">
            <w:pPr>
              <w:jc w:val="center"/>
            </w:pPr>
            <w:r w:rsidRPr="00D3321E">
              <w:t></w:t>
            </w:r>
          </w:p>
        </w:tc>
      </w:tr>
      <w:tr w:rsidRPr="00D3321E" w:rsidR="00250F6B" w:rsidTr="00250F6B" w14:paraId="5F62F106" w14:textId="77777777">
        <w:trPr>
          <w:gridBefore w:val="1"/>
          <w:wBefore w:w="6" w:type="dxa"/>
        </w:trPr>
        <w:tc>
          <w:tcPr>
            <w:tcW w:w="2874" w:type="dxa"/>
            <w:tcBorders>
              <w:right w:val="single" w:color="auto" w:sz="18" w:space="0"/>
            </w:tcBorders>
            <w:vAlign w:val="bottom"/>
          </w:tcPr>
          <w:p w:rsidRPr="00D3321E" w:rsidR="00250F6B" w:rsidP="00250F6B" w:rsidRDefault="00250F6B" w14:paraId="36EFB761" w14:textId="77777777">
            <w:pPr>
              <w:rPr>
                <w:rFonts w:cs="Calibri"/>
                <w:color w:val="000000"/>
              </w:rPr>
            </w:pPr>
            <w:r w:rsidRPr="00D3321E">
              <w:rPr>
                <w:rFonts w:cs="Calibri"/>
                <w:color w:val="000000"/>
              </w:rPr>
              <w:t>Dron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255ADB28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29965BFC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08538CD8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250F6B" w:rsidP="00250F6B" w:rsidRDefault="00250F6B" w14:paraId="084EFA16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250F6B" w:rsidTr="0069542D" w14:paraId="4389390C" w14:textId="77777777">
              <w:tc>
                <w:tcPr>
                  <w:tcW w:w="360" w:type="dxa"/>
                </w:tcPr>
                <w:p w:rsidRPr="00D3321E" w:rsidR="00250F6B" w:rsidP="00D3321E" w:rsidRDefault="00250F6B" w14:paraId="58DCD9A2" w14:textId="77777777">
                  <w:pPr>
                    <w:framePr w:hSpace="180" w:wrap="around" w:hAnchor="margin" w:vAnchor="text" w:xAlign="center" w:y="1151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250F6B" w:rsidP="00D3321E" w:rsidRDefault="00250F6B" w14:paraId="2B960C2C" w14:textId="77777777">
                  <w:pPr>
                    <w:framePr w:hSpace="180" w:wrap="around" w:hAnchor="margin" w:vAnchor="text" w:xAlign="center" w:y="1151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250F6B" w:rsidP="00D3321E" w:rsidRDefault="00250F6B" w14:paraId="365DB22D" w14:textId="77777777">
                  <w:pPr>
                    <w:framePr w:hSpace="180" w:wrap="around" w:hAnchor="margin" w:vAnchor="text" w:xAlign="center" w:y="1151"/>
                    <w:jc w:val="center"/>
                  </w:pPr>
                </w:p>
              </w:tc>
            </w:tr>
          </w:tbl>
          <w:p w:rsidRPr="00D3321E" w:rsidR="00250F6B" w:rsidP="00250F6B" w:rsidRDefault="00250F6B" w14:paraId="025E4CE4" w14:textId="77777777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76B87DE6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1EC2CDCE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325E1BF2" w14:textId="77777777">
            <w:pPr>
              <w:jc w:val="center"/>
            </w:pPr>
            <w:r w:rsidRPr="00D3321E">
              <w:t></w:t>
            </w:r>
          </w:p>
        </w:tc>
      </w:tr>
      <w:tr w:rsidRPr="00D3321E" w:rsidR="00250F6B" w:rsidTr="00250F6B" w14:paraId="4F99412B" w14:textId="77777777">
        <w:trPr>
          <w:gridBefore w:val="1"/>
          <w:wBefore w:w="6" w:type="dxa"/>
        </w:trPr>
        <w:tc>
          <w:tcPr>
            <w:tcW w:w="2874" w:type="dxa"/>
            <w:tcBorders>
              <w:right w:val="single" w:color="auto" w:sz="18" w:space="0"/>
            </w:tcBorders>
            <w:vAlign w:val="bottom"/>
          </w:tcPr>
          <w:p w:rsidRPr="00D3321E" w:rsidR="00250F6B" w:rsidP="00250F6B" w:rsidRDefault="00250F6B" w14:paraId="71C55269" w14:textId="77777777">
            <w:pPr>
              <w:rPr>
                <w:rFonts w:cs="Calibri"/>
                <w:color w:val="000000"/>
              </w:rPr>
            </w:pPr>
            <w:r w:rsidRPr="00D3321E">
              <w:rPr>
                <w:rFonts w:cs="Calibri"/>
                <w:color w:val="000000"/>
              </w:rPr>
              <w:t>LP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39F7812D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67237F13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57CEF30A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250F6B" w:rsidP="00250F6B" w:rsidRDefault="00250F6B" w14:paraId="394E9921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250F6B" w:rsidTr="0069542D" w14:paraId="26238E53" w14:textId="77777777">
              <w:tc>
                <w:tcPr>
                  <w:tcW w:w="360" w:type="dxa"/>
                </w:tcPr>
                <w:p w:rsidRPr="00D3321E" w:rsidR="00250F6B" w:rsidP="00D3321E" w:rsidRDefault="00250F6B" w14:paraId="1755604E" w14:textId="77777777">
                  <w:pPr>
                    <w:framePr w:hSpace="180" w:wrap="around" w:hAnchor="margin" w:vAnchor="text" w:xAlign="center" w:y="1151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250F6B" w:rsidP="00D3321E" w:rsidRDefault="00250F6B" w14:paraId="415C5798" w14:textId="77777777">
                  <w:pPr>
                    <w:framePr w:hSpace="180" w:wrap="around" w:hAnchor="margin" w:vAnchor="text" w:xAlign="center" w:y="1151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250F6B" w:rsidP="00D3321E" w:rsidRDefault="00250F6B" w14:paraId="0E993218" w14:textId="77777777">
                  <w:pPr>
                    <w:framePr w:hSpace="180" w:wrap="around" w:hAnchor="margin" w:vAnchor="text" w:xAlign="center" w:y="1151"/>
                    <w:jc w:val="center"/>
                  </w:pPr>
                </w:p>
              </w:tc>
            </w:tr>
          </w:tbl>
          <w:p w:rsidRPr="00D3321E" w:rsidR="00250F6B" w:rsidP="00250F6B" w:rsidRDefault="00250F6B" w14:paraId="3D17C432" w14:textId="77777777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53CE74ED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32687BDE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6D64D055" w14:textId="77777777">
            <w:pPr>
              <w:jc w:val="center"/>
            </w:pPr>
            <w:r w:rsidRPr="00D3321E">
              <w:t></w:t>
            </w:r>
          </w:p>
        </w:tc>
      </w:tr>
      <w:tr w:rsidRPr="00D3321E" w:rsidR="00250F6B" w:rsidTr="00250F6B" w14:paraId="7AD4FC03" w14:textId="77777777">
        <w:trPr>
          <w:gridBefore w:val="1"/>
          <w:wBefore w:w="6" w:type="dxa"/>
        </w:trPr>
        <w:tc>
          <w:tcPr>
            <w:tcW w:w="2874" w:type="dxa"/>
            <w:tcBorders>
              <w:right w:val="single" w:color="auto" w:sz="18" w:space="0"/>
            </w:tcBorders>
            <w:vAlign w:val="bottom"/>
          </w:tcPr>
          <w:p w:rsidRPr="00D3321E" w:rsidR="00250F6B" w:rsidP="00250F6B" w:rsidRDefault="00250F6B" w14:paraId="4565E4DD" w14:textId="77777777">
            <w:pPr>
              <w:rPr>
                <w:rFonts w:cs="Calibri"/>
                <w:color w:val="000000"/>
              </w:rPr>
            </w:pPr>
            <w:r w:rsidRPr="00D3321E">
              <w:rPr>
                <w:rFonts w:cs="Calibri"/>
                <w:color w:val="000000"/>
              </w:rPr>
              <w:t>Other (Please Specify): ______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7109CEBE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204D54C6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51B9EC3F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250F6B" w:rsidP="00250F6B" w:rsidRDefault="00250F6B" w14:paraId="64A90F31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250F6B" w:rsidTr="0069542D" w14:paraId="6146B352" w14:textId="77777777">
              <w:tc>
                <w:tcPr>
                  <w:tcW w:w="360" w:type="dxa"/>
                </w:tcPr>
                <w:p w:rsidRPr="00D3321E" w:rsidR="00250F6B" w:rsidP="00D3321E" w:rsidRDefault="00250F6B" w14:paraId="44B8B0A1" w14:textId="77777777">
                  <w:pPr>
                    <w:framePr w:hSpace="180" w:wrap="around" w:hAnchor="margin" w:vAnchor="text" w:xAlign="center" w:y="1151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250F6B" w:rsidP="00D3321E" w:rsidRDefault="00250F6B" w14:paraId="7C5CE48E" w14:textId="77777777">
                  <w:pPr>
                    <w:framePr w:hSpace="180" w:wrap="around" w:hAnchor="margin" w:vAnchor="text" w:xAlign="center" w:y="1151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250F6B" w:rsidP="00D3321E" w:rsidRDefault="00250F6B" w14:paraId="12B91426" w14:textId="77777777">
                  <w:pPr>
                    <w:framePr w:hSpace="180" w:wrap="around" w:hAnchor="margin" w:vAnchor="text" w:xAlign="center" w:y="1151"/>
                    <w:jc w:val="center"/>
                  </w:pPr>
                </w:p>
              </w:tc>
            </w:tr>
          </w:tbl>
          <w:p w:rsidRPr="00D3321E" w:rsidR="00250F6B" w:rsidP="00250F6B" w:rsidRDefault="00250F6B" w14:paraId="705A2F7F" w14:textId="77777777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4EDD0BC1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1118C541" w14:textId="77777777">
            <w:pPr>
              <w:jc w:val="center"/>
            </w:pPr>
            <w:r w:rsidRPr="00D3321E">
              <w:t>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250F6B" w:rsidP="00250F6B" w:rsidRDefault="00250F6B" w14:paraId="7E5415CB" w14:textId="77777777">
            <w:pPr>
              <w:jc w:val="center"/>
            </w:pPr>
            <w:r w:rsidRPr="00D3321E">
              <w:t></w:t>
            </w:r>
          </w:p>
        </w:tc>
      </w:tr>
    </w:tbl>
    <w:p w:rsidRPr="00D3321E" w:rsidR="00303002" w:rsidP="00303002" w:rsidRDefault="00303002" w14:paraId="564DA565" w14:textId="77777777">
      <w:pPr>
        <w:pStyle w:val="ListParagraph"/>
        <w:numPr>
          <w:ilvl w:val="0"/>
          <w:numId w:val="23"/>
        </w:numPr>
        <w:sectPr w:rsidRPr="00D3321E" w:rsidR="00303002" w:rsidSect="008118D5"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3321E">
        <w:t>We understand that these categories may not reflect your course titles and the list is not comprehensive. Please give us your best estimates, even if a topic was integrated throughout the curriculum.</w:t>
      </w:r>
    </w:p>
    <w:p w:rsidRPr="00D3321E" w:rsidR="009C0A3F" w:rsidP="009C0A3F" w:rsidRDefault="009C0A3F" w14:paraId="49761629" w14:textId="77777777">
      <w:r w:rsidRPr="00D3321E">
        <w:lastRenderedPageBreak/>
        <w:t>14b</w:t>
      </w:r>
      <w:r w:rsidRPr="00D3321E" w:rsidR="00440D28">
        <w:t xml:space="preserve">: </w:t>
      </w:r>
      <w:r w:rsidRPr="00D3321E">
        <w:tab/>
      </w:r>
      <w:r w:rsidRPr="00D3321E" w:rsidR="00D201EF">
        <w:t>Since 2018</w:t>
      </w:r>
      <w:r w:rsidRPr="00D3321E" w:rsidR="0032212A">
        <w:t xml:space="preserve">, did your agency provide specific training for full-time sworn personnel following a promotion or assignment to any of the </w:t>
      </w:r>
    </w:p>
    <w:p w:rsidRPr="00D3321E" w:rsidR="0032212A" w:rsidP="009C0A3F" w:rsidRDefault="0032212A" w14:paraId="444BF864" w14:textId="4B990C34">
      <w:pPr>
        <w:ind w:firstLine="720"/>
      </w:pPr>
      <w:r w:rsidRPr="00D3321E">
        <w:t xml:space="preserve">positions listed below?  </w:t>
      </w:r>
    </w:p>
    <w:p w:rsidRPr="00D3321E" w:rsidR="0032212A" w:rsidP="0032212A" w:rsidRDefault="0032212A" w14:paraId="3184FAC2" w14:textId="77777777">
      <w:pPr>
        <w:rPr>
          <w:sz w:val="24"/>
          <w:szCs w:val="24"/>
        </w:rPr>
      </w:pPr>
    </w:p>
    <w:p w:rsidRPr="00D3321E" w:rsidR="0032212A" w:rsidP="009C0A3F" w:rsidRDefault="0032212A" w14:paraId="5594A391" w14:textId="44CDD457">
      <w:pPr>
        <w:ind w:firstLine="720"/>
        <w:rPr>
          <w:i/>
          <w:iCs/>
          <w:sz w:val="24"/>
          <w:szCs w:val="24"/>
        </w:rPr>
      </w:pPr>
      <w:r w:rsidRPr="00D3321E">
        <w:rPr>
          <w:i/>
          <w:iCs/>
          <w:sz w:val="24"/>
          <w:szCs w:val="24"/>
        </w:rPr>
        <w:t>If the position does not exist or if no new assignments were made in 2022, select N/A.</w:t>
      </w:r>
    </w:p>
    <w:p w:rsidRPr="00D3321E" w:rsidR="0032212A" w:rsidP="0032212A" w:rsidRDefault="0032212A" w14:paraId="4253C944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770"/>
        <w:gridCol w:w="1318"/>
        <w:gridCol w:w="1318"/>
        <w:gridCol w:w="1319"/>
      </w:tblGrid>
      <w:tr w:rsidRPr="00D3321E" w:rsidR="0032212A" w:rsidTr="00027250" w14:paraId="3A82A381" w14:textId="77777777">
        <w:tc>
          <w:tcPr>
            <w:tcW w:w="4770" w:type="dxa"/>
            <w:shd w:val="clear" w:color="auto" w:fill="D9D9D9" w:themeFill="background1" w:themeFillShade="D9"/>
          </w:tcPr>
          <w:p w:rsidRPr="00D3321E" w:rsidR="0032212A" w:rsidP="00027250" w:rsidRDefault="0032212A" w14:paraId="235D1C82" w14:textId="77777777">
            <w:pPr>
              <w:pStyle w:val="ListParagraph"/>
              <w:keepNext/>
              <w:keepLines/>
              <w:ind w:left="0"/>
            </w:pPr>
          </w:p>
          <w:p w:rsidRPr="00D3321E" w:rsidR="0032212A" w:rsidP="00027250" w:rsidRDefault="0032212A" w14:paraId="461B62CB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:rsidRPr="00D3321E" w:rsidR="0032212A" w:rsidP="00027250" w:rsidRDefault="0032212A" w14:paraId="23A9EF19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Pr="00D3321E" w:rsidR="0032212A" w:rsidP="00027250" w:rsidRDefault="0032212A" w14:paraId="49465465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Pr="00D3321E" w:rsidR="0032212A" w:rsidP="00027250" w:rsidRDefault="0032212A" w14:paraId="2A207704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 xml:space="preserve">N/A </w:t>
            </w:r>
          </w:p>
        </w:tc>
      </w:tr>
      <w:tr w:rsidRPr="00D3321E" w:rsidR="00055D69" w:rsidTr="00055D69" w14:paraId="48CAC1E9" w14:textId="77777777">
        <w:tc>
          <w:tcPr>
            <w:tcW w:w="4770" w:type="dxa"/>
            <w:shd w:val="clear" w:color="auto" w:fill="auto"/>
            <w:vAlign w:val="bottom"/>
          </w:tcPr>
          <w:p w:rsidRPr="00D3321E" w:rsidR="00055D69" w:rsidP="00055D69" w:rsidRDefault="00055D69" w14:paraId="40C7578B" w14:textId="38ED72D7">
            <w:pPr>
              <w:pStyle w:val="ListParagraph"/>
              <w:keepNext/>
              <w:keepLines/>
              <w:ind w:left="0"/>
            </w:pPr>
            <w:r w:rsidRPr="00D3321E">
              <w:rPr>
                <w:rFonts w:cs="Calibri"/>
                <w:color w:val="000000"/>
              </w:rPr>
              <w:t>School resource officer (SRO)</w:t>
            </w:r>
          </w:p>
        </w:tc>
        <w:tc>
          <w:tcPr>
            <w:tcW w:w="1318" w:type="dxa"/>
            <w:shd w:val="clear" w:color="auto" w:fill="auto"/>
          </w:tcPr>
          <w:p w:rsidRPr="00D3321E" w:rsidR="00055D69" w:rsidP="00055D69" w:rsidRDefault="00055D69" w14:paraId="3A763481" w14:textId="77777777">
            <w:pPr>
              <w:pStyle w:val="ListParagraph"/>
              <w:keepNext/>
              <w:keepLines/>
              <w:ind w:left="0"/>
              <w:jc w:val="center"/>
            </w:pPr>
          </w:p>
        </w:tc>
        <w:tc>
          <w:tcPr>
            <w:tcW w:w="1318" w:type="dxa"/>
            <w:shd w:val="clear" w:color="auto" w:fill="auto"/>
          </w:tcPr>
          <w:p w:rsidRPr="00D3321E" w:rsidR="00055D69" w:rsidP="00055D69" w:rsidRDefault="00055D69" w14:paraId="63C91DDD" w14:textId="77777777">
            <w:pPr>
              <w:pStyle w:val="ListParagraph"/>
              <w:keepNext/>
              <w:keepLines/>
              <w:ind w:left="0"/>
              <w:jc w:val="center"/>
            </w:pPr>
          </w:p>
        </w:tc>
        <w:tc>
          <w:tcPr>
            <w:tcW w:w="1319" w:type="dxa"/>
            <w:shd w:val="clear" w:color="auto" w:fill="auto"/>
          </w:tcPr>
          <w:p w:rsidRPr="00D3321E" w:rsidR="00055D69" w:rsidP="00055D69" w:rsidRDefault="00055D69" w14:paraId="358BA1CB" w14:textId="77777777">
            <w:pPr>
              <w:pStyle w:val="ListParagraph"/>
              <w:keepNext/>
              <w:keepLines/>
              <w:ind w:left="0"/>
              <w:jc w:val="center"/>
            </w:pPr>
          </w:p>
        </w:tc>
      </w:tr>
      <w:tr w:rsidRPr="00D3321E" w:rsidR="00055D69" w:rsidTr="00055D69" w14:paraId="7453E7DC" w14:textId="77777777">
        <w:tc>
          <w:tcPr>
            <w:tcW w:w="4770" w:type="dxa"/>
            <w:shd w:val="clear" w:color="auto" w:fill="auto"/>
            <w:vAlign w:val="bottom"/>
          </w:tcPr>
          <w:p w:rsidRPr="00D3321E" w:rsidR="00055D69" w:rsidP="00055D69" w:rsidRDefault="00055D69" w14:paraId="257DE754" w14:textId="4AF97C3A">
            <w:pPr>
              <w:pStyle w:val="ListParagraph"/>
              <w:keepNext/>
              <w:keepLines/>
              <w:ind w:left="0"/>
            </w:pPr>
            <w:r w:rsidRPr="00D3321E">
              <w:rPr>
                <w:rFonts w:cs="Calibri"/>
                <w:color w:val="000000"/>
              </w:rPr>
              <w:t>SWAT/Hostage negotiations</w:t>
            </w:r>
          </w:p>
        </w:tc>
        <w:tc>
          <w:tcPr>
            <w:tcW w:w="1318" w:type="dxa"/>
            <w:shd w:val="clear" w:color="auto" w:fill="auto"/>
          </w:tcPr>
          <w:p w:rsidRPr="00D3321E" w:rsidR="00055D69" w:rsidP="00055D69" w:rsidRDefault="00055D69" w14:paraId="6A2059A1" w14:textId="77777777">
            <w:pPr>
              <w:pStyle w:val="ListParagraph"/>
              <w:keepNext/>
              <w:keepLines/>
              <w:ind w:left="0"/>
              <w:jc w:val="center"/>
            </w:pPr>
          </w:p>
        </w:tc>
        <w:tc>
          <w:tcPr>
            <w:tcW w:w="1318" w:type="dxa"/>
            <w:shd w:val="clear" w:color="auto" w:fill="auto"/>
          </w:tcPr>
          <w:p w:rsidRPr="00D3321E" w:rsidR="00055D69" w:rsidP="00055D69" w:rsidRDefault="00055D69" w14:paraId="761B66B4" w14:textId="77777777">
            <w:pPr>
              <w:pStyle w:val="ListParagraph"/>
              <w:keepNext/>
              <w:keepLines/>
              <w:ind w:left="0"/>
              <w:jc w:val="center"/>
            </w:pPr>
          </w:p>
        </w:tc>
        <w:tc>
          <w:tcPr>
            <w:tcW w:w="1319" w:type="dxa"/>
            <w:shd w:val="clear" w:color="auto" w:fill="auto"/>
          </w:tcPr>
          <w:p w:rsidRPr="00D3321E" w:rsidR="00055D69" w:rsidP="00055D69" w:rsidRDefault="00055D69" w14:paraId="143FF2D7" w14:textId="77777777">
            <w:pPr>
              <w:pStyle w:val="ListParagraph"/>
              <w:keepNext/>
              <w:keepLines/>
              <w:ind w:left="0"/>
              <w:jc w:val="center"/>
            </w:pPr>
          </w:p>
        </w:tc>
      </w:tr>
      <w:tr w:rsidRPr="00D3321E" w:rsidR="00055D69" w:rsidTr="00055D69" w14:paraId="282E4144" w14:textId="77777777">
        <w:tc>
          <w:tcPr>
            <w:tcW w:w="4770" w:type="dxa"/>
            <w:vAlign w:val="bottom"/>
          </w:tcPr>
          <w:p w:rsidRPr="00D3321E" w:rsidR="00055D69" w:rsidP="00055D69" w:rsidRDefault="00055D69" w14:paraId="51F2E73F" w14:textId="391DC119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rFonts w:cs="Calibri"/>
                <w:color w:val="000000"/>
              </w:rPr>
              <w:t>Community police officer</w:t>
            </w:r>
          </w:p>
        </w:tc>
        <w:tc>
          <w:tcPr>
            <w:tcW w:w="1318" w:type="dxa"/>
          </w:tcPr>
          <w:p w:rsidRPr="00D3321E" w:rsidR="00055D69" w:rsidP="00055D69" w:rsidRDefault="00055D69" w14:paraId="6E9E2D55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8" w:type="dxa"/>
          </w:tcPr>
          <w:p w:rsidRPr="00D3321E" w:rsidR="00055D69" w:rsidP="00055D69" w:rsidRDefault="00055D69" w14:paraId="453E00BA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9" w:type="dxa"/>
          </w:tcPr>
          <w:p w:rsidRPr="00D3321E" w:rsidR="00055D69" w:rsidP="00055D69" w:rsidRDefault="00055D69" w14:paraId="76AEBA4E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055D69" w:rsidTr="00055D69" w14:paraId="0B502418" w14:textId="77777777">
        <w:tc>
          <w:tcPr>
            <w:tcW w:w="4770" w:type="dxa"/>
            <w:vAlign w:val="bottom"/>
          </w:tcPr>
          <w:p w:rsidRPr="00D3321E" w:rsidR="00055D69" w:rsidP="00055D69" w:rsidRDefault="00055D69" w14:paraId="118A9C28" w14:textId="35DD4DB1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rFonts w:cs="Calibri"/>
                <w:color w:val="000000"/>
              </w:rPr>
              <w:t>K9</w:t>
            </w:r>
          </w:p>
        </w:tc>
        <w:tc>
          <w:tcPr>
            <w:tcW w:w="1318" w:type="dxa"/>
          </w:tcPr>
          <w:p w:rsidRPr="00D3321E" w:rsidR="00055D69" w:rsidP="00055D69" w:rsidRDefault="00055D69" w14:paraId="0D9564D4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8" w:type="dxa"/>
          </w:tcPr>
          <w:p w:rsidRPr="00D3321E" w:rsidR="00055D69" w:rsidP="00055D69" w:rsidRDefault="00055D69" w14:paraId="3749D8A1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9" w:type="dxa"/>
          </w:tcPr>
          <w:p w:rsidRPr="00D3321E" w:rsidR="00055D69" w:rsidP="00055D69" w:rsidRDefault="00055D69" w14:paraId="27087A7F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055D69" w:rsidTr="00055D69" w14:paraId="1604434A" w14:textId="77777777">
        <w:tc>
          <w:tcPr>
            <w:tcW w:w="4770" w:type="dxa"/>
            <w:vAlign w:val="bottom"/>
          </w:tcPr>
          <w:p w:rsidRPr="00D3321E" w:rsidR="00055D69" w:rsidP="00055D69" w:rsidRDefault="00055D69" w14:paraId="1C856AE9" w14:textId="6EB0BD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rFonts w:cs="Calibri"/>
                <w:color w:val="000000"/>
              </w:rPr>
              <w:t>Crisis intervention team</w:t>
            </w:r>
          </w:p>
        </w:tc>
        <w:tc>
          <w:tcPr>
            <w:tcW w:w="1318" w:type="dxa"/>
          </w:tcPr>
          <w:p w:rsidRPr="00D3321E" w:rsidR="00055D69" w:rsidP="00055D69" w:rsidRDefault="00055D69" w14:paraId="45633D58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8" w:type="dxa"/>
          </w:tcPr>
          <w:p w:rsidRPr="00D3321E" w:rsidR="00055D69" w:rsidP="00055D69" w:rsidRDefault="00055D69" w14:paraId="0B352480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9" w:type="dxa"/>
          </w:tcPr>
          <w:p w:rsidRPr="00D3321E" w:rsidR="00055D69" w:rsidP="00055D69" w:rsidRDefault="00055D69" w14:paraId="10C5F993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055D69" w:rsidTr="00055D69" w14:paraId="78FD2788" w14:textId="77777777">
        <w:tc>
          <w:tcPr>
            <w:tcW w:w="4770" w:type="dxa"/>
            <w:vAlign w:val="bottom"/>
          </w:tcPr>
          <w:p w:rsidRPr="00D3321E" w:rsidR="00055D69" w:rsidP="00055D69" w:rsidRDefault="00055D69" w14:paraId="6253DD65" w14:textId="0C56C93C">
            <w:pPr>
              <w:keepNext/>
              <w:keepLines/>
              <w:rPr>
                <w:rFonts w:cs="Calibri"/>
                <w:color w:val="000000"/>
              </w:rPr>
            </w:pPr>
            <w:r w:rsidRPr="00D3321E">
              <w:rPr>
                <w:rFonts w:cs="Calibri"/>
                <w:color w:val="000000"/>
              </w:rPr>
              <w:t>Civilian</w:t>
            </w:r>
            <w:r w:rsidRPr="00D3321E" w:rsidR="00915A8E">
              <w:rPr>
                <w:rFonts w:cs="Calibri"/>
                <w:color w:val="000000"/>
              </w:rPr>
              <w:t xml:space="preserve"> or intelligence analyst (sworn or non-sworn/civilian)</w:t>
            </w:r>
          </w:p>
        </w:tc>
        <w:tc>
          <w:tcPr>
            <w:tcW w:w="1318" w:type="dxa"/>
          </w:tcPr>
          <w:p w:rsidRPr="00D3321E" w:rsidR="00055D69" w:rsidP="00055D69" w:rsidRDefault="00055D69" w14:paraId="46615D48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8" w:type="dxa"/>
          </w:tcPr>
          <w:p w:rsidRPr="00D3321E" w:rsidR="00055D69" w:rsidP="00055D69" w:rsidRDefault="00055D69" w14:paraId="20447B16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319" w:type="dxa"/>
          </w:tcPr>
          <w:p w:rsidRPr="00D3321E" w:rsidR="00055D69" w:rsidP="00055D69" w:rsidRDefault="00055D69" w14:paraId="7E32ABFE" w14:textId="77777777">
            <w:pPr>
              <w:pStyle w:val="ListParagraph"/>
              <w:keepNext/>
              <w:keepLines/>
              <w:ind w:left="0"/>
            </w:pPr>
          </w:p>
        </w:tc>
      </w:tr>
    </w:tbl>
    <w:p w:rsidRPr="00D3321E" w:rsidR="0032212A" w:rsidP="0032212A" w:rsidRDefault="0032212A" w14:paraId="3C961AEA" w14:textId="77777777">
      <w:pPr>
        <w:rPr>
          <w:sz w:val="24"/>
          <w:szCs w:val="24"/>
        </w:rPr>
      </w:pPr>
    </w:p>
    <w:p w:rsidRPr="00D3321E" w:rsidR="00D57904" w:rsidP="00255B07" w:rsidRDefault="00255B07" w14:paraId="27C6BA75" w14:textId="31FF3770">
      <w:pPr>
        <w:ind w:left="720" w:hanging="720"/>
        <w:rPr>
          <w:sz w:val="24"/>
          <w:szCs w:val="24"/>
        </w:rPr>
      </w:pPr>
      <w:r w:rsidRPr="00D3321E">
        <w:t>14c</w:t>
      </w:r>
      <w:r w:rsidRPr="00D3321E" w:rsidR="00852C9B">
        <w:rPr>
          <w:b/>
          <w:bCs/>
        </w:rPr>
        <w:t>.</w:t>
      </w:r>
      <w:r w:rsidRPr="00D3321E" w:rsidR="009C0A3F">
        <w:rPr>
          <w:b/>
          <w:bCs/>
        </w:rPr>
        <w:t xml:space="preserve"> </w:t>
      </w:r>
      <w:r w:rsidRPr="00D3321E">
        <w:rPr>
          <w:b/>
          <w:bCs/>
        </w:rPr>
        <w:tab/>
      </w:r>
      <w:r w:rsidRPr="00D3321E" w:rsidR="00AF3C55">
        <w:rPr>
          <w:b/>
          <w:bCs/>
          <w:sz w:val="24"/>
          <w:szCs w:val="24"/>
        </w:rPr>
        <w:t>Since 2018</w:t>
      </w:r>
      <w:r w:rsidRPr="00D3321E" w:rsidR="00ED04A7">
        <w:rPr>
          <w:sz w:val="24"/>
          <w:szCs w:val="24"/>
        </w:rPr>
        <w:t xml:space="preserve">, did your </w:t>
      </w:r>
      <w:r w:rsidRPr="00D3321E" w:rsidR="00915E4E">
        <w:rPr>
          <w:sz w:val="24"/>
          <w:szCs w:val="24"/>
        </w:rPr>
        <w:t>post-academy</w:t>
      </w:r>
      <w:r w:rsidRPr="00D3321E" w:rsidR="00ED04A7">
        <w:rPr>
          <w:sz w:val="24"/>
          <w:szCs w:val="24"/>
        </w:rPr>
        <w:t xml:space="preserve"> training provide any instruction on how to identify or respond to </w:t>
      </w:r>
      <w:r w:rsidRPr="00D3321E" w:rsidR="00915E4E">
        <w:rPr>
          <w:sz w:val="24"/>
          <w:szCs w:val="24"/>
        </w:rPr>
        <w:t xml:space="preserve">potential </w:t>
      </w:r>
      <w:r w:rsidRPr="00D3321E" w:rsidR="00ED04A7">
        <w:rPr>
          <w:sz w:val="24"/>
          <w:szCs w:val="24"/>
        </w:rPr>
        <w:t xml:space="preserve">excessive force used by other </w:t>
      </w:r>
      <w:r w:rsidRPr="00D3321E" w:rsidR="00981A76">
        <w:rPr>
          <w:sz w:val="24"/>
          <w:szCs w:val="24"/>
        </w:rPr>
        <w:t>officers or deputies</w:t>
      </w:r>
      <w:r w:rsidRPr="00D3321E" w:rsidR="00ED04A7">
        <w:rPr>
          <w:sz w:val="24"/>
          <w:szCs w:val="24"/>
        </w:rPr>
        <w:t xml:space="preserve">? </w:t>
      </w:r>
    </w:p>
    <w:p w:rsidRPr="00D3321E" w:rsidR="00ED04A7" w:rsidP="00041221" w:rsidRDefault="00ED04A7" w14:paraId="77CF4C42" w14:textId="180A493C">
      <w:pPr>
        <w:pStyle w:val="ListParagraph"/>
        <w:numPr>
          <w:ilvl w:val="1"/>
          <w:numId w:val="8"/>
        </w:numPr>
      </w:pPr>
      <w:r w:rsidRPr="00D3321E">
        <w:t>Yes</w:t>
      </w:r>
    </w:p>
    <w:p w:rsidRPr="00D3321E" w:rsidR="00D9465F" w:rsidP="00D9465F" w:rsidRDefault="00ED04A7" w14:paraId="2E380C9E" w14:textId="7861DDE5">
      <w:pPr>
        <w:pStyle w:val="ListParagraph"/>
        <w:numPr>
          <w:ilvl w:val="1"/>
          <w:numId w:val="8"/>
        </w:numPr>
      </w:pPr>
      <w:r w:rsidRPr="00D3321E">
        <w:t>No</w:t>
      </w:r>
    </w:p>
    <w:p w:rsidRPr="00D3321E" w:rsidR="00D90A86" w:rsidP="009B0B6E" w:rsidRDefault="00D90A86" w14:paraId="4783E7A1" w14:textId="57D4F540">
      <w:pPr>
        <w:pBdr>
          <w:bottom w:val="single" w:color="auto" w:sz="18" w:space="1"/>
        </w:pBdr>
      </w:pPr>
    </w:p>
    <w:p w:rsidRPr="00D3321E" w:rsidR="000442AC" w:rsidP="000442AC" w:rsidRDefault="000442AC" w14:paraId="1F6A490E" w14:textId="77777777">
      <w:pPr>
        <w:pStyle w:val="Heading1"/>
        <w:rPr>
          <w:rFonts w:asciiTheme="minorHAnsi" w:hAnsiTheme="minorHAnsi"/>
        </w:rPr>
      </w:pPr>
      <w:bookmarkStart w:name="_Toc90476580" w:id="12"/>
      <w:r w:rsidRPr="00D3321E">
        <w:rPr>
          <w:rFonts w:asciiTheme="minorHAnsi" w:hAnsiTheme="minorHAnsi"/>
        </w:rPr>
        <w:t>Detailed Information on Select Topics</w:t>
      </w:r>
      <w:bookmarkEnd w:id="12"/>
    </w:p>
    <w:p w:rsidRPr="00D3321E" w:rsidR="000442AC" w:rsidP="000442AC" w:rsidRDefault="000442AC" w14:paraId="4B816857" w14:textId="77777777">
      <w:pPr>
        <w:rPr>
          <w:b/>
          <w:bCs/>
          <w:sz w:val="24"/>
          <w:szCs w:val="24"/>
        </w:rPr>
      </w:pPr>
      <w:r w:rsidRPr="00D3321E">
        <w:rPr>
          <w:b/>
          <w:bCs/>
          <w:sz w:val="24"/>
          <w:szCs w:val="24"/>
        </w:rPr>
        <w:t>[RESPONDENTS WILL BE ASKED DETAILED QUESTIONS ABOUT A SELECT SET OF TOPICS. IF MANDATORY OR OPTIONAL, PRESENT FIRST SET OF QUESTIONS. IF NOT PROVIDED, PRESENT SECOND SET OF QUESTIONS]</w:t>
      </w:r>
    </w:p>
    <w:p w:rsidRPr="00D3321E" w:rsidR="009B0B6E" w:rsidP="00060DC5" w:rsidRDefault="009B0B6E" w14:paraId="7A1832D8" w14:textId="77777777"/>
    <w:p w:rsidRPr="00D3321E" w:rsidR="00D9465F" w:rsidP="00255B07" w:rsidRDefault="00255B07" w14:paraId="4097E9D6" w14:textId="784E18B1">
      <w:pPr>
        <w:spacing w:after="160" w:line="259" w:lineRule="auto"/>
        <w:ind w:left="720" w:hanging="720"/>
        <w:rPr>
          <w:sz w:val="24"/>
          <w:szCs w:val="24"/>
        </w:rPr>
      </w:pPr>
      <w:r w:rsidRPr="00D3321E">
        <w:rPr>
          <w:sz w:val="24"/>
          <w:szCs w:val="24"/>
        </w:rPr>
        <w:t>15.</w:t>
      </w:r>
      <w:r w:rsidRPr="00D3321E">
        <w:rPr>
          <w:sz w:val="24"/>
          <w:szCs w:val="24"/>
        </w:rPr>
        <w:tab/>
      </w:r>
      <w:r w:rsidRPr="00D3321E" w:rsidR="00D9465F">
        <w:rPr>
          <w:sz w:val="24"/>
          <w:szCs w:val="24"/>
        </w:rPr>
        <w:t>For the following topics, please consider any post-academy training for full-time sworn personnel provide</w:t>
      </w:r>
      <w:r w:rsidRPr="00D3321E" w:rsidR="004B0B8B">
        <w:rPr>
          <w:sz w:val="24"/>
          <w:szCs w:val="24"/>
        </w:rPr>
        <w:t>d</w:t>
      </w:r>
      <w:r w:rsidRPr="00D3321E" w:rsidR="00D9465F">
        <w:rPr>
          <w:sz w:val="24"/>
          <w:szCs w:val="24"/>
        </w:rPr>
        <w:t xml:space="preserve"> by your agency </w:t>
      </w:r>
      <w:r w:rsidRPr="00D3321E" w:rsidR="00D9465F">
        <w:rPr>
          <w:b/>
          <w:bCs/>
          <w:sz w:val="24"/>
          <w:szCs w:val="24"/>
        </w:rPr>
        <w:t>since 2018</w:t>
      </w:r>
      <w:r w:rsidRPr="00D3321E" w:rsidR="00D9465F">
        <w:rPr>
          <w:sz w:val="24"/>
          <w:szCs w:val="24"/>
        </w:rPr>
        <w:t>.</w:t>
      </w:r>
    </w:p>
    <w:p w:rsidRPr="00D3321E" w:rsidR="00255B07" w:rsidP="00255B07" w:rsidRDefault="00255B07" w14:paraId="1553B10A" w14:textId="77777777">
      <w:pPr>
        <w:pStyle w:val="ListParagraph"/>
        <w:numPr>
          <w:ilvl w:val="0"/>
          <w:numId w:val="23"/>
        </w:numPr>
      </w:pPr>
      <w:r w:rsidRPr="00D3321E">
        <w:t>Include training regardless of how it is provided (e.g., by your agency, by an outside agency).</w:t>
      </w:r>
    </w:p>
    <w:tbl>
      <w:tblPr>
        <w:tblStyle w:val="TableGrid"/>
        <w:tblpPr w:leftFromText="180" w:rightFromText="180" w:vertAnchor="text" w:horzAnchor="margin" w:tblpXSpec="center" w:tblpY="1305"/>
        <w:tblW w:w="15205" w:type="dxa"/>
        <w:tblLook w:val="04A0" w:firstRow="1" w:lastRow="0" w:firstColumn="1" w:lastColumn="0" w:noHBand="0" w:noVBand="1"/>
      </w:tblPr>
      <w:tblGrid>
        <w:gridCol w:w="7105"/>
        <w:gridCol w:w="1440"/>
        <w:gridCol w:w="1440"/>
        <w:gridCol w:w="1440"/>
        <w:gridCol w:w="1530"/>
        <w:gridCol w:w="2250"/>
      </w:tblGrid>
      <w:tr w:rsidRPr="00D3321E" w:rsidR="00EA4D23" w:rsidTr="00EA4D23" w14:paraId="26A7FC8F" w14:textId="77777777">
        <w:trPr>
          <w:trHeight w:val="234"/>
        </w:trPr>
        <w:tc>
          <w:tcPr>
            <w:tcW w:w="7105" w:type="dxa"/>
            <w:vMerge w:val="restart"/>
            <w:tcBorders>
              <w:righ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EA4D23" w:rsidP="00EA4D23" w:rsidRDefault="00EA4D23" w14:paraId="1F3C9E39" w14:textId="77777777">
            <w:pPr>
              <w:keepNext/>
              <w:keepLines/>
            </w:pPr>
            <w:r w:rsidRPr="00D3321E">
              <w:lastRenderedPageBreak/>
              <w:t>Training subject area</w:t>
            </w:r>
          </w:p>
        </w:tc>
        <w:tc>
          <w:tcPr>
            <w:tcW w:w="4320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EA4D23" w:rsidP="00EA4D23" w:rsidRDefault="00EA4D23" w14:paraId="738EA454" w14:textId="77777777">
            <w:pPr>
              <w:keepNext/>
              <w:keepLines/>
              <w:jc w:val="center"/>
            </w:pPr>
            <w:r w:rsidRPr="00D3321E">
              <w:t>Please select one choice for each subject area</w:t>
            </w:r>
          </w:p>
        </w:tc>
        <w:tc>
          <w:tcPr>
            <w:tcW w:w="3780" w:type="dxa"/>
            <w:gridSpan w:val="2"/>
            <w:tcBorders>
              <w:lef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EA4D23" w:rsidP="00EA4D23" w:rsidRDefault="00EA4D23" w14:paraId="4243307D" w14:textId="77777777">
            <w:pPr>
              <w:keepNext/>
              <w:keepLines/>
              <w:jc w:val="center"/>
            </w:pPr>
            <w:r w:rsidRPr="00D3321E">
              <w:t>If applicable complete if training is mandatory or optional)</w:t>
            </w:r>
          </w:p>
        </w:tc>
      </w:tr>
      <w:tr w:rsidRPr="00D3321E" w:rsidR="00EA4D23" w:rsidTr="00EA4D23" w14:paraId="451ED576" w14:textId="77777777">
        <w:trPr>
          <w:trHeight w:val="720"/>
        </w:trPr>
        <w:tc>
          <w:tcPr>
            <w:tcW w:w="7105" w:type="dxa"/>
            <w:vMerge/>
            <w:tcBorders>
              <w:righ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EA4D23" w:rsidP="00EA4D23" w:rsidRDefault="00EA4D23" w14:paraId="1590C8ED" w14:textId="77777777">
            <w:pPr>
              <w:keepNext/>
              <w:keepLines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3321E" w:rsidR="00EA4D23" w:rsidP="00EA4D23" w:rsidRDefault="00EA4D23" w14:paraId="6E78F0CE" w14:textId="77777777">
            <w:pPr>
              <w:keepNext/>
              <w:keepLines/>
              <w:jc w:val="center"/>
            </w:pPr>
            <w:r w:rsidRPr="00D3321E">
              <w:t>Mandatory for all full-time sworn officer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3321E" w:rsidR="00EA4D23" w:rsidP="00EA4D23" w:rsidRDefault="00EA4D23" w14:paraId="30BAFE55" w14:textId="77777777">
            <w:pPr>
              <w:keepNext/>
              <w:keepLines/>
              <w:jc w:val="center"/>
            </w:pPr>
            <w:r w:rsidRPr="00D3321E">
              <w:t>Optional or mandatory only for some full-time sworn officer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D9D9D9" w:themeFill="background1" w:themeFillShade="D9"/>
            <w:vAlign w:val="bottom"/>
          </w:tcPr>
          <w:p w:rsidRPr="00D3321E" w:rsidR="00EA4D23" w:rsidP="00EA4D23" w:rsidRDefault="00EA4D23" w14:paraId="10BBC126" w14:textId="77777777">
            <w:pPr>
              <w:keepNext/>
              <w:keepLines/>
              <w:jc w:val="center"/>
            </w:pPr>
            <w:r w:rsidRPr="00D3321E">
              <w:t>Not provided since 2018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3321E" w:rsidR="00EA4D23" w:rsidP="00EA4D23" w:rsidRDefault="00EA4D23" w14:paraId="0DED801C" w14:textId="77777777">
            <w:pPr>
              <w:keepNext/>
              <w:keepLines/>
              <w:jc w:val="center"/>
            </w:pPr>
            <w:r w:rsidRPr="00D3321E">
              <w:t>Number of hours for most recent training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D3321E" w:rsidR="00EA4D23" w:rsidP="00EA4D23" w:rsidRDefault="00EA4D23" w14:paraId="6B587994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3C3D0094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0B4BF121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7B6E3DC6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4F44DD60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1FED7CE0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74DC5E69" w14:textId="3F25885E">
            <w:pPr>
              <w:keepNext/>
              <w:keepLines/>
              <w:jc w:val="center"/>
            </w:pPr>
            <w:r w:rsidRPr="00D3321E">
              <w:t xml:space="preserve">Month and year of </w:t>
            </w:r>
            <w:r w:rsidRPr="00D3321E" w:rsidR="00BB4A14">
              <w:t>most recent</w:t>
            </w:r>
            <w:r w:rsidRPr="00D3321E">
              <w:t xml:space="preserve"> training</w:t>
            </w:r>
          </w:p>
        </w:tc>
      </w:tr>
      <w:tr w:rsidRPr="00D3321E" w:rsidR="00EA4D23" w:rsidTr="00EA4D23" w14:paraId="314FEDB4" w14:textId="77777777">
        <w:trPr>
          <w:trHeight w:val="63"/>
        </w:trPr>
        <w:tc>
          <w:tcPr>
            <w:tcW w:w="7105" w:type="dxa"/>
            <w:tcBorders>
              <w:right w:val="single" w:color="auto" w:sz="18" w:space="0"/>
            </w:tcBorders>
            <w:vAlign w:val="bottom"/>
          </w:tcPr>
          <w:p w:rsidRPr="00D3321E" w:rsidR="00EA4D23" w:rsidP="00EA4D23" w:rsidRDefault="00EA4D23" w14:paraId="4AEFD853" w14:textId="77777777">
            <w:pPr>
              <w:keepNext/>
              <w:keepLines/>
              <w:rPr>
                <w:b/>
              </w:rPr>
            </w:pPr>
            <w:r w:rsidRPr="00D3321E">
              <w:rPr>
                <w:rFonts w:cs="Calibri"/>
              </w:rPr>
              <w:t>Public order / Protest management / Mass demonstration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6E4AB46D" w14:textId="77777777">
            <w:pPr>
              <w:pStyle w:val="ListParagraph"/>
              <w:keepNext/>
              <w:keepLines/>
              <w:ind w:left="-7"/>
              <w:jc w:val="center"/>
              <w:rPr>
                <w:sz w:val="22"/>
                <w:szCs w:val="22"/>
              </w:rPr>
            </w:pPr>
            <w:r w:rsidRPr="00D3321E">
              <w:rPr>
                <w:sz w:val="22"/>
                <w:szCs w:val="22"/>
              </w:rPr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42F8B65A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EA4D23" w:rsidP="00EA4D23" w:rsidRDefault="00EA4D23" w14:paraId="5A78852B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EA4D23" w:rsidTr="00005C93" w14:paraId="60A95576" w14:textId="77777777">
              <w:tc>
                <w:tcPr>
                  <w:tcW w:w="360" w:type="dxa"/>
                </w:tcPr>
                <w:p w:rsidRPr="00D3321E" w:rsidR="00EA4D23" w:rsidP="00D3321E" w:rsidRDefault="00EA4D23" w14:paraId="5C99A0BB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0CB8052C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0AAB174B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</w:tr>
          </w:tbl>
          <w:p w:rsidRPr="00D3321E" w:rsidR="00EA4D23" w:rsidP="00EA4D23" w:rsidRDefault="00EA4D23" w14:paraId="5B407911" w14:textId="77777777">
            <w:pPr>
              <w:keepNext/>
              <w:keepLines/>
              <w:jc w:val="center"/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21E" w:rsidR="00EA4D23" w:rsidP="00EA4D23" w:rsidRDefault="00EA4D23" w14:paraId="53715BEA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3EDFF893" w14:textId="77777777">
            <w:pPr>
              <w:keepNext/>
              <w:keepLines/>
              <w:jc w:val="center"/>
            </w:pPr>
            <w:r w:rsidRPr="00D3321E">
              <w:t>__/____ [MM/YYYY]</w:t>
            </w:r>
          </w:p>
        </w:tc>
      </w:tr>
      <w:tr w:rsidRPr="00D3321E" w:rsidR="00EA4D23" w:rsidTr="00EA4D23" w14:paraId="4311416D" w14:textId="77777777">
        <w:trPr>
          <w:trHeight w:val="63"/>
        </w:trPr>
        <w:tc>
          <w:tcPr>
            <w:tcW w:w="7105" w:type="dxa"/>
            <w:tcBorders>
              <w:right w:val="single" w:color="auto" w:sz="18" w:space="0"/>
            </w:tcBorders>
            <w:vAlign w:val="bottom"/>
          </w:tcPr>
          <w:p w:rsidRPr="00D3321E" w:rsidR="00EA4D23" w:rsidP="00EA4D23" w:rsidRDefault="00EA4D23" w14:paraId="625EE51C" w14:textId="77777777">
            <w:pPr>
              <w:keepNext/>
              <w:keepLines/>
            </w:pPr>
            <w:r w:rsidRPr="00D3321E">
              <w:rPr>
                <w:rFonts w:cs="Calibri"/>
              </w:rPr>
              <w:t>Racial profiling, unbiased policing, implicit bi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6D885164" w14:textId="77777777">
            <w:pPr>
              <w:pStyle w:val="ListParagraph"/>
              <w:keepNext/>
              <w:keepLines/>
              <w:ind w:left="-7"/>
              <w:jc w:val="center"/>
              <w:rPr>
                <w:sz w:val="22"/>
                <w:szCs w:val="22"/>
              </w:rPr>
            </w:pPr>
            <w:r w:rsidRPr="00D3321E">
              <w:rPr>
                <w:sz w:val="22"/>
                <w:szCs w:val="22"/>
              </w:rPr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21A74A96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EA4D23" w:rsidP="00EA4D23" w:rsidRDefault="00EA4D23" w14:paraId="29E52DA4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EA4D23" w:rsidTr="00005C93" w14:paraId="79904649" w14:textId="77777777">
              <w:tc>
                <w:tcPr>
                  <w:tcW w:w="360" w:type="dxa"/>
                </w:tcPr>
                <w:p w:rsidRPr="00D3321E" w:rsidR="00EA4D23" w:rsidP="00D3321E" w:rsidRDefault="00EA4D23" w14:paraId="5814BB8D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2E6BFB4C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7F945BBC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</w:tr>
          </w:tbl>
          <w:p w:rsidRPr="00D3321E" w:rsidR="00EA4D23" w:rsidP="00EA4D23" w:rsidRDefault="00EA4D23" w14:paraId="2EE55CA0" w14:textId="77777777">
            <w:pPr>
              <w:keepNext/>
              <w:keepLines/>
              <w:jc w:val="center"/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21E" w:rsidR="00EA4D23" w:rsidP="00EA4D23" w:rsidRDefault="00EA4D23" w14:paraId="301F3494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3830CC10" w14:textId="77777777">
            <w:pPr>
              <w:keepNext/>
              <w:keepLines/>
              <w:jc w:val="center"/>
            </w:pPr>
            <w:r w:rsidRPr="00D3321E">
              <w:t>__/____ [MM/YYYY]</w:t>
            </w:r>
          </w:p>
        </w:tc>
      </w:tr>
      <w:tr w:rsidRPr="00D3321E" w:rsidR="00EA4D23" w:rsidTr="00EA4D23" w14:paraId="10378F20" w14:textId="77777777">
        <w:trPr>
          <w:trHeight w:val="63"/>
        </w:trPr>
        <w:tc>
          <w:tcPr>
            <w:tcW w:w="7105" w:type="dxa"/>
            <w:tcBorders>
              <w:right w:val="single" w:color="auto" w:sz="18" w:space="0"/>
            </w:tcBorders>
            <w:vAlign w:val="bottom"/>
          </w:tcPr>
          <w:p w:rsidRPr="00D3321E" w:rsidR="00EA4D23" w:rsidP="00EA4D23" w:rsidRDefault="00EA4D23" w14:paraId="0807D49C" w14:textId="77777777">
            <w:pPr>
              <w:keepNext/>
              <w:keepLines/>
            </w:pPr>
            <w:r w:rsidRPr="00D3321E">
              <w:rPr>
                <w:rFonts w:cs="Calibri"/>
              </w:rPr>
              <w:t>Response to an active shoote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2F740844" w14:textId="77777777">
            <w:pPr>
              <w:pStyle w:val="ListParagraph"/>
              <w:keepNext/>
              <w:keepLines/>
              <w:ind w:left="-7"/>
              <w:jc w:val="center"/>
              <w:rPr>
                <w:sz w:val="22"/>
                <w:szCs w:val="22"/>
              </w:rPr>
            </w:pPr>
            <w:r w:rsidRPr="00D3321E">
              <w:rPr>
                <w:sz w:val="22"/>
                <w:szCs w:val="22"/>
              </w:rPr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116DD6E6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EA4D23" w:rsidP="00EA4D23" w:rsidRDefault="00EA4D23" w14:paraId="3DD9DFE4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EA4D23" w:rsidTr="00005C93" w14:paraId="08572337" w14:textId="77777777">
              <w:tc>
                <w:tcPr>
                  <w:tcW w:w="360" w:type="dxa"/>
                </w:tcPr>
                <w:p w:rsidRPr="00D3321E" w:rsidR="00EA4D23" w:rsidP="00D3321E" w:rsidRDefault="00EA4D23" w14:paraId="6A6EF95B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3E60F57F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28B6D005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</w:tr>
          </w:tbl>
          <w:p w:rsidRPr="00D3321E" w:rsidR="00EA4D23" w:rsidP="00EA4D23" w:rsidRDefault="00EA4D23" w14:paraId="11EEAED4" w14:textId="77777777">
            <w:pPr>
              <w:keepNext/>
              <w:keepLines/>
              <w:jc w:val="center"/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21E" w:rsidR="00EA4D23" w:rsidP="00EA4D23" w:rsidRDefault="00EA4D23" w14:paraId="0CB5B730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32415A72" w14:textId="77777777">
            <w:pPr>
              <w:keepNext/>
              <w:keepLines/>
              <w:jc w:val="center"/>
            </w:pPr>
            <w:r w:rsidRPr="00D3321E">
              <w:t>__/____ [MM/YYYY]</w:t>
            </w:r>
          </w:p>
        </w:tc>
      </w:tr>
      <w:tr w:rsidRPr="00D3321E" w:rsidR="00EA4D23" w:rsidTr="00EA4D23" w14:paraId="1514B507" w14:textId="77777777">
        <w:trPr>
          <w:trHeight w:val="63"/>
        </w:trPr>
        <w:tc>
          <w:tcPr>
            <w:tcW w:w="7105" w:type="dxa"/>
            <w:tcBorders>
              <w:right w:val="single" w:color="auto" w:sz="18" w:space="0"/>
            </w:tcBorders>
            <w:vAlign w:val="bottom"/>
          </w:tcPr>
          <w:p w:rsidRPr="00D3321E" w:rsidR="00EA4D23" w:rsidP="00EA4D23" w:rsidRDefault="00EA4D23" w14:paraId="3E7A6B95" w14:textId="77777777">
            <w:pPr>
              <w:keepNext/>
              <w:keepLines/>
            </w:pPr>
            <w:r w:rsidRPr="00D3321E">
              <w:rPr>
                <w:rFonts w:cs="Calibri"/>
              </w:rPr>
              <w:t>Use of force continuum/situational use of forc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797E0C5E" w14:textId="77777777">
            <w:pPr>
              <w:pStyle w:val="ListParagraph"/>
              <w:keepNext/>
              <w:keepLines/>
              <w:ind w:left="-7"/>
              <w:jc w:val="center"/>
              <w:rPr>
                <w:sz w:val="22"/>
                <w:szCs w:val="22"/>
              </w:rPr>
            </w:pPr>
            <w:r w:rsidRPr="00D3321E">
              <w:rPr>
                <w:sz w:val="22"/>
                <w:szCs w:val="22"/>
              </w:rPr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73AD58CC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EA4D23" w:rsidP="00EA4D23" w:rsidRDefault="00EA4D23" w14:paraId="5C34849E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EA4D23" w:rsidTr="00005C93" w14:paraId="086BCA2C" w14:textId="77777777">
              <w:tc>
                <w:tcPr>
                  <w:tcW w:w="360" w:type="dxa"/>
                </w:tcPr>
                <w:p w:rsidRPr="00D3321E" w:rsidR="00EA4D23" w:rsidP="00D3321E" w:rsidRDefault="00EA4D23" w14:paraId="65D07AA3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09FDA5DF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62D109A4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</w:tr>
          </w:tbl>
          <w:p w:rsidRPr="00D3321E" w:rsidR="00EA4D23" w:rsidP="00EA4D23" w:rsidRDefault="00EA4D23" w14:paraId="2A37BB8C" w14:textId="77777777">
            <w:pPr>
              <w:keepNext/>
              <w:keepLines/>
              <w:jc w:val="center"/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21E" w:rsidR="00EA4D23" w:rsidP="00EA4D23" w:rsidRDefault="00EA4D23" w14:paraId="3722C13A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4B5B9FF7" w14:textId="77777777">
            <w:pPr>
              <w:keepNext/>
              <w:keepLines/>
              <w:jc w:val="center"/>
            </w:pPr>
            <w:r w:rsidRPr="00D3321E">
              <w:t>__/____ [MM/YYYY]</w:t>
            </w:r>
          </w:p>
        </w:tc>
      </w:tr>
      <w:tr w:rsidRPr="00D3321E" w:rsidR="00EA4D23" w:rsidTr="00EA4D23" w14:paraId="315D390D" w14:textId="77777777">
        <w:trPr>
          <w:trHeight w:val="63"/>
        </w:trPr>
        <w:tc>
          <w:tcPr>
            <w:tcW w:w="7105" w:type="dxa"/>
            <w:tcBorders>
              <w:right w:val="single" w:color="auto" w:sz="18" w:space="0"/>
            </w:tcBorders>
            <w:vAlign w:val="bottom"/>
          </w:tcPr>
          <w:p w:rsidRPr="00D3321E" w:rsidR="00EA4D23" w:rsidP="00EA4D23" w:rsidRDefault="00EA4D23" w14:paraId="56718F67" w14:textId="77777777">
            <w:pPr>
              <w:keepNext/>
              <w:keepLines/>
            </w:pPr>
            <w:r w:rsidRPr="00D3321E">
              <w:rPr>
                <w:rFonts w:cs="Calibri"/>
              </w:rPr>
              <w:t>De-escalation/verbal judo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5D9755A8" w14:textId="77777777">
            <w:pPr>
              <w:pStyle w:val="ListParagraph"/>
              <w:keepNext/>
              <w:keepLines/>
              <w:ind w:left="-7"/>
              <w:jc w:val="center"/>
              <w:rPr>
                <w:sz w:val="22"/>
                <w:szCs w:val="22"/>
              </w:rPr>
            </w:pPr>
            <w:r w:rsidRPr="00D3321E">
              <w:rPr>
                <w:sz w:val="22"/>
                <w:szCs w:val="22"/>
              </w:rPr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11BDF5CF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EA4D23" w:rsidP="00EA4D23" w:rsidRDefault="00EA4D23" w14:paraId="3F8BCFA1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EA4D23" w:rsidTr="00005C93" w14:paraId="1357BECC" w14:textId="77777777">
              <w:tc>
                <w:tcPr>
                  <w:tcW w:w="360" w:type="dxa"/>
                </w:tcPr>
                <w:p w:rsidRPr="00D3321E" w:rsidR="00EA4D23" w:rsidP="00D3321E" w:rsidRDefault="00EA4D23" w14:paraId="71A92DA0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024840AD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28E5CF8B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</w:tr>
          </w:tbl>
          <w:p w:rsidRPr="00D3321E" w:rsidR="00EA4D23" w:rsidP="00EA4D23" w:rsidRDefault="00EA4D23" w14:paraId="283F648A" w14:textId="77777777">
            <w:pPr>
              <w:keepNext/>
              <w:keepLines/>
              <w:jc w:val="center"/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21E" w:rsidR="00EA4D23" w:rsidP="00EA4D23" w:rsidRDefault="00EA4D23" w14:paraId="2300C01A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6ED6613C" w14:textId="77777777">
            <w:pPr>
              <w:keepNext/>
              <w:keepLines/>
              <w:jc w:val="center"/>
            </w:pPr>
            <w:r w:rsidRPr="00D3321E">
              <w:t>__/____ [MM/YYYY]</w:t>
            </w:r>
          </w:p>
        </w:tc>
      </w:tr>
      <w:tr w:rsidRPr="00D3321E" w:rsidR="00EA4D23" w:rsidTr="00EA4D23" w14:paraId="4F0FF3D7" w14:textId="77777777">
        <w:trPr>
          <w:trHeight w:val="63"/>
        </w:trPr>
        <w:tc>
          <w:tcPr>
            <w:tcW w:w="7105" w:type="dxa"/>
            <w:tcBorders>
              <w:right w:val="single" w:color="auto" w:sz="18" w:space="0"/>
            </w:tcBorders>
            <w:vAlign w:val="bottom"/>
          </w:tcPr>
          <w:p w:rsidRPr="00D3321E" w:rsidR="00EA4D23" w:rsidP="00EA4D23" w:rsidRDefault="00EA4D23" w14:paraId="6062841C" w14:textId="77777777">
            <w:pPr>
              <w:keepNext/>
              <w:keepLines/>
            </w:pPr>
            <w:r w:rsidRPr="00D3321E">
              <w:rPr>
                <w:rFonts w:cs="Calibri"/>
              </w:rPr>
              <w:t>Procedural justic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3E72FE96" w14:textId="77777777">
            <w:pPr>
              <w:pStyle w:val="ListParagraph"/>
              <w:keepNext/>
              <w:keepLines/>
              <w:ind w:left="-7"/>
              <w:jc w:val="center"/>
              <w:rPr>
                <w:sz w:val="22"/>
                <w:szCs w:val="22"/>
              </w:rPr>
            </w:pPr>
            <w:r w:rsidRPr="00D3321E">
              <w:rPr>
                <w:sz w:val="22"/>
                <w:szCs w:val="22"/>
              </w:rPr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5C9DA738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EA4D23" w:rsidP="00EA4D23" w:rsidRDefault="00EA4D23" w14:paraId="2724EA4F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EA4D23" w:rsidTr="00005C93" w14:paraId="7815359A" w14:textId="77777777">
              <w:tc>
                <w:tcPr>
                  <w:tcW w:w="360" w:type="dxa"/>
                </w:tcPr>
                <w:p w:rsidRPr="00D3321E" w:rsidR="00EA4D23" w:rsidP="00D3321E" w:rsidRDefault="00EA4D23" w14:paraId="4E3D9FCE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2D288A23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07483490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</w:tr>
          </w:tbl>
          <w:p w:rsidRPr="00D3321E" w:rsidR="00EA4D23" w:rsidP="00EA4D23" w:rsidRDefault="00EA4D23" w14:paraId="60B6451C" w14:textId="77777777">
            <w:pPr>
              <w:keepNext/>
              <w:keepLines/>
              <w:jc w:val="center"/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21E" w:rsidR="00EA4D23" w:rsidP="00EA4D23" w:rsidRDefault="00EA4D23" w14:paraId="4B86403A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785AD0FA" w14:textId="77777777">
            <w:pPr>
              <w:keepNext/>
              <w:keepLines/>
              <w:jc w:val="center"/>
            </w:pPr>
            <w:r w:rsidRPr="00D3321E">
              <w:t>__/____ [MM/YYYY]</w:t>
            </w:r>
          </w:p>
        </w:tc>
      </w:tr>
      <w:tr w:rsidRPr="00D3321E" w:rsidR="00EA4D23" w:rsidTr="00EA4D23" w14:paraId="49782762" w14:textId="77777777">
        <w:trPr>
          <w:trHeight w:val="63"/>
        </w:trPr>
        <w:tc>
          <w:tcPr>
            <w:tcW w:w="7105" w:type="dxa"/>
            <w:tcBorders>
              <w:right w:val="single" w:color="auto" w:sz="18" w:space="0"/>
            </w:tcBorders>
            <w:vAlign w:val="bottom"/>
          </w:tcPr>
          <w:p w:rsidRPr="00D3321E" w:rsidR="00EA4D23" w:rsidP="00EA4D23" w:rsidRDefault="00EA4D23" w14:paraId="320A6409" w14:textId="77777777">
            <w:pPr>
              <w:keepNext/>
              <w:keepLines/>
            </w:pPr>
            <w:r w:rsidRPr="00D3321E">
              <w:rPr>
                <w:rFonts w:cs="Calibri"/>
              </w:rPr>
              <w:t>Suicide prevention/mental health awarenes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53AC7A72" w14:textId="77777777">
            <w:pPr>
              <w:pStyle w:val="ListParagraph"/>
              <w:keepNext/>
              <w:keepLines/>
              <w:ind w:left="-7"/>
              <w:jc w:val="center"/>
              <w:rPr>
                <w:sz w:val="22"/>
                <w:szCs w:val="22"/>
              </w:rPr>
            </w:pPr>
            <w:r w:rsidRPr="00D3321E">
              <w:rPr>
                <w:sz w:val="22"/>
                <w:szCs w:val="22"/>
              </w:rPr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1AE244B4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EA4D23" w:rsidP="00EA4D23" w:rsidRDefault="00EA4D23" w14:paraId="75726655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EA4D23" w:rsidTr="00005C93" w14:paraId="349289C5" w14:textId="77777777">
              <w:tc>
                <w:tcPr>
                  <w:tcW w:w="360" w:type="dxa"/>
                </w:tcPr>
                <w:p w:rsidRPr="00D3321E" w:rsidR="00EA4D23" w:rsidP="00D3321E" w:rsidRDefault="00EA4D23" w14:paraId="40CCCCE1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0BDCB346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2CD64E9C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</w:tr>
          </w:tbl>
          <w:p w:rsidRPr="00D3321E" w:rsidR="00EA4D23" w:rsidP="00EA4D23" w:rsidRDefault="00EA4D23" w14:paraId="74BC0EE6" w14:textId="77777777">
            <w:pPr>
              <w:keepNext/>
              <w:keepLines/>
              <w:jc w:val="center"/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21E" w:rsidR="00EA4D23" w:rsidP="00EA4D23" w:rsidRDefault="00EA4D23" w14:paraId="6D948091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751533FB" w14:textId="77777777">
            <w:pPr>
              <w:keepNext/>
              <w:keepLines/>
              <w:jc w:val="center"/>
            </w:pPr>
            <w:r w:rsidRPr="00D3321E">
              <w:t>__/____ [MM/YYYY]</w:t>
            </w:r>
          </w:p>
        </w:tc>
      </w:tr>
      <w:tr w:rsidRPr="00D3321E" w:rsidR="00EA4D23" w:rsidTr="00EA4D23" w14:paraId="209CDF4F" w14:textId="77777777">
        <w:trPr>
          <w:trHeight w:val="63"/>
        </w:trPr>
        <w:tc>
          <w:tcPr>
            <w:tcW w:w="7105" w:type="dxa"/>
            <w:tcBorders>
              <w:right w:val="single" w:color="auto" w:sz="18" w:space="0"/>
            </w:tcBorders>
            <w:vAlign w:val="bottom"/>
          </w:tcPr>
          <w:p w:rsidRPr="00D3321E" w:rsidR="00EA4D23" w:rsidP="00EA4D23" w:rsidRDefault="00EA4D23" w14:paraId="218BB68A" w14:textId="77777777">
            <w:pPr>
              <w:keepNext/>
              <w:keepLines/>
            </w:pPr>
            <w:r w:rsidRPr="00D3321E">
              <w:rPr>
                <w:rFonts w:cs="Calibri"/>
              </w:rPr>
              <w:t>Peer intervention training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07E6A11B" w14:textId="77777777">
            <w:pPr>
              <w:pStyle w:val="ListParagraph"/>
              <w:keepNext/>
              <w:keepLines/>
              <w:ind w:left="-7"/>
              <w:jc w:val="center"/>
              <w:rPr>
                <w:sz w:val="22"/>
                <w:szCs w:val="22"/>
              </w:rPr>
            </w:pPr>
            <w:r w:rsidRPr="00D3321E">
              <w:rPr>
                <w:sz w:val="22"/>
                <w:szCs w:val="22"/>
              </w:rPr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35BF3B89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EA4D23" w:rsidP="00EA4D23" w:rsidRDefault="00EA4D23" w14:paraId="045BCF7D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EA4D23" w:rsidTr="00005C93" w14:paraId="3E4BC386" w14:textId="77777777">
              <w:tc>
                <w:tcPr>
                  <w:tcW w:w="360" w:type="dxa"/>
                </w:tcPr>
                <w:p w:rsidRPr="00D3321E" w:rsidR="00EA4D23" w:rsidP="00D3321E" w:rsidRDefault="00EA4D23" w14:paraId="5133A448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45324F00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360D7B9B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</w:tr>
          </w:tbl>
          <w:p w:rsidRPr="00D3321E" w:rsidR="00EA4D23" w:rsidP="00EA4D23" w:rsidRDefault="00EA4D23" w14:paraId="7B98B9D4" w14:textId="77777777">
            <w:pPr>
              <w:keepNext/>
              <w:keepLines/>
              <w:jc w:val="center"/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21E" w:rsidR="00EA4D23" w:rsidP="00EA4D23" w:rsidRDefault="00EA4D23" w14:paraId="2D1DE52A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6EED4C81" w14:textId="77777777">
            <w:pPr>
              <w:keepNext/>
              <w:keepLines/>
              <w:jc w:val="center"/>
            </w:pPr>
            <w:r w:rsidRPr="00D3321E">
              <w:t>__/____ [MM/YYYY]</w:t>
            </w:r>
          </w:p>
        </w:tc>
      </w:tr>
      <w:tr w:rsidRPr="00D3321E" w:rsidR="00EA4D23" w:rsidTr="00EA4D23" w14:paraId="4C502DDF" w14:textId="77777777">
        <w:trPr>
          <w:trHeight w:val="63"/>
        </w:trPr>
        <w:tc>
          <w:tcPr>
            <w:tcW w:w="7105" w:type="dxa"/>
            <w:tcBorders>
              <w:right w:val="single" w:color="auto" w:sz="18" w:space="0"/>
            </w:tcBorders>
            <w:vAlign w:val="bottom"/>
          </w:tcPr>
          <w:p w:rsidRPr="00D3321E" w:rsidR="00EA4D23" w:rsidP="00EA4D23" w:rsidRDefault="00EA4D23" w14:paraId="3D2FA9A6" w14:textId="77777777">
            <w:pPr>
              <w:keepNext/>
              <w:keepLines/>
            </w:pPr>
            <w:r w:rsidRPr="00D3321E">
              <w:rPr>
                <w:rFonts w:cs="Calibri"/>
              </w:rPr>
              <w:t>Responding to persons with mental illness/behavioral health issues (e.g., crisis intervention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688C17E0" w14:textId="77777777">
            <w:pPr>
              <w:pStyle w:val="ListParagraph"/>
              <w:keepNext/>
              <w:keepLines/>
              <w:ind w:left="-7"/>
              <w:jc w:val="center"/>
              <w:rPr>
                <w:sz w:val="22"/>
                <w:szCs w:val="22"/>
              </w:rPr>
            </w:pPr>
            <w:r w:rsidRPr="00D3321E">
              <w:rPr>
                <w:sz w:val="22"/>
                <w:szCs w:val="22"/>
              </w:rPr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617CCCA8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EA4D23" w:rsidP="00EA4D23" w:rsidRDefault="00EA4D23" w14:paraId="0BC43289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EA4D23" w:rsidTr="00005C93" w14:paraId="422C5F57" w14:textId="77777777">
              <w:tc>
                <w:tcPr>
                  <w:tcW w:w="360" w:type="dxa"/>
                </w:tcPr>
                <w:p w:rsidRPr="00D3321E" w:rsidR="00EA4D23" w:rsidP="00D3321E" w:rsidRDefault="00EA4D23" w14:paraId="00D35BA9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4770041D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2F5A9C56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</w:tr>
          </w:tbl>
          <w:p w:rsidRPr="00D3321E" w:rsidR="00EA4D23" w:rsidP="00EA4D23" w:rsidRDefault="00EA4D23" w14:paraId="3B526D1D" w14:textId="77777777">
            <w:pPr>
              <w:keepNext/>
              <w:keepLines/>
              <w:jc w:val="center"/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21E" w:rsidR="00EA4D23" w:rsidP="00EA4D23" w:rsidRDefault="00EA4D23" w14:paraId="6430C993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3EB1F6A7" w14:textId="77777777">
            <w:pPr>
              <w:keepNext/>
              <w:keepLines/>
              <w:jc w:val="center"/>
            </w:pPr>
            <w:r w:rsidRPr="00D3321E">
              <w:t>__/____ [MM/YYYY]</w:t>
            </w:r>
          </w:p>
        </w:tc>
      </w:tr>
      <w:tr w:rsidRPr="00D3321E" w:rsidR="00EA4D23" w:rsidTr="00EA4D23" w14:paraId="128AC585" w14:textId="77777777">
        <w:trPr>
          <w:trHeight w:val="63"/>
        </w:trPr>
        <w:tc>
          <w:tcPr>
            <w:tcW w:w="7105" w:type="dxa"/>
            <w:tcBorders>
              <w:right w:val="single" w:color="auto" w:sz="18" w:space="0"/>
            </w:tcBorders>
            <w:vAlign w:val="bottom"/>
          </w:tcPr>
          <w:p w:rsidRPr="00D3321E" w:rsidR="00EA4D23" w:rsidP="00EA4D23" w:rsidRDefault="00EA4D23" w14:paraId="3AFCAF9C" w14:textId="77777777">
            <w:pPr>
              <w:keepNext/>
              <w:keepLines/>
            </w:pPr>
            <w:r w:rsidRPr="00D3321E">
              <w:rPr>
                <w:rFonts w:cs="Calibri"/>
              </w:rPr>
              <w:t>Homeless person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0AE9C738" w14:textId="77777777">
            <w:pPr>
              <w:pStyle w:val="ListParagraph"/>
              <w:keepNext/>
              <w:keepLines/>
              <w:ind w:left="-7"/>
              <w:jc w:val="center"/>
              <w:rPr>
                <w:sz w:val="22"/>
                <w:szCs w:val="22"/>
              </w:rPr>
            </w:pPr>
            <w:r w:rsidRPr="00D3321E">
              <w:rPr>
                <w:sz w:val="22"/>
                <w:szCs w:val="22"/>
              </w:rPr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21E" w:rsidR="00EA4D23" w:rsidP="00EA4D23" w:rsidRDefault="00EA4D23" w14:paraId="458C7720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D3321E" w:rsidR="00EA4D23" w:rsidP="00EA4D23" w:rsidRDefault="00EA4D23" w14:paraId="38C2E0EA" w14:textId="77777777">
            <w:pPr>
              <w:keepNext/>
              <w:keepLines/>
              <w:jc w:val="center"/>
            </w:pPr>
            <w:r w:rsidRPr="00D3321E">
              <w:t>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Pr="00D3321E" w:rsidR="00EA4D23" w:rsidTr="00005C93" w14:paraId="79E27D10" w14:textId="77777777">
              <w:tc>
                <w:tcPr>
                  <w:tcW w:w="360" w:type="dxa"/>
                </w:tcPr>
                <w:p w:rsidRPr="00D3321E" w:rsidR="00EA4D23" w:rsidP="00D3321E" w:rsidRDefault="00EA4D23" w14:paraId="273B4621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27FE20A7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  <w:tc>
                <w:tcPr>
                  <w:tcW w:w="360" w:type="dxa"/>
                </w:tcPr>
                <w:p w:rsidRPr="00D3321E" w:rsidR="00EA4D23" w:rsidP="00D3321E" w:rsidRDefault="00EA4D23" w14:paraId="5B377724" w14:textId="77777777">
                  <w:pPr>
                    <w:keepNext/>
                    <w:keepLines/>
                    <w:framePr w:hSpace="180" w:wrap="around" w:hAnchor="margin" w:vAnchor="text" w:xAlign="center" w:y="1305"/>
                    <w:jc w:val="center"/>
                  </w:pPr>
                </w:p>
              </w:tc>
            </w:tr>
          </w:tbl>
          <w:p w:rsidRPr="00D3321E" w:rsidR="00EA4D23" w:rsidP="00EA4D23" w:rsidRDefault="00EA4D23" w14:paraId="00E4B89E" w14:textId="77777777">
            <w:pPr>
              <w:keepNext/>
              <w:keepLines/>
              <w:jc w:val="center"/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21E" w:rsidR="00EA4D23" w:rsidP="00EA4D23" w:rsidRDefault="00EA4D23" w14:paraId="618B24CB" w14:textId="77777777">
            <w:pPr>
              <w:keepNext/>
              <w:keepLines/>
              <w:jc w:val="center"/>
            </w:pPr>
          </w:p>
          <w:p w:rsidRPr="00D3321E" w:rsidR="00EA4D23" w:rsidP="00EA4D23" w:rsidRDefault="00EA4D23" w14:paraId="320F5DB5" w14:textId="77777777">
            <w:pPr>
              <w:keepNext/>
              <w:keepLines/>
              <w:jc w:val="center"/>
            </w:pPr>
            <w:r w:rsidRPr="00D3321E">
              <w:lastRenderedPageBreak/>
              <w:t>__/____ [MM/YYYY]</w:t>
            </w:r>
          </w:p>
        </w:tc>
      </w:tr>
    </w:tbl>
    <w:p w:rsidRPr="00D3321E" w:rsidR="00255B07" w:rsidP="00255B07" w:rsidRDefault="00255B07" w14:paraId="46BB89D9" w14:textId="77777777">
      <w:pPr>
        <w:pStyle w:val="ListParagraph"/>
        <w:numPr>
          <w:ilvl w:val="0"/>
          <w:numId w:val="23"/>
        </w:numPr>
      </w:pPr>
      <w:r w:rsidRPr="00D3321E">
        <w:lastRenderedPageBreak/>
        <w:t xml:space="preserve">Only include training for your </w:t>
      </w:r>
      <w:r w:rsidRPr="00D3321E">
        <w:rPr>
          <w:b/>
        </w:rPr>
        <w:t>full-time sworn personnel with general arrest powers.</w:t>
      </w:r>
    </w:p>
    <w:p w:rsidRPr="00D3321E" w:rsidR="00255B07" w:rsidP="00255B07" w:rsidRDefault="00255B07" w14:paraId="23A43309" w14:textId="77777777">
      <w:pPr>
        <w:pStyle w:val="ListParagraph"/>
        <w:numPr>
          <w:ilvl w:val="0"/>
          <w:numId w:val="23"/>
        </w:numPr>
      </w:pPr>
      <w:r w:rsidRPr="00D3321E">
        <w:t xml:space="preserve">For each subject area that is </w:t>
      </w:r>
      <w:r w:rsidRPr="00D3321E">
        <w:rPr>
          <w:b/>
          <w:bCs/>
        </w:rPr>
        <w:t>mandatory</w:t>
      </w:r>
      <w:r w:rsidRPr="00D3321E">
        <w:t xml:space="preserve"> or </w:t>
      </w:r>
      <w:r w:rsidRPr="00D3321E">
        <w:rPr>
          <w:b/>
          <w:bCs/>
        </w:rPr>
        <w:t>optional</w:t>
      </w:r>
      <w:r w:rsidRPr="00D3321E">
        <w:t>, complete the questions under the “If applicable” heading.</w:t>
      </w:r>
    </w:p>
    <w:p w:rsidRPr="00D3321E" w:rsidR="00255B07" w:rsidP="00255B07" w:rsidRDefault="00255B07" w14:paraId="6D4694A4" w14:textId="77777777">
      <w:pPr>
        <w:pStyle w:val="ListParagraph"/>
        <w:numPr>
          <w:ilvl w:val="0"/>
          <w:numId w:val="23"/>
        </w:numPr>
        <w:sectPr w:rsidRPr="00D3321E" w:rsidR="00255B07" w:rsidSect="008118D5"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3321E">
        <w:t>We understand that these categories may not reflect your course titles and the list is not comprehensive. Please give us your best estimates, even if a topic was integrated throughout the curriculum.</w:t>
      </w:r>
    </w:p>
    <w:p w:rsidRPr="00D3321E" w:rsidR="00145ED8" w:rsidP="00D9465F" w:rsidRDefault="00145ED8" w14:paraId="46C8EF36" w14:textId="70DF023D">
      <w:pPr>
        <w:rPr>
          <w:b/>
          <w:bCs/>
          <w:sz w:val="24"/>
          <w:szCs w:val="24"/>
        </w:rPr>
      </w:pPr>
      <w:bookmarkStart w:name="_Hlk88221517" w:id="13"/>
      <w:r w:rsidRPr="00D3321E">
        <w:rPr>
          <w:b/>
          <w:bCs/>
          <w:sz w:val="24"/>
          <w:szCs w:val="24"/>
        </w:rPr>
        <w:lastRenderedPageBreak/>
        <w:t>[IF TRAINING IS MANDATORY OR OPTIONAL]</w:t>
      </w:r>
    </w:p>
    <w:p w:rsidRPr="00D3321E" w:rsidR="00145ED8" w:rsidP="00D9465F" w:rsidRDefault="00145ED8" w14:paraId="02E65D54" w14:textId="77777777">
      <w:pPr>
        <w:rPr>
          <w:sz w:val="24"/>
          <w:szCs w:val="24"/>
        </w:rPr>
      </w:pPr>
    </w:p>
    <w:p w:rsidRPr="00D3321E" w:rsidR="00A84FC9" w:rsidP="00D9465F" w:rsidRDefault="00D9465F" w14:paraId="16CB906C" w14:textId="682AA355">
      <w:pPr>
        <w:rPr>
          <w:sz w:val="24"/>
          <w:szCs w:val="24"/>
        </w:rPr>
      </w:pPr>
      <w:r w:rsidRPr="00D3321E">
        <w:rPr>
          <w:sz w:val="24"/>
          <w:szCs w:val="24"/>
        </w:rPr>
        <w:t>For the following questions on [</w:t>
      </w:r>
      <w:r w:rsidRPr="00D3321E" w:rsidR="00D90A86">
        <w:rPr>
          <w:rFonts w:cs="Calibri"/>
          <w:b/>
          <w:color w:val="000000"/>
          <w:sz w:val="24"/>
          <w:szCs w:val="24"/>
        </w:rPr>
        <w:t>TOPIC</w:t>
      </w:r>
      <w:r w:rsidRPr="00D3321E">
        <w:rPr>
          <w:rFonts w:cs="Calibri"/>
          <w:color w:val="000000"/>
          <w:sz w:val="24"/>
          <w:szCs w:val="24"/>
        </w:rPr>
        <w:t>], please answer according to how the post-academy training was most recently provided.</w:t>
      </w:r>
    </w:p>
    <w:bookmarkEnd w:id="13"/>
    <w:p w:rsidRPr="00D3321E" w:rsidR="00D9465F" w:rsidP="00D9465F" w:rsidRDefault="00D9465F" w14:paraId="1DC69BA9" w14:textId="77777777">
      <w:pPr>
        <w:rPr>
          <w:sz w:val="24"/>
          <w:szCs w:val="24"/>
        </w:rPr>
      </w:pPr>
    </w:p>
    <w:p w:rsidRPr="00D3321E" w:rsidR="00451E05" w:rsidP="00145ED8" w:rsidRDefault="00852C9B" w14:paraId="4FA0A36F" w14:textId="50624360">
      <w:pPr>
        <w:ind w:left="720" w:hanging="720"/>
        <w:rPr>
          <w:sz w:val="24"/>
          <w:szCs w:val="24"/>
        </w:rPr>
      </w:pPr>
      <w:r w:rsidRPr="00D3321E">
        <w:rPr>
          <w:sz w:val="24"/>
          <w:szCs w:val="24"/>
        </w:rPr>
        <w:t>16</w:t>
      </w:r>
      <w:r w:rsidRPr="00D3321E" w:rsidR="00D9465F">
        <w:rPr>
          <w:sz w:val="24"/>
          <w:szCs w:val="24"/>
        </w:rPr>
        <w:t>.</w:t>
      </w:r>
      <w:r w:rsidRPr="00D3321E" w:rsidR="00D9465F">
        <w:rPr>
          <w:sz w:val="24"/>
          <w:szCs w:val="24"/>
        </w:rPr>
        <w:tab/>
      </w:r>
      <w:r w:rsidRPr="00D3321E" w:rsidR="00451E05">
        <w:rPr>
          <w:sz w:val="24"/>
          <w:szCs w:val="24"/>
        </w:rPr>
        <w:t>Did your agency use any personnel from the following agencies/organizations to provide training within your agency</w:t>
      </w:r>
      <w:r w:rsidRPr="00D3321E" w:rsidDel="00451E05" w:rsidR="00451E05">
        <w:rPr>
          <w:sz w:val="24"/>
          <w:szCs w:val="24"/>
        </w:rPr>
        <w:t xml:space="preserve"> </w:t>
      </w:r>
      <w:r w:rsidRPr="00D3321E" w:rsidR="00D9465F">
        <w:rPr>
          <w:sz w:val="24"/>
          <w:szCs w:val="24"/>
        </w:rPr>
        <w:t xml:space="preserve">on </w:t>
      </w:r>
      <w:r w:rsidRPr="00D3321E" w:rsidR="00D90A86">
        <w:rPr>
          <w:sz w:val="24"/>
          <w:szCs w:val="24"/>
        </w:rPr>
        <w:t>[</w:t>
      </w:r>
      <w:r w:rsidRPr="00D3321E" w:rsidR="00D90A86">
        <w:rPr>
          <w:rFonts w:cs="Calibri"/>
          <w:b/>
          <w:color w:val="000000"/>
          <w:sz w:val="24"/>
          <w:szCs w:val="24"/>
        </w:rPr>
        <w:t>TOPIC</w:t>
      </w:r>
      <w:r w:rsidRPr="00D3321E" w:rsidR="00D90A86">
        <w:rPr>
          <w:rFonts w:cs="Calibri"/>
          <w:color w:val="000000"/>
          <w:sz w:val="24"/>
          <w:szCs w:val="24"/>
        </w:rPr>
        <w:t>]</w:t>
      </w:r>
      <w:r w:rsidRPr="00D3321E" w:rsidR="00D9465F">
        <w:rPr>
          <w:sz w:val="24"/>
          <w:szCs w:val="24"/>
        </w:rPr>
        <w:t xml:space="preserve">? </w:t>
      </w:r>
    </w:p>
    <w:p w:rsidRPr="00D3321E" w:rsidR="00D9465F" w:rsidP="00D8626F" w:rsidRDefault="00D9465F" w14:paraId="674E514C" w14:textId="60AAC24C">
      <w:pPr>
        <w:keepNext/>
        <w:keepLines/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670"/>
        <w:gridCol w:w="1482"/>
        <w:gridCol w:w="1483"/>
      </w:tblGrid>
      <w:tr w:rsidRPr="00D3321E" w:rsidR="00D9465F" w:rsidTr="00D8626F" w14:paraId="7AE1D152" w14:textId="77777777">
        <w:tc>
          <w:tcPr>
            <w:tcW w:w="5670" w:type="dxa"/>
            <w:shd w:val="clear" w:color="auto" w:fill="D9D9D9" w:themeFill="background1" w:themeFillShade="D9"/>
          </w:tcPr>
          <w:p w:rsidRPr="00D3321E" w:rsidR="00D9465F" w:rsidP="00D9465F" w:rsidRDefault="00D9465F" w14:paraId="4291C593" w14:textId="77777777">
            <w:pPr>
              <w:pStyle w:val="ListParagraph"/>
              <w:keepNext/>
              <w:keepLines/>
              <w:ind w:left="0"/>
            </w:pPr>
            <w:bookmarkStart w:name="_Hlk88226208" w:id="14"/>
          </w:p>
        </w:tc>
        <w:tc>
          <w:tcPr>
            <w:tcW w:w="1482" w:type="dxa"/>
            <w:shd w:val="clear" w:color="auto" w:fill="D9D9D9" w:themeFill="background1" w:themeFillShade="D9"/>
          </w:tcPr>
          <w:p w:rsidRPr="00D3321E" w:rsidR="00D9465F" w:rsidP="00D9465F" w:rsidRDefault="00D9465F" w14:paraId="6D5560A1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Pr="00D3321E" w:rsidR="00D9465F" w:rsidP="00D9465F" w:rsidRDefault="00D9465F" w14:paraId="7F690495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</w:tr>
      <w:tr w:rsidRPr="00D3321E" w:rsidR="004E387D" w:rsidTr="00D8626F" w14:paraId="2AF57D63" w14:textId="77777777">
        <w:tc>
          <w:tcPr>
            <w:tcW w:w="5670" w:type="dxa"/>
          </w:tcPr>
          <w:p w:rsidRPr="00D3321E" w:rsidR="004E387D" w:rsidP="00D9465F" w:rsidRDefault="004E387D" w14:paraId="407C7ABF" w14:textId="02CA916E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Outside law enforcement agency</w:t>
            </w:r>
          </w:p>
        </w:tc>
        <w:tc>
          <w:tcPr>
            <w:tcW w:w="1482" w:type="dxa"/>
          </w:tcPr>
          <w:p w:rsidRPr="00D3321E" w:rsidR="004E387D" w:rsidP="00D9465F" w:rsidRDefault="004E387D" w14:paraId="027DC9E2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E387D" w:rsidP="00D9465F" w:rsidRDefault="004E387D" w14:paraId="2EB68412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9465F" w:rsidTr="00D8626F" w14:paraId="36B2F00E" w14:textId="77777777">
        <w:tc>
          <w:tcPr>
            <w:tcW w:w="5670" w:type="dxa"/>
          </w:tcPr>
          <w:p w:rsidRPr="00D3321E" w:rsidR="00D9465F" w:rsidP="00D9465F" w:rsidRDefault="004E387D" w14:paraId="654ACA76" w14:textId="12FEE11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Other s</w:t>
            </w:r>
            <w:r w:rsidRPr="00D3321E" w:rsidR="00D9465F">
              <w:rPr>
                <w:sz w:val="24"/>
                <w:szCs w:val="24"/>
              </w:rPr>
              <w:t>tate or local government</w:t>
            </w:r>
          </w:p>
        </w:tc>
        <w:tc>
          <w:tcPr>
            <w:tcW w:w="1482" w:type="dxa"/>
          </w:tcPr>
          <w:p w:rsidRPr="00D3321E" w:rsidR="00D9465F" w:rsidP="00D9465F" w:rsidRDefault="00D9465F" w14:paraId="01460E4D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779F55FE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9465F" w:rsidTr="00D8626F" w14:paraId="21CBCC84" w14:textId="77777777">
        <w:tc>
          <w:tcPr>
            <w:tcW w:w="5670" w:type="dxa"/>
          </w:tcPr>
          <w:p w:rsidRPr="00D3321E" w:rsidR="00D9465F" w:rsidP="00D9465F" w:rsidRDefault="00D9465F" w14:paraId="09B014FE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Federal government</w:t>
            </w:r>
          </w:p>
        </w:tc>
        <w:tc>
          <w:tcPr>
            <w:tcW w:w="1482" w:type="dxa"/>
          </w:tcPr>
          <w:p w:rsidRPr="00D3321E" w:rsidR="00D9465F" w:rsidP="00D9465F" w:rsidRDefault="00D9465F" w14:paraId="432207D3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0B93024C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9465F" w:rsidTr="00D8626F" w14:paraId="62468A39" w14:textId="77777777">
        <w:tc>
          <w:tcPr>
            <w:tcW w:w="5670" w:type="dxa"/>
          </w:tcPr>
          <w:p w:rsidRPr="00D3321E" w:rsidR="00D9465F" w:rsidP="00D9465F" w:rsidRDefault="00D9465F" w14:paraId="2271B28E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For-profit organizations (e.g., businesses, corporations, LLCs)</w:t>
            </w:r>
          </w:p>
        </w:tc>
        <w:tc>
          <w:tcPr>
            <w:tcW w:w="1482" w:type="dxa"/>
          </w:tcPr>
          <w:p w:rsidRPr="00D3321E" w:rsidR="00D9465F" w:rsidP="00D9465F" w:rsidRDefault="00D9465F" w14:paraId="7EDBB9D0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4E7464A9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9465F" w:rsidTr="00D8626F" w14:paraId="3AC7E8F6" w14:textId="77777777">
        <w:tc>
          <w:tcPr>
            <w:tcW w:w="5670" w:type="dxa"/>
          </w:tcPr>
          <w:p w:rsidRPr="00D3321E" w:rsidR="00D9465F" w:rsidP="00D9465F" w:rsidRDefault="00D9465F" w14:paraId="47319CF3" w14:textId="180DB49B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Non-profit organizations (e.g.</w:t>
            </w:r>
            <w:r w:rsidRPr="00D3321E" w:rsidR="00D279CE">
              <w:rPr>
                <w:sz w:val="24"/>
                <w:szCs w:val="24"/>
              </w:rPr>
              <w:t>,</w:t>
            </w:r>
            <w:r w:rsidRPr="00D3321E">
              <w:rPr>
                <w:sz w:val="24"/>
                <w:szCs w:val="24"/>
              </w:rPr>
              <w:t xml:space="preserve"> NGOs, philanthropies)</w:t>
            </w:r>
          </w:p>
        </w:tc>
        <w:tc>
          <w:tcPr>
            <w:tcW w:w="1482" w:type="dxa"/>
          </w:tcPr>
          <w:p w:rsidRPr="00D3321E" w:rsidR="00D9465F" w:rsidP="00D9465F" w:rsidRDefault="00D9465F" w14:paraId="555EF3DD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36BE3A1B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9465F" w:rsidTr="00D8626F" w14:paraId="56D462E6" w14:textId="77777777">
        <w:tc>
          <w:tcPr>
            <w:tcW w:w="5670" w:type="dxa"/>
          </w:tcPr>
          <w:p w:rsidRPr="00D3321E" w:rsidR="00D9465F" w:rsidP="00D9465F" w:rsidRDefault="00D9465F" w14:paraId="22410654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Colleges or universities</w:t>
            </w:r>
          </w:p>
        </w:tc>
        <w:tc>
          <w:tcPr>
            <w:tcW w:w="1482" w:type="dxa"/>
          </w:tcPr>
          <w:p w:rsidRPr="00D3321E" w:rsidR="00D9465F" w:rsidP="00D9465F" w:rsidRDefault="00D9465F" w14:paraId="339C79A4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14F35A1A" w14:textId="77777777">
            <w:pPr>
              <w:pStyle w:val="ListParagraph"/>
              <w:keepNext/>
              <w:keepLines/>
              <w:ind w:left="0"/>
            </w:pPr>
          </w:p>
        </w:tc>
      </w:tr>
      <w:bookmarkEnd w:id="14"/>
    </w:tbl>
    <w:p w:rsidRPr="00D3321E" w:rsidR="00250F6B" w:rsidP="00250F6B" w:rsidRDefault="00250F6B" w14:paraId="7DCE5512" w14:textId="77777777">
      <w:pPr>
        <w:keepNext/>
        <w:keepLines/>
      </w:pPr>
    </w:p>
    <w:p w:rsidRPr="00D3321E" w:rsidR="004E387D" w:rsidP="00250F6B" w:rsidRDefault="00A41BF3" w14:paraId="3D0CE5DC" w14:textId="173C4276">
      <w:pPr>
        <w:keepNext/>
        <w:keepLines/>
        <w:rPr>
          <w:sz w:val="24"/>
          <w:szCs w:val="24"/>
        </w:rPr>
      </w:pPr>
      <w:r w:rsidRPr="00D3321E">
        <w:t>1</w:t>
      </w:r>
      <w:r w:rsidRPr="00D3321E" w:rsidR="00852C9B">
        <w:t>6</w:t>
      </w:r>
      <w:r w:rsidRPr="00D3321E">
        <w:t>a.</w:t>
      </w:r>
      <w:r w:rsidRPr="00D3321E">
        <w:tab/>
      </w:r>
      <w:r w:rsidRPr="00D3321E" w:rsidR="004E387D">
        <w:rPr>
          <w:sz w:val="24"/>
          <w:szCs w:val="24"/>
        </w:rPr>
        <w:t>Who provides</w:t>
      </w:r>
      <w:r w:rsidRPr="00D3321E" w:rsidR="00D201EF">
        <w:rPr>
          <w:sz w:val="24"/>
          <w:szCs w:val="24"/>
        </w:rPr>
        <w:t xml:space="preserve"> or</w:t>
      </w:r>
      <w:r w:rsidRPr="00D3321E" w:rsidR="001C7383">
        <w:rPr>
          <w:sz w:val="24"/>
          <w:szCs w:val="24"/>
        </w:rPr>
        <w:t xml:space="preserve"> instructs </w:t>
      </w:r>
      <w:r w:rsidRPr="00D3321E" w:rsidR="004E387D">
        <w:rPr>
          <w:sz w:val="24"/>
          <w:szCs w:val="24"/>
        </w:rPr>
        <w:t>post-academy training on [</w:t>
      </w:r>
      <w:r w:rsidRPr="00D3321E" w:rsidR="004E387D">
        <w:rPr>
          <w:rFonts w:cs="Calibri"/>
          <w:b/>
          <w:color w:val="000000"/>
          <w:sz w:val="24"/>
          <w:szCs w:val="24"/>
        </w:rPr>
        <w:t>TOPIC</w:t>
      </w:r>
      <w:r w:rsidRPr="00D3321E" w:rsidR="004E387D">
        <w:rPr>
          <w:rFonts w:cs="Calibri"/>
          <w:color w:val="000000"/>
          <w:sz w:val="24"/>
          <w:szCs w:val="24"/>
        </w:rPr>
        <w:t>]</w:t>
      </w:r>
      <w:r w:rsidRPr="00D3321E" w:rsidR="004E387D">
        <w:rPr>
          <w:sz w:val="24"/>
          <w:szCs w:val="24"/>
        </w:rPr>
        <w:t xml:space="preserve">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670"/>
        <w:gridCol w:w="1482"/>
        <w:gridCol w:w="1483"/>
      </w:tblGrid>
      <w:tr w:rsidRPr="00D3321E" w:rsidR="004E387D" w:rsidTr="00230DDE" w14:paraId="465730C3" w14:textId="77777777">
        <w:tc>
          <w:tcPr>
            <w:tcW w:w="5670" w:type="dxa"/>
            <w:shd w:val="clear" w:color="auto" w:fill="D9D9D9" w:themeFill="background1" w:themeFillShade="D9"/>
          </w:tcPr>
          <w:p w:rsidRPr="00D3321E" w:rsidR="004E387D" w:rsidP="00230DDE" w:rsidRDefault="004E387D" w14:paraId="32DAF6B3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Pr="00D3321E" w:rsidR="004E387D" w:rsidP="00230DDE" w:rsidRDefault="004E387D" w14:paraId="1536F956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Pr="00D3321E" w:rsidR="004E387D" w:rsidP="00230DDE" w:rsidRDefault="004E387D" w14:paraId="79081694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</w:tr>
      <w:tr w:rsidRPr="00D3321E" w:rsidR="004E387D" w:rsidTr="00230DDE" w14:paraId="06B223FD" w14:textId="77777777">
        <w:tc>
          <w:tcPr>
            <w:tcW w:w="5670" w:type="dxa"/>
          </w:tcPr>
          <w:p w:rsidRPr="00D3321E" w:rsidR="004E387D" w:rsidP="00230DDE" w:rsidRDefault="004E387D" w14:paraId="19F69291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worn personnel employed by your agency</w:t>
            </w:r>
          </w:p>
        </w:tc>
        <w:tc>
          <w:tcPr>
            <w:tcW w:w="1482" w:type="dxa"/>
          </w:tcPr>
          <w:p w:rsidRPr="00D3321E" w:rsidR="004E387D" w:rsidP="00230DDE" w:rsidRDefault="004E387D" w14:paraId="23618378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E387D" w:rsidP="00230DDE" w:rsidRDefault="004E387D" w14:paraId="6EFD4E4F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A84FC9" w:rsidTr="00230DDE" w14:paraId="1113B3F7" w14:textId="77777777">
        <w:tc>
          <w:tcPr>
            <w:tcW w:w="5670" w:type="dxa"/>
          </w:tcPr>
          <w:p w:rsidRPr="00D3321E" w:rsidR="00A84FC9" w:rsidP="00230DDE" w:rsidRDefault="00A84FC9" w14:paraId="636C29DB" w14:textId="075C64CA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Retired law enforcement personnel employed by your agency</w:t>
            </w:r>
          </w:p>
        </w:tc>
        <w:tc>
          <w:tcPr>
            <w:tcW w:w="1482" w:type="dxa"/>
          </w:tcPr>
          <w:p w:rsidRPr="00D3321E" w:rsidR="00A84FC9" w:rsidP="00230DDE" w:rsidRDefault="00A84FC9" w14:paraId="478E9531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A84FC9" w:rsidP="00230DDE" w:rsidRDefault="00A84FC9" w14:paraId="43FE6273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E387D" w:rsidTr="00230DDE" w14:paraId="6B7D8B1E" w14:textId="77777777">
        <w:tc>
          <w:tcPr>
            <w:tcW w:w="5670" w:type="dxa"/>
          </w:tcPr>
          <w:p w:rsidRPr="00D3321E" w:rsidR="004E387D" w:rsidP="00230DDE" w:rsidRDefault="004E387D" w14:paraId="7B1B5AFA" w14:textId="355E2D19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Non-sworn/civilian personnel employed by your agency </w:t>
            </w:r>
          </w:p>
        </w:tc>
        <w:tc>
          <w:tcPr>
            <w:tcW w:w="1482" w:type="dxa"/>
          </w:tcPr>
          <w:p w:rsidRPr="00D3321E" w:rsidR="004E387D" w:rsidP="00230DDE" w:rsidRDefault="004E387D" w14:paraId="637E2041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E387D" w:rsidP="00230DDE" w:rsidRDefault="004E387D" w14:paraId="78A84C21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E387D" w:rsidTr="00230DDE" w14:paraId="41C7A7DF" w14:textId="77777777">
        <w:tc>
          <w:tcPr>
            <w:tcW w:w="5670" w:type="dxa"/>
          </w:tcPr>
          <w:p w:rsidRPr="00D3321E" w:rsidR="004E387D" w:rsidP="00230DDE" w:rsidRDefault="004E387D" w14:paraId="4A4EE4ED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worn personnel NOT employed by your agency</w:t>
            </w:r>
          </w:p>
        </w:tc>
        <w:tc>
          <w:tcPr>
            <w:tcW w:w="1482" w:type="dxa"/>
          </w:tcPr>
          <w:p w:rsidRPr="00D3321E" w:rsidR="004E387D" w:rsidP="00230DDE" w:rsidRDefault="004E387D" w14:paraId="4FB128A5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E387D" w:rsidP="00230DDE" w:rsidRDefault="004E387D" w14:paraId="5A7125E5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A84FC9" w:rsidTr="00230DDE" w14:paraId="555659AA" w14:textId="77777777">
        <w:tc>
          <w:tcPr>
            <w:tcW w:w="5670" w:type="dxa"/>
          </w:tcPr>
          <w:p w:rsidRPr="00D3321E" w:rsidR="00A84FC9" w:rsidP="00230DDE" w:rsidRDefault="00A84FC9" w14:paraId="5EC30637" w14:textId="2D748102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Retired law enforcement personnel NOT employed by your </w:t>
            </w:r>
            <w:r w:rsidRPr="00D3321E" w:rsidR="00A315EB">
              <w:rPr>
                <w:sz w:val="24"/>
                <w:szCs w:val="24"/>
              </w:rPr>
              <w:t>agency</w:t>
            </w:r>
          </w:p>
        </w:tc>
        <w:tc>
          <w:tcPr>
            <w:tcW w:w="1482" w:type="dxa"/>
          </w:tcPr>
          <w:p w:rsidRPr="00D3321E" w:rsidR="00A84FC9" w:rsidP="00230DDE" w:rsidRDefault="00A84FC9" w14:paraId="7AD25194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A84FC9" w:rsidP="00230DDE" w:rsidRDefault="00A84FC9" w14:paraId="7190A6A7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E387D" w:rsidTr="00230DDE" w14:paraId="0056D5AF" w14:textId="77777777">
        <w:tc>
          <w:tcPr>
            <w:tcW w:w="5670" w:type="dxa"/>
          </w:tcPr>
          <w:p w:rsidRPr="00D3321E" w:rsidR="004E387D" w:rsidP="00230DDE" w:rsidRDefault="004E387D" w14:paraId="237FDC26" w14:textId="78F4FA29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Non-sworn/civilian personnel NOT employed by your agency </w:t>
            </w:r>
          </w:p>
        </w:tc>
        <w:tc>
          <w:tcPr>
            <w:tcW w:w="1482" w:type="dxa"/>
          </w:tcPr>
          <w:p w:rsidRPr="00D3321E" w:rsidR="004E387D" w:rsidP="00230DDE" w:rsidRDefault="004E387D" w14:paraId="7B2D51E0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E387D" w:rsidP="00230DDE" w:rsidRDefault="004E387D" w14:paraId="14AB07CC" w14:textId="77777777">
            <w:pPr>
              <w:pStyle w:val="ListParagraph"/>
              <w:keepNext/>
              <w:keepLines/>
              <w:ind w:left="0"/>
            </w:pPr>
          </w:p>
        </w:tc>
      </w:tr>
    </w:tbl>
    <w:p w:rsidRPr="00D3321E" w:rsidR="004E387D" w:rsidP="00B22D36" w:rsidRDefault="004E387D" w14:paraId="7C15A621" w14:textId="77777777">
      <w:pPr>
        <w:rPr>
          <w:sz w:val="24"/>
          <w:szCs w:val="24"/>
        </w:rPr>
      </w:pPr>
    </w:p>
    <w:p w:rsidRPr="00D3321E" w:rsidR="00D9465F" w:rsidP="00BD2604" w:rsidRDefault="00D9465F" w14:paraId="17EBF930" w14:textId="54168C8E">
      <w:pPr>
        <w:ind w:left="720" w:hanging="720"/>
        <w:rPr>
          <w:sz w:val="24"/>
          <w:szCs w:val="24"/>
        </w:rPr>
      </w:pPr>
      <w:r w:rsidRPr="00D3321E">
        <w:rPr>
          <w:sz w:val="24"/>
          <w:szCs w:val="24"/>
        </w:rPr>
        <w:t>1</w:t>
      </w:r>
      <w:r w:rsidRPr="00D3321E" w:rsidR="00852C9B">
        <w:rPr>
          <w:sz w:val="24"/>
          <w:szCs w:val="24"/>
        </w:rPr>
        <w:t>7</w:t>
      </w:r>
      <w:r w:rsidRPr="00D3321E">
        <w:rPr>
          <w:sz w:val="24"/>
          <w:szCs w:val="24"/>
        </w:rPr>
        <w:t>.</w:t>
      </w:r>
      <w:r w:rsidRPr="00D3321E">
        <w:rPr>
          <w:sz w:val="24"/>
          <w:szCs w:val="24"/>
        </w:rPr>
        <w:tab/>
        <w:t xml:space="preserve">Are any of the following methods used in the training of </w:t>
      </w:r>
      <w:r w:rsidRPr="00D3321E" w:rsidR="00D90A86">
        <w:rPr>
          <w:sz w:val="24"/>
          <w:szCs w:val="24"/>
        </w:rPr>
        <w:t>[</w:t>
      </w:r>
      <w:r w:rsidRPr="00D3321E" w:rsidR="00D90A86">
        <w:rPr>
          <w:rFonts w:cs="Calibri"/>
          <w:b/>
          <w:color w:val="000000"/>
          <w:sz w:val="24"/>
          <w:szCs w:val="24"/>
        </w:rPr>
        <w:t>TOPIC</w:t>
      </w:r>
      <w:r w:rsidRPr="00D3321E" w:rsidR="00D90A86">
        <w:rPr>
          <w:rFonts w:cs="Calibri"/>
          <w:color w:val="000000"/>
          <w:sz w:val="24"/>
          <w:szCs w:val="24"/>
        </w:rPr>
        <w:t>]</w:t>
      </w:r>
      <w:r w:rsidRPr="00D3321E">
        <w:rPr>
          <w:sz w:val="24"/>
          <w:szCs w:val="24"/>
        </w:rPr>
        <w:t>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670"/>
        <w:gridCol w:w="1482"/>
        <w:gridCol w:w="1483"/>
      </w:tblGrid>
      <w:tr w:rsidRPr="00D3321E" w:rsidR="00D9465F" w:rsidTr="00D8626F" w14:paraId="79FA4AB7" w14:textId="77777777">
        <w:tc>
          <w:tcPr>
            <w:tcW w:w="5670" w:type="dxa"/>
            <w:shd w:val="clear" w:color="auto" w:fill="D9D9D9" w:themeFill="background1" w:themeFillShade="D9"/>
          </w:tcPr>
          <w:p w:rsidRPr="00D3321E" w:rsidR="00D9465F" w:rsidP="00D9465F" w:rsidRDefault="00D9465F" w14:paraId="52C35318" w14:textId="77777777">
            <w:pPr>
              <w:pStyle w:val="ListParagraph"/>
              <w:ind w:left="0"/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Pr="00D3321E" w:rsidR="00D9465F" w:rsidP="00D9465F" w:rsidRDefault="00D9465F" w14:paraId="2A57A373" w14:textId="77777777">
            <w:pPr>
              <w:pStyle w:val="ListParagraph"/>
              <w:ind w:left="0"/>
              <w:jc w:val="center"/>
            </w:pPr>
            <w:r w:rsidRPr="00D3321E">
              <w:t>Yes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Pr="00D3321E" w:rsidR="00D9465F" w:rsidP="00D9465F" w:rsidRDefault="00D9465F" w14:paraId="7F26438C" w14:textId="77777777">
            <w:pPr>
              <w:pStyle w:val="ListParagraph"/>
              <w:ind w:left="0"/>
              <w:jc w:val="center"/>
            </w:pPr>
            <w:r w:rsidRPr="00D3321E">
              <w:t>No</w:t>
            </w:r>
          </w:p>
        </w:tc>
      </w:tr>
      <w:tr w:rsidRPr="00D3321E" w:rsidR="00D9465F" w:rsidTr="00D8626F" w14:paraId="1EB605B2" w14:textId="77777777">
        <w:tc>
          <w:tcPr>
            <w:tcW w:w="5670" w:type="dxa"/>
          </w:tcPr>
          <w:p w:rsidRPr="00D3321E" w:rsidR="00D9465F" w:rsidP="00D9465F" w:rsidRDefault="00826B15" w14:paraId="12114E3D" w14:textId="570DFA0F">
            <w:pPr>
              <w:pStyle w:val="ListParagraph"/>
              <w:ind w:left="0"/>
            </w:pPr>
            <w:r w:rsidRPr="00D3321E">
              <w:t>In-person classroom lecture</w:t>
            </w:r>
          </w:p>
        </w:tc>
        <w:tc>
          <w:tcPr>
            <w:tcW w:w="1482" w:type="dxa"/>
          </w:tcPr>
          <w:p w:rsidRPr="00D3321E" w:rsidR="00D9465F" w:rsidP="00D9465F" w:rsidRDefault="00D9465F" w14:paraId="3CF32219" w14:textId="77777777">
            <w:pPr>
              <w:pStyle w:val="ListParagraph"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566FEBCD" w14:textId="77777777">
            <w:pPr>
              <w:pStyle w:val="ListParagraph"/>
              <w:ind w:left="0"/>
            </w:pPr>
          </w:p>
        </w:tc>
      </w:tr>
      <w:tr w:rsidRPr="00D3321E" w:rsidR="00415941" w:rsidTr="00D8626F" w14:paraId="726AD62B" w14:textId="77777777">
        <w:tc>
          <w:tcPr>
            <w:tcW w:w="5670" w:type="dxa"/>
          </w:tcPr>
          <w:p w:rsidRPr="00D3321E" w:rsidR="00415941" w:rsidP="00D9465F" w:rsidRDefault="00415941" w14:paraId="65E81986" w14:textId="48EDC264">
            <w:pPr>
              <w:pStyle w:val="ListParagraph"/>
              <w:ind w:left="0"/>
            </w:pPr>
            <w:r w:rsidRPr="00D3321E">
              <w:t>In-person group activities</w:t>
            </w:r>
          </w:p>
        </w:tc>
        <w:tc>
          <w:tcPr>
            <w:tcW w:w="1482" w:type="dxa"/>
          </w:tcPr>
          <w:p w:rsidRPr="00D3321E" w:rsidR="00415941" w:rsidP="00D9465F" w:rsidRDefault="00415941" w14:paraId="14281A3A" w14:textId="77777777">
            <w:pPr>
              <w:pStyle w:val="ListParagraph"/>
              <w:ind w:left="0"/>
            </w:pPr>
          </w:p>
        </w:tc>
        <w:tc>
          <w:tcPr>
            <w:tcW w:w="1483" w:type="dxa"/>
          </w:tcPr>
          <w:p w:rsidRPr="00D3321E" w:rsidR="00415941" w:rsidP="00D9465F" w:rsidRDefault="00415941" w14:paraId="6182CFCD" w14:textId="77777777">
            <w:pPr>
              <w:pStyle w:val="ListParagraph"/>
              <w:ind w:left="0"/>
            </w:pPr>
          </w:p>
        </w:tc>
      </w:tr>
      <w:tr w:rsidRPr="00D3321E" w:rsidR="00D9465F" w:rsidTr="00D8626F" w14:paraId="43DA5561" w14:textId="77777777">
        <w:tc>
          <w:tcPr>
            <w:tcW w:w="5670" w:type="dxa"/>
          </w:tcPr>
          <w:p w:rsidRPr="00D3321E" w:rsidR="00D9465F" w:rsidP="00D9465F" w:rsidRDefault="00D9465F" w14:paraId="4805388F" w14:textId="25FE3B03">
            <w:pPr>
              <w:pStyle w:val="ListParagraph"/>
              <w:ind w:left="0"/>
            </w:pPr>
            <w:r w:rsidRPr="00D3321E">
              <w:t>Pre-recorded video</w:t>
            </w:r>
            <w:r w:rsidRPr="00D3321E" w:rsidR="006547EF">
              <w:t xml:space="preserve">, lecture, </w:t>
            </w:r>
            <w:r w:rsidRPr="00D3321E">
              <w:t>or presentations</w:t>
            </w:r>
          </w:p>
        </w:tc>
        <w:tc>
          <w:tcPr>
            <w:tcW w:w="1482" w:type="dxa"/>
          </w:tcPr>
          <w:p w:rsidRPr="00D3321E" w:rsidR="00D9465F" w:rsidP="00D9465F" w:rsidRDefault="00D9465F" w14:paraId="0B5796F3" w14:textId="77777777">
            <w:pPr>
              <w:pStyle w:val="ListParagraph"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3A46A951" w14:textId="77777777">
            <w:pPr>
              <w:pStyle w:val="ListParagraph"/>
              <w:ind w:left="0"/>
            </w:pPr>
          </w:p>
        </w:tc>
      </w:tr>
      <w:tr w:rsidRPr="00D3321E" w:rsidR="00D9465F" w:rsidTr="00D8626F" w14:paraId="399730BF" w14:textId="77777777">
        <w:tc>
          <w:tcPr>
            <w:tcW w:w="5670" w:type="dxa"/>
          </w:tcPr>
          <w:p w:rsidRPr="00D3321E" w:rsidR="00D9465F" w:rsidP="00D9465F" w:rsidRDefault="004E387D" w14:paraId="2A0A329F" w14:textId="4690242D">
            <w:pPr>
              <w:pStyle w:val="ListParagraph"/>
              <w:ind w:left="0"/>
            </w:pPr>
            <w:r w:rsidRPr="00D3321E">
              <w:t>Real-time</w:t>
            </w:r>
            <w:r w:rsidRPr="00D3321E" w:rsidR="00085959">
              <w:t>,</w:t>
            </w:r>
            <w:r w:rsidRPr="00D3321E">
              <w:t xml:space="preserve"> distance</w:t>
            </w:r>
            <w:r w:rsidRPr="00D3321E" w:rsidR="00085959">
              <w:t>-</w:t>
            </w:r>
            <w:r w:rsidRPr="00D3321E">
              <w:t>based learning</w:t>
            </w:r>
            <w:r w:rsidRPr="00D3321E" w:rsidR="006547EF">
              <w:t xml:space="preserve"> (e.g., video conference or webinar)</w:t>
            </w:r>
          </w:p>
        </w:tc>
        <w:tc>
          <w:tcPr>
            <w:tcW w:w="1482" w:type="dxa"/>
          </w:tcPr>
          <w:p w:rsidRPr="00D3321E" w:rsidR="00D9465F" w:rsidP="00D9465F" w:rsidRDefault="00D9465F" w14:paraId="6444C312" w14:textId="77777777">
            <w:pPr>
              <w:pStyle w:val="ListParagraph"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3CFC640E" w14:textId="77777777">
            <w:pPr>
              <w:pStyle w:val="ListParagraph"/>
              <w:ind w:left="0"/>
            </w:pPr>
          </w:p>
        </w:tc>
      </w:tr>
      <w:tr w:rsidRPr="00D3321E" w:rsidR="00085959" w:rsidTr="00D8626F" w14:paraId="74A7015C" w14:textId="77777777">
        <w:tc>
          <w:tcPr>
            <w:tcW w:w="5670" w:type="dxa"/>
          </w:tcPr>
          <w:p w:rsidRPr="00D3321E" w:rsidR="00085959" w:rsidDel="004E387D" w:rsidP="00D9465F" w:rsidRDefault="006547EF" w14:paraId="6A9C0F98" w14:textId="7044CB83">
            <w:pPr>
              <w:pStyle w:val="ListParagraph"/>
              <w:ind w:left="0"/>
            </w:pPr>
            <w:r w:rsidRPr="00D3321E">
              <w:t>Written or interactive web-based distance learning</w:t>
            </w:r>
          </w:p>
        </w:tc>
        <w:tc>
          <w:tcPr>
            <w:tcW w:w="1482" w:type="dxa"/>
          </w:tcPr>
          <w:p w:rsidRPr="00D3321E" w:rsidR="00085959" w:rsidP="00D9465F" w:rsidRDefault="00085959" w14:paraId="000F1F3A" w14:textId="77777777">
            <w:pPr>
              <w:pStyle w:val="ListParagraph"/>
              <w:ind w:left="0"/>
            </w:pPr>
          </w:p>
        </w:tc>
        <w:tc>
          <w:tcPr>
            <w:tcW w:w="1483" w:type="dxa"/>
          </w:tcPr>
          <w:p w:rsidRPr="00D3321E" w:rsidR="00085959" w:rsidP="00D9465F" w:rsidRDefault="00085959" w14:paraId="5F2DA1DA" w14:textId="77777777">
            <w:pPr>
              <w:pStyle w:val="ListParagraph"/>
              <w:ind w:left="0"/>
            </w:pPr>
          </w:p>
        </w:tc>
      </w:tr>
      <w:tr w:rsidRPr="00D3321E" w:rsidR="00D9465F" w:rsidTr="00D8626F" w14:paraId="64886BD5" w14:textId="77777777">
        <w:tc>
          <w:tcPr>
            <w:tcW w:w="5670" w:type="dxa"/>
          </w:tcPr>
          <w:p w:rsidRPr="00D3321E" w:rsidR="00D9465F" w:rsidP="00D9465F" w:rsidRDefault="00D9465F" w14:paraId="7835EA0C" w14:textId="77777777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cenario-based exercises, live action (e.g., role playing or simulated events with trainers)</w:t>
            </w:r>
          </w:p>
        </w:tc>
        <w:tc>
          <w:tcPr>
            <w:tcW w:w="1482" w:type="dxa"/>
          </w:tcPr>
          <w:p w:rsidRPr="00D3321E" w:rsidR="00D9465F" w:rsidP="00D9465F" w:rsidRDefault="00D9465F" w14:paraId="4760C652" w14:textId="77777777">
            <w:pPr>
              <w:pStyle w:val="ListParagraph"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66A50A48" w14:textId="77777777">
            <w:pPr>
              <w:pStyle w:val="ListParagraph"/>
              <w:ind w:left="0"/>
            </w:pPr>
          </w:p>
        </w:tc>
      </w:tr>
      <w:tr w:rsidRPr="00D3321E" w:rsidR="00D9465F" w:rsidTr="00D8626F" w14:paraId="4267E639" w14:textId="77777777">
        <w:tc>
          <w:tcPr>
            <w:tcW w:w="5670" w:type="dxa"/>
          </w:tcPr>
          <w:p w:rsidRPr="00D3321E" w:rsidR="00D9465F" w:rsidP="00D9465F" w:rsidRDefault="00D9465F" w14:paraId="609DB7FF" w14:textId="77777777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cenario-based exercises, technology-based simulations (e.g., virtual reality; FATS)</w:t>
            </w:r>
          </w:p>
        </w:tc>
        <w:tc>
          <w:tcPr>
            <w:tcW w:w="1482" w:type="dxa"/>
          </w:tcPr>
          <w:p w:rsidRPr="00D3321E" w:rsidR="00D9465F" w:rsidP="00D9465F" w:rsidRDefault="00D9465F" w14:paraId="1DA8A7E0" w14:textId="77777777">
            <w:pPr>
              <w:pStyle w:val="ListParagraph"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6A3D07FA" w14:textId="77777777">
            <w:pPr>
              <w:pStyle w:val="ListParagraph"/>
              <w:ind w:left="0"/>
            </w:pPr>
          </w:p>
        </w:tc>
      </w:tr>
      <w:tr w:rsidRPr="00D3321E" w:rsidR="006547EF" w:rsidTr="00D8626F" w14:paraId="052C1AAB" w14:textId="77777777">
        <w:tc>
          <w:tcPr>
            <w:tcW w:w="5670" w:type="dxa"/>
          </w:tcPr>
          <w:p w:rsidRPr="00D3321E" w:rsidR="006547EF" w:rsidP="00D9465F" w:rsidRDefault="006547EF" w14:paraId="78CF457C" w14:textId="1E93D72C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Roll-call training</w:t>
            </w:r>
          </w:p>
        </w:tc>
        <w:tc>
          <w:tcPr>
            <w:tcW w:w="1482" w:type="dxa"/>
          </w:tcPr>
          <w:p w:rsidRPr="00D3321E" w:rsidR="006547EF" w:rsidP="00D9465F" w:rsidRDefault="006547EF" w14:paraId="42A9ABDE" w14:textId="77777777">
            <w:pPr>
              <w:pStyle w:val="ListParagraph"/>
              <w:ind w:left="0"/>
            </w:pPr>
          </w:p>
        </w:tc>
        <w:tc>
          <w:tcPr>
            <w:tcW w:w="1483" w:type="dxa"/>
          </w:tcPr>
          <w:p w:rsidRPr="00D3321E" w:rsidR="006547EF" w:rsidP="00D9465F" w:rsidRDefault="006547EF" w14:paraId="02334D60" w14:textId="77777777">
            <w:pPr>
              <w:pStyle w:val="ListParagraph"/>
              <w:ind w:left="0"/>
            </w:pPr>
          </w:p>
        </w:tc>
      </w:tr>
    </w:tbl>
    <w:p w:rsidRPr="00D3321E" w:rsidR="00D9465F" w:rsidP="00D9465F" w:rsidRDefault="00D9465F" w14:paraId="26F801D5" w14:textId="77777777">
      <w:pPr>
        <w:pStyle w:val="ListParagraph"/>
        <w:ind w:left="1440"/>
      </w:pPr>
    </w:p>
    <w:p w:rsidRPr="00D3321E" w:rsidR="00D9465F" w:rsidP="00D9465F" w:rsidRDefault="00D9465F" w14:paraId="136B1C27" w14:textId="30298AE7">
      <w:pPr>
        <w:keepNext/>
        <w:keepLines/>
        <w:ind w:left="720" w:hanging="720"/>
        <w:rPr>
          <w:sz w:val="24"/>
          <w:szCs w:val="24"/>
        </w:rPr>
      </w:pPr>
      <w:r w:rsidRPr="00D3321E">
        <w:rPr>
          <w:sz w:val="24"/>
          <w:szCs w:val="24"/>
        </w:rPr>
        <w:lastRenderedPageBreak/>
        <w:t>1</w:t>
      </w:r>
      <w:r w:rsidRPr="00D3321E" w:rsidR="00852C9B">
        <w:rPr>
          <w:sz w:val="24"/>
          <w:szCs w:val="24"/>
        </w:rPr>
        <w:t>8</w:t>
      </w:r>
      <w:r w:rsidRPr="00D3321E">
        <w:rPr>
          <w:sz w:val="24"/>
          <w:szCs w:val="24"/>
        </w:rPr>
        <w:t>.</w:t>
      </w:r>
      <w:r w:rsidRPr="00D3321E">
        <w:rPr>
          <w:sz w:val="24"/>
          <w:szCs w:val="24"/>
        </w:rPr>
        <w:tab/>
      </w:r>
      <w:r w:rsidRPr="00D3321E" w:rsidR="005A1ACE">
        <w:rPr>
          <w:sz w:val="24"/>
          <w:szCs w:val="24"/>
        </w:rPr>
        <w:t xml:space="preserve">How did your agency measure successful completion of </w:t>
      </w:r>
      <w:r w:rsidRPr="00D3321E">
        <w:rPr>
          <w:sz w:val="24"/>
          <w:szCs w:val="24"/>
        </w:rPr>
        <w:t xml:space="preserve">the post-academy training on </w:t>
      </w:r>
      <w:r w:rsidRPr="00D3321E" w:rsidR="00D90A86">
        <w:rPr>
          <w:sz w:val="24"/>
          <w:szCs w:val="24"/>
        </w:rPr>
        <w:t>[</w:t>
      </w:r>
      <w:r w:rsidRPr="00D3321E" w:rsidR="00D90A86">
        <w:rPr>
          <w:rFonts w:cs="Calibri"/>
          <w:b/>
          <w:color w:val="000000"/>
          <w:sz w:val="24"/>
          <w:szCs w:val="24"/>
        </w:rPr>
        <w:t>TOPIC</w:t>
      </w:r>
      <w:r w:rsidRPr="00D3321E" w:rsidR="00D90A86">
        <w:rPr>
          <w:rFonts w:cs="Calibri"/>
          <w:color w:val="000000"/>
          <w:sz w:val="24"/>
          <w:szCs w:val="24"/>
        </w:rPr>
        <w:t>]</w:t>
      </w:r>
      <w:r w:rsidRPr="00D3321E" w:rsidR="0050448B">
        <w:rPr>
          <w:rFonts w:cs="Calibri"/>
          <w:color w:val="000000"/>
          <w:sz w:val="24"/>
          <w:szCs w:val="24"/>
        </w:rPr>
        <w:t xml:space="preserve">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670"/>
        <w:gridCol w:w="1482"/>
        <w:gridCol w:w="1483"/>
      </w:tblGrid>
      <w:tr w:rsidRPr="00D3321E" w:rsidR="00D9465F" w:rsidTr="00D8626F" w14:paraId="1FABA188" w14:textId="77777777">
        <w:tc>
          <w:tcPr>
            <w:tcW w:w="5670" w:type="dxa"/>
            <w:shd w:val="clear" w:color="auto" w:fill="D9D9D9" w:themeFill="background1" w:themeFillShade="D9"/>
          </w:tcPr>
          <w:p w:rsidRPr="00D3321E" w:rsidR="00D9465F" w:rsidP="00D9465F" w:rsidRDefault="00D9465F" w14:paraId="0F23BA7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Pr="00D3321E" w:rsidR="00D9465F" w:rsidP="00D9465F" w:rsidRDefault="00D9465F" w14:paraId="68B641B2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Pr="00D3321E" w:rsidR="00D9465F" w:rsidP="00D9465F" w:rsidRDefault="00D9465F" w14:paraId="33034645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</w:tr>
      <w:tr w:rsidRPr="00D3321E" w:rsidR="00D9465F" w:rsidTr="00D8626F" w14:paraId="015DD406" w14:textId="77777777">
        <w:tc>
          <w:tcPr>
            <w:tcW w:w="5670" w:type="dxa"/>
          </w:tcPr>
          <w:p w:rsidRPr="00D3321E" w:rsidR="00D9465F" w:rsidP="00D9465F" w:rsidRDefault="00D9465F" w14:paraId="1660976E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Knowledge-based test</w:t>
            </w:r>
          </w:p>
        </w:tc>
        <w:tc>
          <w:tcPr>
            <w:tcW w:w="1482" w:type="dxa"/>
          </w:tcPr>
          <w:p w:rsidRPr="00D3321E" w:rsidR="00D9465F" w:rsidP="00D9465F" w:rsidRDefault="00D9465F" w14:paraId="129E1335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55538D3A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9465F" w:rsidTr="00D8626F" w14:paraId="54221B84" w14:textId="77777777">
        <w:tc>
          <w:tcPr>
            <w:tcW w:w="5670" w:type="dxa"/>
          </w:tcPr>
          <w:p w:rsidRPr="00D3321E" w:rsidR="00D9465F" w:rsidP="00D9465F" w:rsidRDefault="00D9465F" w14:paraId="079B9784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kills-based test</w:t>
            </w:r>
          </w:p>
        </w:tc>
        <w:tc>
          <w:tcPr>
            <w:tcW w:w="1482" w:type="dxa"/>
          </w:tcPr>
          <w:p w:rsidRPr="00D3321E" w:rsidR="00D9465F" w:rsidP="00D9465F" w:rsidRDefault="00D9465F" w14:paraId="7710524E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48327E3F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9465F" w:rsidTr="00D8626F" w14:paraId="2397F1B0" w14:textId="77777777">
        <w:tc>
          <w:tcPr>
            <w:tcW w:w="5670" w:type="dxa"/>
          </w:tcPr>
          <w:p w:rsidRPr="00D3321E" w:rsidR="00D9465F" w:rsidP="00D9465F" w:rsidRDefault="00D9465F" w14:paraId="3B866E9F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atisfaction or feedback survey</w:t>
            </w:r>
          </w:p>
        </w:tc>
        <w:tc>
          <w:tcPr>
            <w:tcW w:w="1482" w:type="dxa"/>
          </w:tcPr>
          <w:p w:rsidRPr="00D3321E" w:rsidR="00D9465F" w:rsidP="00D9465F" w:rsidRDefault="00D9465F" w14:paraId="2F4E912B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7423FC6E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9465F" w:rsidTr="00D8626F" w14:paraId="23CBCC7E" w14:textId="77777777">
        <w:tc>
          <w:tcPr>
            <w:tcW w:w="5670" w:type="dxa"/>
          </w:tcPr>
          <w:p w:rsidRPr="00D3321E" w:rsidR="00D9465F" w:rsidP="00D9465F" w:rsidRDefault="00D9465F" w14:paraId="171FABCE" w14:textId="7F84B06B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Attendance</w:t>
            </w:r>
          </w:p>
        </w:tc>
        <w:tc>
          <w:tcPr>
            <w:tcW w:w="1482" w:type="dxa"/>
          </w:tcPr>
          <w:p w:rsidRPr="00D3321E" w:rsidR="00D9465F" w:rsidP="00D9465F" w:rsidRDefault="00D9465F" w14:paraId="350EC086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D9465F" w:rsidP="00D9465F" w:rsidRDefault="00D9465F" w14:paraId="11FCA17C" w14:textId="77777777">
            <w:pPr>
              <w:pStyle w:val="ListParagraph"/>
              <w:keepNext/>
              <w:keepLines/>
              <w:ind w:left="0"/>
            </w:pPr>
          </w:p>
        </w:tc>
      </w:tr>
    </w:tbl>
    <w:p w:rsidRPr="00D3321E" w:rsidR="00D9465F" w:rsidP="00D9465F" w:rsidRDefault="00D9465F" w14:paraId="5C70CB53" w14:textId="085D741F">
      <w:pPr>
        <w:pStyle w:val="ListParagraph"/>
      </w:pPr>
    </w:p>
    <w:p w:rsidRPr="00D3321E" w:rsidR="00EA4D23" w:rsidP="00D9465F" w:rsidRDefault="00EA4D23" w14:paraId="043C6F41" w14:textId="77777777">
      <w:pPr>
        <w:pStyle w:val="ListParagraph"/>
      </w:pPr>
    </w:p>
    <w:p w:rsidRPr="00D3321E" w:rsidR="00C24313" w:rsidP="00D90A86" w:rsidRDefault="005A1ACE" w14:paraId="44AA89D9" w14:textId="3ACEF0C2">
      <w:pPr>
        <w:ind w:left="720" w:hanging="720"/>
        <w:rPr>
          <w:sz w:val="24"/>
          <w:szCs w:val="24"/>
        </w:rPr>
      </w:pPr>
      <w:r w:rsidRPr="00D3321E">
        <w:t>1</w:t>
      </w:r>
      <w:r w:rsidRPr="00D3321E" w:rsidR="00852C9B">
        <w:t>9</w:t>
      </w:r>
      <w:r w:rsidRPr="00D3321E">
        <w:t xml:space="preserve">. </w:t>
      </w:r>
      <w:r w:rsidRPr="00D3321E">
        <w:tab/>
      </w:r>
      <w:r w:rsidRPr="00D3321E" w:rsidR="00520412">
        <w:rPr>
          <w:rFonts w:cs="Times New Roman"/>
          <w:sz w:val="24"/>
          <w:szCs w:val="24"/>
        </w:rPr>
        <w:t xml:space="preserve">Does your agency </w:t>
      </w:r>
      <w:r w:rsidRPr="00D3321E" w:rsidR="00D70DF8">
        <w:rPr>
          <w:rFonts w:cs="Times New Roman"/>
          <w:sz w:val="24"/>
          <w:szCs w:val="24"/>
        </w:rPr>
        <w:t xml:space="preserve">use any of the following </w:t>
      </w:r>
      <w:r w:rsidRPr="00D3321E" w:rsidR="00520412">
        <w:rPr>
          <w:rFonts w:cs="Times New Roman"/>
          <w:sz w:val="24"/>
          <w:szCs w:val="24"/>
        </w:rPr>
        <w:t>data to gather evidence on the effectiveness of training on [</w:t>
      </w:r>
      <w:r w:rsidRPr="00D3321E" w:rsidR="00520412">
        <w:rPr>
          <w:rFonts w:cs="Times New Roman"/>
          <w:b/>
          <w:sz w:val="24"/>
          <w:szCs w:val="24"/>
        </w:rPr>
        <w:t>TOPIC</w:t>
      </w:r>
      <w:r w:rsidRPr="00D3321E" w:rsidR="00520412">
        <w:rPr>
          <w:rFonts w:cs="Times New Roman"/>
          <w:sz w:val="24"/>
          <w:szCs w:val="24"/>
        </w:rPr>
        <w:t>]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670"/>
        <w:gridCol w:w="1482"/>
        <w:gridCol w:w="1483"/>
      </w:tblGrid>
      <w:tr w:rsidRPr="00D3321E" w:rsidR="005A1ACE" w:rsidTr="00230DDE" w14:paraId="5A6D06D0" w14:textId="77777777">
        <w:tc>
          <w:tcPr>
            <w:tcW w:w="5670" w:type="dxa"/>
            <w:shd w:val="clear" w:color="auto" w:fill="D9D9D9" w:themeFill="background1" w:themeFillShade="D9"/>
          </w:tcPr>
          <w:p w:rsidRPr="00D3321E" w:rsidR="005A1ACE" w:rsidP="00230DDE" w:rsidRDefault="00520412" w14:paraId="5D710978" w14:textId="7837E1B9">
            <w:pPr>
              <w:pStyle w:val="ListParagraph"/>
              <w:keepNext/>
              <w:keepLines/>
              <w:ind w:left="0"/>
            </w:pPr>
            <w:r w:rsidRPr="00D3321E">
              <w:t>Data Source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Pr="00D3321E" w:rsidR="005A1ACE" w:rsidP="00230DDE" w:rsidRDefault="005A1ACE" w14:paraId="5485242C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Pr="00D3321E" w:rsidR="005A1ACE" w:rsidP="00230DDE" w:rsidRDefault="005A1ACE" w14:paraId="12C99530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</w:tr>
      <w:tr w:rsidRPr="00D3321E" w:rsidR="005A1ACE" w:rsidTr="00230DDE" w14:paraId="4281612A" w14:textId="77777777">
        <w:tc>
          <w:tcPr>
            <w:tcW w:w="5670" w:type="dxa"/>
          </w:tcPr>
          <w:p w:rsidRPr="00D3321E" w:rsidR="005A1ACE" w:rsidP="00230DDE" w:rsidRDefault="005A1ACE" w14:paraId="23AB3221" w14:textId="1564C0FE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Follow-up surveys with participants</w:t>
            </w:r>
            <w:r w:rsidRPr="00D3321E" w:rsidR="00520412">
              <w:rPr>
                <w:sz w:val="24"/>
                <w:szCs w:val="24"/>
              </w:rPr>
              <w:t xml:space="preserve"> (e.g.</w:t>
            </w:r>
            <w:r w:rsidRPr="00D3321E" w:rsidR="00DC509A">
              <w:rPr>
                <w:sz w:val="24"/>
                <w:szCs w:val="24"/>
              </w:rPr>
              <w:t>,</w:t>
            </w:r>
            <w:r w:rsidRPr="00D3321E" w:rsidR="00520412">
              <w:rPr>
                <w:sz w:val="24"/>
                <w:szCs w:val="24"/>
              </w:rPr>
              <w:t xml:space="preserve"> weeks or months after training)</w:t>
            </w:r>
          </w:p>
        </w:tc>
        <w:tc>
          <w:tcPr>
            <w:tcW w:w="1482" w:type="dxa"/>
          </w:tcPr>
          <w:p w:rsidRPr="00D3321E" w:rsidR="005A1ACE" w:rsidP="00230DDE" w:rsidRDefault="005A1ACE" w14:paraId="79AEEA49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5A1ACE" w:rsidP="00230DDE" w:rsidRDefault="005A1ACE" w14:paraId="465EEB9B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5A1ACE" w:rsidTr="00230DDE" w14:paraId="52509208" w14:textId="77777777">
        <w:tc>
          <w:tcPr>
            <w:tcW w:w="5670" w:type="dxa"/>
          </w:tcPr>
          <w:p w:rsidRPr="00D3321E" w:rsidR="005A1ACE" w:rsidP="00230DDE" w:rsidRDefault="004E0D33" w14:paraId="78796983" w14:textId="2854E506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Calls for service data</w:t>
            </w:r>
          </w:p>
        </w:tc>
        <w:tc>
          <w:tcPr>
            <w:tcW w:w="1482" w:type="dxa"/>
          </w:tcPr>
          <w:p w:rsidRPr="00D3321E" w:rsidR="005A1ACE" w:rsidP="00230DDE" w:rsidRDefault="005A1ACE" w14:paraId="64D1BDF3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5A1ACE" w:rsidP="00230DDE" w:rsidRDefault="005A1ACE" w14:paraId="5D70FAC0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5A1ACE" w:rsidTr="00230DDE" w14:paraId="0E26D27F" w14:textId="77777777">
        <w:tc>
          <w:tcPr>
            <w:tcW w:w="5670" w:type="dxa"/>
          </w:tcPr>
          <w:p w:rsidRPr="00D3321E" w:rsidR="005A1ACE" w:rsidP="00230DDE" w:rsidRDefault="004E0D33" w14:paraId="77FF2787" w14:textId="6DEA871B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Crime or incident data</w:t>
            </w:r>
          </w:p>
        </w:tc>
        <w:tc>
          <w:tcPr>
            <w:tcW w:w="1482" w:type="dxa"/>
          </w:tcPr>
          <w:p w:rsidRPr="00D3321E" w:rsidR="005A1ACE" w:rsidP="00230DDE" w:rsidRDefault="005A1ACE" w14:paraId="129C5218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5A1ACE" w:rsidP="00230DDE" w:rsidRDefault="005A1ACE" w14:paraId="12061380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5A1ACE" w:rsidTr="00230DDE" w14:paraId="1EE5E7AB" w14:textId="77777777">
        <w:tc>
          <w:tcPr>
            <w:tcW w:w="5670" w:type="dxa"/>
          </w:tcPr>
          <w:p w:rsidRPr="00D3321E" w:rsidR="005A1ACE" w:rsidP="00230DDE" w:rsidRDefault="004E0D33" w14:paraId="02660012" w14:textId="39965F84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Arrest data</w:t>
            </w:r>
          </w:p>
        </w:tc>
        <w:tc>
          <w:tcPr>
            <w:tcW w:w="1482" w:type="dxa"/>
          </w:tcPr>
          <w:p w:rsidRPr="00D3321E" w:rsidR="005A1ACE" w:rsidP="00230DDE" w:rsidRDefault="005A1ACE" w14:paraId="1E1D7348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5A1ACE" w:rsidP="00230DDE" w:rsidRDefault="005A1ACE" w14:paraId="6ADC423C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15941" w:rsidTr="00230DDE" w14:paraId="69CFC029" w14:textId="77777777">
        <w:tc>
          <w:tcPr>
            <w:tcW w:w="5670" w:type="dxa"/>
          </w:tcPr>
          <w:p w:rsidRPr="00D3321E" w:rsidR="00415941" w:rsidP="00230DDE" w:rsidRDefault="00415941" w14:paraId="41DB6D98" w14:textId="267B96E6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Use of force incidents</w:t>
            </w:r>
          </w:p>
        </w:tc>
        <w:tc>
          <w:tcPr>
            <w:tcW w:w="1482" w:type="dxa"/>
          </w:tcPr>
          <w:p w:rsidRPr="00D3321E" w:rsidR="00415941" w:rsidP="00230DDE" w:rsidRDefault="00415941" w14:paraId="1A082EB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15941" w:rsidP="00230DDE" w:rsidRDefault="00415941" w14:paraId="46F616A6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15941" w:rsidTr="00230DDE" w14:paraId="56639739" w14:textId="77777777">
        <w:tc>
          <w:tcPr>
            <w:tcW w:w="5670" w:type="dxa"/>
          </w:tcPr>
          <w:p w:rsidRPr="00D3321E" w:rsidR="00415941" w:rsidP="00230DDE" w:rsidRDefault="00415941" w14:paraId="681165B2" w14:textId="73CCD66E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Civilian complaints</w:t>
            </w:r>
          </w:p>
        </w:tc>
        <w:tc>
          <w:tcPr>
            <w:tcW w:w="1482" w:type="dxa"/>
          </w:tcPr>
          <w:p w:rsidRPr="00D3321E" w:rsidR="00415941" w:rsidP="00230DDE" w:rsidRDefault="00415941" w14:paraId="7E77406B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15941" w:rsidP="00230DDE" w:rsidRDefault="00415941" w14:paraId="3FEF3225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15941" w:rsidTr="00230DDE" w14:paraId="3ADE02CB" w14:textId="77777777">
        <w:tc>
          <w:tcPr>
            <w:tcW w:w="5670" w:type="dxa"/>
          </w:tcPr>
          <w:p w:rsidRPr="00D3321E" w:rsidR="00415941" w:rsidP="00230DDE" w:rsidRDefault="00D70DF8" w14:paraId="78A1EC96" w14:textId="354B4981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B</w:t>
            </w:r>
            <w:r w:rsidRPr="00D3321E" w:rsidR="00415941">
              <w:rPr>
                <w:sz w:val="24"/>
                <w:szCs w:val="24"/>
              </w:rPr>
              <w:t>ody-worn camera footage</w:t>
            </w:r>
          </w:p>
        </w:tc>
        <w:tc>
          <w:tcPr>
            <w:tcW w:w="1482" w:type="dxa"/>
          </w:tcPr>
          <w:p w:rsidRPr="00D3321E" w:rsidR="00415941" w:rsidP="00230DDE" w:rsidRDefault="00415941" w14:paraId="76FE2CF3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15941" w:rsidP="00230DDE" w:rsidRDefault="00415941" w14:paraId="100F6D3A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15941" w:rsidTr="00230DDE" w14:paraId="1697B635" w14:textId="77777777">
        <w:tc>
          <w:tcPr>
            <w:tcW w:w="5670" w:type="dxa"/>
          </w:tcPr>
          <w:p w:rsidRPr="00D3321E" w:rsidR="00415941" w:rsidP="00230DDE" w:rsidRDefault="00415941" w14:paraId="3EB7473E" w14:textId="38F69474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Officer observations</w:t>
            </w:r>
          </w:p>
        </w:tc>
        <w:tc>
          <w:tcPr>
            <w:tcW w:w="1482" w:type="dxa"/>
          </w:tcPr>
          <w:p w:rsidRPr="00D3321E" w:rsidR="00415941" w:rsidP="00230DDE" w:rsidRDefault="00415941" w14:paraId="1834E9AC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15941" w:rsidP="00230DDE" w:rsidRDefault="00415941" w14:paraId="40F51E49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E0D33" w:rsidTr="00230DDE" w14:paraId="4F58B52C" w14:textId="77777777">
        <w:tc>
          <w:tcPr>
            <w:tcW w:w="5670" w:type="dxa"/>
          </w:tcPr>
          <w:p w:rsidRPr="00D3321E" w:rsidR="004E0D33" w:rsidP="00230DDE" w:rsidRDefault="004E0D33" w14:paraId="3846D548" w14:textId="0B2C9FE1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Community feedback surveys</w:t>
            </w:r>
          </w:p>
        </w:tc>
        <w:tc>
          <w:tcPr>
            <w:tcW w:w="1482" w:type="dxa"/>
          </w:tcPr>
          <w:p w:rsidRPr="00D3321E" w:rsidR="004E0D33" w:rsidP="00230DDE" w:rsidRDefault="004E0D33" w14:paraId="1070F111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E0D33" w:rsidP="00230DDE" w:rsidRDefault="004E0D33" w14:paraId="57DCDEB5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E0D33" w:rsidTr="00230DDE" w14:paraId="7961BE19" w14:textId="77777777">
        <w:tc>
          <w:tcPr>
            <w:tcW w:w="5670" w:type="dxa"/>
          </w:tcPr>
          <w:p w:rsidRPr="00D3321E" w:rsidR="004E0D33" w:rsidP="00230DDE" w:rsidRDefault="004E0D33" w14:paraId="37CC5DE7" w14:textId="60D0BD91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Other (please specify ________)</w:t>
            </w:r>
          </w:p>
        </w:tc>
        <w:tc>
          <w:tcPr>
            <w:tcW w:w="1482" w:type="dxa"/>
          </w:tcPr>
          <w:p w:rsidRPr="00D3321E" w:rsidR="004E0D33" w:rsidP="00230DDE" w:rsidRDefault="004E0D33" w14:paraId="363B2A5B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E0D33" w:rsidP="00230DDE" w:rsidRDefault="004E0D33" w14:paraId="16D4B649" w14:textId="77777777">
            <w:pPr>
              <w:pStyle w:val="ListParagraph"/>
              <w:keepNext/>
              <w:keepLines/>
              <w:ind w:left="0"/>
            </w:pPr>
          </w:p>
        </w:tc>
      </w:tr>
    </w:tbl>
    <w:p w:rsidRPr="00D3321E" w:rsidR="005A1ACE" w:rsidP="00D90A86" w:rsidRDefault="005A1ACE" w14:paraId="063C5793" w14:textId="1D84C79D">
      <w:pPr>
        <w:ind w:left="720" w:hanging="720"/>
      </w:pPr>
    </w:p>
    <w:p w:rsidRPr="00D3321E" w:rsidR="00EA4D23" w:rsidP="00D90A86" w:rsidRDefault="00EA4D23" w14:paraId="09EA91F4" w14:textId="77777777">
      <w:pPr>
        <w:ind w:left="720" w:hanging="720"/>
      </w:pPr>
    </w:p>
    <w:p w:rsidRPr="00D3321E" w:rsidR="00D9465F" w:rsidP="00D90A86" w:rsidRDefault="00852C9B" w14:paraId="6E3508EA" w14:textId="514054D7">
      <w:pPr>
        <w:ind w:left="720" w:hanging="720"/>
        <w:rPr>
          <w:sz w:val="24"/>
          <w:szCs w:val="24"/>
        </w:rPr>
      </w:pPr>
      <w:r w:rsidRPr="00D3321E">
        <w:t>20</w:t>
      </w:r>
      <w:r w:rsidRPr="00D3321E" w:rsidR="00D9465F">
        <w:t>.</w:t>
      </w:r>
      <w:r w:rsidRPr="00D3321E" w:rsidR="00D9465F">
        <w:tab/>
      </w:r>
      <w:r w:rsidRPr="00D3321E" w:rsidR="00D9465F">
        <w:rPr>
          <w:sz w:val="24"/>
          <w:szCs w:val="24"/>
        </w:rPr>
        <w:t xml:space="preserve">How often is training on </w:t>
      </w:r>
      <w:r w:rsidRPr="00D3321E" w:rsidR="00D90A86">
        <w:rPr>
          <w:sz w:val="24"/>
          <w:szCs w:val="24"/>
        </w:rPr>
        <w:t>[</w:t>
      </w:r>
      <w:r w:rsidRPr="00D3321E" w:rsidR="00D90A86">
        <w:rPr>
          <w:rFonts w:cs="Calibri"/>
          <w:b/>
          <w:color w:val="000000"/>
          <w:sz w:val="24"/>
          <w:szCs w:val="24"/>
        </w:rPr>
        <w:t>TOPIC</w:t>
      </w:r>
      <w:r w:rsidRPr="00D3321E" w:rsidR="00D90A86">
        <w:rPr>
          <w:rFonts w:cs="Calibri"/>
          <w:color w:val="000000"/>
          <w:sz w:val="24"/>
          <w:szCs w:val="24"/>
        </w:rPr>
        <w:t>]</w:t>
      </w:r>
      <w:r w:rsidRPr="00D3321E" w:rsidR="00D9465F">
        <w:rPr>
          <w:sz w:val="24"/>
          <w:szCs w:val="24"/>
        </w:rPr>
        <w:t xml:space="preserve"> repeated for full-time sworn personnel after the initial training</w:t>
      </w:r>
      <w:r w:rsidRPr="00D3321E" w:rsidR="00185E06">
        <w:rPr>
          <w:sz w:val="24"/>
          <w:szCs w:val="24"/>
        </w:rPr>
        <w:t xml:space="preserve"> on this topic is provided</w:t>
      </w:r>
      <w:r w:rsidRPr="00D3321E" w:rsidR="00D9465F">
        <w:rPr>
          <w:sz w:val="24"/>
          <w:szCs w:val="24"/>
        </w:rPr>
        <w:t xml:space="preserve">? </w:t>
      </w:r>
    </w:p>
    <w:p w:rsidRPr="00D3321E" w:rsidR="00D9465F" w:rsidP="00D9465F" w:rsidRDefault="00415941" w14:paraId="03A3EA14" w14:textId="17CCCD34">
      <w:pPr>
        <w:pStyle w:val="ListParagraph"/>
        <w:numPr>
          <w:ilvl w:val="1"/>
          <w:numId w:val="17"/>
        </w:numPr>
      </w:pPr>
      <w:r w:rsidRPr="00D3321E">
        <w:t xml:space="preserve">Twice or more </w:t>
      </w:r>
      <w:r w:rsidRPr="00D3321E" w:rsidR="00915A8E">
        <w:t xml:space="preserve">times </w:t>
      </w:r>
      <w:r w:rsidRPr="00D3321E">
        <w:t>per year</w:t>
      </w:r>
    </w:p>
    <w:p w:rsidRPr="00D3321E" w:rsidR="00D9465F" w:rsidP="00D9465F" w:rsidRDefault="00A315EB" w14:paraId="4257B87D" w14:textId="7E934892">
      <w:pPr>
        <w:pStyle w:val="ListParagraph"/>
        <w:numPr>
          <w:ilvl w:val="1"/>
          <w:numId w:val="17"/>
        </w:numPr>
      </w:pPr>
      <w:r w:rsidRPr="00D3321E">
        <w:t>Once a</w:t>
      </w:r>
      <w:r w:rsidRPr="00D3321E" w:rsidR="00415941">
        <w:t xml:space="preserve"> year</w:t>
      </w:r>
    </w:p>
    <w:p w:rsidRPr="00D3321E" w:rsidR="00D9465F" w:rsidP="00D9465F" w:rsidRDefault="00A315EB" w14:paraId="3A4D683B" w14:textId="73540A36">
      <w:pPr>
        <w:pStyle w:val="ListParagraph"/>
        <w:numPr>
          <w:ilvl w:val="1"/>
          <w:numId w:val="17"/>
        </w:numPr>
      </w:pPr>
      <w:r w:rsidRPr="00D3321E">
        <w:t>Once e</w:t>
      </w:r>
      <w:r w:rsidRPr="00D3321E" w:rsidR="00415941">
        <w:t>very 2 years</w:t>
      </w:r>
    </w:p>
    <w:p w:rsidRPr="00D3321E" w:rsidR="00D9465F" w:rsidP="00D9465F" w:rsidRDefault="00A315EB" w14:paraId="46A46A96" w14:textId="6F06CC64">
      <w:pPr>
        <w:pStyle w:val="ListParagraph"/>
        <w:numPr>
          <w:ilvl w:val="1"/>
          <w:numId w:val="17"/>
        </w:numPr>
      </w:pPr>
      <w:r w:rsidRPr="00D3321E">
        <w:t>Once e</w:t>
      </w:r>
      <w:r w:rsidRPr="00D3321E" w:rsidR="00415941">
        <w:t>very 3 or more years</w:t>
      </w:r>
    </w:p>
    <w:p w:rsidRPr="00D3321E" w:rsidR="00D9465F" w:rsidP="00D9465F" w:rsidRDefault="00D9465F" w14:paraId="25D16044" w14:textId="77777777">
      <w:pPr>
        <w:pStyle w:val="ListParagraph"/>
        <w:numPr>
          <w:ilvl w:val="1"/>
          <w:numId w:val="17"/>
        </w:numPr>
      </w:pPr>
      <w:r w:rsidRPr="00D3321E">
        <w:t>Ad-hoc (e.g., as needed but no fixed time interval)</w:t>
      </w:r>
    </w:p>
    <w:p w:rsidRPr="00D3321E" w:rsidR="00D9465F" w:rsidP="00D9465F" w:rsidRDefault="00D9465F" w14:paraId="6C66E239" w14:textId="77777777">
      <w:pPr>
        <w:pStyle w:val="ListParagraph"/>
        <w:numPr>
          <w:ilvl w:val="1"/>
          <w:numId w:val="17"/>
        </w:numPr>
      </w:pPr>
      <w:r w:rsidRPr="00D3321E">
        <w:t>Not repeated (e.g., single training with no refresher)</w:t>
      </w:r>
    </w:p>
    <w:p w:rsidRPr="00D3321E" w:rsidR="00D9465F" w:rsidP="00D9465F" w:rsidRDefault="00D9465F" w14:paraId="42019686" w14:textId="06EDEECC">
      <w:pPr>
        <w:pStyle w:val="ListParagraph"/>
        <w:ind w:left="1440"/>
      </w:pPr>
    </w:p>
    <w:p w:rsidRPr="00D3321E" w:rsidR="00EA4D23" w:rsidP="00D9465F" w:rsidRDefault="00EA4D23" w14:paraId="70EEC194" w14:textId="128530D2">
      <w:pPr>
        <w:pStyle w:val="ListParagraph"/>
        <w:ind w:left="1440"/>
      </w:pPr>
    </w:p>
    <w:p w:rsidRPr="00D3321E" w:rsidR="00EA4D23" w:rsidP="00D9465F" w:rsidRDefault="00EA4D23" w14:paraId="1AAEAB0E" w14:textId="39E4E57E">
      <w:pPr>
        <w:pStyle w:val="ListParagraph"/>
        <w:ind w:left="1440"/>
      </w:pPr>
    </w:p>
    <w:p w:rsidRPr="00D3321E" w:rsidR="00EA4D23" w:rsidP="00D9465F" w:rsidRDefault="00EA4D23" w14:paraId="1D44EF76" w14:textId="78A34FCA">
      <w:pPr>
        <w:pStyle w:val="ListParagraph"/>
        <w:ind w:left="1440"/>
      </w:pPr>
    </w:p>
    <w:p w:rsidRPr="00D3321E" w:rsidR="00EA4D23" w:rsidP="00D9465F" w:rsidRDefault="00EA4D23" w14:paraId="2C38F4FD" w14:textId="201B6A73">
      <w:pPr>
        <w:pStyle w:val="ListParagraph"/>
        <w:ind w:left="1440"/>
      </w:pPr>
    </w:p>
    <w:p w:rsidRPr="00D3321E" w:rsidR="00EA4D23" w:rsidP="00D9465F" w:rsidRDefault="00EA4D23" w14:paraId="56CF7DC4" w14:textId="7118A6AF">
      <w:pPr>
        <w:pStyle w:val="ListParagraph"/>
        <w:ind w:left="1440"/>
      </w:pPr>
    </w:p>
    <w:p w:rsidRPr="00D3321E" w:rsidR="00EA4D23" w:rsidP="00D9465F" w:rsidRDefault="00EA4D23" w14:paraId="59BF89A6" w14:textId="24108BBC">
      <w:pPr>
        <w:pStyle w:val="ListParagraph"/>
        <w:ind w:left="1440"/>
      </w:pPr>
    </w:p>
    <w:p w:rsidRPr="00D3321E" w:rsidR="00EA4D23" w:rsidP="00D9465F" w:rsidRDefault="00EA4D23" w14:paraId="29CD6A63" w14:textId="48772F8E">
      <w:pPr>
        <w:pStyle w:val="ListParagraph"/>
        <w:ind w:left="1440"/>
      </w:pPr>
    </w:p>
    <w:p w:rsidRPr="00D3321E" w:rsidR="00EA4D23" w:rsidP="00D9465F" w:rsidRDefault="00EA4D23" w14:paraId="1F684164" w14:textId="7DA154E5">
      <w:pPr>
        <w:pStyle w:val="ListParagraph"/>
        <w:ind w:left="1440"/>
      </w:pPr>
    </w:p>
    <w:p w:rsidRPr="00D3321E" w:rsidR="00EA4D23" w:rsidP="00D9465F" w:rsidRDefault="00EA4D23" w14:paraId="3142BE8B" w14:textId="68949CF5">
      <w:pPr>
        <w:pStyle w:val="ListParagraph"/>
        <w:ind w:left="1440"/>
      </w:pPr>
    </w:p>
    <w:p w:rsidRPr="00D3321E" w:rsidR="00EA4D23" w:rsidP="00D9465F" w:rsidRDefault="00EA4D23" w14:paraId="28564144" w14:textId="10129483">
      <w:pPr>
        <w:pStyle w:val="ListParagraph"/>
        <w:ind w:left="1440"/>
      </w:pPr>
    </w:p>
    <w:p w:rsidRPr="00D3321E" w:rsidR="00EA4D23" w:rsidP="00D9465F" w:rsidRDefault="00EA4D23" w14:paraId="33D83205" w14:textId="0803A7C9">
      <w:pPr>
        <w:pStyle w:val="ListParagraph"/>
        <w:ind w:left="1440"/>
      </w:pPr>
    </w:p>
    <w:p w:rsidRPr="00D3321E" w:rsidR="00EA4D23" w:rsidP="00D9465F" w:rsidRDefault="00EA4D23" w14:paraId="0F4885D1" w14:textId="6C425473">
      <w:pPr>
        <w:pStyle w:val="ListParagraph"/>
        <w:ind w:left="1440"/>
      </w:pPr>
    </w:p>
    <w:p w:rsidRPr="00D3321E" w:rsidR="00EA4D23" w:rsidP="00D9465F" w:rsidRDefault="00EA4D23" w14:paraId="47AEC274" w14:textId="77777777">
      <w:pPr>
        <w:pStyle w:val="ListParagraph"/>
        <w:ind w:left="1440"/>
      </w:pPr>
    </w:p>
    <w:p w:rsidRPr="00D3321E" w:rsidR="00D9465F" w:rsidP="00D9465F" w:rsidRDefault="00852C9B" w14:paraId="51F86939" w14:textId="7DDA2B6D">
      <w:pPr>
        <w:rPr>
          <w:sz w:val="24"/>
          <w:szCs w:val="24"/>
        </w:rPr>
      </w:pPr>
      <w:r w:rsidRPr="00D3321E">
        <w:rPr>
          <w:sz w:val="24"/>
          <w:szCs w:val="24"/>
        </w:rPr>
        <w:t>21</w:t>
      </w:r>
      <w:r w:rsidRPr="00D3321E" w:rsidR="00D9465F">
        <w:rPr>
          <w:sz w:val="24"/>
          <w:szCs w:val="24"/>
        </w:rPr>
        <w:t>.</w:t>
      </w:r>
      <w:r w:rsidRPr="00D3321E" w:rsidR="00D9465F">
        <w:rPr>
          <w:sz w:val="24"/>
          <w:szCs w:val="24"/>
        </w:rPr>
        <w:tab/>
        <w:t>Why is training</w:t>
      </w:r>
      <w:r w:rsidRPr="00D3321E" w:rsidR="00D90A86">
        <w:rPr>
          <w:sz w:val="24"/>
          <w:szCs w:val="24"/>
        </w:rPr>
        <w:t xml:space="preserve"> on [</w:t>
      </w:r>
      <w:r w:rsidRPr="00D3321E" w:rsidR="00D90A86">
        <w:rPr>
          <w:rFonts w:cs="Calibri"/>
          <w:b/>
          <w:color w:val="000000"/>
          <w:sz w:val="24"/>
          <w:szCs w:val="24"/>
        </w:rPr>
        <w:t>TOPIC</w:t>
      </w:r>
      <w:r w:rsidRPr="00D3321E" w:rsidR="00D90A86">
        <w:rPr>
          <w:rFonts w:cs="Calibri"/>
          <w:color w:val="000000"/>
          <w:sz w:val="24"/>
          <w:szCs w:val="24"/>
        </w:rPr>
        <w:t>]</w:t>
      </w:r>
      <w:r w:rsidRPr="00D3321E" w:rsidR="00D9465F">
        <w:rPr>
          <w:sz w:val="24"/>
          <w:szCs w:val="24"/>
        </w:rPr>
        <w:t xml:space="preserve"> </w:t>
      </w:r>
      <w:r w:rsidRPr="00D3321E" w:rsidR="00211E71">
        <w:rPr>
          <w:sz w:val="24"/>
          <w:szCs w:val="24"/>
        </w:rPr>
        <w:t xml:space="preserve">provided </w:t>
      </w:r>
      <w:r w:rsidRPr="00D3321E" w:rsidR="00D9465F">
        <w:rPr>
          <w:sz w:val="24"/>
          <w:szCs w:val="24"/>
        </w:rPr>
        <w:t>to full-time sworn personnel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670"/>
        <w:gridCol w:w="1482"/>
        <w:gridCol w:w="1483"/>
      </w:tblGrid>
      <w:tr w:rsidRPr="00D3321E" w:rsidR="00F81BAE" w:rsidTr="00230DDE" w14:paraId="4F199E4A" w14:textId="77777777">
        <w:tc>
          <w:tcPr>
            <w:tcW w:w="5670" w:type="dxa"/>
            <w:shd w:val="clear" w:color="auto" w:fill="D9D9D9" w:themeFill="background1" w:themeFillShade="D9"/>
          </w:tcPr>
          <w:p w:rsidRPr="00D3321E" w:rsidR="00F81BAE" w:rsidP="00230DDE" w:rsidRDefault="00F81BAE" w14:paraId="5F256149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Pr="00D3321E" w:rsidR="00F81BAE" w:rsidP="00230DDE" w:rsidRDefault="00F81BAE" w14:paraId="38121D2A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Pr="00D3321E" w:rsidR="00F81BAE" w:rsidP="00230DDE" w:rsidRDefault="00F81BAE" w14:paraId="29F5A076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</w:tr>
      <w:tr w:rsidRPr="00D3321E" w:rsidR="00F81BAE" w:rsidTr="00230DDE" w14:paraId="56F2ED2D" w14:textId="77777777">
        <w:tc>
          <w:tcPr>
            <w:tcW w:w="5670" w:type="dxa"/>
          </w:tcPr>
          <w:p w:rsidRPr="00D3321E" w:rsidR="00F81BAE" w:rsidP="00230DDE" w:rsidRDefault="004520EE" w14:paraId="24DA6B67" w14:textId="35C0F8B2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Job task analysis or needs assessment</w:t>
            </w:r>
          </w:p>
        </w:tc>
        <w:tc>
          <w:tcPr>
            <w:tcW w:w="1482" w:type="dxa"/>
          </w:tcPr>
          <w:p w:rsidRPr="00D3321E" w:rsidR="00F81BAE" w:rsidP="00230DDE" w:rsidRDefault="00F81BAE" w14:paraId="6A57252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2C3A62F4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520EE" w:rsidTr="00230DDE" w14:paraId="702E69FD" w14:textId="77777777">
        <w:tc>
          <w:tcPr>
            <w:tcW w:w="5670" w:type="dxa"/>
          </w:tcPr>
          <w:p w:rsidRPr="00D3321E" w:rsidR="004520EE" w:rsidP="00230DDE" w:rsidRDefault="004520EE" w14:paraId="1DFA15D8" w14:textId="133B2839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tate- or POST- commission standard or requirement</w:t>
            </w:r>
          </w:p>
        </w:tc>
        <w:tc>
          <w:tcPr>
            <w:tcW w:w="1482" w:type="dxa"/>
          </w:tcPr>
          <w:p w:rsidRPr="00D3321E" w:rsidR="004520EE" w:rsidP="00230DDE" w:rsidRDefault="004520EE" w14:paraId="1E24CEF8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520EE" w:rsidP="00230DDE" w:rsidRDefault="004520EE" w14:paraId="0524CF39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520EE" w:rsidTr="00230DDE" w14:paraId="66C4A108" w14:textId="77777777">
        <w:tc>
          <w:tcPr>
            <w:tcW w:w="5670" w:type="dxa"/>
          </w:tcPr>
          <w:p w:rsidRPr="00D3321E" w:rsidR="004520EE" w:rsidP="00230DDE" w:rsidRDefault="004520EE" w14:paraId="36A23ADE" w14:textId="05E02C6B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ubject matter expert input or recommendation</w:t>
            </w:r>
          </w:p>
        </w:tc>
        <w:tc>
          <w:tcPr>
            <w:tcW w:w="1482" w:type="dxa"/>
          </w:tcPr>
          <w:p w:rsidRPr="00D3321E" w:rsidR="004520EE" w:rsidP="00230DDE" w:rsidRDefault="004520EE" w14:paraId="08B9312A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520EE" w:rsidP="00230DDE" w:rsidRDefault="004520EE" w14:paraId="439FDBEB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520EE" w:rsidTr="00230DDE" w14:paraId="1798F01D" w14:textId="77777777">
        <w:tc>
          <w:tcPr>
            <w:tcW w:w="5670" w:type="dxa"/>
          </w:tcPr>
          <w:p w:rsidRPr="00D3321E" w:rsidR="004520EE" w:rsidP="00230DDE" w:rsidRDefault="004520EE" w14:paraId="1725E35F" w14:textId="2EA54CC4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Law enforcement advisory board input or recommendation</w:t>
            </w:r>
          </w:p>
        </w:tc>
        <w:tc>
          <w:tcPr>
            <w:tcW w:w="1482" w:type="dxa"/>
          </w:tcPr>
          <w:p w:rsidRPr="00D3321E" w:rsidR="004520EE" w:rsidP="00230DDE" w:rsidRDefault="004520EE" w14:paraId="23907FF1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520EE" w:rsidP="00230DDE" w:rsidRDefault="004520EE" w14:paraId="7988FE83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520EE" w:rsidTr="00230DDE" w14:paraId="0540C9FE" w14:textId="77777777">
        <w:tc>
          <w:tcPr>
            <w:tcW w:w="5670" w:type="dxa"/>
          </w:tcPr>
          <w:p w:rsidRPr="00D3321E" w:rsidR="004520EE" w:rsidP="00230DDE" w:rsidRDefault="004520EE" w14:paraId="5C602A0B" w14:textId="35A42808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Academy staff input or recommendation</w:t>
            </w:r>
          </w:p>
        </w:tc>
        <w:tc>
          <w:tcPr>
            <w:tcW w:w="1482" w:type="dxa"/>
          </w:tcPr>
          <w:p w:rsidRPr="00D3321E" w:rsidR="004520EE" w:rsidP="00230DDE" w:rsidRDefault="004520EE" w14:paraId="7039C8BA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520EE" w:rsidP="00230DDE" w:rsidRDefault="004520EE" w14:paraId="73D67483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520EE" w:rsidTr="00230DDE" w14:paraId="0FC01F46" w14:textId="77777777">
        <w:tc>
          <w:tcPr>
            <w:tcW w:w="5670" w:type="dxa"/>
          </w:tcPr>
          <w:p w:rsidRPr="00D3321E" w:rsidR="004520EE" w:rsidP="00230DDE" w:rsidRDefault="00863A2F" w14:paraId="257D0639" w14:textId="508122E6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Formal community input or recommendations (e.g., advisory board, commission reports)</w:t>
            </w:r>
          </w:p>
        </w:tc>
        <w:tc>
          <w:tcPr>
            <w:tcW w:w="1482" w:type="dxa"/>
          </w:tcPr>
          <w:p w:rsidRPr="00D3321E" w:rsidR="004520EE" w:rsidP="00230DDE" w:rsidRDefault="004520EE" w14:paraId="48647C4B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520EE" w:rsidP="00230DDE" w:rsidRDefault="004520EE" w14:paraId="52011CF1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863A2F" w:rsidTr="00230DDE" w14:paraId="296666B4" w14:textId="77777777">
        <w:tc>
          <w:tcPr>
            <w:tcW w:w="5670" w:type="dxa"/>
          </w:tcPr>
          <w:p w:rsidRPr="00D3321E" w:rsidR="00863A2F" w:rsidP="00230DDE" w:rsidRDefault="00863A2F" w14:paraId="3CF90CF5" w14:textId="74777514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Informal community needs or request (e.g.</w:t>
            </w:r>
            <w:r w:rsidRPr="00D3321E" w:rsidR="00DC509A">
              <w:rPr>
                <w:sz w:val="24"/>
                <w:szCs w:val="24"/>
              </w:rPr>
              <w:t>,</w:t>
            </w:r>
            <w:r w:rsidRPr="00D3321E">
              <w:rPr>
                <w:sz w:val="24"/>
                <w:szCs w:val="24"/>
              </w:rPr>
              <w:t xml:space="preserve"> conversations with the community, general feedback from community)</w:t>
            </w:r>
          </w:p>
        </w:tc>
        <w:tc>
          <w:tcPr>
            <w:tcW w:w="1482" w:type="dxa"/>
          </w:tcPr>
          <w:p w:rsidRPr="00D3321E" w:rsidR="00863A2F" w:rsidP="00230DDE" w:rsidRDefault="00863A2F" w14:paraId="3972E893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863A2F" w:rsidP="00230DDE" w:rsidRDefault="00863A2F" w14:paraId="08511384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2B02D05C" w14:textId="77777777">
        <w:tc>
          <w:tcPr>
            <w:tcW w:w="5670" w:type="dxa"/>
          </w:tcPr>
          <w:p w:rsidRPr="00D3321E" w:rsidR="00F81BAE" w:rsidP="00230DDE" w:rsidRDefault="00F81BAE" w14:paraId="4081BC93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State legislative requirement</w:t>
            </w:r>
          </w:p>
        </w:tc>
        <w:tc>
          <w:tcPr>
            <w:tcW w:w="1482" w:type="dxa"/>
          </w:tcPr>
          <w:p w:rsidRPr="00D3321E" w:rsidR="00F81BAE" w:rsidP="00230DDE" w:rsidRDefault="00F81BAE" w14:paraId="4C2C3C74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5817FAF1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039032BC" w14:textId="77777777">
        <w:tc>
          <w:tcPr>
            <w:tcW w:w="5670" w:type="dxa"/>
          </w:tcPr>
          <w:p w:rsidRPr="00D3321E" w:rsidR="00F81BAE" w:rsidP="00230DDE" w:rsidRDefault="00F81BAE" w14:paraId="260026F9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Local legislative requirement</w:t>
            </w:r>
          </w:p>
        </w:tc>
        <w:tc>
          <w:tcPr>
            <w:tcW w:w="1482" w:type="dxa"/>
          </w:tcPr>
          <w:p w:rsidRPr="00D3321E" w:rsidR="00F81BAE" w:rsidP="00230DDE" w:rsidRDefault="00F81BAE" w14:paraId="6EE3F838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3AB66D69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54DC1EE2" w14:textId="77777777">
        <w:tc>
          <w:tcPr>
            <w:tcW w:w="5670" w:type="dxa"/>
          </w:tcPr>
          <w:p w:rsidRPr="00D3321E" w:rsidR="00F81BAE" w:rsidP="00230DDE" w:rsidRDefault="00F81BAE" w14:paraId="4DF704C0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Internal agency decision by chief executive and command staff</w:t>
            </w:r>
          </w:p>
        </w:tc>
        <w:tc>
          <w:tcPr>
            <w:tcW w:w="1482" w:type="dxa"/>
          </w:tcPr>
          <w:p w:rsidRPr="00D3321E" w:rsidR="00F81BAE" w:rsidP="00230DDE" w:rsidRDefault="00F81BAE" w14:paraId="187E2B45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3B4EB0A9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6F1DD2F3" w14:textId="77777777">
        <w:tc>
          <w:tcPr>
            <w:tcW w:w="5670" w:type="dxa"/>
          </w:tcPr>
          <w:p w:rsidRPr="00D3321E" w:rsidR="00F81BAE" w:rsidP="00230DDE" w:rsidRDefault="00F81BAE" w14:paraId="1B9995A0" w14:textId="4711A77F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Consent decree </w:t>
            </w:r>
          </w:p>
        </w:tc>
        <w:tc>
          <w:tcPr>
            <w:tcW w:w="1482" w:type="dxa"/>
          </w:tcPr>
          <w:p w:rsidRPr="00D3321E" w:rsidR="00F81BAE" w:rsidP="00230DDE" w:rsidRDefault="00F81BAE" w14:paraId="6E0DE693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2653923C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74CA093A" w14:textId="77777777">
        <w:tc>
          <w:tcPr>
            <w:tcW w:w="5670" w:type="dxa"/>
          </w:tcPr>
          <w:p w:rsidRPr="00D3321E" w:rsidR="00F81BAE" w:rsidP="00230DDE" w:rsidRDefault="00F81BAE" w14:paraId="6632953C" w14:textId="77777777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Judicial ruling </w:t>
            </w:r>
          </w:p>
        </w:tc>
        <w:tc>
          <w:tcPr>
            <w:tcW w:w="1482" w:type="dxa"/>
          </w:tcPr>
          <w:p w:rsidRPr="00D3321E" w:rsidR="00F81BAE" w:rsidP="00230DDE" w:rsidRDefault="00F81BAE" w14:paraId="3D93FA6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70FB53C8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15941" w:rsidTr="00230DDE" w14:paraId="37825C5F" w14:textId="77777777">
        <w:tc>
          <w:tcPr>
            <w:tcW w:w="5670" w:type="dxa"/>
          </w:tcPr>
          <w:p w:rsidRPr="00D3321E" w:rsidR="00415941" w:rsidP="00230DDE" w:rsidRDefault="00415941" w14:paraId="21487199" w14:textId="2BC5C7CB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Agency accreditation requirements</w:t>
            </w:r>
          </w:p>
        </w:tc>
        <w:tc>
          <w:tcPr>
            <w:tcW w:w="1482" w:type="dxa"/>
          </w:tcPr>
          <w:p w:rsidRPr="00D3321E" w:rsidR="00415941" w:rsidP="00230DDE" w:rsidRDefault="00415941" w14:paraId="733ABCBE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15941" w:rsidP="00230DDE" w:rsidRDefault="00415941" w14:paraId="2F67ADC6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15941" w:rsidTr="00230DDE" w14:paraId="7F96CE68" w14:textId="77777777">
        <w:tc>
          <w:tcPr>
            <w:tcW w:w="5670" w:type="dxa"/>
          </w:tcPr>
          <w:p w:rsidRPr="00D3321E" w:rsidR="00415941" w:rsidP="00230DDE" w:rsidRDefault="00415941" w14:paraId="01638C8E" w14:textId="61F51B41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Grant requirements</w:t>
            </w:r>
          </w:p>
        </w:tc>
        <w:tc>
          <w:tcPr>
            <w:tcW w:w="1482" w:type="dxa"/>
          </w:tcPr>
          <w:p w:rsidRPr="00D3321E" w:rsidR="00415941" w:rsidP="00230DDE" w:rsidRDefault="00415941" w14:paraId="6313CBB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15941" w:rsidP="00230DDE" w:rsidRDefault="00415941" w14:paraId="097C4604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757E7DF6" w14:textId="77777777">
        <w:tc>
          <w:tcPr>
            <w:tcW w:w="5670" w:type="dxa"/>
          </w:tcPr>
          <w:p w:rsidRPr="00D3321E" w:rsidR="00F81BAE" w:rsidP="00230DDE" w:rsidRDefault="00F81BAE" w14:paraId="05D0F3BB" w14:textId="77777777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Other (Please specify) ___________________________</w:t>
            </w:r>
          </w:p>
        </w:tc>
        <w:tc>
          <w:tcPr>
            <w:tcW w:w="1482" w:type="dxa"/>
          </w:tcPr>
          <w:p w:rsidRPr="00D3321E" w:rsidR="00F81BAE" w:rsidP="00230DDE" w:rsidRDefault="00F81BAE" w14:paraId="3C22F193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239A676D" w14:textId="77777777">
            <w:pPr>
              <w:pStyle w:val="ListParagraph"/>
              <w:keepNext/>
              <w:keepLines/>
              <w:ind w:left="0"/>
            </w:pPr>
          </w:p>
        </w:tc>
      </w:tr>
    </w:tbl>
    <w:p w:rsidRPr="00D3321E" w:rsidR="00F81BAE" w:rsidP="00D9465F" w:rsidRDefault="00F81BAE" w14:paraId="1BBBD1B3" w14:textId="77777777">
      <w:pPr>
        <w:rPr>
          <w:sz w:val="24"/>
          <w:szCs w:val="24"/>
        </w:rPr>
      </w:pPr>
    </w:p>
    <w:p w:rsidRPr="00D3321E" w:rsidR="00D9465F" w:rsidP="00D9465F" w:rsidRDefault="000442AC" w14:paraId="3C1CBCF7" w14:textId="7E537DD2">
      <w:pPr>
        <w:rPr>
          <w:b/>
          <w:bCs/>
        </w:rPr>
      </w:pPr>
      <w:r w:rsidRPr="00D3321E">
        <w:rPr>
          <w:b/>
          <w:bCs/>
        </w:rPr>
        <w:t>[IF TRAINING HAS NOT BEEN OFFERED SINCE 2018]</w:t>
      </w:r>
    </w:p>
    <w:p w:rsidRPr="00D3321E" w:rsidR="00D8626F" w:rsidP="00D8626F" w:rsidRDefault="00D8626F" w14:paraId="48CC00AB" w14:textId="77777777">
      <w:pPr>
        <w:pStyle w:val="NoSpacing"/>
        <w:rPr>
          <w:shd w:val="clear" w:color="auto" w:fill="FFFF00"/>
        </w:rPr>
      </w:pPr>
    </w:p>
    <w:p w:rsidRPr="00D3321E" w:rsidR="00D9465F" w:rsidP="00D9465F" w:rsidRDefault="00852C9B" w14:paraId="0FAEC01F" w14:textId="220211A7">
      <w:pPr>
        <w:ind w:left="720" w:hanging="720"/>
        <w:rPr>
          <w:i/>
          <w:iCs/>
          <w:sz w:val="24"/>
          <w:szCs w:val="24"/>
        </w:rPr>
      </w:pPr>
      <w:r w:rsidRPr="00D3321E">
        <w:t>22</w:t>
      </w:r>
      <w:r w:rsidRPr="00D3321E" w:rsidR="00D9465F">
        <w:t>.</w:t>
      </w:r>
      <w:r w:rsidRPr="00D3321E" w:rsidR="00D9465F">
        <w:tab/>
      </w:r>
      <w:r w:rsidRPr="00D3321E" w:rsidR="00D9465F">
        <w:rPr>
          <w:sz w:val="24"/>
          <w:szCs w:val="24"/>
        </w:rPr>
        <w:t xml:space="preserve">What are the reasons that your agency has not provided training on </w:t>
      </w:r>
      <w:r w:rsidRPr="00D3321E" w:rsidR="00D90A86">
        <w:rPr>
          <w:sz w:val="24"/>
          <w:szCs w:val="24"/>
        </w:rPr>
        <w:t>[</w:t>
      </w:r>
      <w:r w:rsidRPr="00D3321E" w:rsidR="00D90A86">
        <w:rPr>
          <w:rFonts w:cs="Calibri"/>
          <w:b/>
          <w:color w:val="000000"/>
          <w:sz w:val="24"/>
          <w:szCs w:val="24"/>
        </w:rPr>
        <w:t>TOPIC</w:t>
      </w:r>
      <w:r w:rsidRPr="00D3321E" w:rsidR="00D90A86">
        <w:rPr>
          <w:rFonts w:cs="Calibri"/>
          <w:color w:val="000000"/>
          <w:sz w:val="24"/>
          <w:szCs w:val="24"/>
        </w:rPr>
        <w:t>]</w:t>
      </w:r>
      <w:r w:rsidRPr="00D3321E" w:rsidR="00D9465F">
        <w:rPr>
          <w:sz w:val="24"/>
          <w:szCs w:val="24"/>
        </w:rPr>
        <w:t>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670"/>
        <w:gridCol w:w="1482"/>
        <w:gridCol w:w="1483"/>
      </w:tblGrid>
      <w:tr w:rsidRPr="00D3321E" w:rsidR="00F81BAE" w:rsidTr="00230DDE" w14:paraId="56B345B9" w14:textId="77777777">
        <w:tc>
          <w:tcPr>
            <w:tcW w:w="5670" w:type="dxa"/>
            <w:shd w:val="clear" w:color="auto" w:fill="D9D9D9" w:themeFill="background1" w:themeFillShade="D9"/>
          </w:tcPr>
          <w:p w:rsidRPr="00D3321E" w:rsidR="00F81BAE" w:rsidP="00230DDE" w:rsidRDefault="00F81BAE" w14:paraId="2487333C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Pr="00D3321E" w:rsidR="00F81BAE" w:rsidP="00230DDE" w:rsidRDefault="00F81BAE" w14:paraId="71C55AA9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Pr="00D3321E" w:rsidR="00F81BAE" w:rsidP="00230DDE" w:rsidRDefault="00F81BAE" w14:paraId="3B340BBE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</w:tr>
      <w:tr w:rsidRPr="00D3321E" w:rsidR="00F81BAE" w:rsidTr="00230DDE" w14:paraId="3F01C559" w14:textId="77777777">
        <w:tc>
          <w:tcPr>
            <w:tcW w:w="5670" w:type="dxa"/>
          </w:tcPr>
          <w:p w:rsidRPr="00D3321E" w:rsidR="00F81BAE" w:rsidP="00230DDE" w:rsidRDefault="00F81BAE" w14:paraId="3686B1E9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Already provided in basic academy or field training</w:t>
            </w:r>
          </w:p>
        </w:tc>
        <w:tc>
          <w:tcPr>
            <w:tcW w:w="1482" w:type="dxa"/>
          </w:tcPr>
          <w:p w:rsidRPr="00D3321E" w:rsidR="00F81BAE" w:rsidP="00230DDE" w:rsidRDefault="00F81BAE" w14:paraId="6863FA1B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5E7EBC11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0FEF4D2B" w14:textId="77777777">
        <w:tc>
          <w:tcPr>
            <w:tcW w:w="5670" w:type="dxa"/>
          </w:tcPr>
          <w:p w:rsidRPr="00D3321E" w:rsidR="00F81BAE" w:rsidP="00230DDE" w:rsidRDefault="00F81BAE" w14:paraId="41FCB3C2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No perceived need for the training</w:t>
            </w:r>
          </w:p>
        </w:tc>
        <w:tc>
          <w:tcPr>
            <w:tcW w:w="1482" w:type="dxa"/>
          </w:tcPr>
          <w:p w:rsidRPr="00D3321E" w:rsidR="00F81BAE" w:rsidP="00230DDE" w:rsidRDefault="00F81BAE" w14:paraId="1688FDC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207DA9FF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6952B0C7" w14:textId="77777777">
        <w:tc>
          <w:tcPr>
            <w:tcW w:w="5670" w:type="dxa"/>
          </w:tcPr>
          <w:p w:rsidRPr="00D3321E" w:rsidR="00F81BAE" w:rsidP="00230DDE" w:rsidRDefault="00F81BAE" w14:paraId="6A702091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Cost of implementing training too high</w:t>
            </w:r>
          </w:p>
        </w:tc>
        <w:tc>
          <w:tcPr>
            <w:tcW w:w="1482" w:type="dxa"/>
          </w:tcPr>
          <w:p w:rsidRPr="00D3321E" w:rsidR="00F81BAE" w:rsidP="00230DDE" w:rsidRDefault="00F81BAE" w14:paraId="6A9E527C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56CF49E5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68F1A6EB" w14:textId="77777777">
        <w:tc>
          <w:tcPr>
            <w:tcW w:w="5670" w:type="dxa"/>
          </w:tcPr>
          <w:p w:rsidRPr="00D3321E" w:rsidR="00F81BAE" w:rsidP="00230DDE" w:rsidRDefault="00F81BAE" w14:paraId="2454B349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Lack of qualified trainers</w:t>
            </w:r>
          </w:p>
        </w:tc>
        <w:tc>
          <w:tcPr>
            <w:tcW w:w="1482" w:type="dxa"/>
          </w:tcPr>
          <w:p w:rsidRPr="00D3321E" w:rsidR="00F81BAE" w:rsidP="00230DDE" w:rsidRDefault="00F81BAE" w14:paraId="606ECE0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15E40DC9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0DFB3370" w14:textId="77777777">
        <w:tc>
          <w:tcPr>
            <w:tcW w:w="5670" w:type="dxa"/>
          </w:tcPr>
          <w:p w:rsidRPr="00D3321E" w:rsidR="00F81BAE" w:rsidP="00230DDE" w:rsidRDefault="00F81BAE" w14:paraId="199D697A" w14:textId="77777777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Lack of appropriate facilities or equipment </w:t>
            </w:r>
          </w:p>
        </w:tc>
        <w:tc>
          <w:tcPr>
            <w:tcW w:w="1482" w:type="dxa"/>
          </w:tcPr>
          <w:p w:rsidRPr="00D3321E" w:rsidR="00F81BAE" w:rsidP="00230DDE" w:rsidRDefault="00F81BAE" w14:paraId="46E43A92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3CA7D74B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15941" w:rsidTr="00230DDE" w14:paraId="741A7E76" w14:textId="77777777">
        <w:tc>
          <w:tcPr>
            <w:tcW w:w="5670" w:type="dxa"/>
          </w:tcPr>
          <w:p w:rsidRPr="00D3321E" w:rsidR="00415941" w:rsidP="00230DDE" w:rsidRDefault="00415941" w14:paraId="096C98B6" w14:textId="5EB024ED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Lack of budget or financial support</w:t>
            </w:r>
          </w:p>
        </w:tc>
        <w:tc>
          <w:tcPr>
            <w:tcW w:w="1482" w:type="dxa"/>
          </w:tcPr>
          <w:p w:rsidRPr="00D3321E" w:rsidR="00415941" w:rsidP="00230DDE" w:rsidRDefault="00415941" w14:paraId="262B454D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15941" w:rsidP="00230DDE" w:rsidRDefault="00415941" w14:paraId="650E63E0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15941" w:rsidTr="00230DDE" w14:paraId="0DF9B36E" w14:textId="77777777">
        <w:tc>
          <w:tcPr>
            <w:tcW w:w="5670" w:type="dxa"/>
          </w:tcPr>
          <w:p w:rsidRPr="00D3321E" w:rsidR="00415941" w:rsidP="00230DDE" w:rsidRDefault="00415941" w14:paraId="5C006D3A" w14:textId="079C3F78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Insufficient staffing</w:t>
            </w:r>
            <w:r w:rsidRPr="00D3321E" w:rsidR="00631092">
              <w:rPr>
                <w:sz w:val="24"/>
                <w:szCs w:val="24"/>
              </w:rPr>
              <w:t xml:space="preserve">/inability to take officers off assignment </w:t>
            </w:r>
          </w:p>
        </w:tc>
        <w:tc>
          <w:tcPr>
            <w:tcW w:w="1482" w:type="dxa"/>
          </w:tcPr>
          <w:p w:rsidRPr="00D3321E" w:rsidR="00415941" w:rsidP="00230DDE" w:rsidRDefault="00415941" w14:paraId="176B4255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15941" w:rsidP="00230DDE" w:rsidRDefault="00415941" w14:paraId="08DC7ED0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415941" w:rsidTr="00230DDE" w14:paraId="40DAE30F" w14:textId="77777777">
        <w:tc>
          <w:tcPr>
            <w:tcW w:w="5670" w:type="dxa"/>
          </w:tcPr>
          <w:p w:rsidRPr="00D3321E" w:rsidR="00415941" w:rsidP="00230DDE" w:rsidRDefault="0090236F" w14:paraId="6B21DD09" w14:textId="50DC7408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Lack of appropriate course</w:t>
            </w:r>
          </w:p>
        </w:tc>
        <w:tc>
          <w:tcPr>
            <w:tcW w:w="1482" w:type="dxa"/>
          </w:tcPr>
          <w:p w:rsidRPr="00D3321E" w:rsidR="00415941" w:rsidP="00230DDE" w:rsidRDefault="00415941" w14:paraId="0D299CC8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415941" w:rsidP="00230DDE" w:rsidRDefault="00415941" w14:paraId="10705789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90236F" w:rsidTr="00230DDE" w14:paraId="6B1DE489" w14:textId="77777777">
        <w:tc>
          <w:tcPr>
            <w:tcW w:w="5670" w:type="dxa"/>
          </w:tcPr>
          <w:p w:rsidRPr="00D3321E" w:rsidR="0090236F" w:rsidP="00230DDE" w:rsidRDefault="0090236F" w14:paraId="38416A93" w14:textId="4E75F846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COVID-related health restrictions, no alternative training model available</w:t>
            </w:r>
          </w:p>
        </w:tc>
        <w:tc>
          <w:tcPr>
            <w:tcW w:w="1482" w:type="dxa"/>
          </w:tcPr>
          <w:p w:rsidRPr="00D3321E" w:rsidR="0090236F" w:rsidP="00230DDE" w:rsidRDefault="0090236F" w14:paraId="40A26989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90236F" w:rsidP="00230DDE" w:rsidRDefault="0090236F" w14:paraId="31B796B8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70A1112B" w14:textId="77777777">
        <w:tc>
          <w:tcPr>
            <w:tcW w:w="5670" w:type="dxa"/>
          </w:tcPr>
          <w:p w:rsidRPr="00D3321E" w:rsidR="00F81BAE" w:rsidP="00230DDE" w:rsidRDefault="00F81BAE" w14:paraId="78F10555" w14:textId="77777777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Other (Please specify) ___________________________</w:t>
            </w:r>
          </w:p>
        </w:tc>
        <w:tc>
          <w:tcPr>
            <w:tcW w:w="1482" w:type="dxa"/>
          </w:tcPr>
          <w:p w:rsidRPr="00D3321E" w:rsidR="00F81BAE" w:rsidP="00230DDE" w:rsidRDefault="00F81BAE" w14:paraId="5166902E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66B609C1" w14:textId="77777777">
            <w:pPr>
              <w:pStyle w:val="ListParagraph"/>
              <w:keepNext/>
              <w:keepLines/>
              <w:ind w:left="0"/>
            </w:pPr>
          </w:p>
        </w:tc>
      </w:tr>
    </w:tbl>
    <w:p w:rsidRPr="00D3321E" w:rsidR="00D9465F" w:rsidP="00D9465F" w:rsidRDefault="00D9465F" w14:paraId="1F2DC063" w14:textId="77777777">
      <w:pPr>
        <w:pStyle w:val="ListParagraph"/>
        <w:ind w:left="1440"/>
      </w:pPr>
    </w:p>
    <w:p w:rsidRPr="00D3321E" w:rsidR="00D9465F" w:rsidP="00BD2604" w:rsidRDefault="00852C9B" w14:paraId="393A6637" w14:textId="0B537D05">
      <w:pPr>
        <w:ind w:left="720" w:hanging="720"/>
        <w:rPr>
          <w:sz w:val="24"/>
          <w:szCs w:val="24"/>
        </w:rPr>
      </w:pPr>
      <w:r w:rsidRPr="00D3321E">
        <w:rPr>
          <w:sz w:val="24"/>
          <w:szCs w:val="24"/>
        </w:rPr>
        <w:t>23</w:t>
      </w:r>
      <w:r w:rsidRPr="00D3321E" w:rsidR="00D9465F">
        <w:rPr>
          <w:sz w:val="24"/>
          <w:szCs w:val="24"/>
        </w:rPr>
        <w:t>.</w:t>
      </w:r>
      <w:r w:rsidRPr="00D3321E" w:rsidR="00D9465F">
        <w:rPr>
          <w:sz w:val="24"/>
          <w:szCs w:val="24"/>
        </w:rPr>
        <w:tab/>
        <w:t xml:space="preserve">How likely are you to consider providing </w:t>
      </w:r>
      <w:r w:rsidRPr="00D3321E" w:rsidR="00D90A86">
        <w:rPr>
          <w:sz w:val="24"/>
          <w:szCs w:val="24"/>
        </w:rPr>
        <w:t>[</w:t>
      </w:r>
      <w:r w:rsidRPr="00D3321E" w:rsidR="00D90A86">
        <w:rPr>
          <w:rFonts w:cs="Calibri"/>
          <w:b/>
          <w:color w:val="000000"/>
          <w:sz w:val="24"/>
          <w:szCs w:val="24"/>
        </w:rPr>
        <w:t>TOPIC</w:t>
      </w:r>
      <w:r w:rsidRPr="00D3321E" w:rsidR="00D90A86">
        <w:rPr>
          <w:rFonts w:cs="Calibri"/>
          <w:color w:val="000000"/>
          <w:sz w:val="24"/>
          <w:szCs w:val="24"/>
        </w:rPr>
        <w:t xml:space="preserve">] </w:t>
      </w:r>
      <w:r w:rsidRPr="00D3321E" w:rsidR="00D9465F">
        <w:rPr>
          <w:sz w:val="24"/>
          <w:szCs w:val="24"/>
        </w:rPr>
        <w:t xml:space="preserve">training in the next </w:t>
      </w:r>
      <w:r w:rsidRPr="00D3321E" w:rsidR="0090236F">
        <w:rPr>
          <w:sz w:val="24"/>
          <w:szCs w:val="24"/>
        </w:rPr>
        <w:t>12 months</w:t>
      </w:r>
      <w:r w:rsidRPr="00D3321E" w:rsidR="00D9465F">
        <w:rPr>
          <w:sz w:val="24"/>
          <w:szCs w:val="24"/>
        </w:rPr>
        <w:t xml:space="preserve">? </w:t>
      </w:r>
    </w:p>
    <w:p w:rsidRPr="00D3321E" w:rsidR="00D9465F" w:rsidP="00D9465F" w:rsidRDefault="00D9465F" w14:paraId="10701411" w14:textId="77777777">
      <w:pPr>
        <w:pStyle w:val="ListParagraph"/>
        <w:numPr>
          <w:ilvl w:val="0"/>
          <w:numId w:val="20"/>
        </w:numPr>
      </w:pPr>
      <w:r w:rsidRPr="00D3321E">
        <w:t>Very likely</w:t>
      </w:r>
    </w:p>
    <w:p w:rsidRPr="00D3321E" w:rsidR="00D9465F" w:rsidP="00D9465F" w:rsidRDefault="00D9465F" w14:paraId="36BE799D" w14:textId="77777777">
      <w:pPr>
        <w:pStyle w:val="ListParagraph"/>
        <w:numPr>
          <w:ilvl w:val="0"/>
          <w:numId w:val="20"/>
        </w:numPr>
      </w:pPr>
      <w:r w:rsidRPr="00D3321E">
        <w:t>Somewhat Likely</w:t>
      </w:r>
    </w:p>
    <w:p w:rsidRPr="00D3321E" w:rsidR="00D9465F" w:rsidP="00D9465F" w:rsidRDefault="00D9465F" w14:paraId="444C40AB" w14:textId="77777777">
      <w:pPr>
        <w:pStyle w:val="ListParagraph"/>
        <w:numPr>
          <w:ilvl w:val="0"/>
          <w:numId w:val="20"/>
        </w:numPr>
      </w:pPr>
      <w:r w:rsidRPr="00D3321E">
        <w:t>Somewhat Unlikely</w:t>
      </w:r>
    </w:p>
    <w:p w:rsidRPr="00D3321E" w:rsidR="00D9465F" w:rsidP="00D9465F" w:rsidRDefault="00D9465F" w14:paraId="3C59C8A6" w14:textId="77777777">
      <w:pPr>
        <w:pStyle w:val="ListParagraph"/>
        <w:numPr>
          <w:ilvl w:val="0"/>
          <w:numId w:val="20"/>
        </w:numPr>
      </w:pPr>
      <w:r w:rsidRPr="00D3321E">
        <w:t>Very unlikely</w:t>
      </w:r>
    </w:p>
    <w:p w:rsidRPr="00D3321E" w:rsidR="00D9465F" w:rsidP="00D9465F" w:rsidRDefault="00D9465F" w14:paraId="5B734AB1" w14:textId="77777777">
      <w:pPr>
        <w:pStyle w:val="ListParagraph"/>
        <w:numPr>
          <w:ilvl w:val="0"/>
          <w:numId w:val="20"/>
        </w:numPr>
      </w:pPr>
      <w:r w:rsidRPr="00D3321E">
        <w:t>Unsure / Don’t know</w:t>
      </w:r>
    </w:p>
    <w:p w:rsidRPr="00D3321E" w:rsidR="00D9465F" w:rsidP="00D9465F" w:rsidRDefault="00D9465F" w14:paraId="71053F97" w14:textId="77777777">
      <w:pPr>
        <w:pStyle w:val="ListParagraph"/>
        <w:ind w:left="1440"/>
      </w:pPr>
    </w:p>
    <w:p w:rsidRPr="00D3321E" w:rsidR="00D9465F" w:rsidP="00D9465F" w:rsidRDefault="00852C9B" w14:paraId="71657525" w14:textId="71265822">
      <w:pPr>
        <w:ind w:left="720" w:hanging="720"/>
        <w:rPr>
          <w:sz w:val="24"/>
          <w:szCs w:val="24"/>
        </w:rPr>
      </w:pPr>
      <w:r w:rsidRPr="00D3321E">
        <w:rPr>
          <w:sz w:val="24"/>
          <w:szCs w:val="24"/>
        </w:rPr>
        <w:t>24</w:t>
      </w:r>
      <w:r w:rsidRPr="00D3321E" w:rsidR="00D9465F">
        <w:rPr>
          <w:sz w:val="24"/>
          <w:szCs w:val="24"/>
        </w:rPr>
        <w:t>.</w:t>
      </w:r>
      <w:r w:rsidRPr="00D3321E" w:rsidR="00D9465F">
        <w:rPr>
          <w:sz w:val="24"/>
          <w:szCs w:val="24"/>
        </w:rPr>
        <w:tab/>
        <w:t xml:space="preserve">What factors will determine whether or not you would provide </w:t>
      </w:r>
      <w:r w:rsidRPr="00D3321E" w:rsidR="00D90A86">
        <w:rPr>
          <w:sz w:val="24"/>
          <w:szCs w:val="24"/>
        </w:rPr>
        <w:t>[</w:t>
      </w:r>
      <w:r w:rsidRPr="00D3321E" w:rsidR="00D90A86">
        <w:rPr>
          <w:rFonts w:cs="Calibri"/>
          <w:b/>
          <w:color w:val="000000"/>
          <w:sz w:val="24"/>
          <w:szCs w:val="24"/>
        </w:rPr>
        <w:t>TOPIC</w:t>
      </w:r>
      <w:r w:rsidRPr="00D3321E" w:rsidR="00D90A86">
        <w:rPr>
          <w:rFonts w:cs="Calibri"/>
          <w:color w:val="000000"/>
          <w:sz w:val="24"/>
          <w:szCs w:val="24"/>
        </w:rPr>
        <w:t>]</w:t>
      </w:r>
      <w:r w:rsidRPr="00D3321E" w:rsidR="00D9465F">
        <w:rPr>
          <w:sz w:val="24"/>
          <w:szCs w:val="24"/>
        </w:rPr>
        <w:t xml:space="preserve"> training in the next </w:t>
      </w:r>
      <w:r w:rsidRPr="00D3321E" w:rsidR="008C252B">
        <w:rPr>
          <w:sz w:val="24"/>
          <w:szCs w:val="24"/>
        </w:rPr>
        <w:t>12 months</w:t>
      </w:r>
      <w:r w:rsidRPr="00D3321E" w:rsidR="00D9465F">
        <w:rPr>
          <w:sz w:val="24"/>
          <w:szCs w:val="24"/>
        </w:rPr>
        <w:t>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670"/>
        <w:gridCol w:w="1482"/>
        <w:gridCol w:w="1483"/>
      </w:tblGrid>
      <w:tr w:rsidRPr="00D3321E" w:rsidR="00F81BAE" w:rsidTr="00230DDE" w14:paraId="42E29193" w14:textId="77777777">
        <w:tc>
          <w:tcPr>
            <w:tcW w:w="5670" w:type="dxa"/>
            <w:shd w:val="clear" w:color="auto" w:fill="D9D9D9" w:themeFill="background1" w:themeFillShade="D9"/>
          </w:tcPr>
          <w:p w:rsidRPr="00D3321E" w:rsidR="00F81BAE" w:rsidP="00230DDE" w:rsidRDefault="00F81BAE" w14:paraId="26EFE9CE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2" w:type="dxa"/>
            <w:shd w:val="clear" w:color="auto" w:fill="D9D9D9" w:themeFill="background1" w:themeFillShade="D9"/>
          </w:tcPr>
          <w:p w:rsidRPr="00D3321E" w:rsidR="00F81BAE" w:rsidP="00230DDE" w:rsidRDefault="00F81BAE" w14:paraId="5CE9537C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Yes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Pr="00D3321E" w:rsidR="00F81BAE" w:rsidP="00230DDE" w:rsidRDefault="00F81BAE" w14:paraId="7E34991B" w14:textId="77777777">
            <w:pPr>
              <w:pStyle w:val="ListParagraph"/>
              <w:keepNext/>
              <w:keepLines/>
              <w:ind w:left="0"/>
              <w:jc w:val="center"/>
            </w:pPr>
            <w:r w:rsidRPr="00D3321E">
              <w:t>No</w:t>
            </w:r>
          </w:p>
        </w:tc>
      </w:tr>
      <w:tr w:rsidRPr="00D3321E" w:rsidR="00F81BAE" w:rsidTr="00230DDE" w14:paraId="01E0F957" w14:textId="77777777">
        <w:tc>
          <w:tcPr>
            <w:tcW w:w="5670" w:type="dxa"/>
          </w:tcPr>
          <w:p w:rsidRPr="00D3321E" w:rsidR="00F81BAE" w:rsidP="00230DDE" w:rsidRDefault="00F81BAE" w14:paraId="08F79C7B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Public expectations</w:t>
            </w:r>
          </w:p>
        </w:tc>
        <w:tc>
          <w:tcPr>
            <w:tcW w:w="1482" w:type="dxa"/>
          </w:tcPr>
          <w:p w:rsidRPr="00D3321E" w:rsidR="00F81BAE" w:rsidP="00230DDE" w:rsidRDefault="00F81BAE" w14:paraId="1E3AD9A0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52BB98C7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2177ED" w:rsidTr="00230DDE" w14:paraId="1A0A34F5" w14:textId="77777777">
        <w:tc>
          <w:tcPr>
            <w:tcW w:w="5670" w:type="dxa"/>
          </w:tcPr>
          <w:p w:rsidRPr="00D3321E" w:rsidR="002177ED" w:rsidP="00230DDE" w:rsidRDefault="002177ED" w14:paraId="5D6F2D53" w14:textId="377D7226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 xml:space="preserve">Directive from your agency’s </w:t>
            </w:r>
            <w:r w:rsidRPr="00D3321E" w:rsidR="0090236F">
              <w:rPr>
                <w:sz w:val="24"/>
                <w:szCs w:val="24"/>
              </w:rPr>
              <w:t>Chief executive (</w:t>
            </w:r>
            <w:r w:rsidRPr="00D3321E">
              <w:rPr>
                <w:sz w:val="24"/>
                <w:szCs w:val="24"/>
              </w:rPr>
              <w:t xml:space="preserve">chief, sheriff, </w:t>
            </w:r>
            <w:r w:rsidRPr="00D3321E" w:rsidR="0090236F">
              <w:rPr>
                <w:sz w:val="24"/>
                <w:szCs w:val="24"/>
              </w:rPr>
              <w:t xml:space="preserve">director, </w:t>
            </w:r>
            <w:r w:rsidRPr="00D3321E">
              <w:rPr>
                <w:sz w:val="24"/>
                <w:szCs w:val="24"/>
              </w:rPr>
              <w:t>or agency head</w:t>
            </w:r>
            <w:r w:rsidRPr="00D3321E" w:rsidR="0090236F">
              <w:rPr>
                <w:sz w:val="24"/>
                <w:szCs w:val="24"/>
              </w:rPr>
              <w:t>)</w:t>
            </w:r>
          </w:p>
        </w:tc>
        <w:tc>
          <w:tcPr>
            <w:tcW w:w="1482" w:type="dxa"/>
          </w:tcPr>
          <w:p w:rsidRPr="00D3321E" w:rsidR="002177ED" w:rsidP="00230DDE" w:rsidRDefault="002177ED" w14:paraId="0D2AB9D9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2177ED" w:rsidP="00230DDE" w:rsidRDefault="002177ED" w14:paraId="3B287480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2177ED" w:rsidTr="00230DDE" w14:paraId="6F5D8995" w14:textId="77777777">
        <w:tc>
          <w:tcPr>
            <w:tcW w:w="5670" w:type="dxa"/>
          </w:tcPr>
          <w:p w:rsidRPr="00D3321E" w:rsidR="002177ED" w:rsidP="00230DDE" w:rsidRDefault="002177ED" w14:paraId="37761A5A" w14:textId="4562381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Guidance or directive from local government</w:t>
            </w:r>
          </w:p>
        </w:tc>
        <w:tc>
          <w:tcPr>
            <w:tcW w:w="1482" w:type="dxa"/>
          </w:tcPr>
          <w:p w:rsidRPr="00D3321E" w:rsidR="002177ED" w:rsidP="00230DDE" w:rsidRDefault="002177ED" w14:paraId="48DDB281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2177ED" w:rsidP="00230DDE" w:rsidRDefault="002177ED" w14:paraId="7C15E776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4138CA2E" w14:textId="77777777">
        <w:tc>
          <w:tcPr>
            <w:tcW w:w="5670" w:type="dxa"/>
          </w:tcPr>
          <w:p w:rsidRPr="00D3321E" w:rsidR="00F81BAE" w:rsidP="00230DDE" w:rsidRDefault="002177ED" w14:paraId="2ECA396D" w14:textId="1BE63F1F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Guidance or directive from state government</w:t>
            </w:r>
          </w:p>
        </w:tc>
        <w:tc>
          <w:tcPr>
            <w:tcW w:w="1482" w:type="dxa"/>
          </w:tcPr>
          <w:p w:rsidRPr="00D3321E" w:rsidR="00F81BAE" w:rsidP="00230DDE" w:rsidRDefault="00F81BAE" w14:paraId="1F09D4A2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572F00A6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2177ED" w:rsidTr="00230DDE" w14:paraId="0260E15F" w14:textId="77777777">
        <w:tc>
          <w:tcPr>
            <w:tcW w:w="5670" w:type="dxa"/>
          </w:tcPr>
          <w:p w:rsidRPr="00D3321E" w:rsidR="002177ED" w:rsidP="00230DDE" w:rsidRDefault="002177ED" w14:paraId="009E1E04" w14:textId="2D8E1C65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Guidance or directive from federal government</w:t>
            </w:r>
          </w:p>
        </w:tc>
        <w:tc>
          <w:tcPr>
            <w:tcW w:w="1482" w:type="dxa"/>
          </w:tcPr>
          <w:p w:rsidRPr="00D3321E" w:rsidR="002177ED" w:rsidP="00230DDE" w:rsidRDefault="002177ED" w14:paraId="4CF2225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2177ED" w:rsidP="00230DDE" w:rsidRDefault="002177ED" w14:paraId="001D62B8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0C1D32E0" w14:textId="77777777">
        <w:tc>
          <w:tcPr>
            <w:tcW w:w="5670" w:type="dxa"/>
          </w:tcPr>
          <w:p w:rsidRPr="00D3321E" w:rsidR="00F81BAE" w:rsidP="00230DDE" w:rsidRDefault="00F81BAE" w14:paraId="3AB11370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Availability of funding</w:t>
            </w:r>
          </w:p>
        </w:tc>
        <w:tc>
          <w:tcPr>
            <w:tcW w:w="1482" w:type="dxa"/>
          </w:tcPr>
          <w:p w:rsidRPr="00D3321E" w:rsidR="00F81BAE" w:rsidP="00230DDE" w:rsidRDefault="00F81BAE" w14:paraId="36438987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57FFD1B7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D10E3C" w:rsidTr="00230DDE" w14:paraId="40D66065" w14:textId="77777777">
        <w:tc>
          <w:tcPr>
            <w:tcW w:w="5670" w:type="dxa"/>
          </w:tcPr>
          <w:p w:rsidRPr="00D3321E" w:rsidR="00D10E3C" w:rsidP="00230DDE" w:rsidRDefault="00D10E3C" w14:paraId="3A2D39FD" w14:textId="772DF513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Free or low-cost training</w:t>
            </w:r>
          </w:p>
        </w:tc>
        <w:tc>
          <w:tcPr>
            <w:tcW w:w="1482" w:type="dxa"/>
          </w:tcPr>
          <w:p w:rsidRPr="00D3321E" w:rsidR="00D10E3C" w:rsidP="00230DDE" w:rsidRDefault="00D10E3C" w14:paraId="74166BEF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D10E3C" w:rsidP="00230DDE" w:rsidRDefault="00D10E3C" w14:paraId="1B37A58A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7C2339" w:rsidTr="00230DDE" w14:paraId="7AF7D0E1" w14:textId="77777777">
        <w:tc>
          <w:tcPr>
            <w:tcW w:w="5670" w:type="dxa"/>
          </w:tcPr>
          <w:p w:rsidRPr="00D3321E" w:rsidR="007C2339" w:rsidP="00230DDE" w:rsidRDefault="007C2339" w14:paraId="6129EABA" w14:textId="3F34768E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Ability to find appropriate course</w:t>
            </w:r>
          </w:p>
        </w:tc>
        <w:tc>
          <w:tcPr>
            <w:tcW w:w="1482" w:type="dxa"/>
          </w:tcPr>
          <w:p w:rsidRPr="00D3321E" w:rsidR="007C2339" w:rsidP="00230DDE" w:rsidRDefault="007C2339" w14:paraId="201EC54D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7C2339" w:rsidP="00230DDE" w:rsidRDefault="007C2339" w14:paraId="5783EBBF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5F4C266D" w14:textId="77777777">
        <w:tc>
          <w:tcPr>
            <w:tcW w:w="5670" w:type="dxa"/>
          </w:tcPr>
          <w:p w:rsidRPr="00D3321E" w:rsidR="00F81BAE" w:rsidP="00230DDE" w:rsidRDefault="00F81BAE" w14:paraId="5735633C" w14:textId="77777777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Ability to find qualified trainers</w:t>
            </w:r>
          </w:p>
        </w:tc>
        <w:tc>
          <w:tcPr>
            <w:tcW w:w="1482" w:type="dxa"/>
          </w:tcPr>
          <w:p w:rsidRPr="00D3321E" w:rsidR="00F81BAE" w:rsidP="00230DDE" w:rsidRDefault="00F81BAE" w14:paraId="362CE6EA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73A36AFB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90236F" w:rsidTr="00230DDE" w14:paraId="5C40ADC6" w14:textId="77777777">
        <w:tc>
          <w:tcPr>
            <w:tcW w:w="5670" w:type="dxa"/>
          </w:tcPr>
          <w:p w:rsidRPr="00D3321E" w:rsidR="0090236F" w:rsidP="00230DDE" w:rsidRDefault="0090236F" w14:paraId="1D66F17D" w14:textId="20468EEB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Requirement of accreditation</w:t>
            </w:r>
          </w:p>
        </w:tc>
        <w:tc>
          <w:tcPr>
            <w:tcW w:w="1482" w:type="dxa"/>
          </w:tcPr>
          <w:p w:rsidRPr="00D3321E" w:rsidR="0090236F" w:rsidP="00230DDE" w:rsidRDefault="0090236F" w14:paraId="114AF752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90236F" w:rsidP="00230DDE" w:rsidRDefault="0090236F" w14:paraId="03FEAD08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631092" w:rsidTr="00230DDE" w14:paraId="3112B3F3" w14:textId="77777777">
        <w:tc>
          <w:tcPr>
            <w:tcW w:w="5670" w:type="dxa"/>
          </w:tcPr>
          <w:p w:rsidRPr="00D3321E" w:rsidR="00631092" w:rsidP="00230DDE" w:rsidRDefault="00631092" w14:paraId="44007584" w14:textId="24CAEACC">
            <w:pPr>
              <w:keepNext/>
              <w:keepLines/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Improved officer availability</w:t>
            </w:r>
          </w:p>
        </w:tc>
        <w:tc>
          <w:tcPr>
            <w:tcW w:w="1482" w:type="dxa"/>
          </w:tcPr>
          <w:p w:rsidRPr="00D3321E" w:rsidR="00631092" w:rsidP="00230DDE" w:rsidRDefault="00631092" w14:paraId="60A923B1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631092" w:rsidP="00230DDE" w:rsidRDefault="00631092" w14:paraId="53CB15DD" w14:textId="77777777">
            <w:pPr>
              <w:pStyle w:val="ListParagraph"/>
              <w:keepNext/>
              <w:keepLines/>
              <w:ind w:left="0"/>
            </w:pPr>
          </w:p>
        </w:tc>
      </w:tr>
      <w:tr w:rsidRPr="00D3321E" w:rsidR="00F81BAE" w:rsidTr="00230DDE" w14:paraId="66562869" w14:textId="77777777">
        <w:tc>
          <w:tcPr>
            <w:tcW w:w="5670" w:type="dxa"/>
          </w:tcPr>
          <w:p w:rsidRPr="00D3321E" w:rsidR="00F81BAE" w:rsidP="00230DDE" w:rsidRDefault="00F81BAE" w14:paraId="076B1E8F" w14:textId="77777777">
            <w:pPr>
              <w:rPr>
                <w:sz w:val="24"/>
                <w:szCs w:val="24"/>
              </w:rPr>
            </w:pPr>
            <w:r w:rsidRPr="00D3321E">
              <w:rPr>
                <w:sz w:val="24"/>
                <w:szCs w:val="24"/>
              </w:rPr>
              <w:t>Other (Please specify) ___________________________</w:t>
            </w:r>
          </w:p>
        </w:tc>
        <w:tc>
          <w:tcPr>
            <w:tcW w:w="1482" w:type="dxa"/>
          </w:tcPr>
          <w:p w:rsidRPr="00D3321E" w:rsidR="00F81BAE" w:rsidP="00230DDE" w:rsidRDefault="00F81BAE" w14:paraId="33800A33" w14:textId="77777777">
            <w:pPr>
              <w:pStyle w:val="ListParagraph"/>
              <w:keepNext/>
              <w:keepLines/>
              <w:ind w:left="0"/>
            </w:pPr>
          </w:p>
        </w:tc>
        <w:tc>
          <w:tcPr>
            <w:tcW w:w="1483" w:type="dxa"/>
          </w:tcPr>
          <w:p w:rsidRPr="00D3321E" w:rsidR="00F81BAE" w:rsidP="00230DDE" w:rsidRDefault="00F81BAE" w14:paraId="52140D7C" w14:textId="77777777">
            <w:pPr>
              <w:pStyle w:val="ListParagraph"/>
              <w:keepNext/>
              <w:keepLines/>
              <w:ind w:left="0"/>
            </w:pPr>
          </w:p>
        </w:tc>
      </w:tr>
    </w:tbl>
    <w:p w:rsidRPr="00D3321E" w:rsidR="00F81BAE" w:rsidP="00D9465F" w:rsidRDefault="00F81BAE" w14:paraId="248D9987" w14:textId="77777777">
      <w:pPr>
        <w:ind w:left="720" w:hanging="720"/>
        <w:rPr>
          <w:sz w:val="24"/>
          <w:szCs w:val="24"/>
        </w:rPr>
      </w:pPr>
    </w:p>
    <w:p w:rsidRPr="00D3321E" w:rsidR="00D8626F" w:rsidP="00D8626F" w:rsidRDefault="00D8626F" w14:paraId="6C880D7B" w14:textId="77777777">
      <w:pPr>
        <w:pStyle w:val="NoSpacing"/>
        <w:rPr>
          <w:shd w:val="clear" w:color="auto" w:fill="FFFF00"/>
        </w:rPr>
      </w:pPr>
    </w:p>
    <w:p w:rsidRPr="00D3321E" w:rsidR="00D9465F" w:rsidP="00D9465F" w:rsidRDefault="000442AC" w14:paraId="05F2B20B" w14:textId="5D489FA3">
      <w:pPr>
        <w:rPr>
          <w:b/>
          <w:bCs/>
          <w:sz w:val="24"/>
          <w:szCs w:val="24"/>
        </w:rPr>
      </w:pPr>
      <w:r w:rsidRPr="00D3321E">
        <w:rPr>
          <w:b/>
          <w:bCs/>
          <w:sz w:val="24"/>
          <w:szCs w:val="24"/>
        </w:rPr>
        <w:t>[CYCLE THROUGH OTHER TRAINING TOPICS]</w:t>
      </w:r>
    </w:p>
    <w:p w:rsidRPr="00D3321E" w:rsidR="00030E11" w:rsidP="00BD2604" w:rsidRDefault="00030E11" w14:paraId="2FE77987" w14:textId="77777777"/>
    <w:sectPr w:rsidRPr="00D3321E" w:rsidR="00030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EC7B7" w14:textId="77777777" w:rsidR="0070134B" w:rsidRDefault="0070134B" w:rsidP="004B5D07">
      <w:r>
        <w:separator/>
      </w:r>
    </w:p>
  </w:endnote>
  <w:endnote w:type="continuationSeparator" w:id="0">
    <w:p w14:paraId="180C0AE8" w14:textId="77777777" w:rsidR="0070134B" w:rsidRDefault="0070134B" w:rsidP="004B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3FFE5" w14:textId="2E5F6D6D" w:rsidR="004557C0" w:rsidRPr="004B5D07" w:rsidRDefault="004557C0">
    <w:pPr>
      <w:pStyle w:val="Footer"/>
      <w:rPr>
        <w:rFonts w:cstheme="minorHAnsi"/>
      </w:rPr>
    </w:pPr>
    <w:r w:rsidRPr="004B5D07">
      <w:rPr>
        <w:rFonts w:cstheme="minorHAnsi"/>
      </w:rPr>
      <w:t xml:space="preserve">Page </w:t>
    </w:r>
    <w:r w:rsidRPr="004B5D07">
      <w:rPr>
        <w:rFonts w:cstheme="minorHAnsi"/>
      </w:rPr>
      <w:fldChar w:fldCharType="begin"/>
    </w:r>
    <w:r w:rsidRPr="004B5D07">
      <w:rPr>
        <w:rFonts w:cstheme="minorHAnsi"/>
      </w:rPr>
      <w:instrText xml:space="preserve"> PAGE </w:instrText>
    </w:r>
    <w:r w:rsidRPr="004B5D07">
      <w:rPr>
        <w:rFonts w:cstheme="minorHAnsi"/>
      </w:rPr>
      <w:fldChar w:fldCharType="separate"/>
    </w:r>
    <w:r w:rsidRPr="004B5D07">
      <w:rPr>
        <w:rFonts w:cstheme="minorHAnsi"/>
        <w:noProof/>
      </w:rPr>
      <w:t>1</w:t>
    </w:r>
    <w:r w:rsidRPr="004B5D07">
      <w:rPr>
        <w:rFonts w:cstheme="minorHAnsi"/>
      </w:rPr>
      <w:fldChar w:fldCharType="end"/>
    </w:r>
    <w:r w:rsidRPr="004B5D07">
      <w:rPr>
        <w:rFonts w:cstheme="minorHAnsi"/>
      </w:rPr>
      <w:t xml:space="preserve"> of </w:t>
    </w:r>
    <w:r w:rsidRPr="004B5D07">
      <w:rPr>
        <w:rFonts w:cstheme="minorHAnsi"/>
      </w:rPr>
      <w:fldChar w:fldCharType="begin"/>
    </w:r>
    <w:r w:rsidRPr="004B5D07">
      <w:rPr>
        <w:rFonts w:cstheme="minorHAnsi"/>
      </w:rPr>
      <w:instrText xml:space="preserve"> NUMPAGES </w:instrText>
    </w:r>
    <w:r w:rsidRPr="004B5D07">
      <w:rPr>
        <w:rFonts w:cstheme="minorHAnsi"/>
      </w:rPr>
      <w:fldChar w:fldCharType="separate"/>
    </w:r>
    <w:r w:rsidRPr="004B5D07">
      <w:rPr>
        <w:rFonts w:cstheme="minorHAnsi"/>
        <w:noProof/>
      </w:rPr>
      <w:t>4</w:t>
    </w:r>
    <w:r w:rsidRPr="004B5D07">
      <w:rPr>
        <w:rFonts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E261" w14:textId="77777777" w:rsidR="004557C0" w:rsidRPr="004B5D07" w:rsidRDefault="004557C0">
    <w:pPr>
      <w:pStyle w:val="Footer"/>
      <w:rPr>
        <w:rFonts w:cstheme="minorHAnsi"/>
      </w:rPr>
    </w:pPr>
    <w:r w:rsidRPr="004B5D07">
      <w:rPr>
        <w:rFonts w:cstheme="minorHAnsi"/>
      </w:rPr>
      <w:t xml:space="preserve">Page </w:t>
    </w:r>
    <w:r w:rsidRPr="004B5D07">
      <w:rPr>
        <w:rFonts w:cstheme="minorHAnsi"/>
      </w:rPr>
      <w:fldChar w:fldCharType="begin"/>
    </w:r>
    <w:r w:rsidRPr="004B5D07">
      <w:rPr>
        <w:rFonts w:cstheme="minorHAnsi"/>
      </w:rPr>
      <w:instrText xml:space="preserve"> PAGE </w:instrText>
    </w:r>
    <w:r w:rsidRPr="004B5D07">
      <w:rPr>
        <w:rFonts w:cstheme="minorHAnsi"/>
      </w:rPr>
      <w:fldChar w:fldCharType="separate"/>
    </w:r>
    <w:r w:rsidRPr="004B5D07">
      <w:rPr>
        <w:rFonts w:cstheme="minorHAnsi"/>
        <w:noProof/>
      </w:rPr>
      <w:t>1</w:t>
    </w:r>
    <w:r w:rsidRPr="004B5D07">
      <w:rPr>
        <w:rFonts w:cstheme="minorHAnsi"/>
      </w:rPr>
      <w:fldChar w:fldCharType="end"/>
    </w:r>
    <w:r w:rsidRPr="004B5D07">
      <w:rPr>
        <w:rFonts w:cstheme="minorHAnsi"/>
      </w:rPr>
      <w:t xml:space="preserve"> of </w:t>
    </w:r>
    <w:r w:rsidRPr="004B5D07">
      <w:rPr>
        <w:rFonts w:cstheme="minorHAnsi"/>
      </w:rPr>
      <w:fldChar w:fldCharType="begin"/>
    </w:r>
    <w:r w:rsidRPr="004B5D07">
      <w:rPr>
        <w:rFonts w:cstheme="minorHAnsi"/>
      </w:rPr>
      <w:instrText xml:space="preserve"> NUMPAGES </w:instrText>
    </w:r>
    <w:r w:rsidRPr="004B5D07">
      <w:rPr>
        <w:rFonts w:cstheme="minorHAnsi"/>
      </w:rPr>
      <w:fldChar w:fldCharType="separate"/>
    </w:r>
    <w:r w:rsidRPr="004B5D07">
      <w:rPr>
        <w:rFonts w:cstheme="minorHAnsi"/>
        <w:noProof/>
      </w:rPr>
      <w:t>4</w:t>
    </w:r>
    <w:r w:rsidRPr="004B5D07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5682" w14:textId="77777777" w:rsidR="00255B07" w:rsidRPr="004B5D07" w:rsidRDefault="00255B07">
    <w:pPr>
      <w:pStyle w:val="Footer"/>
      <w:rPr>
        <w:rFonts w:cstheme="minorHAnsi"/>
      </w:rPr>
    </w:pPr>
    <w:r w:rsidRPr="004B5D07">
      <w:rPr>
        <w:rFonts w:cstheme="minorHAnsi"/>
      </w:rPr>
      <w:t xml:space="preserve">Page </w:t>
    </w:r>
    <w:r w:rsidRPr="004B5D07">
      <w:rPr>
        <w:rFonts w:cstheme="minorHAnsi"/>
      </w:rPr>
      <w:fldChar w:fldCharType="begin"/>
    </w:r>
    <w:r w:rsidRPr="004B5D07">
      <w:rPr>
        <w:rFonts w:cstheme="minorHAnsi"/>
      </w:rPr>
      <w:instrText xml:space="preserve"> PAGE </w:instrText>
    </w:r>
    <w:r w:rsidRPr="004B5D07">
      <w:rPr>
        <w:rFonts w:cstheme="minorHAnsi"/>
      </w:rPr>
      <w:fldChar w:fldCharType="separate"/>
    </w:r>
    <w:r w:rsidRPr="004B5D07">
      <w:rPr>
        <w:rFonts w:cstheme="minorHAnsi"/>
        <w:noProof/>
      </w:rPr>
      <w:t>1</w:t>
    </w:r>
    <w:r w:rsidRPr="004B5D07">
      <w:rPr>
        <w:rFonts w:cstheme="minorHAnsi"/>
      </w:rPr>
      <w:fldChar w:fldCharType="end"/>
    </w:r>
    <w:r w:rsidRPr="004B5D07">
      <w:rPr>
        <w:rFonts w:cstheme="minorHAnsi"/>
      </w:rPr>
      <w:t xml:space="preserve"> of </w:t>
    </w:r>
    <w:r w:rsidRPr="004B5D07">
      <w:rPr>
        <w:rFonts w:cstheme="minorHAnsi"/>
      </w:rPr>
      <w:fldChar w:fldCharType="begin"/>
    </w:r>
    <w:r w:rsidRPr="004B5D07">
      <w:rPr>
        <w:rFonts w:cstheme="minorHAnsi"/>
      </w:rPr>
      <w:instrText xml:space="preserve"> NUMPAGES </w:instrText>
    </w:r>
    <w:r w:rsidRPr="004B5D07">
      <w:rPr>
        <w:rFonts w:cstheme="minorHAnsi"/>
      </w:rPr>
      <w:fldChar w:fldCharType="separate"/>
    </w:r>
    <w:r w:rsidRPr="004B5D07">
      <w:rPr>
        <w:rFonts w:cstheme="minorHAnsi"/>
        <w:noProof/>
      </w:rPr>
      <w:t>4</w:t>
    </w:r>
    <w:r w:rsidRPr="004B5D07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532C4" w14:textId="77777777" w:rsidR="0070134B" w:rsidRDefault="0070134B" w:rsidP="004B5D07">
      <w:r>
        <w:separator/>
      </w:r>
    </w:p>
  </w:footnote>
  <w:footnote w:type="continuationSeparator" w:id="0">
    <w:p w14:paraId="50449721" w14:textId="77777777" w:rsidR="0070134B" w:rsidRDefault="0070134B" w:rsidP="004B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6C8"/>
    <w:multiLevelType w:val="hybridMultilevel"/>
    <w:tmpl w:val="B540D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7C2"/>
    <w:multiLevelType w:val="hybridMultilevel"/>
    <w:tmpl w:val="33607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2369"/>
    <w:multiLevelType w:val="hybridMultilevel"/>
    <w:tmpl w:val="3D9E22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F2B45"/>
    <w:multiLevelType w:val="hybridMultilevel"/>
    <w:tmpl w:val="85FA5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68AE"/>
    <w:multiLevelType w:val="hybridMultilevel"/>
    <w:tmpl w:val="3C722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06FC"/>
    <w:multiLevelType w:val="hybridMultilevel"/>
    <w:tmpl w:val="34EC95C8"/>
    <w:lvl w:ilvl="0" w:tplc="ECCC0E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72B3"/>
    <w:multiLevelType w:val="hybridMultilevel"/>
    <w:tmpl w:val="32BA83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3D0"/>
    <w:multiLevelType w:val="hybridMultilevel"/>
    <w:tmpl w:val="B5CA7E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53611"/>
    <w:multiLevelType w:val="hybridMultilevel"/>
    <w:tmpl w:val="24D8C1B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B471AC"/>
    <w:multiLevelType w:val="hybridMultilevel"/>
    <w:tmpl w:val="A0A09D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52BF"/>
    <w:multiLevelType w:val="hybridMultilevel"/>
    <w:tmpl w:val="32BA83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97DC9"/>
    <w:multiLevelType w:val="hybridMultilevel"/>
    <w:tmpl w:val="AD448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2CD4"/>
    <w:multiLevelType w:val="hybridMultilevel"/>
    <w:tmpl w:val="0166F79A"/>
    <w:lvl w:ilvl="0" w:tplc="E5160B4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6643"/>
    <w:multiLevelType w:val="hybridMultilevel"/>
    <w:tmpl w:val="32BA83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E1D37"/>
    <w:multiLevelType w:val="hybridMultilevel"/>
    <w:tmpl w:val="EF1A4B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02D"/>
    <w:multiLevelType w:val="hybridMultilevel"/>
    <w:tmpl w:val="3C72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E3680"/>
    <w:multiLevelType w:val="hybridMultilevel"/>
    <w:tmpl w:val="EAA667B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D4361"/>
    <w:multiLevelType w:val="hybridMultilevel"/>
    <w:tmpl w:val="24D8C1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505EEF"/>
    <w:multiLevelType w:val="hybridMultilevel"/>
    <w:tmpl w:val="34EC95C8"/>
    <w:lvl w:ilvl="0" w:tplc="ECCC0E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41AB8"/>
    <w:multiLevelType w:val="hybridMultilevel"/>
    <w:tmpl w:val="3B7A1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7257F8D"/>
    <w:multiLevelType w:val="hybridMultilevel"/>
    <w:tmpl w:val="1E0C3B14"/>
    <w:lvl w:ilvl="0" w:tplc="D69EE75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C2771"/>
    <w:multiLevelType w:val="hybridMultilevel"/>
    <w:tmpl w:val="A1CA5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C5D0D"/>
    <w:multiLevelType w:val="hybridMultilevel"/>
    <w:tmpl w:val="01DA5546"/>
    <w:lvl w:ilvl="0" w:tplc="BB4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02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6E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E5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82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E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4B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2E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6A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C2C13"/>
    <w:multiLevelType w:val="hybridMultilevel"/>
    <w:tmpl w:val="4C64F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85636"/>
    <w:multiLevelType w:val="hybridMultilevel"/>
    <w:tmpl w:val="AB36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7C37"/>
    <w:multiLevelType w:val="hybridMultilevel"/>
    <w:tmpl w:val="F8404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26251"/>
    <w:multiLevelType w:val="hybridMultilevel"/>
    <w:tmpl w:val="34EC95C8"/>
    <w:lvl w:ilvl="0" w:tplc="ECCC0E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C7CC3"/>
    <w:multiLevelType w:val="hybridMultilevel"/>
    <w:tmpl w:val="6762A0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07EC2"/>
    <w:multiLevelType w:val="hybridMultilevel"/>
    <w:tmpl w:val="AD448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F22F5"/>
    <w:multiLevelType w:val="hybridMultilevel"/>
    <w:tmpl w:val="AD400960"/>
    <w:lvl w:ilvl="0" w:tplc="85B4EF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269A1"/>
    <w:multiLevelType w:val="hybridMultilevel"/>
    <w:tmpl w:val="F8404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D48A1"/>
    <w:multiLevelType w:val="hybridMultilevel"/>
    <w:tmpl w:val="32BA83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3C88"/>
    <w:multiLevelType w:val="hybridMultilevel"/>
    <w:tmpl w:val="0C9AC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330AA"/>
    <w:multiLevelType w:val="hybridMultilevel"/>
    <w:tmpl w:val="6F849858"/>
    <w:lvl w:ilvl="0" w:tplc="DEA61D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86F91"/>
    <w:multiLevelType w:val="hybridMultilevel"/>
    <w:tmpl w:val="96E8C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62F7E"/>
    <w:multiLevelType w:val="hybridMultilevel"/>
    <w:tmpl w:val="32BA83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11"/>
  </w:num>
  <w:num w:numId="5">
    <w:abstractNumId w:val="28"/>
  </w:num>
  <w:num w:numId="6">
    <w:abstractNumId w:val="34"/>
  </w:num>
  <w:num w:numId="7">
    <w:abstractNumId w:val="9"/>
  </w:num>
  <w:num w:numId="8">
    <w:abstractNumId w:val="23"/>
  </w:num>
  <w:num w:numId="9">
    <w:abstractNumId w:val="32"/>
  </w:num>
  <w:num w:numId="10">
    <w:abstractNumId w:val="3"/>
  </w:num>
  <w:num w:numId="11">
    <w:abstractNumId w:val="21"/>
  </w:num>
  <w:num w:numId="12">
    <w:abstractNumId w:val="0"/>
  </w:num>
  <w:num w:numId="13">
    <w:abstractNumId w:val="17"/>
  </w:num>
  <w:num w:numId="14">
    <w:abstractNumId w:val="8"/>
  </w:num>
  <w:num w:numId="15">
    <w:abstractNumId w:val="30"/>
  </w:num>
  <w:num w:numId="16">
    <w:abstractNumId w:val="12"/>
  </w:num>
  <w:num w:numId="17">
    <w:abstractNumId w:val="25"/>
  </w:num>
  <w:num w:numId="18">
    <w:abstractNumId w:val="27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7"/>
  </w:num>
  <w:num w:numId="24">
    <w:abstractNumId w:val="33"/>
  </w:num>
  <w:num w:numId="25">
    <w:abstractNumId w:val="29"/>
  </w:num>
  <w:num w:numId="26">
    <w:abstractNumId w:val="15"/>
  </w:num>
  <w:num w:numId="27">
    <w:abstractNumId w:val="4"/>
  </w:num>
  <w:num w:numId="28">
    <w:abstractNumId w:val="2"/>
  </w:num>
  <w:num w:numId="29">
    <w:abstractNumId w:val="31"/>
  </w:num>
  <w:num w:numId="30">
    <w:abstractNumId w:val="35"/>
  </w:num>
  <w:num w:numId="31">
    <w:abstractNumId w:val="19"/>
  </w:num>
  <w:num w:numId="32">
    <w:abstractNumId w:val="16"/>
  </w:num>
  <w:num w:numId="33">
    <w:abstractNumId w:val="1"/>
  </w:num>
  <w:num w:numId="34">
    <w:abstractNumId w:val="20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2E2FF"/>
    <w:rsid w:val="00004520"/>
    <w:rsid w:val="0001017F"/>
    <w:rsid w:val="00017687"/>
    <w:rsid w:val="00017A80"/>
    <w:rsid w:val="000238B8"/>
    <w:rsid w:val="000263DD"/>
    <w:rsid w:val="00030E11"/>
    <w:rsid w:val="00033E45"/>
    <w:rsid w:val="00035793"/>
    <w:rsid w:val="00041221"/>
    <w:rsid w:val="00042855"/>
    <w:rsid w:val="00043C7D"/>
    <w:rsid w:val="00043E44"/>
    <w:rsid w:val="000442AC"/>
    <w:rsid w:val="000450C7"/>
    <w:rsid w:val="00046B6D"/>
    <w:rsid w:val="000504DF"/>
    <w:rsid w:val="000538CC"/>
    <w:rsid w:val="00054C37"/>
    <w:rsid w:val="0005510B"/>
    <w:rsid w:val="00055D69"/>
    <w:rsid w:val="00060AFA"/>
    <w:rsid w:val="00060DC5"/>
    <w:rsid w:val="00061BF0"/>
    <w:rsid w:val="00063CA3"/>
    <w:rsid w:val="00067754"/>
    <w:rsid w:val="000768E5"/>
    <w:rsid w:val="000818A5"/>
    <w:rsid w:val="00083C43"/>
    <w:rsid w:val="00085959"/>
    <w:rsid w:val="000867B8"/>
    <w:rsid w:val="00086CC1"/>
    <w:rsid w:val="00087E1A"/>
    <w:rsid w:val="00092602"/>
    <w:rsid w:val="00093C49"/>
    <w:rsid w:val="000A093E"/>
    <w:rsid w:val="000A1E5B"/>
    <w:rsid w:val="000A457A"/>
    <w:rsid w:val="000A4C11"/>
    <w:rsid w:val="000A5F34"/>
    <w:rsid w:val="000A64E6"/>
    <w:rsid w:val="000B0EC4"/>
    <w:rsid w:val="000B2363"/>
    <w:rsid w:val="000B3FAE"/>
    <w:rsid w:val="000B5F0B"/>
    <w:rsid w:val="000C124B"/>
    <w:rsid w:val="000D062D"/>
    <w:rsid w:val="000D291C"/>
    <w:rsid w:val="000D33D4"/>
    <w:rsid w:val="000D669C"/>
    <w:rsid w:val="000D74A2"/>
    <w:rsid w:val="000E163C"/>
    <w:rsid w:val="000E42BE"/>
    <w:rsid w:val="000F1655"/>
    <w:rsid w:val="000F1823"/>
    <w:rsid w:val="000F22E0"/>
    <w:rsid w:val="000F2C0C"/>
    <w:rsid w:val="000F517C"/>
    <w:rsid w:val="000F6877"/>
    <w:rsid w:val="000F6ED5"/>
    <w:rsid w:val="0010267C"/>
    <w:rsid w:val="00103FAC"/>
    <w:rsid w:val="00105528"/>
    <w:rsid w:val="00106388"/>
    <w:rsid w:val="0010695B"/>
    <w:rsid w:val="0010733D"/>
    <w:rsid w:val="001075DD"/>
    <w:rsid w:val="0011059F"/>
    <w:rsid w:val="00111D6F"/>
    <w:rsid w:val="00111FA5"/>
    <w:rsid w:val="001124A7"/>
    <w:rsid w:val="00116032"/>
    <w:rsid w:val="0012069D"/>
    <w:rsid w:val="001209D4"/>
    <w:rsid w:val="00121AF8"/>
    <w:rsid w:val="00122DAD"/>
    <w:rsid w:val="00123724"/>
    <w:rsid w:val="00124AA7"/>
    <w:rsid w:val="00125532"/>
    <w:rsid w:val="00125C82"/>
    <w:rsid w:val="00126333"/>
    <w:rsid w:val="001305BE"/>
    <w:rsid w:val="001343B6"/>
    <w:rsid w:val="00135EFD"/>
    <w:rsid w:val="00141EB9"/>
    <w:rsid w:val="0014386D"/>
    <w:rsid w:val="00144340"/>
    <w:rsid w:val="001454CB"/>
    <w:rsid w:val="00145ED8"/>
    <w:rsid w:val="00146B5F"/>
    <w:rsid w:val="001507BF"/>
    <w:rsid w:val="00153B69"/>
    <w:rsid w:val="00153DEC"/>
    <w:rsid w:val="00157453"/>
    <w:rsid w:val="00161737"/>
    <w:rsid w:val="00162128"/>
    <w:rsid w:val="001663BF"/>
    <w:rsid w:val="00166450"/>
    <w:rsid w:val="001700C9"/>
    <w:rsid w:val="00170CA9"/>
    <w:rsid w:val="00171332"/>
    <w:rsid w:val="0017359E"/>
    <w:rsid w:val="00174822"/>
    <w:rsid w:val="00175F22"/>
    <w:rsid w:val="00182166"/>
    <w:rsid w:val="00182BC0"/>
    <w:rsid w:val="0018465C"/>
    <w:rsid w:val="00185E06"/>
    <w:rsid w:val="00191F76"/>
    <w:rsid w:val="00192F29"/>
    <w:rsid w:val="001934E6"/>
    <w:rsid w:val="00195510"/>
    <w:rsid w:val="001A135D"/>
    <w:rsid w:val="001A17DE"/>
    <w:rsid w:val="001A194B"/>
    <w:rsid w:val="001A511D"/>
    <w:rsid w:val="001A7935"/>
    <w:rsid w:val="001B0756"/>
    <w:rsid w:val="001B1834"/>
    <w:rsid w:val="001B677C"/>
    <w:rsid w:val="001B7FD7"/>
    <w:rsid w:val="001C0368"/>
    <w:rsid w:val="001C325C"/>
    <w:rsid w:val="001C6F26"/>
    <w:rsid w:val="001C7383"/>
    <w:rsid w:val="001D211F"/>
    <w:rsid w:val="001D22A7"/>
    <w:rsid w:val="001D2586"/>
    <w:rsid w:val="001E0245"/>
    <w:rsid w:val="001E1203"/>
    <w:rsid w:val="001E365C"/>
    <w:rsid w:val="001E43DF"/>
    <w:rsid w:val="001E7FAD"/>
    <w:rsid w:val="001F293A"/>
    <w:rsid w:val="00200CC9"/>
    <w:rsid w:val="002053B3"/>
    <w:rsid w:val="00205636"/>
    <w:rsid w:val="00206314"/>
    <w:rsid w:val="00207842"/>
    <w:rsid w:val="002117B9"/>
    <w:rsid w:val="00211E71"/>
    <w:rsid w:val="002127EC"/>
    <w:rsid w:val="002141FF"/>
    <w:rsid w:val="002177ED"/>
    <w:rsid w:val="00221710"/>
    <w:rsid w:val="002228CE"/>
    <w:rsid w:val="00225BC8"/>
    <w:rsid w:val="00225BCC"/>
    <w:rsid w:val="0023043E"/>
    <w:rsid w:val="00230DDE"/>
    <w:rsid w:val="00231AA6"/>
    <w:rsid w:val="0023719B"/>
    <w:rsid w:val="00241B86"/>
    <w:rsid w:val="00241C12"/>
    <w:rsid w:val="00244C15"/>
    <w:rsid w:val="00244DBB"/>
    <w:rsid w:val="0024506C"/>
    <w:rsid w:val="00250F6B"/>
    <w:rsid w:val="00252125"/>
    <w:rsid w:val="002523A7"/>
    <w:rsid w:val="00252439"/>
    <w:rsid w:val="00253CA1"/>
    <w:rsid w:val="0025584F"/>
    <w:rsid w:val="00255B07"/>
    <w:rsid w:val="002566E5"/>
    <w:rsid w:val="002605B4"/>
    <w:rsid w:val="00263424"/>
    <w:rsid w:val="00266E56"/>
    <w:rsid w:val="002728C3"/>
    <w:rsid w:val="00273B7B"/>
    <w:rsid w:val="00275101"/>
    <w:rsid w:val="00280C23"/>
    <w:rsid w:val="00282744"/>
    <w:rsid w:val="00283F7B"/>
    <w:rsid w:val="00284520"/>
    <w:rsid w:val="00292209"/>
    <w:rsid w:val="00292815"/>
    <w:rsid w:val="00296776"/>
    <w:rsid w:val="002A66E6"/>
    <w:rsid w:val="002B0575"/>
    <w:rsid w:val="002B328D"/>
    <w:rsid w:val="002B4461"/>
    <w:rsid w:val="002C326D"/>
    <w:rsid w:val="002D03DB"/>
    <w:rsid w:val="002D2A78"/>
    <w:rsid w:val="002D5019"/>
    <w:rsid w:val="002D5769"/>
    <w:rsid w:val="002E63F7"/>
    <w:rsid w:val="002E675E"/>
    <w:rsid w:val="002F1AEE"/>
    <w:rsid w:val="002F47CC"/>
    <w:rsid w:val="0030156D"/>
    <w:rsid w:val="00303002"/>
    <w:rsid w:val="00304F3F"/>
    <w:rsid w:val="003057C3"/>
    <w:rsid w:val="003079E8"/>
    <w:rsid w:val="0031194F"/>
    <w:rsid w:val="003132DF"/>
    <w:rsid w:val="003170A2"/>
    <w:rsid w:val="00317915"/>
    <w:rsid w:val="00320E10"/>
    <w:rsid w:val="00320EDD"/>
    <w:rsid w:val="0032212A"/>
    <w:rsid w:val="00323C1E"/>
    <w:rsid w:val="0033060E"/>
    <w:rsid w:val="0033102D"/>
    <w:rsid w:val="00332301"/>
    <w:rsid w:val="00332B11"/>
    <w:rsid w:val="003330A2"/>
    <w:rsid w:val="00333482"/>
    <w:rsid w:val="00336ABA"/>
    <w:rsid w:val="0033752C"/>
    <w:rsid w:val="003378BE"/>
    <w:rsid w:val="00342805"/>
    <w:rsid w:val="00344717"/>
    <w:rsid w:val="00345E1B"/>
    <w:rsid w:val="0034698E"/>
    <w:rsid w:val="00361E42"/>
    <w:rsid w:val="00365F02"/>
    <w:rsid w:val="00371437"/>
    <w:rsid w:val="003755BF"/>
    <w:rsid w:val="003833FB"/>
    <w:rsid w:val="0039301F"/>
    <w:rsid w:val="00393D65"/>
    <w:rsid w:val="00397BFC"/>
    <w:rsid w:val="003A011A"/>
    <w:rsid w:val="003A4407"/>
    <w:rsid w:val="003A5B7F"/>
    <w:rsid w:val="003A702B"/>
    <w:rsid w:val="003B0583"/>
    <w:rsid w:val="003B5E57"/>
    <w:rsid w:val="003B6F83"/>
    <w:rsid w:val="003C0107"/>
    <w:rsid w:val="003C0B76"/>
    <w:rsid w:val="003C1F47"/>
    <w:rsid w:val="003C3A84"/>
    <w:rsid w:val="003C3CA2"/>
    <w:rsid w:val="003C584D"/>
    <w:rsid w:val="003C65F4"/>
    <w:rsid w:val="003C69CB"/>
    <w:rsid w:val="003C7FE7"/>
    <w:rsid w:val="003D3B6F"/>
    <w:rsid w:val="003D7933"/>
    <w:rsid w:val="003E0BE3"/>
    <w:rsid w:val="003E55DB"/>
    <w:rsid w:val="003E7336"/>
    <w:rsid w:val="003F0460"/>
    <w:rsid w:val="003F1754"/>
    <w:rsid w:val="00400613"/>
    <w:rsid w:val="00403983"/>
    <w:rsid w:val="00403C3D"/>
    <w:rsid w:val="00403D15"/>
    <w:rsid w:val="00406466"/>
    <w:rsid w:val="00411542"/>
    <w:rsid w:val="00411B76"/>
    <w:rsid w:val="00412AC3"/>
    <w:rsid w:val="00415941"/>
    <w:rsid w:val="00415C03"/>
    <w:rsid w:val="004161A1"/>
    <w:rsid w:val="004178E0"/>
    <w:rsid w:val="004210C4"/>
    <w:rsid w:val="004240EE"/>
    <w:rsid w:val="004255D1"/>
    <w:rsid w:val="00426D78"/>
    <w:rsid w:val="00440D28"/>
    <w:rsid w:val="00451E05"/>
    <w:rsid w:val="004520EE"/>
    <w:rsid w:val="00454C3B"/>
    <w:rsid w:val="004557C0"/>
    <w:rsid w:val="00456472"/>
    <w:rsid w:val="0046345A"/>
    <w:rsid w:val="00470F6C"/>
    <w:rsid w:val="00472932"/>
    <w:rsid w:val="00473BD0"/>
    <w:rsid w:val="00475490"/>
    <w:rsid w:val="00476333"/>
    <w:rsid w:val="00476D75"/>
    <w:rsid w:val="00483298"/>
    <w:rsid w:val="00484299"/>
    <w:rsid w:val="004847F6"/>
    <w:rsid w:val="0048484E"/>
    <w:rsid w:val="00486365"/>
    <w:rsid w:val="00490FB2"/>
    <w:rsid w:val="00491B16"/>
    <w:rsid w:val="004939B1"/>
    <w:rsid w:val="00496A8B"/>
    <w:rsid w:val="00497038"/>
    <w:rsid w:val="004A05B1"/>
    <w:rsid w:val="004A0C76"/>
    <w:rsid w:val="004A54D8"/>
    <w:rsid w:val="004A6DAD"/>
    <w:rsid w:val="004B0B8B"/>
    <w:rsid w:val="004B28F0"/>
    <w:rsid w:val="004B2C09"/>
    <w:rsid w:val="004B46FC"/>
    <w:rsid w:val="004B5D07"/>
    <w:rsid w:val="004C100F"/>
    <w:rsid w:val="004C4E79"/>
    <w:rsid w:val="004C56ED"/>
    <w:rsid w:val="004C649F"/>
    <w:rsid w:val="004C747F"/>
    <w:rsid w:val="004D58C7"/>
    <w:rsid w:val="004E02AE"/>
    <w:rsid w:val="004E0D33"/>
    <w:rsid w:val="004E13A1"/>
    <w:rsid w:val="004E2D5A"/>
    <w:rsid w:val="004E2D9A"/>
    <w:rsid w:val="004E3581"/>
    <w:rsid w:val="004E387D"/>
    <w:rsid w:val="004F4015"/>
    <w:rsid w:val="004F5191"/>
    <w:rsid w:val="004F5546"/>
    <w:rsid w:val="004F7182"/>
    <w:rsid w:val="0050017E"/>
    <w:rsid w:val="00502353"/>
    <w:rsid w:val="0050448B"/>
    <w:rsid w:val="00506A5E"/>
    <w:rsid w:val="005071B0"/>
    <w:rsid w:val="005104C7"/>
    <w:rsid w:val="0051067A"/>
    <w:rsid w:val="005128FA"/>
    <w:rsid w:val="00513B19"/>
    <w:rsid w:val="00520412"/>
    <w:rsid w:val="00522851"/>
    <w:rsid w:val="00532919"/>
    <w:rsid w:val="005366C4"/>
    <w:rsid w:val="00537F1D"/>
    <w:rsid w:val="00540C36"/>
    <w:rsid w:val="00545D49"/>
    <w:rsid w:val="00545FDF"/>
    <w:rsid w:val="0055285E"/>
    <w:rsid w:val="0056225B"/>
    <w:rsid w:val="0056259B"/>
    <w:rsid w:val="00563B4F"/>
    <w:rsid w:val="00564B5E"/>
    <w:rsid w:val="00564CE5"/>
    <w:rsid w:val="00570C83"/>
    <w:rsid w:val="0057348A"/>
    <w:rsid w:val="00573D97"/>
    <w:rsid w:val="005760E7"/>
    <w:rsid w:val="00577724"/>
    <w:rsid w:val="00577D82"/>
    <w:rsid w:val="005864EE"/>
    <w:rsid w:val="00587E50"/>
    <w:rsid w:val="00594FA2"/>
    <w:rsid w:val="00596A44"/>
    <w:rsid w:val="005A1ACE"/>
    <w:rsid w:val="005A3C76"/>
    <w:rsid w:val="005A6438"/>
    <w:rsid w:val="005B280D"/>
    <w:rsid w:val="005B2B27"/>
    <w:rsid w:val="005B3554"/>
    <w:rsid w:val="005B54F8"/>
    <w:rsid w:val="005B562D"/>
    <w:rsid w:val="005B7103"/>
    <w:rsid w:val="005B7B17"/>
    <w:rsid w:val="005D3752"/>
    <w:rsid w:val="005D3F2D"/>
    <w:rsid w:val="005D5489"/>
    <w:rsid w:val="005E0BCF"/>
    <w:rsid w:val="005F2EC6"/>
    <w:rsid w:val="005F45E7"/>
    <w:rsid w:val="00600288"/>
    <w:rsid w:val="0060561B"/>
    <w:rsid w:val="00620A6C"/>
    <w:rsid w:val="00624098"/>
    <w:rsid w:val="00630839"/>
    <w:rsid w:val="00631092"/>
    <w:rsid w:val="00633E44"/>
    <w:rsid w:val="00634DD8"/>
    <w:rsid w:val="00642657"/>
    <w:rsid w:val="006478F3"/>
    <w:rsid w:val="00651501"/>
    <w:rsid w:val="00652B1E"/>
    <w:rsid w:val="006547EF"/>
    <w:rsid w:val="00655738"/>
    <w:rsid w:val="00665F81"/>
    <w:rsid w:val="00666B11"/>
    <w:rsid w:val="00667D0B"/>
    <w:rsid w:val="00671EAF"/>
    <w:rsid w:val="00672244"/>
    <w:rsid w:val="00683B31"/>
    <w:rsid w:val="00692AAD"/>
    <w:rsid w:val="00695103"/>
    <w:rsid w:val="00695B6A"/>
    <w:rsid w:val="006962A2"/>
    <w:rsid w:val="006A68E8"/>
    <w:rsid w:val="006A7247"/>
    <w:rsid w:val="006A7E11"/>
    <w:rsid w:val="006B2389"/>
    <w:rsid w:val="006B515D"/>
    <w:rsid w:val="006B6807"/>
    <w:rsid w:val="006C08FA"/>
    <w:rsid w:val="006C3206"/>
    <w:rsid w:val="006C5D10"/>
    <w:rsid w:val="006D17EE"/>
    <w:rsid w:val="006D229B"/>
    <w:rsid w:val="006D53C1"/>
    <w:rsid w:val="006D5D57"/>
    <w:rsid w:val="006D64DF"/>
    <w:rsid w:val="006E3D86"/>
    <w:rsid w:val="006E4E99"/>
    <w:rsid w:val="006E755D"/>
    <w:rsid w:val="006F0AA6"/>
    <w:rsid w:val="006F7BCE"/>
    <w:rsid w:val="0070134B"/>
    <w:rsid w:val="007027D3"/>
    <w:rsid w:val="00704F60"/>
    <w:rsid w:val="007062A2"/>
    <w:rsid w:val="007067AB"/>
    <w:rsid w:val="00707C63"/>
    <w:rsid w:val="00717BA1"/>
    <w:rsid w:val="00721B6A"/>
    <w:rsid w:val="00726FAA"/>
    <w:rsid w:val="00727F86"/>
    <w:rsid w:val="007342FE"/>
    <w:rsid w:val="0073589C"/>
    <w:rsid w:val="00735B8A"/>
    <w:rsid w:val="00735E8F"/>
    <w:rsid w:val="00736B38"/>
    <w:rsid w:val="00741C4A"/>
    <w:rsid w:val="007469FE"/>
    <w:rsid w:val="007476FC"/>
    <w:rsid w:val="00747C8F"/>
    <w:rsid w:val="00762F5A"/>
    <w:rsid w:val="00763C3D"/>
    <w:rsid w:val="0076426C"/>
    <w:rsid w:val="007666C3"/>
    <w:rsid w:val="00771FAE"/>
    <w:rsid w:val="0077251C"/>
    <w:rsid w:val="00773C84"/>
    <w:rsid w:val="00774560"/>
    <w:rsid w:val="007748EF"/>
    <w:rsid w:val="0077695F"/>
    <w:rsid w:val="00784AA4"/>
    <w:rsid w:val="007944F6"/>
    <w:rsid w:val="00796718"/>
    <w:rsid w:val="00797A37"/>
    <w:rsid w:val="007A22A4"/>
    <w:rsid w:val="007B1537"/>
    <w:rsid w:val="007B3FDA"/>
    <w:rsid w:val="007B4995"/>
    <w:rsid w:val="007B50DD"/>
    <w:rsid w:val="007C0134"/>
    <w:rsid w:val="007C2339"/>
    <w:rsid w:val="007C391A"/>
    <w:rsid w:val="007C454F"/>
    <w:rsid w:val="007C58DE"/>
    <w:rsid w:val="007D0899"/>
    <w:rsid w:val="007D26A3"/>
    <w:rsid w:val="007E0EF7"/>
    <w:rsid w:val="007E0F82"/>
    <w:rsid w:val="007E1921"/>
    <w:rsid w:val="007E4862"/>
    <w:rsid w:val="007F663A"/>
    <w:rsid w:val="007F7EB6"/>
    <w:rsid w:val="00800CA7"/>
    <w:rsid w:val="008017EA"/>
    <w:rsid w:val="00803417"/>
    <w:rsid w:val="00804883"/>
    <w:rsid w:val="0080585B"/>
    <w:rsid w:val="00806C7F"/>
    <w:rsid w:val="00806D23"/>
    <w:rsid w:val="00807504"/>
    <w:rsid w:val="008118D5"/>
    <w:rsid w:val="00812684"/>
    <w:rsid w:val="00814BDA"/>
    <w:rsid w:val="0082070A"/>
    <w:rsid w:val="0082177B"/>
    <w:rsid w:val="00822F49"/>
    <w:rsid w:val="00826B15"/>
    <w:rsid w:val="0083197A"/>
    <w:rsid w:val="00836CA7"/>
    <w:rsid w:val="00837A2D"/>
    <w:rsid w:val="00837EFA"/>
    <w:rsid w:val="00840623"/>
    <w:rsid w:val="008411DA"/>
    <w:rsid w:val="00841672"/>
    <w:rsid w:val="00842258"/>
    <w:rsid w:val="0084616C"/>
    <w:rsid w:val="00847EA1"/>
    <w:rsid w:val="0085098C"/>
    <w:rsid w:val="00852C9B"/>
    <w:rsid w:val="00853D7D"/>
    <w:rsid w:val="00856ACC"/>
    <w:rsid w:val="00857B67"/>
    <w:rsid w:val="00860B84"/>
    <w:rsid w:val="00862EF0"/>
    <w:rsid w:val="00863A2F"/>
    <w:rsid w:val="0086749F"/>
    <w:rsid w:val="008677E9"/>
    <w:rsid w:val="008744E7"/>
    <w:rsid w:val="00874CD2"/>
    <w:rsid w:val="00880934"/>
    <w:rsid w:val="008832AD"/>
    <w:rsid w:val="008873E1"/>
    <w:rsid w:val="008905B2"/>
    <w:rsid w:val="00891212"/>
    <w:rsid w:val="008915C4"/>
    <w:rsid w:val="00893C41"/>
    <w:rsid w:val="00896993"/>
    <w:rsid w:val="008A130F"/>
    <w:rsid w:val="008A15D0"/>
    <w:rsid w:val="008A3D34"/>
    <w:rsid w:val="008B286A"/>
    <w:rsid w:val="008B739C"/>
    <w:rsid w:val="008B7796"/>
    <w:rsid w:val="008C252B"/>
    <w:rsid w:val="008C3360"/>
    <w:rsid w:val="008C3C94"/>
    <w:rsid w:val="008C650C"/>
    <w:rsid w:val="008D0DEE"/>
    <w:rsid w:val="008D1DF2"/>
    <w:rsid w:val="008D742A"/>
    <w:rsid w:val="008D7EE9"/>
    <w:rsid w:val="008E1CB5"/>
    <w:rsid w:val="008E276F"/>
    <w:rsid w:val="008E31B7"/>
    <w:rsid w:val="008E63C2"/>
    <w:rsid w:val="008F1943"/>
    <w:rsid w:val="008F26F0"/>
    <w:rsid w:val="008F35B1"/>
    <w:rsid w:val="008F3DBF"/>
    <w:rsid w:val="008F7B41"/>
    <w:rsid w:val="0090236F"/>
    <w:rsid w:val="00905467"/>
    <w:rsid w:val="00905798"/>
    <w:rsid w:val="009061D9"/>
    <w:rsid w:val="009066B8"/>
    <w:rsid w:val="009072DD"/>
    <w:rsid w:val="009130DB"/>
    <w:rsid w:val="00915A8E"/>
    <w:rsid w:val="00915E4E"/>
    <w:rsid w:val="00916667"/>
    <w:rsid w:val="00916DA6"/>
    <w:rsid w:val="00917B6C"/>
    <w:rsid w:val="00922101"/>
    <w:rsid w:val="00922404"/>
    <w:rsid w:val="009241FC"/>
    <w:rsid w:val="0092453C"/>
    <w:rsid w:val="009253C2"/>
    <w:rsid w:val="00925E8E"/>
    <w:rsid w:val="009270AD"/>
    <w:rsid w:val="00927274"/>
    <w:rsid w:val="0094091C"/>
    <w:rsid w:val="00944865"/>
    <w:rsid w:val="0094597F"/>
    <w:rsid w:val="00946E9B"/>
    <w:rsid w:val="009512E3"/>
    <w:rsid w:val="009600E8"/>
    <w:rsid w:val="00961CE4"/>
    <w:rsid w:val="009625F5"/>
    <w:rsid w:val="00966722"/>
    <w:rsid w:val="00970730"/>
    <w:rsid w:val="0097189A"/>
    <w:rsid w:val="00973ABF"/>
    <w:rsid w:val="00976987"/>
    <w:rsid w:val="00981A76"/>
    <w:rsid w:val="00982585"/>
    <w:rsid w:val="00983C6D"/>
    <w:rsid w:val="009840AD"/>
    <w:rsid w:val="00985846"/>
    <w:rsid w:val="00987775"/>
    <w:rsid w:val="00991BCF"/>
    <w:rsid w:val="00996379"/>
    <w:rsid w:val="00996408"/>
    <w:rsid w:val="009A1809"/>
    <w:rsid w:val="009A4C18"/>
    <w:rsid w:val="009A4D6B"/>
    <w:rsid w:val="009A5344"/>
    <w:rsid w:val="009B0B6E"/>
    <w:rsid w:val="009B1D62"/>
    <w:rsid w:val="009B298B"/>
    <w:rsid w:val="009B7E7F"/>
    <w:rsid w:val="009C0A3F"/>
    <w:rsid w:val="009C1226"/>
    <w:rsid w:val="009C24B6"/>
    <w:rsid w:val="009C3C69"/>
    <w:rsid w:val="009C6F81"/>
    <w:rsid w:val="009C76C1"/>
    <w:rsid w:val="009D60AB"/>
    <w:rsid w:val="009D6F26"/>
    <w:rsid w:val="009D7BDB"/>
    <w:rsid w:val="009E3039"/>
    <w:rsid w:val="009E3321"/>
    <w:rsid w:val="009E3C54"/>
    <w:rsid w:val="009E6FC6"/>
    <w:rsid w:val="009E70CD"/>
    <w:rsid w:val="009E73DF"/>
    <w:rsid w:val="009F021E"/>
    <w:rsid w:val="009F03F6"/>
    <w:rsid w:val="009F13B3"/>
    <w:rsid w:val="009F178C"/>
    <w:rsid w:val="009F5D3A"/>
    <w:rsid w:val="00A005F3"/>
    <w:rsid w:val="00A13C23"/>
    <w:rsid w:val="00A216AD"/>
    <w:rsid w:val="00A23CE4"/>
    <w:rsid w:val="00A244F3"/>
    <w:rsid w:val="00A2697D"/>
    <w:rsid w:val="00A3136E"/>
    <w:rsid w:val="00A315EB"/>
    <w:rsid w:val="00A33D55"/>
    <w:rsid w:val="00A35DA8"/>
    <w:rsid w:val="00A37566"/>
    <w:rsid w:val="00A41BF3"/>
    <w:rsid w:val="00A47689"/>
    <w:rsid w:val="00A479C7"/>
    <w:rsid w:val="00A51D9E"/>
    <w:rsid w:val="00A556B8"/>
    <w:rsid w:val="00A56285"/>
    <w:rsid w:val="00A563F6"/>
    <w:rsid w:val="00A56595"/>
    <w:rsid w:val="00A56AE2"/>
    <w:rsid w:val="00A61FEB"/>
    <w:rsid w:val="00A71A9C"/>
    <w:rsid w:val="00A75316"/>
    <w:rsid w:val="00A75E63"/>
    <w:rsid w:val="00A76FD4"/>
    <w:rsid w:val="00A8086A"/>
    <w:rsid w:val="00A827F4"/>
    <w:rsid w:val="00A83116"/>
    <w:rsid w:val="00A83F85"/>
    <w:rsid w:val="00A84E70"/>
    <w:rsid w:val="00A84FC9"/>
    <w:rsid w:val="00A85698"/>
    <w:rsid w:val="00A9081B"/>
    <w:rsid w:val="00A91FF9"/>
    <w:rsid w:val="00A95034"/>
    <w:rsid w:val="00AA0221"/>
    <w:rsid w:val="00AA2D06"/>
    <w:rsid w:val="00AA49C0"/>
    <w:rsid w:val="00AA4BAC"/>
    <w:rsid w:val="00AA630F"/>
    <w:rsid w:val="00AA6825"/>
    <w:rsid w:val="00AA7AC8"/>
    <w:rsid w:val="00AB23FC"/>
    <w:rsid w:val="00AB5B18"/>
    <w:rsid w:val="00AB5BEE"/>
    <w:rsid w:val="00AB779A"/>
    <w:rsid w:val="00AC5087"/>
    <w:rsid w:val="00AD2834"/>
    <w:rsid w:val="00AD47F5"/>
    <w:rsid w:val="00AD6C13"/>
    <w:rsid w:val="00AD74CE"/>
    <w:rsid w:val="00AE05A1"/>
    <w:rsid w:val="00AE5AF2"/>
    <w:rsid w:val="00AE6B38"/>
    <w:rsid w:val="00AE6C42"/>
    <w:rsid w:val="00AE7538"/>
    <w:rsid w:val="00AF05A2"/>
    <w:rsid w:val="00AF3C55"/>
    <w:rsid w:val="00AF4680"/>
    <w:rsid w:val="00B0155E"/>
    <w:rsid w:val="00B01710"/>
    <w:rsid w:val="00B02165"/>
    <w:rsid w:val="00B0329E"/>
    <w:rsid w:val="00B05A6C"/>
    <w:rsid w:val="00B11F88"/>
    <w:rsid w:val="00B1412D"/>
    <w:rsid w:val="00B15B1B"/>
    <w:rsid w:val="00B2241B"/>
    <w:rsid w:val="00B22D36"/>
    <w:rsid w:val="00B233AB"/>
    <w:rsid w:val="00B2420B"/>
    <w:rsid w:val="00B272B2"/>
    <w:rsid w:val="00B3260B"/>
    <w:rsid w:val="00B36AD6"/>
    <w:rsid w:val="00B37543"/>
    <w:rsid w:val="00B4439D"/>
    <w:rsid w:val="00B44651"/>
    <w:rsid w:val="00B44A2C"/>
    <w:rsid w:val="00B539A3"/>
    <w:rsid w:val="00B609D7"/>
    <w:rsid w:val="00B6158E"/>
    <w:rsid w:val="00B6233C"/>
    <w:rsid w:val="00B63275"/>
    <w:rsid w:val="00B656BE"/>
    <w:rsid w:val="00B66321"/>
    <w:rsid w:val="00B70643"/>
    <w:rsid w:val="00B71549"/>
    <w:rsid w:val="00B77634"/>
    <w:rsid w:val="00B77E82"/>
    <w:rsid w:val="00B85FEA"/>
    <w:rsid w:val="00B86B71"/>
    <w:rsid w:val="00B8788F"/>
    <w:rsid w:val="00B87CF1"/>
    <w:rsid w:val="00B910FC"/>
    <w:rsid w:val="00B935A1"/>
    <w:rsid w:val="00B93EDC"/>
    <w:rsid w:val="00BA07DA"/>
    <w:rsid w:val="00BA2FD4"/>
    <w:rsid w:val="00BA3DFB"/>
    <w:rsid w:val="00BA4E6B"/>
    <w:rsid w:val="00BA6D6E"/>
    <w:rsid w:val="00BA7B8E"/>
    <w:rsid w:val="00BB0046"/>
    <w:rsid w:val="00BB4A14"/>
    <w:rsid w:val="00BB676F"/>
    <w:rsid w:val="00BC11B1"/>
    <w:rsid w:val="00BC24C9"/>
    <w:rsid w:val="00BC2B6E"/>
    <w:rsid w:val="00BC4DF5"/>
    <w:rsid w:val="00BC5C25"/>
    <w:rsid w:val="00BC65EB"/>
    <w:rsid w:val="00BC7225"/>
    <w:rsid w:val="00BC749D"/>
    <w:rsid w:val="00BD15A2"/>
    <w:rsid w:val="00BD2604"/>
    <w:rsid w:val="00BD59F9"/>
    <w:rsid w:val="00BE349D"/>
    <w:rsid w:val="00BE5E11"/>
    <w:rsid w:val="00BE6C50"/>
    <w:rsid w:val="00BF25B2"/>
    <w:rsid w:val="00BF4F04"/>
    <w:rsid w:val="00BF62A4"/>
    <w:rsid w:val="00BF64CC"/>
    <w:rsid w:val="00BF7CA9"/>
    <w:rsid w:val="00C00814"/>
    <w:rsid w:val="00C00F9D"/>
    <w:rsid w:val="00C030C4"/>
    <w:rsid w:val="00C04D74"/>
    <w:rsid w:val="00C11A9D"/>
    <w:rsid w:val="00C136B0"/>
    <w:rsid w:val="00C153CF"/>
    <w:rsid w:val="00C1783C"/>
    <w:rsid w:val="00C24313"/>
    <w:rsid w:val="00C251C2"/>
    <w:rsid w:val="00C32C1C"/>
    <w:rsid w:val="00C363F5"/>
    <w:rsid w:val="00C47965"/>
    <w:rsid w:val="00C47F2A"/>
    <w:rsid w:val="00C500CA"/>
    <w:rsid w:val="00C51018"/>
    <w:rsid w:val="00C520F7"/>
    <w:rsid w:val="00C5213B"/>
    <w:rsid w:val="00C5273E"/>
    <w:rsid w:val="00C5276E"/>
    <w:rsid w:val="00C53013"/>
    <w:rsid w:val="00C6234E"/>
    <w:rsid w:val="00C631C6"/>
    <w:rsid w:val="00C65D76"/>
    <w:rsid w:val="00C71F6B"/>
    <w:rsid w:val="00C742AB"/>
    <w:rsid w:val="00C765F6"/>
    <w:rsid w:val="00C8311E"/>
    <w:rsid w:val="00C84659"/>
    <w:rsid w:val="00C8691B"/>
    <w:rsid w:val="00C87E38"/>
    <w:rsid w:val="00C90479"/>
    <w:rsid w:val="00C933B6"/>
    <w:rsid w:val="00C95F2F"/>
    <w:rsid w:val="00C97C74"/>
    <w:rsid w:val="00CA0089"/>
    <w:rsid w:val="00CA0967"/>
    <w:rsid w:val="00CA20DE"/>
    <w:rsid w:val="00CA5098"/>
    <w:rsid w:val="00CA65AE"/>
    <w:rsid w:val="00CA6DD0"/>
    <w:rsid w:val="00CA7CC4"/>
    <w:rsid w:val="00CB561D"/>
    <w:rsid w:val="00CC0237"/>
    <w:rsid w:val="00CC02B9"/>
    <w:rsid w:val="00CC2776"/>
    <w:rsid w:val="00CC652A"/>
    <w:rsid w:val="00CD23E3"/>
    <w:rsid w:val="00CD26EA"/>
    <w:rsid w:val="00CD38AE"/>
    <w:rsid w:val="00CD50A3"/>
    <w:rsid w:val="00CD5C12"/>
    <w:rsid w:val="00CE3C86"/>
    <w:rsid w:val="00CE436B"/>
    <w:rsid w:val="00CE43CF"/>
    <w:rsid w:val="00CF0C23"/>
    <w:rsid w:val="00CF4238"/>
    <w:rsid w:val="00CF4D9F"/>
    <w:rsid w:val="00CF5C0C"/>
    <w:rsid w:val="00CF791F"/>
    <w:rsid w:val="00D016A1"/>
    <w:rsid w:val="00D02BD0"/>
    <w:rsid w:val="00D0449A"/>
    <w:rsid w:val="00D05BF3"/>
    <w:rsid w:val="00D079FF"/>
    <w:rsid w:val="00D10E3C"/>
    <w:rsid w:val="00D1171F"/>
    <w:rsid w:val="00D13D91"/>
    <w:rsid w:val="00D14DAD"/>
    <w:rsid w:val="00D16033"/>
    <w:rsid w:val="00D201EF"/>
    <w:rsid w:val="00D21566"/>
    <w:rsid w:val="00D247DB"/>
    <w:rsid w:val="00D24CFD"/>
    <w:rsid w:val="00D26005"/>
    <w:rsid w:val="00D279CE"/>
    <w:rsid w:val="00D3321E"/>
    <w:rsid w:val="00D3543C"/>
    <w:rsid w:val="00D3587B"/>
    <w:rsid w:val="00D35DFF"/>
    <w:rsid w:val="00D36777"/>
    <w:rsid w:val="00D4045B"/>
    <w:rsid w:val="00D44DDA"/>
    <w:rsid w:val="00D53DC2"/>
    <w:rsid w:val="00D54180"/>
    <w:rsid w:val="00D54B9D"/>
    <w:rsid w:val="00D551D4"/>
    <w:rsid w:val="00D5700D"/>
    <w:rsid w:val="00D57904"/>
    <w:rsid w:val="00D57F6C"/>
    <w:rsid w:val="00D601E4"/>
    <w:rsid w:val="00D70510"/>
    <w:rsid w:val="00D70DF8"/>
    <w:rsid w:val="00D7389C"/>
    <w:rsid w:val="00D76B7D"/>
    <w:rsid w:val="00D83416"/>
    <w:rsid w:val="00D8626F"/>
    <w:rsid w:val="00D86AC3"/>
    <w:rsid w:val="00D9053C"/>
    <w:rsid w:val="00D909F7"/>
    <w:rsid w:val="00D90A86"/>
    <w:rsid w:val="00D91BCD"/>
    <w:rsid w:val="00D9465F"/>
    <w:rsid w:val="00DA2419"/>
    <w:rsid w:val="00DB0661"/>
    <w:rsid w:val="00DB2831"/>
    <w:rsid w:val="00DB4219"/>
    <w:rsid w:val="00DB6A0D"/>
    <w:rsid w:val="00DB763E"/>
    <w:rsid w:val="00DC1B75"/>
    <w:rsid w:val="00DC2F88"/>
    <w:rsid w:val="00DC350F"/>
    <w:rsid w:val="00DC492D"/>
    <w:rsid w:val="00DC509A"/>
    <w:rsid w:val="00DC5AE4"/>
    <w:rsid w:val="00DC5B74"/>
    <w:rsid w:val="00DD2F1A"/>
    <w:rsid w:val="00DD6067"/>
    <w:rsid w:val="00DD6752"/>
    <w:rsid w:val="00DE2834"/>
    <w:rsid w:val="00DE3006"/>
    <w:rsid w:val="00DE73BD"/>
    <w:rsid w:val="00DF052A"/>
    <w:rsid w:val="00DF0D08"/>
    <w:rsid w:val="00DF2BD7"/>
    <w:rsid w:val="00DF4084"/>
    <w:rsid w:val="00DF5017"/>
    <w:rsid w:val="00E0199C"/>
    <w:rsid w:val="00E05C3B"/>
    <w:rsid w:val="00E071DD"/>
    <w:rsid w:val="00E124E3"/>
    <w:rsid w:val="00E12547"/>
    <w:rsid w:val="00E129E0"/>
    <w:rsid w:val="00E132E2"/>
    <w:rsid w:val="00E13F25"/>
    <w:rsid w:val="00E15ADB"/>
    <w:rsid w:val="00E17436"/>
    <w:rsid w:val="00E22683"/>
    <w:rsid w:val="00E22D73"/>
    <w:rsid w:val="00E2350E"/>
    <w:rsid w:val="00E23D0E"/>
    <w:rsid w:val="00E25A64"/>
    <w:rsid w:val="00E27451"/>
    <w:rsid w:val="00E30801"/>
    <w:rsid w:val="00E30B5E"/>
    <w:rsid w:val="00E30C14"/>
    <w:rsid w:val="00E31E39"/>
    <w:rsid w:val="00E31F4C"/>
    <w:rsid w:val="00E32CA1"/>
    <w:rsid w:val="00E36C33"/>
    <w:rsid w:val="00E42CBC"/>
    <w:rsid w:val="00E44569"/>
    <w:rsid w:val="00E52944"/>
    <w:rsid w:val="00E564CA"/>
    <w:rsid w:val="00E564CC"/>
    <w:rsid w:val="00E57F0C"/>
    <w:rsid w:val="00E61352"/>
    <w:rsid w:val="00E62BE3"/>
    <w:rsid w:val="00E6367A"/>
    <w:rsid w:val="00E65581"/>
    <w:rsid w:val="00E65EBB"/>
    <w:rsid w:val="00E66879"/>
    <w:rsid w:val="00E7056E"/>
    <w:rsid w:val="00E74CE8"/>
    <w:rsid w:val="00E771AF"/>
    <w:rsid w:val="00E818DF"/>
    <w:rsid w:val="00E82AD3"/>
    <w:rsid w:val="00E855A4"/>
    <w:rsid w:val="00E868A7"/>
    <w:rsid w:val="00E86B49"/>
    <w:rsid w:val="00E87C43"/>
    <w:rsid w:val="00E91B9E"/>
    <w:rsid w:val="00E935C5"/>
    <w:rsid w:val="00E949B4"/>
    <w:rsid w:val="00EA4C8A"/>
    <w:rsid w:val="00EA4D23"/>
    <w:rsid w:val="00EA5FA7"/>
    <w:rsid w:val="00EA6643"/>
    <w:rsid w:val="00EB0D1A"/>
    <w:rsid w:val="00EB1B24"/>
    <w:rsid w:val="00EB272C"/>
    <w:rsid w:val="00EB27B5"/>
    <w:rsid w:val="00EB2A9F"/>
    <w:rsid w:val="00EB3CB4"/>
    <w:rsid w:val="00EB4CDA"/>
    <w:rsid w:val="00EB5DB2"/>
    <w:rsid w:val="00EC0333"/>
    <w:rsid w:val="00EC0E04"/>
    <w:rsid w:val="00EC49F8"/>
    <w:rsid w:val="00EC5099"/>
    <w:rsid w:val="00EC70B1"/>
    <w:rsid w:val="00EC7894"/>
    <w:rsid w:val="00EC7B06"/>
    <w:rsid w:val="00ED04A7"/>
    <w:rsid w:val="00ED057F"/>
    <w:rsid w:val="00ED2880"/>
    <w:rsid w:val="00ED431A"/>
    <w:rsid w:val="00ED477D"/>
    <w:rsid w:val="00ED497A"/>
    <w:rsid w:val="00ED4CB3"/>
    <w:rsid w:val="00ED5C1F"/>
    <w:rsid w:val="00ED66E3"/>
    <w:rsid w:val="00ED6A43"/>
    <w:rsid w:val="00EE01FC"/>
    <w:rsid w:val="00EE0D21"/>
    <w:rsid w:val="00EE0D66"/>
    <w:rsid w:val="00EE2DB6"/>
    <w:rsid w:val="00EE415B"/>
    <w:rsid w:val="00EE43C2"/>
    <w:rsid w:val="00EF0CB1"/>
    <w:rsid w:val="00EF1B97"/>
    <w:rsid w:val="00EF34B3"/>
    <w:rsid w:val="00EF43AC"/>
    <w:rsid w:val="00EF5178"/>
    <w:rsid w:val="00EF737A"/>
    <w:rsid w:val="00F01415"/>
    <w:rsid w:val="00F02BD6"/>
    <w:rsid w:val="00F0755D"/>
    <w:rsid w:val="00F11805"/>
    <w:rsid w:val="00F11BD8"/>
    <w:rsid w:val="00F11C5E"/>
    <w:rsid w:val="00F15811"/>
    <w:rsid w:val="00F16F23"/>
    <w:rsid w:val="00F1730C"/>
    <w:rsid w:val="00F20084"/>
    <w:rsid w:val="00F264D7"/>
    <w:rsid w:val="00F27F4C"/>
    <w:rsid w:val="00F31BCC"/>
    <w:rsid w:val="00F35036"/>
    <w:rsid w:val="00F37465"/>
    <w:rsid w:val="00F40BD3"/>
    <w:rsid w:val="00F40C2A"/>
    <w:rsid w:val="00F4303B"/>
    <w:rsid w:val="00F44919"/>
    <w:rsid w:val="00F45EA0"/>
    <w:rsid w:val="00F45F19"/>
    <w:rsid w:val="00F476D4"/>
    <w:rsid w:val="00F502C1"/>
    <w:rsid w:val="00F5148A"/>
    <w:rsid w:val="00F5191F"/>
    <w:rsid w:val="00F53030"/>
    <w:rsid w:val="00F53F65"/>
    <w:rsid w:val="00F56DFA"/>
    <w:rsid w:val="00F57C56"/>
    <w:rsid w:val="00F6019E"/>
    <w:rsid w:val="00F623F1"/>
    <w:rsid w:val="00F65A95"/>
    <w:rsid w:val="00F6673B"/>
    <w:rsid w:val="00F6737A"/>
    <w:rsid w:val="00F81BAE"/>
    <w:rsid w:val="00F82612"/>
    <w:rsid w:val="00F84841"/>
    <w:rsid w:val="00F92CC6"/>
    <w:rsid w:val="00F94C71"/>
    <w:rsid w:val="00F94F01"/>
    <w:rsid w:val="00F951A7"/>
    <w:rsid w:val="00F95533"/>
    <w:rsid w:val="00FA1914"/>
    <w:rsid w:val="00FA1F67"/>
    <w:rsid w:val="00FA31F3"/>
    <w:rsid w:val="00FA3E4C"/>
    <w:rsid w:val="00FB1E9B"/>
    <w:rsid w:val="00FC2BB0"/>
    <w:rsid w:val="00FC6E44"/>
    <w:rsid w:val="00FC7322"/>
    <w:rsid w:val="00FD01DF"/>
    <w:rsid w:val="00FD1EC0"/>
    <w:rsid w:val="00FD7905"/>
    <w:rsid w:val="00FD7CE9"/>
    <w:rsid w:val="00FE07CC"/>
    <w:rsid w:val="00FE6BEB"/>
    <w:rsid w:val="00FE6E4A"/>
    <w:rsid w:val="00FE6F58"/>
    <w:rsid w:val="00FF0CB1"/>
    <w:rsid w:val="5EB2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2E2FF"/>
  <w15:chartTrackingRefBased/>
  <w15:docId w15:val="{CB20BF99-F539-4099-AABF-9DC679A2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811"/>
  </w:style>
  <w:style w:type="paragraph" w:styleId="Heading1">
    <w:name w:val="heading 1"/>
    <w:basedOn w:val="Normal"/>
    <w:next w:val="Normal"/>
    <w:link w:val="Heading1Char"/>
    <w:uiPriority w:val="9"/>
    <w:qFormat/>
    <w:rsid w:val="00F02BD6"/>
    <w:pPr>
      <w:keepNext/>
      <w:keepLines/>
      <w:spacing w:before="240" w:after="120"/>
      <w:outlineLvl w:val="0"/>
    </w:pPr>
    <w:rPr>
      <w:rFonts w:ascii="Univers" w:eastAsiaTheme="majorEastAsia" w:hAnsi="Univers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3B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343B6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BD6"/>
    <w:rPr>
      <w:rFonts w:ascii="Univers" w:eastAsiaTheme="majorEastAsia" w:hAnsi="Univers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EF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B5D07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6225B"/>
    <w:pPr>
      <w:tabs>
        <w:tab w:val="right" w:leader="dot" w:pos="9350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5D0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5D07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5D07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5D07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5D07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5D07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5D07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5D07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5D07"/>
    <w:pPr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5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07"/>
  </w:style>
  <w:style w:type="paragraph" w:styleId="Footer">
    <w:name w:val="footer"/>
    <w:basedOn w:val="Normal"/>
    <w:link w:val="FooterChar"/>
    <w:uiPriority w:val="99"/>
    <w:unhideWhenUsed/>
    <w:rsid w:val="004B5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D07"/>
  </w:style>
  <w:style w:type="paragraph" w:styleId="Revision">
    <w:name w:val="Revision"/>
    <w:hidden/>
    <w:uiPriority w:val="99"/>
    <w:semiHidden/>
    <w:rsid w:val="00FE6F58"/>
  </w:style>
  <w:style w:type="paragraph" w:styleId="BalloonText">
    <w:name w:val="Balloon Text"/>
    <w:basedOn w:val="Normal"/>
    <w:link w:val="BalloonTextChar"/>
    <w:uiPriority w:val="99"/>
    <w:semiHidden/>
    <w:unhideWhenUsed/>
    <w:rsid w:val="00344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1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2299C9DC5BE4682732B01BB9B208A" ma:contentTypeVersion="4" ma:contentTypeDescription="Create a new document." ma:contentTypeScope="" ma:versionID="e6cf8553a4ad14fa840c2d8aa2f722ae">
  <xsd:schema xmlns:xsd="http://www.w3.org/2001/XMLSchema" xmlns:xs="http://www.w3.org/2001/XMLSchema" xmlns:p="http://schemas.microsoft.com/office/2006/metadata/properties" xmlns:ns2="22d7b6f9-da8e-471a-906e-33922721b8ef" targetNamespace="http://schemas.microsoft.com/office/2006/metadata/properties" ma:root="true" ma:fieldsID="ecb046360d43a70234fdcb6a69bdb8bc" ns2:_="">
    <xsd:import namespace="22d7b6f9-da8e-471a-906e-33922721b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7b6f9-da8e-471a-906e-33922721b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C7B62-43F6-4CD9-936C-4DF9AB21D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7b6f9-da8e-471a-906e-33922721b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78BAC-6C0F-4422-B741-03E287AB2B2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2d7b6f9-da8e-471a-906e-33922721b8ef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E73544-3715-48E1-A2A1-725D532EB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9CB7B-6200-4A8D-8794-EF9BEDB5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Taniguchi</dc:creator>
  <cp:keywords/>
  <dc:description/>
  <cp:lastModifiedBy>Goodison, Sean (OJP)</cp:lastModifiedBy>
  <cp:revision>3</cp:revision>
  <dcterms:created xsi:type="dcterms:W3CDTF">2022-03-28T18:20:00Z</dcterms:created>
  <dcterms:modified xsi:type="dcterms:W3CDTF">2022-03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2299C9DC5BE4682732B01BB9B208A</vt:lpwstr>
  </property>
</Properties>
</file>